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AB09" w14:textId="77777777" w:rsidR="00975BB4" w:rsidRPr="00DA1C8C" w:rsidRDefault="00975BB4" w:rsidP="00BC6C50">
      <w:pPr>
        <w:jc w:val="center"/>
        <w:rPr>
          <w:b/>
          <w:szCs w:val="26"/>
        </w:rPr>
      </w:pPr>
      <w:r w:rsidRPr="00DA1C8C">
        <w:rPr>
          <w:b/>
          <w:szCs w:val="26"/>
        </w:rPr>
        <w:t>TRƯỜNG ĐẠI HỌC SƯ PHẠM KỸ THUẬT TP. HỒ CHÍ MINH</w:t>
      </w:r>
    </w:p>
    <w:p w14:paraId="30584153" w14:textId="77777777" w:rsidR="00975BB4" w:rsidRPr="00DA1C8C" w:rsidRDefault="00975BB4" w:rsidP="00BC6C50">
      <w:pPr>
        <w:jc w:val="center"/>
        <w:rPr>
          <w:b/>
          <w:szCs w:val="26"/>
        </w:rPr>
      </w:pPr>
      <w:r w:rsidRPr="00DA1C8C">
        <w:rPr>
          <w:b/>
          <w:szCs w:val="26"/>
        </w:rPr>
        <w:t>KHOA ĐÀO TẠO CHẤT LƯỢNG CAO</w:t>
      </w:r>
    </w:p>
    <w:p w14:paraId="44CEEAD0" w14:textId="77777777" w:rsidR="00975BB4" w:rsidRPr="00DA1C8C" w:rsidRDefault="00975BB4" w:rsidP="00BC6C50">
      <w:pPr>
        <w:jc w:val="center"/>
        <w:rPr>
          <w:b/>
          <w:szCs w:val="26"/>
        </w:rPr>
      </w:pPr>
      <w:r w:rsidRPr="00DA1C8C">
        <w:rPr>
          <w:b/>
          <w:szCs w:val="26"/>
        </w:rPr>
        <w:t>NGÀNH CÔNG NGHỆ THÔNG TIN</w:t>
      </w:r>
    </w:p>
    <w:p w14:paraId="0CF9FDE3" w14:textId="2DD40B27" w:rsidR="00975BB4" w:rsidRPr="00DA1C8C" w:rsidRDefault="00975BB4" w:rsidP="00BC6C50">
      <w:pPr>
        <w:jc w:val="center"/>
        <w:rPr>
          <w:szCs w:val="26"/>
        </w:rPr>
      </w:pPr>
      <w:r w:rsidRPr="00DA1C8C">
        <w:rPr>
          <w:szCs w:val="26"/>
        </w:rPr>
        <w:t>_______________</w:t>
      </w:r>
    </w:p>
    <w:p w14:paraId="7E828AE3" w14:textId="0ABB58E1" w:rsidR="00975BB4" w:rsidRPr="00DA1C8C" w:rsidRDefault="00975BB4" w:rsidP="00BC6C50">
      <w:pPr>
        <w:jc w:val="center"/>
        <w:rPr>
          <w:b/>
          <w:szCs w:val="26"/>
        </w:rPr>
      </w:pPr>
      <w:r>
        <w:fldChar w:fldCharType="begin"/>
      </w:r>
      <w:r w:rsidRPr="00DA1C8C">
        <w:rPr>
          <w:szCs w:val="26"/>
        </w:rPr>
        <w:instrText xml:space="preserve"> INCLUDEPICTURE "http://t0.gstatic.com/images?q=tbn:ANd9GcR7BAz8hld8Rn4YZW5s_LsmbCivU780sKay-OhHY6sCfnmodrnQ" \* MERGEFORMATINET </w:instrText>
      </w:r>
      <w:r>
        <w:fldChar w:fldCharType="separate"/>
      </w:r>
      <w:r w:rsidR="00FF7834">
        <w:fldChar w:fldCharType="begin"/>
      </w:r>
      <w:r w:rsidR="00FF7834" w:rsidRPr="00DA1C8C">
        <w:rPr>
          <w:szCs w:val="26"/>
        </w:rPr>
        <w:instrText xml:space="preserve"> INCLUDEPICTURE  "http://t0.gstatic.com/images?q=tbn:ANd9GcR7BAz8hld8Rn4YZW5s_LsmbCivU780sKay-OhHY6sCfnmodrnQ" \* MERGEFORMATINET </w:instrText>
      </w:r>
      <w:r w:rsidR="00FF7834">
        <w:fldChar w:fldCharType="separate"/>
      </w:r>
      <w:r w:rsidR="00D72FEA">
        <w:fldChar w:fldCharType="begin"/>
      </w:r>
      <w:r w:rsidR="00D72FEA" w:rsidRPr="00DA1C8C">
        <w:rPr>
          <w:szCs w:val="26"/>
        </w:rPr>
        <w:instrText xml:space="preserve"> INCLUDEPICTURE  "http://t0.gstatic.com/images?q=tbn:ANd9GcR7BAz8hld8Rn4YZW5s_LsmbCivU780sKay-OhHY6sCfnmodrnQ" \* MERGEFORMATINET </w:instrText>
      </w:r>
      <w:r w:rsidR="00D72FEA">
        <w:fldChar w:fldCharType="separate"/>
      </w:r>
      <w:r w:rsidR="00C84B6F">
        <w:fldChar w:fldCharType="begin"/>
      </w:r>
      <w:r w:rsidR="00C84B6F" w:rsidRPr="00DA1C8C">
        <w:rPr>
          <w:szCs w:val="26"/>
        </w:rPr>
        <w:instrText xml:space="preserve"> INCLUDEPICTURE  "http://t0.gstatic.com/images?q=tbn:ANd9GcR7BAz8hld8Rn4YZW5s_LsmbCivU780sKay-OhHY6sCfnmodrnQ" \* MERGEFORMATINET </w:instrText>
      </w:r>
      <w:r w:rsidR="00C84B6F">
        <w:fldChar w:fldCharType="separate"/>
      </w:r>
      <w:r w:rsidR="008C4892">
        <w:fldChar w:fldCharType="begin"/>
      </w:r>
      <w:r w:rsidR="008C4892" w:rsidRPr="00DA1C8C">
        <w:rPr>
          <w:szCs w:val="26"/>
        </w:rPr>
        <w:instrText xml:space="preserve"> INCLUDEPICTURE  "http://t0.gstatic.com/images?q=tbn:ANd9GcR7BAz8hld8Rn4YZW5s_LsmbCivU780sKay-OhHY6sCfnmodrnQ" \* MERGEFORMATINET </w:instrText>
      </w:r>
      <w:r w:rsidR="008C4892">
        <w:fldChar w:fldCharType="separate"/>
      </w:r>
      <w:r w:rsidR="005C5DCF">
        <w:fldChar w:fldCharType="begin"/>
      </w:r>
      <w:r w:rsidR="005C5DCF" w:rsidRPr="00DA1C8C">
        <w:rPr>
          <w:szCs w:val="26"/>
        </w:rPr>
        <w:instrText xml:space="preserve"> INCLUDEPICTURE  "http://t0.gstatic.com/images?q=tbn:ANd9GcR7BAz8hld8Rn4YZW5s_LsmbCivU780sKay-OhHY6sCfnmodrnQ" \* MERGEFORMATINET </w:instrText>
      </w:r>
      <w:r w:rsidR="005C5DCF">
        <w:fldChar w:fldCharType="separate"/>
      </w:r>
      <w:r w:rsidR="003C2FC5">
        <w:fldChar w:fldCharType="begin"/>
      </w:r>
      <w:r w:rsidR="003C2FC5" w:rsidRPr="00DA1C8C">
        <w:rPr>
          <w:szCs w:val="26"/>
        </w:rPr>
        <w:instrText xml:space="preserve"> INCLUDEPICTURE  "http://t0.gstatic.com/images?q=tbn:ANd9GcR7BAz8hld8Rn4YZW5s_LsmbCivU780sKay-OhHY6sCfnmodrnQ" \* MERGEFORMATINET </w:instrText>
      </w:r>
      <w:r w:rsidR="003C2FC5">
        <w:fldChar w:fldCharType="separate"/>
      </w:r>
      <w:r w:rsidR="007035A1">
        <w:fldChar w:fldCharType="begin"/>
      </w:r>
      <w:r w:rsidR="007035A1" w:rsidRPr="00DA1C8C">
        <w:rPr>
          <w:szCs w:val="26"/>
        </w:rPr>
        <w:instrText xml:space="preserve"> INCLUDEPICTURE  "http://t0.gstatic.com/images?q=tbn:ANd9GcR7BAz8hld8Rn4YZW5s_LsmbCivU780sKay-OhHY6sCfnmodrnQ" \* MERGEFORMATINET </w:instrText>
      </w:r>
      <w:r w:rsidR="007035A1">
        <w:fldChar w:fldCharType="separate"/>
      </w:r>
      <w:r w:rsidR="00731BCE">
        <w:fldChar w:fldCharType="begin"/>
      </w:r>
      <w:r w:rsidR="00731BCE" w:rsidRPr="00DA1C8C">
        <w:rPr>
          <w:szCs w:val="26"/>
        </w:rPr>
        <w:instrText xml:space="preserve"> INCLUDEPICTURE  "http://t0.gstatic.com/images?q=tbn:ANd9GcR7BAz8hld8Rn4YZW5s_LsmbCivU780sKay-OhHY6sCfnmodrnQ" \* MERGEFORMATINET </w:instrText>
      </w:r>
      <w:r w:rsidR="00731BCE">
        <w:fldChar w:fldCharType="separate"/>
      </w:r>
      <w:r w:rsidR="003452A9" w:rsidRPr="00DA1C8C">
        <w:rPr>
          <w:szCs w:val="26"/>
        </w:rPr>
        <w:fldChar w:fldCharType="begin"/>
      </w:r>
      <w:r w:rsidR="003452A9" w:rsidRPr="00DA1C8C">
        <w:rPr>
          <w:szCs w:val="26"/>
        </w:rPr>
        <w:instrText xml:space="preserve"> INCLUDEPICTURE  "http://t0.gstatic.com/images?q=tbn:ANd9GcR7BAz8hld8Rn4YZW5s_LsmbCivU780sKay-OhHY6sCfnmodrnQ" \* MERGEFORMATINET </w:instrText>
      </w:r>
      <w:r w:rsidR="003452A9" w:rsidRPr="00DA1C8C">
        <w:rPr>
          <w:szCs w:val="26"/>
        </w:rPr>
        <w:fldChar w:fldCharType="separate"/>
      </w:r>
      <w:r w:rsidR="00B93A14" w:rsidRPr="00DA1C8C">
        <w:rPr>
          <w:szCs w:val="26"/>
        </w:rPr>
        <w:fldChar w:fldCharType="begin"/>
      </w:r>
      <w:r w:rsidR="00B93A14" w:rsidRPr="00DA1C8C">
        <w:rPr>
          <w:szCs w:val="26"/>
        </w:rPr>
        <w:instrText xml:space="preserve"> INCLUDEPICTURE  "http://t0.gstatic.com/images?q=tbn:ANd9GcR7BAz8hld8Rn4YZW5s_LsmbCivU780sKay-OhHY6sCfnmodrnQ" \* MERGEFORMATINET </w:instrText>
      </w:r>
      <w:r w:rsidR="00B93A14" w:rsidRPr="00DA1C8C">
        <w:rPr>
          <w:szCs w:val="26"/>
        </w:rPr>
        <w:fldChar w:fldCharType="separate"/>
      </w:r>
      <w:r w:rsidR="00994DED" w:rsidRPr="00DA1C8C">
        <w:rPr>
          <w:szCs w:val="26"/>
        </w:rPr>
        <w:fldChar w:fldCharType="begin"/>
      </w:r>
      <w:r w:rsidR="00994DED" w:rsidRPr="00DA1C8C">
        <w:rPr>
          <w:szCs w:val="26"/>
        </w:rPr>
        <w:instrText xml:space="preserve"> INCLUDEPICTURE  "http://t0.gstatic.com/images?q=tbn:ANd9GcR7BAz8hld8Rn4YZW5s_LsmbCivU780sKay-OhHY6sCfnmodrnQ" \* MERGEFORMATINET </w:instrText>
      </w:r>
      <w:r w:rsidR="00994DED" w:rsidRPr="00DA1C8C">
        <w:rPr>
          <w:szCs w:val="26"/>
        </w:rPr>
        <w:fldChar w:fldCharType="separate"/>
      </w:r>
      <w:r w:rsidR="006D6E19" w:rsidRPr="00DA1C8C">
        <w:rPr>
          <w:szCs w:val="26"/>
        </w:rPr>
        <w:fldChar w:fldCharType="begin"/>
      </w:r>
      <w:r w:rsidR="006D6E19" w:rsidRPr="00DA1C8C">
        <w:rPr>
          <w:szCs w:val="26"/>
        </w:rPr>
        <w:instrText xml:space="preserve"> INCLUDEPICTURE  "http://t0.gstatic.com/images?q=tbn:ANd9GcR7BAz8hld8Rn4YZW5s_LsmbCivU780sKay-OhHY6sCfnmodrnQ" \* MERGEFORMATINET </w:instrText>
      </w:r>
      <w:r w:rsidR="006D6E19" w:rsidRPr="00DA1C8C">
        <w:rPr>
          <w:szCs w:val="26"/>
        </w:rPr>
        <w:fldChar w:fldCharType="separate"/>
      </w:r>
      <w:r w:rsidR="008F4B15" w:rsidRPr="00DA1C8C">
        <w:rPr>
          <w:szCs w:val="26"/>
        </w:rPr>
        <w:fldChar w:fldCharType="begin"/>
      </w:r>
      <w:r w:rsidR="008F4B15" w:rsidRPr="00DA1C8C">
        <w:rPr>
          <w:szCs w:val="26"/>
        </w:rPr>
        <w:instrText xml:space="preserve"> INCLUDEPICTURE  "http://t0.gstatic.com/images?q=tbn:ANd9GcR7BAz8hld8Rn4YZW5s_LsmbCivU780sKay-OhHY6sCfnmodrnQ" \* MERGEFORMATINET </w:instrText>
      </w:r>
      <w:r w:rsidR="008F4B15" w:rsidRPr="00DA1C8C">
        <w:rPr>
          <w:szCs w:val="26"/>
        </w:rPr>
        <w:fldChar w:fldCharType="separate"/>
      </w:r>
      <w:r w:rsidR="00523F63" w:rsidRPr="00DA1C8C">
        <w:rPr>
          <w:szCs w:val="26"/>
        </w:rPr>
        <w:fldChar w:fldCharType="begin"/>
      </w:r>
      <w:r w:rsidR="00523F63" w:rsidRPr="00DA1C8C">
        <w:rPr>
          <w:szCs w:val="26"/>
        </w:rPr>
        <w:instrText xml:space="preserve"> INCLUDEPICTURE  "http://t0.gstatic.com/images?q=tbn:ANd9GcR7BAz8hld8Rn4YZW5s_LsmbCivU780sKay-OhHY6sCfnmodrnQ" \* MERGEFORMATINET </w:instrText>
      </w:r>
      <w:r w:rsidR="00523F63" w:rsidRPr="00DA1C8C">
        <w:rPr>
          <w:szCs w:val="26"/>
        </w:rPr>
        <w:fldChar w:fldCharType="separate"/>
      </w:r>
      <w:r w:rsidR="000C6777" w:rsidRPr="00DA1C8C">
        <w:rPr>
          <w:szCs w:val="26"/>
        </w:rPr>
        <w:fldChar w:fldCharType="begin"/>
      </w:r>
      <w:r w:rsidR="000C6777" w:rsidRPr="00DA1C8C">
        <w:rPr>
          <w:szCs w:val="26"/>
        </w:rPr>
        <w:instrText xml:space="preserve"> INCLUDEPICTURE  "http://t0.gstatic.com/images?q=tbn:ANd9GcR7BAz8hld8Rn4YZW5s_LsmbCivU780sKay-OhHY6sCfnmodrnQ" \* MERGEFORMATINET </w:instrText>
      </w:r>
      <w:r w:rsidR="000C6777" w:rsidRPr="00DA1C8C">
        <w:rPr>
          <w:szCs w:val="26"/>
        </w:rPr>
        <w:fldChar w:fldCharType="separate"/>
      </w:r>
      <w:r w:rsidR="000E2C7D" w:rsidRPr="00DA1C8C">
        <w:rPr>
          <w:szCs w:val="26"/>
        </w:rPr>
        <w:fldChar w:fldCharType="begin"/>
      </w:r>
      <w:r w:rsidR="000E2C7D" w:rsidRPr="00DA1C8C">
        <w:rPr>
          <w:szCs w:val="26"/>
        </w:rPr>
        <w:instrText xml:space="preserve"> INCLUDEPICTURE  "http://t0.gstatic.com/images?q=tbn:ANd9GcR7BAz8hld8Rn4YZW5s_LsmbCivU780sKay-OhHY6sCfnmodrnQ" \* MERGEFORMATINET </w:instrText>
      </w:r>
      <w:r w:rsidR="000E2C7D" w:rsidRPr="00DA1C8C">
        <w:rPr>
          <w:szCs w:val="26"/>
        </w:rPr>
        <w:fldChar w:fldCharType="separate"/>
      </w:r>
      <w:r w:rsidR="00134C51" w:rsidRPr="00DA1C8C">
        <w:rPr>
          <w:szCs w:val="26"/>
        </w:rPr>
        <w:fldChar w:fldCharType="begin"/>
      </w:r>
      <w:r w:rsidR="00134C51" w:rsidRPr="00DA1C8C">
        <w:rPr>
          <w:szCs w:val="26"/>
        </w:rPr>
        <w:instrText xml:space="preserve"> INCLUDEPICTURE  "http://t0.gstatic.com/images?q=tbn:ANd9GcR7BAz8hld8Rn4YZW5s_LsmbCivU780sKay-OhHY6sCfnmodrnQ" \* MERGEFORMATINET </w:instrText>
      </w:r>
      <w:r w:rsidR="00134C51" w:rsidRPr="00DA1C8C">
        <w:rPr>
          <w:szCs w:val="26"/>
        </w:rPr>
        <w:fldChar w:fldCharType="separate"/>
      </w:r>
      <w:r w:rsidR="00433929" w:rsidRPr="00DA1C8C">
        <w:rPr>
          <w:szCs w:val="26"/>
        </w:rPr>
        <w:fldChar w:fldCharType="begin"/>
      </w:r>
      <w:r w:rsidR="00433929" w:rsidRPr="00DA1C8C">
        <w:rPr>
          <w:szCs w:val="26"/>
        </w:rPr>
        <w:instrText xml:space="preserve"> INCLUDEPICTURE  "http://t0.gstatic.com/images?q=tbn:ANd9GcR7BAz8hld8Rn4YZW5s_LsmbCivU780sKay-OhHY6sCfnmodrnQ" \* MERGEFORMATINET </w:instrText>
      </w:r>
      <w:r w:rsidR="00433929" w:rsidRPr="00DA1C8C">
        <w:rPr>
          <w:szCs w:val="26"/>
        </w:rPr>
        <w:fldChar w:fldCharType="separate"/>
      </w:r>
      <w:r w:rsidR="00D738F5" w:rsidRPr="00DA1C8C">
        <w:rPr>
          <w:szCs w:val="26"/>
        </w:rPr>
        <w:fldChar w:fldCharType="begin"/>
      </w:r>
      <w:r w:rsidR="00D738F5" w:rsidRPr="00DA1C8C">
        <w:rPr>
          <w:szCs w:val="26"/>
        </w:rPr>
        <w:instrText xml:space="preserve"> INCLUDEPICTURE  "http://t0.gstatic.com/images?q=tbn:ANd9GcR7BAz8hld8Rn4YZW5s_LsmbCivU780sKay-OhHY6sCfnmodrnQ" \* MERGEFORMATINET </w:instrText>
      </w:r>
      <w:r w:rsidR="00D738F5" w:rsidRPr="00DA1C8C">
        <w:rPr>
          <w:szCs w:val="26"/>
        </w:rPr>
        <w:fldChar w:fldCharType="separate"/>
      </w:r>
      <w:r w:rsidR="00153F2E" w:rsidRPr="00DA1C8C">
        <w:rPr>
          <w:szCs w:val="26"/>
        </w:rPr>
        <w:fldChar w:fldCharType="begin"/>
      </w:r>
      <w:r w:rsidR="00153F2E" w:rsidRPr="00DA1C8C">
        <w:rPr>
          <w:szCs w:val="26"/>
        </w:rPr>
        <w:instrText xml:space="preserve"> INCLUDEPICTURE  "http://t0.gstatic.com/images?q=tbn:ANd9GcR7BAz8hld8Rn4YZW5s_LsmbCivU780sKay-OhHY6sCfnmodrnQ" \* MERGEFORMATINET </w:instrText>
      </w:r>
      <w:r w:rsidR="00153F2E" w:rsidRPr="00DA1C8C">
        <w:rPr>
          <w:szCs w:val="26"/>
        </w:rPr>
        <w:fldChar w:fldCharType="separate"/>
      </w:r>
      <w:r w:rsidR="00EB7863" w:rsidRPr="00DA1C8C">
        <w:rPr>
          <w:szCs w:val="26"/>
        </w:rPr>
        <w:fldChar w:fldCharType="begin"/>
      </w:r>
      <w:r w:rsidR="00EB7863" w:rsidRPr="00DA1C8C">
        <w:rPr>
          <w:szCs w:val="26"/>
        </w:rPr>
        <w:instrText xml:space="preserve"> INCLUDEPICTURE  "http://t0.gstatic.com/images?q=tbn:ANd9GcR7BAz8hld8Rn4YZW5s_LsmbCivU780sKay-OhHY6sCfnmodrnQ" \* MERGEFORMATINET </w:instrText>
      </w:r>
      <w:r w:rsidR="00EB7863" w:rsidRPr="00DA1C8C">
        <w:rPr>
          <w:szCs w:val="26"/>
        </w:rPr>
        <w:fldChar w:fldCharType="separate"/>
      </w:r>
      <w:r w:rsidR="00507058" w:rsidRPr="00DA1C8C">
        <w:rPr>
          <w:szCs w:val="26"/>
        </w:rPr>
        <w:fldChar w:fldCharType="begin"/>
      </w:r>
      <w:r w:rsidR="00507058" w:rsidRPr="00DA1C8C">
        <w:rPr>
          <w:szCs w:val="26"/>
        </w:rPr>
        <w:instrText xml:space="preserve"> INCLUDEPICTURE  "http://t0.gstatic.com/images?q=tbn:ANd9GcR7BAz8hld8Rn4YZW5s_LsmbCivU780sKay-OhHY6sCfnmodrnQ" \* MERGEFORMATINET </w:instrText>
      </w:r>
      <w:r w:rsidR="00507058" w:rsidRPr="00DA1C8C">
        <w:rPr>
          <w:szCs w:val="26"/>
        </w:rPr>
        <w:fldChar w:fldCharType="separate"/>
      </w:r>
      <w:r w:rsidR="003058DE" w:rsidRPr="00DA1C8C">
        <w:rPr>
          <w:szCs w:val="26"/>
        </w:rPr>
        <w:fldChar w:fldCharType="begin"/>
      </w:r>
      <w:r w:rsidR="003058DE" w:rsidRPr="00DA1C8C">
        <w:rPr>
          <w:szCs w:val="26"/>
        </w:rPr>
        <w:instrText xml:space="preserve"> INCLUDEPICTURE  "http://t0.gstatic.com/images?q=tbn:ANd9GcR7BAz8hld8Rn4YZW5s_LsmbCivU780sKay-OhHY6sCfnmodrnQ" \* MERGEFORMATINET </w:instrText>
      </w:r>
      <w:r w:rsidR="003058DE" w:rsidRPr="00DA1C8C">
        <w:rPr>
          <w:szCs w:val="26"/>
        </w:rPr>
        <w:fldChar w:fldCharType="separate"/>
      </w:r>
      <w:r w:rsidR="00422414" w:rsidRPr="00DA1C8C">
        <w:rPr>
          <w:szCs w:val="26"/>
        </w:rPr>
        <w:fldChar w:fldCharType="begin"/>
      </w:r>
      <w:r w:rsidR="00422414" w:rsidRPr="00DA1C8C">
        <w:rPr>
          <w:szCs w:val="26"/>
        </w:rPr>
        <w:instrText xml:space="preserve"> INCLUDEPICTURE  "http://t0.gstatic.com/images?q=tbn:ANd9GcR7BAz8hld8Rn4YZW5s_LsmbCivU780sKay-OhHY6sCfnmodrnQ" \* MERGEFORMATINET </w:instrText>
      </w:r>
      <w:r w:rsidR="00422414" w:rsidRPr="00DA1C8C">
        <w:rPr>
          <w:szCs w:val="26"/>
        </w:rPr>
        <w:fldChar w:fldCharType="separate"/>
      </w:r>
      <w:r w:rsidR="001B3CBC" w:rsidRPr="00DA1C8C">
        <w:rPr>
          <w:szCs w:val="26"/>
        </w:rPr>
        <w:fldChar w:fldCharType="begin"/>
      </w:r>
      <w:r w:rsidR="001B3CBC" w:rsidRPr="00DA1C8C">
        <w:rPr>
          <w:szCs w:val="26"/>
        </w:rPr>
        <w:instrText xml:space="preserve"> INCLUDEPICTURE  "http://t0.gstatic.com/images?q=tbn:ANd9GcR7BAz8hld8Rn4YZW5s_LsmbCivU780sKay-OhHY6sCfnmodrnQ" \* MERGEFORMATINET </w:instrText>
      </w:r>
      <w:r w:rsidR="001B3CBC" w:rsidRPr="00DA1C8C">
        <w:rPr>
          <w:szCs w:val="26"/>
        </w:rPr>
        <w:fldChar w:fldCharType="separate"/>
      </w:r>
      <w:r w:rsidR="00C2301D" w:rsidRPr="00DA1C8C">
        <w:rPr>
          <w:szCs w:val="26"/>
        </w:rPr>
        <w:fldChar w:fldCharType="begin"/>
      </w:r>
      <w:r w:rsidR="00C2301D" w:rsidRPr="00DA1C8C">
        <w:rPr>
          <w:szCs w:val="26"/>
        </w:rPr>
        <w:instrText xml:space="preserve"> INCLUDEPICTURE  "http://t0.gstatic.com/images?q=tbn:ANd9GcR7BAz8hld8Rn4YZW5s_LsmbCivU780sKay-OhHY6sCfnmodrnQ" \* MERGEFORMATINET </w:instrText>
      </w:r>
      <w:r w:rsidR="00C2301D" w:rsidRPr="00DA1C8C">
        <w:rPr>
          <w:szCs w:val="26"/>
        </w:rPr>
        <w:fldChar w:fldCharType="separate"/>
      </w:r>
      <w:r w:rsidR="00002EAF" w:rsidRPr="00DA1C8C">
        <w:rPr>
          <w:szCs w:val="26"/>
        </w:rPr>
        <w:fldChar w:fldCharType="begin"/>
      </w:r>
      <w:r w:rsidR="00002EAF" w:rsidRPr="00DA1C8C">
        <w:rPr>
          <w:szCs w:val="26"/>
        </w:rPr>
        <w:instrText xml:space="preserve"> INCLUDEPICTURE  "http://t0.gstatic.com/images?q=tbn:ANd9GcR7BAz8hld8Rn4YZW5s_LsmbCivU780sKay-OhHY6sCfnmodrnQ" \* MERGEFORMATINET </w:instrText>
      </w:r>
      <w:r w:rsidR="00002EAF" w:rsidRPr="00DA1C8C">
        <w:rPr>
          <w:szCs w:val="26"/>
        </w:rPr>
        <w:fldChar w:fldCharType="separate"/>
      </w:r>
      <w:r w:rsidR="00202C6E" w:rsidRPr="00DA1C8C">
        <w:rPr>
          <w:szCs w:val="26"/>
        </w:rPr>
        <w:fldChar w:fldCharType="begin"/>
      </w:r>
      <w:r w:rsidR="00202C6E" w:rsidRPr="00DA1C8C">
        <w:rPr>
          <w:szCs w:val="26"/>
        </w:rPr>
        <w:instrText xml:space="preserve"> INCLUDEPICTURE  "http://t0.gstatic.com/images?q=tbn:ANd9GcR7BAz8hld8Rn4YZW5s_LsmbCivU780sKay-OhHY6sCfnmodrnQ" \* MERGEFORMATINET </w:instrText>
      </w:r>
      <w:r w:rsidR="00202C6E" w:rsidRPr="00DA1C8C">
        <w:rPr>
          <w:szCs w:val="26"/>
        </w:rPr>
        <w:fldChar w:fldCharType="separate"/>
      </w:r>
      <w:r w:rsidR="006A472D" w:rsidRPr="00DA1C8C">
        <w:rPr>
          <w:szCs w:val="26"/>
        </w:rPr>
        <w:fldChar w:fldCharType="begin"/>
      </w:r>
      <w:r w:rsidR="006A472D" w:rsidRPr="00DA1C8C">
        <w:rPr>
          <w:szCs w:val="26"/>
        </w:rPr>
        <w:instrText xml:space="preserve"> INCLUDEPICTURE  "http://t0.gstatic.com/images?q=tbn:ANd9GcR7BAz8hld8Rn4YZW5s_LsmbCivU780sKay-OhHY6sCfnmodrnQ" \* MERGEFORMATINET </w:instrText>
      </w:r>
      <w:r w:rsidR="006A472D" w:rsidRPr="00DA1C8C">
        <w:rPr>
          <w:szCs w:val="26"/>
        </w:rPr>
        <w:fldChar w:fldCharType="separate"/>
      </w:r>
      <w:r w:rsidR="002E3A0E" w:rsidRPr="00DA1C8C">
        <w:rPr>
          <w:szCs w:val="26"/>
        </w:rPr>
        <w:fldChar w:fldCharType="begin"/>
      </w:r>
      <w:r w:rsidR="002E3A0E" w:rsidRPr="00DA1C8C">
        <w:rPr>
          <w:szCs w:val="26"/>
        </w:rPr>
        <w:instrText xml:space="preserve"> INCLUDEPICTURE  "http://t0.gstatic.com/images?q=tbn:ANd9GcR7BAz8hld8Rn4YZW5s_LsmbCivU780sKay-OhHY6sCfnmodrnQ" \* MERGEFORMATINET </w:instrText>
      </w:r>
      <w:r w:rsidR="002E3A0E" w:rsidRPr="00DA1C8C">
        <w:rPr>
          <w:szCs w:val="26"/>
        </w:rPr>
        <w:fldChar w:fldCharType="separate"/>
      </w:r>
      <w:r w:rsidR="00CE4B11">
        <w:rPr>
          <w:szCs w:val="26"/>
        </w:rPr>
        <w:fldChar w:fldCharType="begin"/>
      </w:r>
      <w:r w:rsidR="00CE4B11">
        <w:rPr>
          <w:szCs w:val="26"/>
        </w:rPr>
        <w:instrText xml:space="preserve"> INCLUDEPICTURE  "http://t0.gstatic.com/images?q=tbn:ANd9GcR7BAz8hld8Rn4YZW5s_LsmbCivU780sKay-OhHY6sCfnmodrnQ" \* MERGEFORMATINET </w:instrText>
      </w:r>
      <w:r w:rsidR="00CE4B11">
        <w:rPr>
          <w:szCs w:val="26"/>
        </w:rPr>
        <w:fldChar w:fldCharType="separate"/>
      </w:r>
      <w:r w:rsidR="007E4DEC">
        <w:rPr>
          <w:szCs w:val="26"/>
        </w:rPr>
        <w:fldChar w:fldCharType="begin"/>
      </w:r>
      <w:r w:rsidR="007E4DEC">
        <w:rPr>
          <w:szCs w:val="26"/>
        </w:rPr>
        <w:instrText xml:space="preserve"> INCLUDEPICTURE  "http://t0.gstatic.com/images?q=tbn:ANd9GcR7BAz8hld8Rn4YZW5s_LsmbCivU780sKay-OhHY6sCfnmodrnQ" \* MERGEFORMATINET </w:instrText>
      </w:r>
      <w:r w:rsidR="007E4DEC">
        <w:rPr>
          <w:szCs w:val="26"/>
        </w:rPr>
        <w:fldChar w:fldCharType="separate"/>
      </w:r>
      <w:r w:rsidR="002173B4">
        <w:rPr>
          <w:szCs w:val="26"/>
        </w:rPr>
        <w:fldChar w:fldCharType="begin"/>
      </w:r>
      <w:r w:rsidR="002173B4">
        <w:rPr>
          <w:szCs w:val="26"/>
        </w:rPr>
        <w:instrText xml:space="preserve"> INCLUDEPICTURE  "http://t0.gstatic.com/images?q=tbn:ANd9GcR7BAz8hld8Rn4YZW5s_LsmbCivU780sKay-OhHY6sCfnmodrnQ" \* MERGEFORMATINET </w:instrText>
      </w:r>
      <w:r w:rsidR="002173B4">
        <w:rPr>
          <w:szCs w:val="26"/>
        </w:rPr>
        <w:fldChar w:fldCharType="separate"/>
      </w:r>
      <w:r w:rsidR="00B52D20">
        <w:rPr>
          <w:szCs w:val="26"/>
        </w:rPr>
        <w:fldChar w:fldCharType="begin"/>
      </w:r>
      <w:r w:rsidR="00B52D20">
        <w:rPr>
          <w:szCs w:val="26"/>
        </w:rPr>
        <w:instrText xml:space="preserve"> INCLUDEPICTURE  "http://t0.gstatic.com/images?q=tbn:ANd9GcR7BAz8hld8Rn4YZW5s_LsmbCivU780sKay-OhHY6sCfnmodrnQ" \* MERGEFORMATINET </w:instrText>
      </w:r>
      <w:r w:rsidR="00B52D20">
        <w:rPr>
          <w:szCs w:val="26"/>
        </w:rPr>
        <w:fldChar w:fldCharType="separate"/>
      </w:r>
      <w:r w:rsidR="004D47B6">
        <w:rPr>
          <w:szCs w:val="26"/>
        </w:rPr>
        <w:fldChar w:fldCharType="begin"/>
      </w:r>
      <w:r w:rsidR="004D47B6">
        <w:rPr>
          <w:szCs w:val="26"/>
        </w:rPr>
        <w:instrText xml:space="preserve"> INCLUDEPICTURE  "http://t0.gstatic.com/images?q=tbn:ANd9GcR7BAz8hld8Rn4YZW5s_LsmbCivU780sKay-OhHY6sCfnmodrnQ" \* MERGEFORMATINET </w:instrText>
      </w:r>
      <w:r w:rsidR="004D47B6">
        <w:rPr>
          <w:szCs w:val="26"/>
        </w:rPr>
        <w:fldChar w:fldCharType="separate"/>
      </w:r>
      <w:r w:rsidR="00EA14E3">
        <w:rPr>
          <w:szCs w:val="26"/>
        </w:rPr>
        <w:fldChar w:fldCharType="begin"/>
      </w:r>
      <w:r w:rsidR="00EA14E3">
        <w:rPr>
          <w:szCs w:val="26"/>
        </w:rPr>
        <w:instrText xml:space="preserve"> INCLUDEPICTURE  "http://t0.gstatic.com/images?q=tbn:ANd9GcR7BAz8hld8Rn4YZW5s_LsmbCivU780sKay-OhHY6sCfnmodrnQ" \* MERGEFORMATINET </w:instrText>
      </w:r>
      <w:r w:rsidR="00EA14E3">
        <w:rPr>
          <w:szCs w:val="26"/>
        </w:rPr>
        <w:fldChar w:fldCharType="separate"/>
      </w:r>
      <w:r w:rsidR="00BF395A">
        <w:rPr>
          <w:szCs w:val="26"/>
        </w:rPr>
        <w:fldChar w:fldCharType="begin"/>
      </w:r>
      <w:r w:rsidR="00BF395A">
        <w:rPr>
          <w:szCs w:val="26"/>
        </w:rPr>
        <w:instrText xml:space="preserve"> INCLUDEPICTURE  "http://t0.gstatic.com/images?q=tbn:ANd9GcR7BAz8hld8Rn4YZW5s_LsmbCivU780sKay-OhHY6sCfnmodrnQ" \* MERGEFORMATINET </w:instrText>
      </w:r>
      <w:r w:rsidR="00BF395A">
        <w:rPr>
          <w:szCs w:val="26"/>
        </w:rPr>
        <w:fldChar w:fldCharType="separate"/>
      </w:r>
      <w:r w:rsidR="00013A95">
        <w:rPr>
          <w:szCs w:val="26"/>
        </w:rPr>
        <w:fldChar w:fldCharType="begin"/>
      </w:r>
      <w:r w:rsidR="00013A95">
        <w:rPr>
          <w:szCs w:val="26"/>
        </w:rPr>
        <w:instrText xml:space="preserve"> INCLUDEPICTURE  "http://t0.gstatic.com/images?q=tbn:ANd9GcR7BAz8hld8Rn4YZW5s_LsmbCivU780sKay-OhHY6sCfnmodrnQ" \* MERGEFORMATINET </w:instrText>
      </w:r>
      <w:r w:rsidR="00013A95">
        <w:rPr>
          <w:szCs w:val="26"/>
        </w:rPr>
        <w:fldChar w:fldCharType="separate"/>
      </w:r>
      <w:r w:rsidR="00D04DF7">
        <w:rPr>
          <w:szCs w:val="26"/>
        </w:rPr>
        <w:fldChar w:fldCharType="begin"/>
      </w:r>
      <w:r w:rsidR="00D04DF7">
        <w:rPr>
          <w:szCs w:val="26"/>
        </w:rPr>
        <w:instrText xml:space="preserve"> INCLUDEPICTURE  "http://t0.gstatic.com/images?q=tbn:ANd9GcR7BAz8hld8Rn4YZW5s_LsmbCivU780sKay-OhHY6sCfnmodrnQ" \* MERGEFORMATINET </w:instrText>
      </w:r>
      <w:r w:rsidR="00D04DF7">
        <w:rPr>
          <w:szCs w:val="26"/>
        </w:rPr>
        <w:fldChar w:fldCharType="separate"/>
      </w:r>
      <w:r w:rsidR="001808F0">
        <w:rPr>
          <w:szCs w:val="26"/>
        </w:rPr>
        <w:fldChar w:fldCharType="begin"/>
      </w:r>
      <w:r w:rsidR="001808F0">
        <w:rPr>
          <w:szCs w:val="26"/>
        </w:rPr>
        <w:instrText xml:space="preserve"> INCLUDEPICTURE  "http://t0.gstatic.com/images?q=tbn:ANd9GcR7BAz8hld8Rn4YZW5s_LsmbCivU780sKay-OhHY6sCfnmodrnQ" \* MERGEFORMATINET </w:instrText>
      </w:r>
      <w:r w:rsidR="001808F0">
        <w:rPr>
          <w:szCs w:val="26"/>
        </w:rPr>
        <w:fldChar w:fldCharType="separate"/>
      </w:r>
      <w:r w:rsidR="00FF6F12">
        <w:rPr>
          <w:szCs w:val="26"/>
        </w:rPr>
        <w:fldChar w:fldCharType="begin"/>
      </w:r>
      <w:r w:rsidR="00FF6F12">
        <w:rPr>
          <w:szCs w:val="26"/>
        </w:rPr>
        <w:instrText xml:space="preserve"> INCLUDEPICTURE  "http://t0.gstatic.com/images?q=tbn:ANd9GcR7BAz8hld8Rn4YZW5s_LsmbCivU780sKay-OhHY6sCfnmodrnQ" \* MERGEFORMATINET </w:instrText>
      </w:r>
      <w:r w:rsidR="00FF6F12">
        <w:rPr>
          <w:szCs w:val="26"/>
        </w:rPr>
        <w:fldChar w:fldCharType="separate"/>
      </w:r>
      <w:r w:rsidR="00515BE3">
        <w:rPr>
          <w:szCs w:val="26"/>
        </w:rPr>
        <w:fldChar w:fldCharType="begin"/>
      </w:r>
      <w:r w:rsidR="00515BE3">
        <w:rPr>
          <w:szCs w:val="26"/>
        </w:rPr>
        <w:instrText xml:space="preserve"> INCLUDEPICTURE  "http://t0.gstatic.com/images?q=tbn:ANd9GcR7BAz8hld8Rn4YZW5s_LsmbCivU780sKay-OhHY6sCfnmodrnQ" \* MERGEFORMATINET </w:instrText>
      </w:r>
      <w:r w:rsidR="00515BE3">
        <w:rPr>
          <w:szCs w:val="26"/>
        </w:rPr>
        <w:fldChar w:fldCharType="separate"/>
      </w:r>
      <w:r w:rsidR="00595D8E">
        <w:rPr>
          <w:szCs w:val="26"/>
        </w:rPr>
        <w:fldChar w:fldCharType="begin"/>
      </w:r>
      <w:r w:rsidR="00595D8E">
        <w:rPr>
          <w:szCs w:val="26"/>
        </w:rPr>
        <w:instrText xml:space="preserve"> INCLUDEPICTURE  "http://t0.gstatic.com/images?q=tbn:ANd9GcR7BAz8hld8Rn4YZW5s_LsmbCivU780sKay-OhHY6sCfnmodrnQ" \* MERGEFORMATINET </w:instrText>
      </w:r>
      <w:r w:rsidR="00595D8E">
        <w:rPr>
          <w:szCs w:val="26"/>
        </w:rPr>
        <w:fldChar w:fldCharType="separate"/>
      </w:r>
      <w:r w:rsidR="00311F91">
        <w:rPr>
          <w:szCs w:val="26"/>
        </w:rPr>
        <w:fldChar w:fldCharType="begin"/>
      </w:r>
      <w:r w:rsidR="00311F91">
        <w:rPr>
          <w:szCs w:val="26"/>
        </w:rPr>
        <w:instrText xml:space="preserve"> INCLUDEPICTURE  "http://t0.gstatic.com/images?q=tbn:ANd9GcR7BAz8hld8Rn4YZW5s_LsmbCivU780sKay-OhHY6sCfnmodrnQ" \* MERGEFORMATINET </w:instrText>
      </w:r>
      <w:r w:rsidR="00311F91">
        <w:rPr>
          <w:szCs w:val="26"/>
        </w:rPr>
        <w:fldChar w:fldCharType="separate"/>
      </w:r>
      <w:r w:rsidR="00584C39">
        <w:rPr>
          <w:szCs w:val="26"/>
        </w:rPr>
        <w:fldChar w:fldCharType="begin"/>
      </w:r>
      <w:r w:rsidR="00584C39">
        <w:rPr>
          <w:szCs w:val="26"/>
        </w:rPr>
        <w:instrText xml:space="preserve"> INCLUDEPICTURE  "http://t0.gstatic.com/images?q=tbn:ANd9GcR7BAz8hld8Rn4YZW5s_LsmbCivU780sKay-OhHY6sCfnmodrnQ" \* MERGEFORMATINET </w:instrText>
      </w:r>
      <w:r w:rsidR="00584C39">
        <w:rPr>
          <w:szCs w:val="26"/>
        </w:rPr>
        <w:fldChar w:fldCharType="separate"/>
      </w:r>
      <w:r w:rsidR="005A1B20">
        <w:rPr>
          <w:szCs w:val="26"/>
        </w:rPr>
        <w:fldChar w:fldCharType="begin"/>
      </w:r>
      <w:r w:rsidR="005A1B20">
        <w:rPr>
          <w:szCs w:val="26"/>
        </w:rPr>
        <w:instrText xml:space="preserve"> INCLUDEPICTURE  "http://t0.gstatic.com/images?q=tbn:ANd9GcR7BAz8hld8Rn4YZW5s_LsmbCivU780sKay-OhHY6sCfnmodrnQ" \* MERGEFORMATINET </w:instrText>
      </w:r>
      <w:r w:rsidR="005A1B20">
        <w:rPr>
          <w:szCs w:val="26"/>
        </w:rPr>
        <w:fldChar w:fldCharType="separate"/>
      </w:r>
      <w:r w:rsidR="00F73E15">
        <w:rPr>
          <w:szCs w:val="26"/>
        </w:rPr>
        <w:fldChar w:fldCharType="begin"/>
      </w:r>
      <w:r w:rsidR="00F73E15">
        <w:rPr>
          <w:szCs w:val="26"/>
        </w:rPr>
        <w:instrText xml:space="preserve"> INCLUDEPICTURE  "http://t0.gstatic.com/images?q=tbn:ANd9GcR7BAz8hld8Rn4YZW5s_LsmbCivU780sKay-OhHY6sCfnmodrnQ" \* MERGEFORMATINET </w:instrText>
      </w:r>
      <w:r w:rsidR="00F73E15">
        <w:rPr>
          <w:szCs w:val="26"/>
        </w:rPr>
        <w:fldChar w:fldCharType="separate"/>
      </w:r>
      <w:r w:rsidR="00AA2189">
        <w:rPr>
          <w:szCs w:val="26"/>
        </w:rPr>
        <w:fldChar w:fldCharType="begin"/>
      </w:r>
      <w:r w:rsidR="00AA2189">
        <w:rPr>
          <w:szCs w:val="26"/>
        </w:rPr>
        <w:instrText xml:space="preserve"> INCLUDEPICTURE  "http://t0.gstatic.com/images?q=tbn:ANd9GcR7BAz8hld8Rn4YZW5s_LsmbCivU780sKay-OhHY6sCfnmodrnQ" \* MERGEFORMATINET </w:instrText>
      </w:r>
      <w:r w:rsidR="00AA2189">
        <w:rPr>
          <w:szCs w:val="26"/>
        </w:rPr>
        <w:fldChar w:fldCharType="separate"/>
      </w:r>
      <w:r w:rsidR="00F7087A">
        <w:rPr>
          <w:szCs w:val="26"/>
        </w:rPr>
        <w:fldChar w:fldCharType="begin"/>
      </w:r>
      <w:r w:rsidR="00F7087A">
        <w:rPr>
          <w:szCs w:val="26"/>
        </w:rPr>
        <w:instrText xml:space="preserve"> INCLUDEPICTURE  "http://t0.gstatic.com/images?q=tbn:ANd9GcR7BAz8hld8Rn4YZW5s_LsmbCivU780sKay-OhHY6sCfnmodrnQ" \* MERGEFORMATINET </w:instrText>
      </w:r>
      <w:r w:rsidR="00F7087A">
        <w:rPr>
          <w:szCs w:val="26"/>
        </w:rPr>
        <w:fldChar w:fldCharType="separate"/>
      </w:r>
      <w:r w:rsidR="000C4FFA">
        <w:rPr>
          <w:szCs w:val="26"/>
        </w:rPr>
        <w:fldChar w:fldCharType="begin"/>
      </w:r>
      <w:r w:rsidR="000C4FFA">
        <w:rPr>
          <w:szCs w:val="26"/>
        </w:rPr>
        <w:instrText xml:space="preserve"> INCLUDEPICTURE  "http://t0.gstatic.com/images?q=tbn:ANd9GcR7BAz8hld8Rn4YZW5s_LsmbCivU780sKay-OhHY6sCfnmodrnQ" \* MERGEFORMATINET </w:instrText>
      </w:r>
      <w:r w:rsidR="000C4FFA">
        <w:rPr>
          <w:szCs w:val="26"/>
        </w:rPr>
        <w:fldChar w:fldCharType="separate"/>
      </w:r>
      <w:r w:rsidR="003D0382">
        <w:rPr>
          <w:szCs w:val="26"/>
        </w:rPr>
        <w:fldChar w:fldCharType="begin"/>
      </w:r>
      <w:r w:rsidR="003D0382">
        <w:rPr>
          <w:szCs w:val="26"/>
        </w:rPr>
        <w:instrText xml:space="preserve"> INCLUDEPICTURE  "http://t0.gstatic.com/images?q=tbn:ANd9GcR7BAz8hld8Rn4YZW5s_LsmbCivU780sKay-OhHY6sCfnmodrnQ" \* MERGEFORMATINET </w:instrText>
      </w:r>
      <w:r w:rsidR="003D0382">
        <w:rPr>
          <w:szCs w:val="26"/>
        </w:rPr>
        <w:fldChar w:fldCharType="separate"/>
      </w:r>
      <w:r w:rsidR="0012183D">
        <w:rPr>
          <w:szCs w:val="26"/>
        </w:rPr>
        <w:fldChar w:fldCharType="begin"/>
      </w:r>
      <w:r w:rsidR="0012183D">
        <w:rPr>
          <w:szCs w:val="26"/>
        </w:rPr>
        <w:instrText xml:space="preserve"> INCLUDEPICTURE  "http://t0.gstatic.com/images?q=tbn:ANd9GcR7BAz8hld8Rn4YZW5s_LsmbCivU780sKay-OhHY6sCfnmodrnQ" \* MERGEFORMATINET </w:instrText>
      </w:r>
      <w:r w:rsidR="0012183D">
        <w:rPr>
          <w:szCs w:val="26"/>
        </w:rPr>
        <w:fldChar w:fldCharType="separate"/>
      </w:r>
      <w:r w:rsidR="008C198C">
        <w:rPr>
          <w:szCs w:val="26"/>
        </w:rPr>
        <w:fldChar w:fldCharType="begin"/>
      </w:r>
      <w:r w:rsidR="008C198C">
        <w:rPr>
          <w:szCs w:val="26"/>
        </w:rPr>
        <w:instrText xml:space="preserve"> INCLUDEPICTURE  "http://t0.gstatic.com/images?q=tbn:ANd9GcR7BAz8hld8Rn4YZW5s_LsmbCivU780sKay-OhHY6sCfnmodrnQ" \* MERGEFORMATINET </w:instrText>
      </w:r>
      <w:r w:rsidR="008C198C">
        <w:rPr>
          <w:szCs w:val="26"/>
        </w:rPr>
        <w:fldChar w:fldCharType="separate"/>
      </w:r>
      <w:r w:rsidR="00BE658F">
        <w:rPr>
          <w:szCs w:val="26"/>
        </w:rPr>
        <w:fldChar w:fldCharType="begin"/>
      </w:r>
      <w:r w:rsidR="00BE658F">
        <w:rPr>
          <w:szCs w:val="26"/>
        </w:rPr>
        <w:instrText xml:space="preserve"> INCLUDEPICTURE  "http://t0.gstatic.com/images?q=tbn:ANd9GcR7BAz8hld8Rn4YZW5s_LsmbCivU780sKay-OhHY6sCfnmodrnQ" \* MERGEFORMATINET </w:instrText>
      </w:r>
      <w:r w:rsidR="00BE658F">
        <w:rPr>
          <w:szCs w:val="26"/>
        </w:rPr>
        <w:fldChar w:fldCharType="separate"/>
      </w:r>
      <w:r w:rsidR="00AF4A6E">
        <w:rPr>
          <w:szCs w:val="26"/>
        </w:rPr>
        <w:fldChar w:fldCharType="begin"/>
      </w:r>
      <w:r w:rsidR="00AF4A6E">
        <w:rPr>
          <w:szCs w:val="26"/>
        </w:rPr>
        <w:instrText xml:space="preserve"> INCLUDEPICTURE  "http://t0.gstatic.com/images?q=tbn:ANd9GcR7BAz8hld8Rn4YZW5s_LsmbCivU780sKay-OhHY6sCfnmodrnQ" \* MERGEFORMATINET </w:instrText>
      </w:r>
      <w:r w:rsidR="00AF4A6E">
        <w:rPr>
          <w:szCs w:val="26"/>
        </w:rPr>
        <w:fldChar w:fldCharType="separate"/>
      </w:r>
      <w:r w:rsidR="009A0B86">
        <w:rPr>
          <w:szCs w:val="26"/>
        </w:rPr>
        <w:fldChar w:fldCharType="begin"/>
      </w:r>
      <w:r w:rsidR="009A0B86">
        <w:rPr>
          <w:szCs w:val="26"/>
        </w:rPr>
        <w:instrText xml:space="preserve"> INCLUDEPICTURE  "http://t0.gstatic.com/images?q=tbn:ANd9GcR7BAz8hld8Rn4YZW5s_LsmbCivU780sKay-OhHY6sCfnmodrnQ" \* MERGEFORMATINET </w:instrText>
      </w:r>
      <w:r w:rsidR="009A0B86">
        <w:rPr>
          <w:szCs w:val="26"/>
        </w:rPr>
        <w:fldChar w:fldCharType="separate"/>
      </w:r>
      <w:r w:rsidR="004C261B">
        <w:rPr>
          <w:szCs w:val="26"/>
        </w:rPr>
        <w:fldChar w:fldCharType="begin"/>
      </w:r>
      <w:r w:rsidR="004C261B">
        <w:rPr>
          <w:szCs w:val="26"/>
        </w:rPr>
        <w:instrText xml:space="preserve"> INCLUDEPICTURE  "http://t0.gstatic.com/images?q=tbn:ANd9GcR7BAz8hld8Rn4YZW5s_LsmbCivU780sKay-OhHY6sCfnmodrnQ" \* MERGEFORMATINET </w:instrText>
      </w:r>
      <w:r w:rsidR="004C261B">
        <w:rPr>
          <w:szCs w:val="26"/>
        </w:rPr>
        <w:fldChar w:fldCharType="separate"/>
      </w:r>
      <w:r w:rsidR="00E42374">
        <w:rPr>
          <w:szCs w:val="26"/>
        </w:rPr>
        <w:fldChar w:fldCharType="begin"/>
      </w:r>
      <w:r w:rsidR="00E42374">
        <w:rPr>
          <w:szCs w:val="26"/>
        </w:rPr>
        <w:instrText xml:space="preserve"> INCLUDEPICTURE  "http://t0.gstatic.com/images?q=tbn:ANd9GcR7BAz8hld8Rn4YZW5s_LsmbCivU780sKay-OhHY6sCfnmodrnQ" \* MERGEFORMATINET </w:instrText>
      </w:r>
      <w:r w:rsidR="00E42374">
        <w:rPr>
          <w:szCs w:val="26"/>
        </w:rPr>
        <w:fldChar w:fldCharType="separate"/>
      </w:r>
      <w:r w:rsidR="00FF48C9">
        <w:rPr>
          <w:szCs w:val="26"/>
        </w:rPr>
        <w:fldChar w:fldCharType="begin"/>
      </w:r>
      <w:r w:rsidR="00FF48C9">
        <w:rPr>
          <w:szCs w:val="26"/>
        </w:rPr>
        <w:instrText xml:space="preserve"> INCLUDEPICTURE  "http://t0.gstatic.com/images?q=tbn:ANd9GcR7BAz8hld8Rn4YZW5s_LsmbCivU780sKay-OhHY6sCfnmodrnQ" \* MERGEFORMATINET </w:instrText>
      </w:r>
      <w:r w:rsidR="00FF48C9">
        <w:rPr>
          <w:szCs w:val="26"/>
        </w:rPr>
        <w:fldChar w:fldCharType="separate"/>
      </w:r>
      <w:r w:rsidR="0057217C">
        <w:rPr>
          <w:szCs w:val="26"/>
        </w:rPr>
        <w:fldChar w:fldCharType="begin"/>
      </w:r>
      <w:r w:rsidR="0057217C">
        <w:rPr>
          <w:szCs w:val="26"/>
        </w:rPr>
        <w:instrText xml:space="preserve"> INCLUDEPICTURE  "http://t0.gstatic.com/images?q=tbn:ANd9GcR7BAz8hld8Rn4YZW5s_LsmbCivU780sKay-OhHY6sCfnmodrnQ" \* MERGEFORMATINET </w:instrText>
      </w:r>
      <w:r w:rsidR="0057217C">
        <w:rPr>
          <w:szCs w:val="26"/>
        </w:rPr>
        <w:fldChar w:fldCharType="separate"/>
      </w:r>
      <w:r w:rsidR="00A44166">
        <w:rPr>
          <w:szCs w:val="26"/>
        </w:rPr>
        <w:fldChar w:fldCharType="begin"/>
      </w:r>
      <w:r w:rsidR="00A44166">
        <w:rPr>
          <w:szCs w:val="26"/>
        </w:rPr>
        <w:instrText xml:space="preserve"> </w:instrText>
      </w:r>
      <w:r w:rsidR="00A44166">
        <w:rPr>
          <w:szCs w:val="26"/>
        </w:rPr>
        <w:instrText>INCLUDEPICTURE  "http://t0.gstatic.com/images?q=tbn:ANd9GcR7BAz8hld8Rn4YZW5s_LsmbCivU780s</w:instrText>
      </w:r>
      <w:r w:rsidR="00A44166">
        <w:rPr>
          <w:szCs w:val="26"/>
        </w:rPr>
        <w:instrText>Kay-OhHY6sCfnmodrnQ" \* MERGEFORMATINET</w:instrText>
      </w:r>
      <w:r w:rsidR="00A44166">
        <w:rPr>
          <w:szCs w:val="26"/>
        </w:rPr>
        <w:instrText xml:space="preserve"> </w:instrText>
      </w:r>
      <w:r w:rsidR="00A44166">
        <w:rPr>
          <w:szCs w:val="26"/>
        </w:rPr>
        <w:fldChar w:fldCharType="separate"/>
      </w:r>
      <w:r w:rsidR="00A44166">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02pt">
            <v:imagedata r:id="rId8" r:href="rId9"/>
          </v:shape>
        </w:pict>
      </w:r>
      <w:r w:rsidR="00A44166">
        <w:rPr>
          <w:szCs w:val="26"/>
        </w:rPr>
        <w:fldChar w:fldCharType="end"/>
      </w:r>
      <w:r w:rsidR="0057217C">
        <w:rPr>
          <w:szCs w:val="26"/>
        </w:rPr>
        <w:fldChar w:fldCharType="end"/>
      </w:r>
      <w:r w:rsidR="00FF48C9">
        <w:rPr>
          <w:szCs w:val="26"/>
        </w:rPr>
        <w:fldChar w:fldCharType="end"/>
      </w:r>
      <w:r w:rsidR="00E42374">
        <w:rPr>
          <w:szCs w:val="26"/>
        </w:rPr>
        <w:fldChar w:fldCharType="end"/>
      </w:r>
      <w:r w:rsidR="004C261B">
        <w:rPr>
          <w:szCs w:val="26"/>
        </w:rPr>
        <w:fldChar w:fldCharType="end"/>
      </w:r>
      <w:r w:rsidR="009A0B86">
        <w:rPr>
          <w:szCs w:val="26"/>
        </w:rPr>
        <w:fldChar w:fldCharType="end"/>
      </w:r>
      <w:r w:rsidR="00AF4A6E">
        <w:rPr>
          <w:szCs w:val="26"/>
        </w:rPr>
        <w:fldChar w:fldCharType="end"/>
      </w:r>
      <w:r w:rsidR="00BE658F">
        <w:rPr>
          <w:szCs w:val="26"/>
        </w:rPr>
        <w:fldChar w:fldCharType="end"/>
      </w:r>
      <w:r w:rsidR="008C198C">
        <w:rPr>
          <w:szCs w:val="26"/>
        </w:rPr>
        <w:fldChar w:fldCharType="end"/>
      </w:r>
      <w:r w:rsidR="0012183D">
        <w:rPr>
          <w:szCs w:val="26"/>
        </w:rPr>
        <w:fldChar w:fldCharType="end"/>
      </w:r>
      <w:r w:rsidR="003D0382">
        <w:rPr>
          <w:szCs w:val="26"/>
        </w:rPr>
        <w:fldChar w:fldCharType="end"/>
      </w:r>
      <w:r w:rsidR="000C4FFA">
        <w:rPr>
          <w:szCs w:val="26"/>
        </w:rPr>
        <w:fldChar w:fldCharType="end"/>
      </w:r>
      <w:r w:rsidR="00F7087A">
        <w:rPr>
          <w:szCs w:val="26"/>
        </w:rPr>
        <w:fldChar w:fldCharType="end"/>
      </w:r>
      <w:r w:rsidR="00AA2189">
        <w:rPr>
          <w:szCs w:val="26"/>
        </w:rPr>
        <w:fldChar w:fldCharType="end"/>
      </w:r>
      <w:r w:rsidR="00F73E15">
        <w:rPr>
          <w:szCs w:val="26"/>
        </w:rPr>
        <w:fldChar w:fldCharType="end"/>
      </w:r>
      <w:r w:rsidR="005A1B20">
        <w:rPr>
          <w:szCs w:val="26"/>
        </w:rPr>
        <w:fldChar w:fldCharType="end"/>
      </w:r>
      <w:r w:rsidR="00584C39">
        <w:rPr>
          <w:szCs w:val="26"/>
        </w:rPr>
        <w:fldChar w:fldCharType="end"/>
      </w:r>
      <w:r w:rsidR="00311F91">
        <w:rPr>
          <w:szCs w:val="26"/>
        </w:rPr>
        <w:fldChar w:fldCharType="end"/>
      </w:r>
      <w:r w:rsidR="00595D8E">
        <w:rPr>
          <w:szCs w:val="26"/>
        </w:rPr>
        <w:fldChar w:fldCharType="end"/>
      </w:r>
      <w:r w:rsidR="00515BE3">
        <w:rPr>
          <w:szCs w:val="26"/>
        </w:rPr>
        <w:fldChar w:fldCharType="end"/>
      </w:r>
      <w:r w:rsidR="00FF6F12">
        <w:rPr>
          <w:szCs w:val="26"/>
        </w:rPr>
        <w:fldChar w:fldCharType="end"/>
      </w:r>
      <w:r w:rsidR="001808F0">
        <w:rPr>
          <w:szCs w:val="26"/>
        </w:rPr>
        <w:fldChar w:fldCharType="end"/>
      </w:r>
      <w:r w:rsidR="00D04DF7">
        <w:rPr>
          <w:szCs w:val="26"/>
        </w:rPr>
        <w:fldChar w:fldCharType="end"/>
      </w:r>
      <w:r w:rsidR="00013A95">
        <w:rPr>
          <w:szCs w:val="26"/>
        </w:rPr>
        <w:fldChar w:fldCharType="end"/>
      </w:r>
      <w:r w:rsidR="00BF395A">
        <w:rPr>
          <w:szCs w:val="26"/>
        </w:rPr>
        <w:fldChar w:fldCharType="end"/>
      </w:r>
      <w:r w:rsidR="00EA14E3">
        <w:rPr>
          <w:szCs w:val="26"/>
        </w:rPr>
        <w:fldChar w:fldCharType="end"/>
      </w:r>
      <w:r w:rsidR="004D47B6">
        <w:rPr>
          <w:szCs w:val="26"/>
        </w:rPr>
        <w:fldChar w:fldCharType="end"/>
      </w:r>
      <w:r w:rsidR="00B52D20">
        <w:rPr>
          <w:szCs w:val="26"/>
        </w:rPr>
        <w:fldChar w:fldCharType="end"/>
      </w:r>
      <w:r w:rsidR="002173B4">
        <w:rPr>
          <w:szCs w:val="26"/>
        </w:rPr>
        <w:fldChar w:fldCharType="end"/>
      </w:r>
      <w:r w:rsidR="007E4DEC">
        <w:rPr>
          <w:szCs w:val="26"/>
        </w:rPr>
        <w:fldChar w:fldCharType="end"/>
      </w:r>
      <w:r w:rsidR="00CE4B11">
        <w:rPr>
          <w:szCs w:val="26"/>
        </w:rPr>
        <w:fldChar w:fldCharType="end"/>
      </w:r>
      <w:r w:rsidR="002E3A0E" w:rsidRPr="00DA1C8C">
        <w:rPr>
          <w:szCs w:val="26"/>
        </w:rPr>
        <w:fldChar w:fldCharType="end"/>
      </w:r>
      <w:r w:rsidR="006A472D" w:rsidRPr="00DA1C8C">
        <w:rPr>
          <w:szCs w:val="26"/>
        </w:rPr>
        <w:fldChar w:fldCharType="end"/>
      </w:r>
      <w:r w:rsidR="00202C6E" w:rsidRPr="00DA1C8C">
        <w:rPr>
          <w:szCs w:val="26"/>
        </w:rPr>
        <w:fldChar w:fldCharType="end"/>
      </w:r>
      <w:r w:rsidR="00002EAF" w:rsidRPr="00DA1C8C">
        <w:rPr>
          <w:szCs w:val="26"/>
        </w:rPr>
        <w:fldChar w:fldCharType="end"/>
      </w:r>
      <w:r w:rsidR="00C2301D" w:rsidRPr="00DA1C8C">
        <w:rPr>
          <w:szCs w:val="26"/>
        </w:rPr>
        <w:fldChar w:fldCharType="end"/>
      </w:r>
      <w:r w:rsidR="001B3CBC" w:rsidRPr="00DA1C8C">
        <w:rPr>
          <w:szCs w:val="26"/>
        </w:rPr>
        <w:fldChar w:fldCharType="end"/>
      </w:r>
      <w:r w:rsidR="00422414" w:rsidRPr="00DA1C8C">
        <w:rPr>
          <w:szCs w:val="26"/>
        </w:rPr>
        <w:fldChar w:fldCharType="end"/>
      </w:r>
      <w:r w:rsidR="003058DE" w:rsidRPr="00DA1C8C">
        <w:rPr>
          <w:szCs w:val="26"/>
        </w:rPr>
        <w:fldChar w:fldCharType="end"/>
      </w:r>
      <w:r w:rsidR="00507058" w:rsidRPr="00DA1C8C">
        <w:rPr>
          <w:szCs w:val="26"/>
        </w:rPr>
        <w:fldChar w:fldCharType="end"/>
      </w:r>
      <w:r w:rsidR="00EB7863" w:rsidRPr="00DA1C8C">
        <w:rPr>
          <w:szCs w:val="26"/>
        </w:rPr>
        <w:fldChar w:fldCharType="end"/>
      </w:r>
      <w:r w:rsidR="00153F2E" w:rsidRPr="00DA1C8C">
        <w:rPr>
          <w:szCs w:val="26"/>
        </w:rPr>
        <w:fldChar w:fldCharType="end"/>
      </w:r>
      <w:r w:rsidR="00D738F5" w:rsidRPr="00DA1C8C">
        <w:rPr>
          <w:szCs w:val="26"/>
        </w:rPr>
        <w:fldChar w:fldCharType="end"/>
      </w:r>
      <w:r w:rsidR="00433929" w:rsidRPr="00DA1C8C">
        <w:rPr>
          <w:szCs w:val="26"/>
        </w:rPr>
        <w:fldChar w:fldCharType="end"/>
      </w:r>
      <w:r w:rsidR="00134C51" w:rsidRPr="00DA1C8C">
        <w:rPr>
          <w:szCs w:val="26"/>
        </w:rPr>
        <w:fldChar w:fldCharType="end"/>
      </w:r>
      <w:r w:rsidR="000E2C7D" w:rsidRPr="00DA1C8C">
        <w:rPr>
          <w:szCs w:val="26"/>
        </w:rPr>
        <w:fldChar w:fldCharType="end"/>
      </w:r>
      <w:r w:rsidR="000C6777" w:rsidRPr="00DA1C8C">
        <w:rPr>
          <w:szCs w:val="26"/>
        </w:rPr>
        <w:fldChar w:fldCharType="end"/>
      </w:r>
      <w:r w:rsidR="00523F63" w:rsidRPr="00DA1C8C">
        <w:rPr>
          <w:szCs w:val="26"/>
        </w:rPr>
        <w:fldChar w:fldCharType="end"/>
      </w:r>
      <w:r w:rsidR="008F4B15" w:rsidRPr="00DA1C8C">
        <w:rPr>
          <w:szCs w:val="26"/>
        </w:rPr>
        <w:fldChar w:fldCharType="end"/>
      </w:r>
      <w:r w:rsidR="006D6E19" w:rsidRPr="00DA1C8C">
        <w:rPr>
          <w:szCs w:val="26"/>
        </w:rPr>
        <w:fldChar w:fldCharType="end"/>
      </w:r>
      <w:r w:rsidR="00994DED" w:rsidRPr="00DA1C8C">
        <w:rPr>
          <w:szCs w:val="26"/>
        </w:rPr>
        <w:fldChar w:fldCharType="end"/>
      </w:r>
      <w:r w:rsidR="00B93A14" w:rsidRPr="00DA1C8C">
        <w:rPr>
          <w:szCs w:val="26"/>
        </w:rPr>
        <w:fldChar w:fldCharType="end"/>
      </w:r>
      <w:r w:rsidR="003452A9" w:rsidRPr="00DA1C8C">
        <w:rPr>
          <w:szCs w:val="26"/>
        </w:rPr>
        <w:fldChar w:fldCharType="end"/>
      </w:r>
      <w:r w:rsidR="00731BCE">
        <w:fldChar w:fldCharType="end"/>
      </w:r>
      <w:r w:rsidR="007035A1">
        <w:fldChar w:fldCharType="end"/>
      </w:r>
      <w:r w:rsidR="003C2FC5">
        <w:fldChar w:fldCharType="end"/>
      </w:r>
      <w:r w:rsidR="005C5DCF">
        <w:fldChar w:fldCharType="end"/>
      </w:r>
      <w:r w:rsidR="008C4892">
        <w:fldChar w:fldCharType="end"/>
      </w:r>
      <w:r w:rsidR="00C84B6F">
        <w:fldChar w:fldCharType="end"/>
      </w:r>
      <w:r w:rsidR="00D72FEA">
        <w:fldChar w:fldCharType="end"/>
      </w:r>
      <w:r w:rsidR="00FF7834">
        <w:fldChar w:fldCharType="end"/>
      </w:r>
      <w:r>
        <w:fldChar w:fldCharType="end"/>
      </w:r>
    </w:p>
    <w:p w14:paraId="3B9FD373" w14:textId="77777777" w:rsidR="00561144" w:rsidRPr="00DA1C8C" w:rsidRDefault="00561144" w:rsidP="00BC6C50">
      <w:pPr>
        <w:jc w:val="center"/>
        <w:rPr>
          <w:b/>
          <w:sz w:val="28"/>
          <w:szCs w:val="40"/>
        </w:rPr>
      </w:pPr>
    </w:p>
    <w:p w14:paraId="1B4F5F10" w14:textId="448A6153" w:rsidR="00975BB4" w:rsidRDefault="00561144" w:rsidP="00682205">
      <w:pPr>
        <w:jc w:val="center"/>
        <w:rPr>
          <w:b/>
          <w:color w:val="2F5496" w:themeColor="accent1" w:themeShade="BF"/>
          <w:sz w:val="44"/>
          <w:szCs w:val="44"/>
        </w:rPr>
      </w:pPr>
      <w:r w:rsidRPr="00DA1C8C">
        <w:rPr>
          <w:b/>
          <w:color w:val="2F5496" w:themeColor="accent1" w:themeShade="BF"/>
          <w:sz w:val="44"/>
          <w:szCs w:val="44"/>
        </w:rPr>
        <w:t xml:space="preserve">BÁO CÁO </w:t>
      </w:r>
      <w:r w:rsidR="00C4047D">
        <w:rPr>
          <w:b/>
          <w:color w:val="2F5496" w:themeColor="accent1" w:themeShade="BF"/>
          <w:sz w:val="44"/>
          <w:szCs w:val="44"/>
        </w:rPr>
        <w:t>ĐỒ ÁN 3</w:t>
      </w:r>
    </w:p>
    <w:p w14:paraId="0BC497EE" w14:textId="447AF0CF" w:rsidR="00AB6D66" w:rsidRPr="00DA1C8C" w:rsidRDefault="00AB6D66" w:rsidP="00AB6D66">
      <w:pPr>
        <w:jc w:val="center"/>
        <w:rPr>
          <w:b/>
          <w:color w:val="2F5496" w:themeColor="accent1" w:themeShade="BF"/>
          <w:sz w:val="44"/>
          <w:szCs w:val="44"/>
        </w:rPr>
      </w:pPr>
      <w:r>
        <w:rPr>
          <w:b/>
          <w:color w:val="2F5496" w:themeColor="accent1" w:themeShade="BF"/>
          <w:sz w:val="44"/>
          <w:szCs w:val="44"/>
        </w:rPr>
        <w:t>ỨNG DỤNG NHẬN DIỆN KÝ TỰ</w:t>
      </w:r>
    </w:p>
    <w:p w14:paraId="0B47E79A" w14:textId="6C21E180" w:rsidR="00636F71" w:rsidRDefault="00636F71" w:rsidP="00FD1227">
      <w:pPr>
        <w:rPr>
          <w:b/>
          <w:color w:val="2F5496" w:themeColor="accent1" w:themeShade="BF"/>
          <w:sz w:val="40"/>
          <w:szCs w:val="40"/>
        </w:rPr>
      </w:pPr>
    </w:p>
    <w:p w14:paraId="6AD4E9AD" w14:textId="77777777" w:rsidR="00B15E96" w:rsidRPr="00DA1C8C" w:rsidRDefault="00B15E96" w:rsidP="00FD1227">
      <w:pPr>
        <w:rPr>
          <w:b/>
          <w:color w:val="2F5496" w:themeColor="accent1" w:themeShade="BF"/>
          <w:sz w:val="40"/>
          <w:szCs w:val="40"/>
        </w:rPr>
      </w:pPr>
    </w:p>
    <w:p w14:paraId="290C34BE" w14:textId="77777777" w:rsidR="00975BB4" w:rsidRPr="00DA1C8C" w:rsidRDefault="00975BB4" w:rsidP="00F95163">
      <w:pPr>
        <w:rPr>
          <w:b/>
          <w:szCs w:val="26"/>
        </w:rPr>
      </w:pPr>
    </w:p>
    <w:p w14:paraId="1340D895" w14:textId="0111BADD" w:rsidR="00F95163" w:rsidRPr="00DA1C8C" w:rsidRDefault="00F95163" w:rsidP="00F95163">
      <w:pPr>
        <w:ind w:left="2160" w:firstLine="720"/>
        <w:jc w:val="both"/>
        <w:rPr>
          <w:b/>
          <w:szCs w:val="26"/>
        </w:rPr>
      </w:pPr>
      <w:r w:rsidRPr="00DA1C8C">
        <w:rPr>
          <w:b/>
          <w:szCs w:val="26"/>
        </w:rPr>
        <w:t xml:space="preserve">SVTH: NGUYỄN THÀNH TÂM </w:t>
      </w:r>
      <w:r w:rsidR="00253941">
        <w:rPr>
          <w:b/>
          <w:szCs w:val="26"/>
        </w:rPr>
        <w:tab/>
      </w:r>
      <w:r w:rsidR="00253941">
        <w:rPr>
          <w:b/>
          <w:szCs w:val="26"/>
        </w:rPr>
        <w:tab/>
      </w:r>
      <w:r w:rsidRPr="00DA1C8C">
        <w:rPr>
          <w:b/>
          <w:szCs w:val="26"/>
        </w:rPr>
        <w:t>17110219</w:t>
      </w:r>
    </w:p>
    <w:p w14:paraId="3F1E021E" w14:textId="4FAC3A8E" w:rsidR="00F95163" w:rsidRPr="00DA1C8C" w:rsidRDefault="00F95163" w:rsidP="00F95163">
      <w:pPr>
        <w:ind w:left="2160" w:firstLine="720"/>
        <w:jc w:val="both"/>
        <w:rPr>
          <w:b/>
          <w:szCs w:val="26"/>
        </w:rPr>
      </w:pPr>
      <w:r w:rsidRPr="00DA1C8C">
        <w:rPr>
          <w:b/>
          <w:szCs w:val="26"/>
        </w:rPr>
        <w:t xml:space="preserve">SVTH: </w:t>
      </w:r>
      <w:r>
        <w:rPr>
          <w:b/>
          <w:szCs w:val="26"/>
        </w:rPr>
        <w:t>LÊ QUỐC NGUYÊN VƯƠNG</w:t>
      </w:r>
      <w:r w:rsidRPr="00DA1C8C">
        <w:rPr>
          <w:b/>
          <w:szCs w:val="26"/>
        </w:rPr>
        <w:t xml:space="preserve"> </w:t>
      </w:r>
      <w:r w:rsidR="00253941">
        <w:rPr>
          <w:b/>
          <w:szCs w:val="26"/>
        </w:rPr>
        <w:tab/>
        <w:t>17115253</w:t>
      </w:r>
    </w:p>
    <w:p w14:paraId="7D441D4D" w14:textId="3306B3E4" w:rsidR="00F95163" w:rsidRPr="00DA1C8C" w:rsidRDefault="7BB972D4" w:rsidP="7BB972D4">
      <w:pPr>
        <w:ind w:left="2160" w:firstLine="720"/>
        <w:jc w:val="both"/>
        <w:rPr>
          <w:b/>
          <w:bCs/>
        </w:rPr>
      </w:pPr>
      <w:r w:rsidRPr="7BB972D4">
        <w:rPr>
          <w:b/>
          <w:bCs/>
        </w:rPr>
        <w:t xml:space="preserve">SVTH: PHAN SƠN </w:t>
      </w:r>
      <w:r w:rsidR="00F95163">
        <w:tab/>
      </w:r>
      <w:r w:rsidR="00F95163">
        <w:tab/>
      </w:r>
      <w:r w:rsidR="00F95163">
        <w:tab/>
      </w:r>
      <w:r w:rsidRPr="7BB972D4">
        <w:rPr>
          <w:b/>
          <w:bCs/>
        </w:rPr>
        <w:t xml:space="preserve">           17110216</w:t>
      </w:r>
      <w:r w:rsidR="00F95163">
        <w:tab/>
      </w:r>
      <w:r w:rsidR="00F95163">
        <w:tab/>
      </w:r>
    </w:p>
    <w:p w14:paraId="7C508D47" w14:textId="11A725B5" w:rsidR="00610AB3" w:rsidRPr="00DA1C8C" w:rsidRDefault="00610AB3" w:rsidP="00BC6C50">
      <w:pPr>
        <w:ind w:left="2160" w:firstLine="720"/>
        <w:jc w:val="both"/>
        <w:rPr>
          <w:b/>
          <w:szCs w:val="26"/>
        </w:rPr>
      </w:pPr>
      <w:r w:rsidRPr="00DA1C8C">
        <w:rPr>
          <w:b/>
          <w:szCs w:val="26"/>
        </w:rPr>
        <w:t>GVPT:</w:t>
      </w:r>
      <w:r w:rsidR="00364789">
        <w:rPr>
          <w:b/>
          <w:szCs w:val="26"/>
        </w:rPr>
        <w:t xml:space="preserve"> </w:t>
      </w:r>
      <w:r w:rsidR="006608AA">
        <w:rPr>
          <w:b/>
          <w:szCs w:val="26"/>
        </w:rPr>
        <w:t>NGUYỄN THIÊN BẢO</w:t>
      </w:r>
    </w:p>
    <w:p w14:paraId="7CFC2591" w14:textId="77777777" w:rsidR="00754C90" w:rsidRPr="00DA1C8C" w:rsidRDefault="00754C90" w:rsidP="00BC6C50">
      <w:pPr>
        <w:ind w:left="2160" w:firstLine="720"/>
        <w:jc w:val="both"/>
        <w:rPr>
          <w:b/>
          <w:szCs w:val="26"/>
        </w:rPr>
      </w:pPr>
    </w:p>
    <w:p w14:paraId="37E70D5B" w14:textId="4CC1DC37" w:rsidR="00FE0E32" w:rsidRPr="00DA1C8C" w:rsidRDefault="00FE0E32" w:rsidP="00BC6C50">
      <w:pPr>
        <w:jc w:val="center"/>
        <w:rPr>
          <w:b/>
          <w:szCs w:val="26"/>
        </w:rPr>
      </w:pPr>
    </w:p>
    <w:p w14:paraId="442A0B0D" w14:textId="13AB4682" w:rsidR="00FE7265" w:rsidRPr="00DA1C8C" w:rsidRDefault="00FE7265" w:rsidP="00BC6C50">
      <w:pPr>
        <w:jc w:val="center"/>
        <w:rPr>
          <w:b/>
          <w:szCs w:val="26"/>
        </w:rPr>
      </w:pPr>
    </w:p>
    <w:p w14:paraId="54F31E94" w14:textId="09415D71" w:rsidR="7BB972D4" w:rsidRDefault="7BB972D4" w:rsidP="7BB972D4">
      <w:pPr>
        <w:rPr>
          <w:b/>
          <w:bCs/>
        </w:rPr>
      </w:pPr>
    </w:p>
    <w:p w14:paraId="2E6B81F3" w14:textId="77777777" w:rsidR="00FE7265" w:rsidRPr="00DA1C8C" w:rsidRDefault="00FE7265" w:rsidP="00BC6C50">
      <w:pPr>
        <w:jc w:val="center"/>
        <w:rPr>
          <w:b/>
          <w:szCs w:val="26"/>
        </w:rPr>
      </w:pPr>
    </w:p>
    <w:p w14:paraId="0049B7CC" w14:textId="524E4D18" w:rsidR="0084632C" w:rsidRPr="00DA1C8C" w:rsidRDefault="00975BB4" w:rsidP="00562A17">
      <w:pPr>
        <w:jc w:val="center"/>
        <w:rPr>
          <w:b/>
          <w:szCs w:val="26"/>
        </w:rPr>
      </w:pPr>
      <w:r w:rsidRPr="00DA1C8C">
        <w:rPr>
          <w:b/>
          <w:szCs w:val="26"/>
        </w:rPr>
        <w:t>T</w:t>
      </w:r>
      <w:r w:rsidR="00FF7834" w:rsidRPr="00DA1C8C">
        <w:rPr>
          <w:b/>
          <w:szCs w:val="26"/>
        </w:rPr>
        <w:t>P</w:t>
      </w:r>
      <w:r w:rsidR="0089254E" w:rsidRPr="00DA1C8C">
        <w:rPr>
          <w:b/>
          <w:szCs w:val="26"/>
        </w:rPr>
        <w:t xml:space="preserve">. Hồ Chí Minh, tháng </w:t>
      </w:r>
      <w:r w:rsidR="00636F71" w:rsidRPr="00DA1C8C">
        <w:rPr>
          <w:b/>
          <w:szCs w:val="26"/>
        </w:rPr>
        <w:t>1</w:t>
      </w:r>
      <w:r w:rsidR="00E81379">
        <w:rPr>
          <w:b/>
          <w:szCs w:val="26"/>
        </w:rPr>
        <w:t>2</w:t>
      </w:r>
      <w:r w:rsidRPr="00DA1C8C">
        <w:rPr>
          <w:b/>
          <w:szCs w:val="26"/>
        </w:rPr>
        <w:t xml:space="preserve"> năm 20</w:t>
      </w:r>
      <w:r w:rsidR="00636F71" w:rsidRPr="00DA1C8C">
        <w:rPr>
          <w:b/>
          <w:szCs w:val="26"/>
        </w:rPr>
        <w:t>20</w:t>
      </w:r>
    </w:p>
    <w:p w14:paraId="0025B23E" w14:textId="75C3FE62" w:rsidR="00316B45" w:rsidRPr="00DA1C8C" w:rsidRDefault="00316B45" w:rsidP="00316B45">
      <w:pPr>
        <w:pStyle w:val="TOC1"/>
      </w:pPr>
      <w:r w:rsidRPr="00DA1C8C">
        <w:lastRenderedPageBreak/>
        <w:t>MỤC LỤC</w:t>
      </w:r>
    </w:p>
    <w:p w14:paraId="71664B98" w14:textId="4DA4647C" w:rsidR="00110D04" w:rsidRDefault="00316B45">
      <w:pPr>
        <w:pStyle w:val="TOC1"/>
        <w:rPr>
          <w:rFonts w:asciiTheme="minorHAnsi" w:eastAsiaTheme="minorEastAsia" w:hAnsiTheme="minorHAnsi" w:cstheme="minorBidi"/>
          <w:bCs w:val="0"/>
          <w:noProof/>
          <w:sz w:val="22"/>
          <w:szCs w:val="22"/>
        </w:rPr>
      </w:pPr>
      <w:r w:rsidRPr="006F0781">
        <w:rPr>
          <w:b/>
          <w:sz w:val="26"/>
          <w:szCs w:val="26"/>
        </w:rPr>
        <w:fldChar w:fldCharType="begin"/>
      </w:r>
      <w:r w:rsidRPr="006F0781">
        <w:rPr>
          <w:b/>
          <w:sz w:val="26"/>
          <w:szCs w:val="26"/>
        </w:rPr>
        <w:instrText xml:space="preserve"> TOC \h \z \t "a1,1,t2,2,t3,3" </w:instrText>
      </w:r>
      <w:r w:rsidRPr="006F0781">
        <w:rPr>
          <w:b/>
          <w:sz w:val="26"/>
          <w:szCs w:val="26"/>
        </w:rPr>
        <w:fldChar w:fldCharType="separate"/>
      </w:r>
      <w:hyperlink w:anchor="_Toc58504265" w:history="1">
        <w:r w:rsidR="00110D04" w:rsidRPr="007E24AC">
          <w:rPr>
            <w:rStyle w:val="Hyperlink"/>
            <w:noProof/>
          </w:rPr>
          <w:t>LỜI MỞ ĐẦU</w:t>
        </w:r>
        <w:r w:rsidR="00110D04">
          <w:rPr>
            <w:noProof/>
            <w:webHidden/>
          </w:rPr>
          <w:tab/>
        </w:r>
        <w:r w:rsidR="00110D04">
          <w:rPr>
            <w:noProof/>
            <w:webHidden/>
          </w:rPr>
          <w:fldChar w:fldCharType="begin"/>
        </w:r>
        <w:r w:rsidR="00110D04">
          <w:rPr>
            <w:noProof/>
            <w:webHidden/>
          </w:rPr>
          <w:instrText xml:space="preserve"> PAGEREF _Toc58504265 \h </w:instrText>
        </w:r>
        <w:r w:rsidR="00110D04">
          <w:rPr>
            <w:noProof/>
            <w:webHidden/>
          </w:rPr>
        </w:r>
        <w:r w:rsidR="00110D04">
          <w:rPr>
            <w:noProof/>
            <w:webHidden/>
          </w:rPr>
          <w:fldChar w:fldCharType="separate"/>
        </w:r>
        <w:r w:rsidR="00110D04">
          <w:rPr>
            <w:noProof/>
            <w:webHidden/>
          </w:rPr>
          <w:t>1</w:t>
        </w:r>
        <w:r w:rsidR="00110D04">
          <w:rPr>
            <w:noProof/>
            <w:webHidden/>
          </w:rPr>
          <w:fldChar w:fldCharType="end"/>
        </w:r>
      </w:hyperlink>
    </w:p>
    <w:p w14:paraId="7C6F08D1" w14:textId="09188176" w:rsidR="00110D04" w:rsidRDefault="00A44166">
      <w:pPr>
        <w:pStyle w:val="TOC1"/>
        <w:rPr>
          <w:rFonts w:asciiTheme="minorHAnsi" w:eastAsiaTheme="minorEastAsia" w:hAnsiTheme="minorHAnsi" w:cstheme="minorBidi"/>
          <w:bCs w:val="0"/>
          <w:noProof/>
          <w:sz w:val="22"/>
          <w:szCs w:val="22"/>
        </w:rPr>
      </w:pPr>
      <w:hyperlink w:anchor="_Toc58504266" w:history="1">
        <w:r w:rsidR="00110D04" w:rsidRPr="007E24AC">
          <w:rPr>
            <w:rStyle w:val="Hyperlink"/>
            <w:noProof/>
          </w:rPr>
          <w:t>Danh mục các hình</w:t>
        </w:r>
        <w:r w:rsidR="00110D04">
          <w:rPr>
            <w:noProof/>
            <w:webHidden/>
          </w:rPr>
          <w:tab/>
        </w:r>
        <w:r w:rsidR="00110D04">
          <w:rPr>
            <w:noProof/>
            <w:webHidden/>
          </w:rPr>
          <w:fldChar w:fldCharType="begin"/>
        </w:r>
        <w:r w:rsidR="00110D04">
          <w:rPr>
            <w:noProof/>
            <w:webHidden/>
          </w:rPr>
          <w:instrText xml:space="preserve"> PAGEREF _Toc58504266 \h </w:instrText>
        </w:r>
        <w:r w:rsidR="00110D04">
          <w:rPr>
            <w:noProof/>
            <w:webHidden/>
          </w:rPr>
        </w:r>
        <w:r w:rsidR="00110D04">
          <w:rPr>
            <w:noProof/>
            <w:webHidden/>
          </w:rPr>
          <w:fldChar w:fldCharType="separate"/>
        </w:r>
        <w:r w:rsidR="00110D04">
          <w:rPr>
            <w:noProof/>
            <w:webHidden/>
          </w:rPr>
          <w:t>2</w:t>
        </w:r>
        <w:r w:rsidR="00110D04">
          <w:rPr>
            <w:noProof/>
            <w:webHidden/>
          </w:rPr>
          <w:fldChar w:fldCharType="end"/>
        </w:r>
      </w:hyperlink>
    </w:p>
    <w:p w14:paraId="4AB22AD8" w14:textId="7F5B6296" w:rsidR="00110D04" w:rsidRDefault="00A44166">
      <w:pPr>
        <w:pStyle w:val="TOC1"/>
        <w:rPr>
          <w:rFonts w:asciiTheme="minorHAnsi" w:eastAsiaTheme="minorEastAsia" w:hAnsiTheme="minorHAnsi" w:cstheme="minorBidi"/>
          <w:bCs w:val="0"/>
          <w:noProof/>
          <w:sz w:val="22"/>
          <w:szCs w:val="22"/>
        </w:rPr>
      </w:pPr>
      <w:hyperlink w:anchor="_Toc58504267" w:history="1">
        <w:r w:rsidR="00110D04" w:rsidRPr="007E24AC">
          <w:rPr>
            <w:rStyle w:val="Hyperlink"/>
            <w:noProof/>
          </w:rPr>
          <w:t>Danh mục các bảng</w:t>
        </w:r>
        <w:r w:rsidR="00110D04">
          <w:rPr>
            <w:noProof/>
            <w:webHidden/>
          </w:rPr>
          <w:tab/>
        </w:r>
        <w:r w:rsidR="00110D04">
          <w:rPr>
            <w:noProof/>
            <w:webHidden/>
          </w:rPr>
          <w:fldChar w:fldCharType="begin"/>
        </w:r>
        <w:r w:rsidR="00110D04">
          <w:rPr>
            <w:noProof/>
            <w:webHidden/>
          </w:rPr>
          <w:instrText xml:space="preserve"> PAGEREF _Toc58504267 \h </w:instrText>
        </w:r>
        <w:r w:rsidR="00110D04">
          <w:rPr>
            <w:noProof/>
            <w:webHidden/>
          </w:rPr>
        </w:r>
        <w:r w:rsidR="00110D04">
          <w:rPr>
            <w:noProof/>
            <w:webHidden/>
          </w:rPr>
          <w:fldChar w:fldCharType="separate"/>
        </w:r>
        <w:r w:rsidR="00110D04">
          <w:rPr>
            <w:noProof/>
            <w:webHidden/>
          </w:rPr>
          <w:t>6</w:t>
        </w:r>
        <w:r w:rsidR="00110D04">
          <w:rPr>
            <w:noProof/>
            <w:webHidden/>
          </w:rPr>
          <w:fldChar w:fldCharType="end"/>
        </w:r>
      </w:hyperlink>
    </w:p>
    <w:p w14:paraId="3022701E" w14:textId="5D2BB5A2" w:rsidR="00110D04" w:rsidRDefault="00A44166">
      <w:pPr>
        <w:pStyle w:val="TOC1"/>
        <w:rPr>
          <w:rFonts w:asciiTheme="minorHAnsi" w:eastAsiaTheme="minorEastAsia" w:hAnsiTheme="minorHAnsi" w:cstheme="minorBidi"/>
          <w:bCs w:val="0"/>
          <w:noProof/>
          <w:sz w:val="22"/>
          <w:szCs w:val="22"/>
        </w:rPr>
      </w:pPr>
      <w:hyperlink w:anchor="_Toc58504268" w:history="1">
        <w:r w:rsidR="00110D04" w:rsidRPr="007E24AC">
          <w:rPr>
            <w:rStyle w:val="Hyperlink"/>
            <w:noProof/>
          </w:rPr>
          <w:t>CHƯƠNG 1: TỔNG QUAN VỀ ĐỀ TÀI</w:t>
        </w:r>
        <w:r w:rsidR="00110D04">
          <w:rPr>
            <w:noProof/>
            <w:webHidden/>
          </w:rPr>
          <w:tab/>
        </w:r>
        <w:r w:rsidR="00110D04">
          <w:rPr>
            <w:noProof/>
            <w:webHidden/>
          </w:rPr>
          <w:fldChar w:fldCharType="begin"/>
        </w:r>
        <w:r w:rsidR="00110D04">
          <w:rPr>
            <w:noProof/>
            <w:webHidden/>
          </w:rPr>
          <w:instrText xml:space="preserve"> PAGEREF _Toc58504268 \h </w:instrText>
        </w:r>
        <w:r w:rsidR="00110D04">
          <w:rPr>
            <w:noProof/>
            <w:webHidden/>
          </w:rPr>
        </w:r>
        <w:r w:rsidR="00110D04">
          <w:rPr>
            <w:noProof/>
            <w:webHidden/>
          </w:rPr>
          <w:fldChar w:fldCharType="separate"/>
        </w:r>
        <w:r w:rsidR="00110D04">
          <w:rPr>
            <w:noProof/>
            <w:webHidden/>
          </w:rPr>
          <w:t>7</w:t>
        </w:r>
        <w:r w:rsidR="00110D04">
          <w:rPr>
            <w:noProof/>
            <w:webHidden/>
          </w:rPr>
          <w:fldChar w:fldCharType="end"/>
        </w:r>
      </w:hyperlink>
    </w:p>
    <w:p w14:paraId="34340BF6" w14:textId="4EDEAB43" w:rsidR="00110D04" w:rsidRDefault="00A44166">
      <w:pPr>
        <w:pStyle w:val="TOC2"/>
        <w:rPr>
          <w:rFonts w:asciiTheme="minorHAnsi" w:eastAsiaTheme="minorEastAsia" w:hAnsiTheme="minorHAnsi" w:cstheme="minorBidi"/>
          <w:iCs w:val="0"/>
          <w:sz w:val="22"/>
          <w:szCs w:val="22"/>
        </w:rPr>
      </w:pPr>
      <w:hyperlink w:anchor="_Toc58504269" w:history="1">
        <w:r w:rsidR="00110D04" w:rsidRPr="007E24AC">
          <w:rPr>
            <w:rStyle w:val="Hyperlink"/>
          </w:rPr>
          <w:t>1.1. Giới thiệu đề tài</w:t>
        </w:r>
        <w:r w:rsidR="00110D04">
          <w:rPr>
            <w:webHidden/>
          </w:rPr>
          <w:tab/>
        </w:r>
        <w:r w:rsidR="00110D04">
          <w:rPr>
            <w:webHidden/>
          </w:rPr>
          <w:fldChar w:fldCharType="begin"/>
        </w:r>
        <w:r w:rsidR="00110D04">
          <w:rPr>
            <w:webHidden/>
          </w:rPr>
          <w:instrText xml:space="preserve"> PAGEREF _Toc58504269 \h </w:instrText>
        </w:r>
        <w:r w:rsidR="00110D04">
          <w:rPr>
            <w:webHidden/>
          </w:rPr>
        </w:r>
        <w:r w:rsidR="00110D04">
          <w:rPr>
            <w:webHidden/>
          </w:rPr>
          <w:fldChar w:fldCharType="separate"/>
        </w:r>
        <w:r w:rsidR="00110D04">
          <w:rPr>
            <w:webHidden/>
          </w:rPr>
          <w:t>7</w:t>
        </w:r>
        <w:r w:rsidR="00110D04">
          <w:rPr>
            <w:webHidden/>
          </w:rPr>
          <w:fldChar w:fldCharType="end"/>
        </w:r>
      </w:hyperlink>
    </w:p>
    <w:p w14:paraId="4BBBA6C5" w14:textId="31FDE365" w:rsidR="00110D04" w:rsidRDefault="00A44166">
      <w:pPr>
        <w:pStyle w:val="TOC3"/>
        <w:rPr>
          <w:rFonts w:asciiTheme="minorHAnsi" w:eastAsiaTheme="minorEastAsia" w:hAnsiTheme="minorHAnsi" w:cstheme="minorBidi"/>
          <w:sz w:val="22"/>
          <w:szCs w:val="22"/>
        </w:rPr>
      </w:pPr>
      <w:hyperlink w:anchor="_Toc58504270" w:history="1">
        <w:r w:rsidR="00110D04" w:rsidRPr="007E24AC">
          <w:rPr>
            <w:rStyle w:val="Hyperlink"/>
            <w:shd w:val="clear" w:color="auto" w:fill="FFFFFF"/>
          </w:rPr>
          <w:t>1.2.1. Lý do, mục đích chọn đề tài</w:t>
        </w:r>
        <w:r w:rsidR="00110D04">
          <w:rPr>
            <w:webHidden/>
          </w:rPr>
          <w:tab/>
        </w:r>
        <w:r w:rsidR="00110D04">
          <w:rPr>
            <w:webHidden/>
          </w:rPr>
          <w:fldChar w:fldCharType="begin"/>
        </w:r>
        <w:r w:rsidR="00110D04">
          <w:rPr>
            <w:webHidden/>
          </w:rPr>
          <w:instrText xml:space="preserve"> PAGEREF _Toc58504270 \h </w:instrText>
        </w:r>
        <w:r w:rsidR="00110D04">
          <w:rPr>
            <w:webHidden/>
          </w:rPr>
        </w:r>
        <w:r w:rsidR="00110D04">
          <w:rPr>
            <w:webHidden/>
          </w:rPr>
          <w:fldChar w:fldCharType="separate"/>
        </w:r>
        <w:r w:rsidR="00110D04">
          <w:rPr>
            <w:webHidden/>
          </w:rPr>
          <w:t>7</w:t>
        </w:r>
        <w:r w:rsidR="00110D04">
          <w:rPr>
            <w:webHidden/>
          </w:rPr>
          <w:fldChar w:fldCharType="end"/>
        </w:r>
      </w:hyperlink>
    </w:p>
    <w:p w14:paraId="78F9BB90" w14:textId="41B0888D" w:rsidR="00110D04" w:rsidRDefault="00A44166">
      <w:pPr>
        <w:pStyle w:val="TOC3"/>
        <w:rPr>
          <w:rFonts w:asciiTheme="minorHAnsi" w:eastAsiaTheme="minorEastAsia" w:hAnsiTheme="minorHAnsi" w:cstheme="minorBidi"/>
          <w:sz w:val="22"/>
          <w:szCs w:val="22"/>
        </w:rPr>
      </w:pPr>
      <w:hyperlink w:anchor="_Toc58504271" w:history="1">
        <w:r w:rsidR="00110D04" w:rsidRPr="007E24AC">
          <w:rPr>
            <w:rStyle w:val="Hyperlink"/>
          </w:rPr>
          <w:t>1.2.2. Mục tiêu</w:t>
        </w:r>
        <w:r w:rsidR="00110D04">
          <w:rPr>
            <w:webHidden/>
          </w:rPr>
          <w:tab/>
        </w:r>
        <w:r w:rsidR="00110D04">
          <w:rPr>
            <w:webHidden/>
          </w:rPr>
          <w:fldChar w:fldCharType="begin"/>
        </w:r>
        <w:r w:rsidR="00110D04">
          <w:rPr>
            <w:webHidden/>
          </w:rPr>
          <w:instrText xml:space="preserve"> PAGEREF _Toc58504271 \h </w:instrText>
        </w:r>
        <w:r w:rsidR="00110D04">
          <w:rPr>
            <w:webHidden/>
          </w:rPr>
        </w:r>
        <w:r w:rsidR="00110D04">
          <w:rPr>
            <w:webHidden/>
          </w:rPr>
          <w:fldChar w:fldCharType="separate"/>
        </w:r>
        <w:r w:rsidR="00110D04">
          <w:rPr>
            <w:webHidden/>
          </w:rPr>
          <w:t>7</w:t>
        </w:r>
        <w:r w:rsidR="00110D04">
          <w:rPr>
            <w:webHidden/>
          </w:rPr>
          <w:fldChar w:fldCharType="end"/>
        </w:r>
      </w:hyperlink>
    </w:p>
    <w:p w14:paraId="1F9D8803" w14:textId="79CCBFE7" w:rsidR="00110D04" w:rsidRDefault="00A44166">
      <w:pPr>
        <w:pStyle w:val="TOC1"/>
        <w:rPr>
          <w:rFonts w:asciiTheme="minorHAnsi" w:eastAsiaTheme="minorEastAsia" w:hAnsiTheme="minorHAnsi" w:cstheme="minorBidi"/>
          <w:bCs w:val="0"/>
          <w:noProof/>
          <w:sz w:val="22"/>
          <w:szCs w:val="22"/>
        </w:rPr>
      </w:pPr>
      <w:hyperlink w:anchor="_Toc58504272" w:history="1">
        <w:r w:rsidR="00110D04" w:rsidRPr="007E24AC">
          <w:rPr>
            <w:rStyle w:val="Hyperlink"/>
            <w:noProof/>
          </w:rPr>
          <w:t>CHƯƠNG 2: NỘI DUNG</w:t>
        </w:r>
        <w:r w:rsidR="00110D04">
          <w:rPr>
            <w:noProof/>
            <w:webHidden/>
          </w:rPr>
          <w:tab/>
        </w:r>
        <w:r w:rsidR="00110D04">
          <w:rPr>
            <w:noProof/>
            <w:webHidden/>
          </w:rPr>
          <w:fldChar w:fldCharType="begin"/>
        </w:r>
        <w:r w:rsidR="00110D04">
          <w:rPr>
            <w:noProof/>
            <w:webHidden/>
          </w:rPr>
          <w:instrText xml:space="preserve"> PAGEREF _Toc58504272 \h </w:instrText>
        </w:r>
        <w:r w:rsidR="00110D04">
          <w:rPr>
            <w:noProof/>
            <w:webHidden/>
          </w:rPr>
        </w:r>
        <w:r w:rsidR="00110D04">
          <w:rPr>
            <w:noProof/>
            <w:webHidden/>
          </w:rPr>
          <w:fldChar w:fldCharType="separate"/>
        </w:r>
        <w:r w:rsidR="00110D04">
          <w:rPr>
            <w:noProof/>
            <w:webHidden/>
          </w:rPr>
          <w:t>8</w:t>
        </w:r>
        <w:r w:rsidR="00110D04">
          <w:rPr>
            <w:noProof/>
            <w:webHidden/>
          </w:rPr>
          <w:fldChar w:fldCharType="end"/>
        </w:r>
      </w:hyperlink>
    </w:p>
    <w:p w14:paraId="7977A8F0" w14:textId="5B36B542" w:rsidR="00110D04" w:rsidRDefault="00A44166">
      <w:pPr>
        <w:pStyle w:val="TOC2"/>
        <w:rPr>
          <w:rFonts w:asciiTheme="minorHAnsi" w:eastAsiaTheme="minorEastAsia" w:hAnsiTheme="minorHAnsi" w:cstheme="minorBidi"/>
          <w:iCs w:val="0"/>
          <w:sz w:val="22"/>
          <w:szCs w:val="22"/>
        </w:rPr>
      </w:pPr>
      <w:hyperlink w:anchor="_Toc58504273" w:history="1">
        <w:r w:rsidR="00110D04" w:rsidRPr="007E24AC">
          <w:rPr>
            <w:rStyle w:val="Hyperlink"/>
          </w:rPr>
          <w:t>1. Giới thiệu bộ dữ liệu</w:t>
        </w:r>
        <w:r w:rsidR="00110D04">
          <w:rPr>
            <w:webHidden/>
          </w:rPr>
          <w:tab/>
        </w:r>
        <w:r w:rsidR="00110D04">
          <w:rPr>
            <w:webHidden/>
          </w:rPr>
          <w:fldChar w:fldCharType="begin"/>
        </w:r>
        <w:r w:rsidR="00110D04">
          <w:rPr>
            <w:webHidden/>
          </w:rPr>
          <w:instrText xml:space="preserve"> PAGEREF _Toc58504273 \h </w:instrText>
        </w:r>
        <w:r w:rsidR="00110D04">
          <w:rPr>
            <w:webHidden/>
          </w:rPr>
        </w:r>
        <w:r w:rsidR="00110D04">
          <w:rPr>
            <w:webHidden/>
          </w:rPr>
          <w:fldChar w:fldCharType="separate"/>
        </w:r>
        <w:r w:rsidR="00110D04">
          <w:rPr>
            <w:webHidden/>
          </w:rPr>
          <w:t>8</w:t>
        </w:r>
        <w:r w:rsidR="00110D04">
          <w:rPr>
            <w:webHidden/>
          </w:rPr>
          <w:fldChar w:fldCharType="end"/>
        </w:r>
      </w:hyperlink>
    </w:p>
    <w:p w14:paraId="7E98F4D2" w14:textId="0C5F2F64" w:rsidR="00110D04" w:rsidRDefault="00A44166">
      <w:pPr>
        <w:pStyle w:val="TOC2"/>
        <w:rPr>
          <w:rFonts w:asciiTheme="minorHAnsi" w:eastAsiaTheme="minorEastAsia" w:hAnsiTheme="minorHAnsi" w:cstheme="minorBidi"/>
          <w:iCs w:val="0"/>
          <w:sz w:val="22"/>
          <w:szCs w:val="22"/>
        </w:rPr>
      </w:pPr>
      <w:hyperlink w:anchor="_Toc58504274" w:history="1">
        <w:r w:rsidR="00110D04" w:rsidRPr="007E24AC">
          <w:rPr>
            <w:rStyle w:val="Hyperlink"/>
          </w:rPr>
          <w:t>2. Thư viện sử dụng</w:t>
        </w:r>
        <w:r w:rsidR="00110D04">
          <w:rPr>
            <w:webHidden/>
          </w:rPr>
          <w:tab/>
        </w:r>
        <w:r w:rsidR="00110D04">
          <w:rPr>
            <w:webHidden/>
          </w:rPr>
          <w:fldChar w:fldCharType="begin"/>
        </w:r>
        <w:r w:rsidR="00110D04">
          <w:rPr>
            <w:webHidden/>
          </w:rPr>
          <w:instrText xml:space="preserve"> PAGEREF _Toc58504274 \h </w:instrText>
        </w:r>
        <w:r w:rsidR="00110D04">
          <w:rPr>
            <w:webHidden/>
          </w:rPr>
        </w:r>
        <w:r w:rsidR="00110D04">
          <w:rPr>
            <w:webHidden/>
          </w:rPr>
          <w:fldChar w:fldCharType="separate"/>
        </w:r>
        <w:r w:rsidR="00110D04">
          <w:rPr>
            <w:webHidden/>
          </w:rPr>
          <w:t>10</w:t>
        </w:r>
        <w:r w:rsidR="00110D04">
          <w:rPr>
            <w:webHidden/>
          </w:rPr>
          <w:fldChar w:fldCharType="end"/>
        </w:r>
      </w:hyperlink>
    </w:p>
    <w:p w14:paraId="4CF52362" w14:textId="505921F5" w:rsidR="00110D04" w:rsidRDefault="00A44166">
      <w:pPr>
        <w:pStyle w:val="TOC3"/>
        <w:rPr>
          <w:rFonts w:asciiTheme="minorHAnsi" w:eastAsiaTheme="minorEastAsia" w:hAnsiTheme="minorHAnsi" w:cstheme="minorBidi"/>
          <w:sz w:val="22"/>
          <w:szCs w:val="22"/>
        </w:rPr>
      </w:pPr>
      <w:hyperlink w:anchor="_Toc58504275" w:history="1">
        <w:r w:rsidR="00110D04" w:rsidRPr="007E24AC">
          <w:rPr>
            <w:rStyle w:val="Hyperlink"/>
          </w:rPr>
          <w:t>2.1. Thư viện Scikit-learn</w:t>
        </w:r>
        <w:r w:rsidR="00110D04">
          <w:rPr>
            <w:webHidden/>
          </w:rPr>
          <w:tab/>
        </w:r>
        <w:r w:rsidR="00110D04">
          <w:rPr>
            <w:webHidden/>
          </w:rPr>
          <w:fldChar w:fldCharType="begin"/>
        </w:r>
        <w:r w:rsidR="00110D04">
          <w:rPr>
            <w:webHidden/>
          </w:rPr>
          <w:instrText xml:space="preserve"> PAGEREF _Toc58504275 \h </w:instrText>
        </w:r>
        <w:r w:rsidR="00110D04">
          <w:rPr>
            <w:webHidden/>
          </w:rPr>
        </w:r>
        <w:r w:rsidR="00110D04">
          <w:rPr>
            <w:webHidden/>
          </w:rPr>
          <w:fldChar w:fldCharType="separate"/>
        </w:r>
        <w:r w:rsidR="00110D04">
          <w:rPr>
            <w:webHidden/>
          </w:rPr>
          <w:t>10</w:t>
        </w:r>
        <w:r w:rsidR="00110D04">
          <w:rPr>
            <w:webHidden/>
          </w:rPr>
          <w:fldChar w:fldCharType="end"/>
        </w:r>
      </w:hyperlink>
    </w:p>
    <w:p w14:paraId="735B539F" w14:textId="218A89BB" w:rsidR="00110D04" w:rsidRDefault="00A44166">
      <w:pPr>
        <w:pStyle w:val="TOC2"/>
        <w:rPr>
          <w:rFonts w:asciiTheme="minorHAnsi" w:eastAsiaTheme="minorEastAsia" w:hAnsiTheme="minorHAnsi" w:cstheme="minorBidi"/>
          <w:iCs w:val="0"/>
          <w:sz w:val="22"/>
          <w:szCs w:val="22"/>
        </w:rPr>
      </w:pPr>
      <w:hyperlink w:anchor="_Toc58504276" w:history="1">
        <w:r w:rsidR="00110D04" w:rsidRPr="007E24AC">
          <w:rPr>
            <w:rStyle w:val="Hyperlink"/>
          </w:rPr>
          <w:t>2. Thuật toán sử dụng</w:t>
        </w:r>
        <w:r w:rsidR="00110D04">
          <w:rPr>
            <w:webHidden/>
          </w:rPr>
          <w:tab/>
        </w:r>
        <w:r w:rsidR="00110D04">
          <w:rPr>
            <w:webHidden/>
          </w:rPr>
          <w:fldChar w:fldCharType="begin"/>
        </w:r>
        <w:r w:rsidR="00110D04">
          <w:rPr>
            <w:webHidden/>
          </w:rPr>
          <w:instrText xml:space="preserve"> PAGEREF _Toc58504276 \h </w:instrText>
        </w:r>
        <w:r w:rsidR="00110D04">
          <w:rPr>
            <w:webHidden/>
          </w:rPr>
        </w:r>
        <w:r w:rsidR="00110D04">
          <w:rPr>
            <w:webHidden/>
          </w:rPr>
          <w:fldChar w:fldCharType="separate"/>
        </w:r>
        <w:r w:rsidR="00110D04">
          <w:rPr>
            <w:webHidden/>
          </w:rPr>
          <w:t>11</w:t>
        </w:r>
        <w:r w:rsidR="00110D04">
          <w:rPr>
            <w:webHidden/>
          </w:rPr>
          <w:fldChar w:fldCharType="end"/>
        </w:r>
      </w:hyperlink>
    </w:p>
    <w:p w14:paraId="11A3DF9E" w14:textId="0B46DB94" w:rsidR="00110D04" w:rsidRDefault="00A44166">
      <w:pPr>
        <w:pStyle w:val="TOC2"/>
        <w:rPr>
          <w:rFonts w:asciiTheme="minorHAnsi" w:eastAsiaTheme="minorEastAsia" w:hAnsiTheme="minorHAnsi" w:cstheme="minorBidi"/>
          <w:iCs w:val="0"/>
          <w:sz w:val="22"/>
          <w:szCs w:val="22"/>
        </w:rPr>
      </w:pPr>
      <w:hyperlink w:anchor="_Toc58504277" w:history="1">
        <w:r w:rsidR="00110D04" w:rsidRPr="007E24AC">
          <w:rPr>
            <w:rStyle w:val="Hyperlink"/>
          </w:rPr>
          <w:t>3. Xử lý dữ liệu</w:t>
        </w:r>
        <w:r w:rsidR="00110D04">
          <w:rPr>
            <w:webHidden/>
          </w:rPr>
          <w:tab/>
        </w:r>
        <w:r w:rsidR="00110D04">
          <w:rPr>
            <w:webHidden/>
          </w:rPr>
          <w:fldChar w:fldCharType="begin"/>
        </w:r>
        <w:r w:rsidR="00110D04">
          <w:rPr>
            <w:webHidden/>
          </w:rPr>
          <w:instrText xml:space="preserve"> PAGEREF _Toc58504277 \h </w:instrText>
        </w:r>
        <w:r w:rsidR="00110D04">
          <w:rPr>
            <w:webHidden/>
          </w:rPr>
        </w:r>
        <w:r w:rsidR="00110D04">
          <w:rPr>
            <w:webHidden/>
          </w:rPr>
          <w:fldChar w:fldCharType="separate"/>
        </w:r>
        <w:r w:rsidR="00110D04">
          <w:rPr>
            <w:webHidden/>
          </w:rPr>
          <w:t>11</w:t>
        </w:r>
        <w:r w:rsidR="00110D04">
          <w:rPr>
            <w:webHidden/>
          </w:rPr>
          <w:fldChar w:fldCharType="end"/>
        </w:r>
      </w:hyperlink>
    </w:p>
    <w:p w14:paraId="56C676C1" w14:textId="17471B7D" w:rsidR="00110D04" w:rsidRDefault="00A44166">
      <w:pPr>
        <w:pStyle w:val="TOC3"/>
        <w:rPr>
          <w:rFonts w:asciiTheme="minorHAnsi" w:eastAsiaTheme="minorEastAsia" w:hAnsiTheme="minorHAnsi" w:cstheme="minorBidi"/>
          <w:sz w:val="22"/>
          <w:szCs w:val="22"/>
        </w:rPr>
      </w:pPr>
      <w:hyperlink w:anchor="_Toc58504278" w:history="1">
        <w:r w:rsidR="00110D04" w:rsidRPr="007E24AC">
          <w:rPr>
            <w:rStyle w:val="Hyperlink"/>
          </w:rPr>
          <w:t>3.1. Import dữ liệu</w:t>
        </w:r>
        <w:r w:rsidR="00110D04">
          <w:rPr>
            <w:webHidden/>
          </w:rPr>
          <w:tab/>
        </w:r>
        <w:r w:rsidR="00110D04">
          <w:rPr>
            <w:webHidden/>
          </w:rPr>
          <w:fldChar w:fldCharType="begin"/>
        </w:r>
        <w:r w:rsidR="00110D04">
          <w:rPr>
            <w:webHidden/>
          </w:rPr>
          <w:instrText xml:space="preserve"> PAGEREF _Toc58504278 \h </w:instrText>
        </w:r>
        <w:r w:rsidR="00110D04">
          <w:rPr>
            <w:webHidden/>
          </w:rPr>
        </w:r>
        <w:r w:rsidR="00110D04">
          <w:rPr>
            <w:webHidden/>
          </w:rPr>
          <w:fldChar w:fldCharType="separate"/>
        </w:r>
        <w:r w:rsidR="00110D04">
          <w:rPr>
            <w:webHidden/>
          </w:rPr>
          <w:t>11</w:t>
        </w:r>
        <w:r w:rsidR="00110D04">
          <w:rPr>
            <w:webHidden/>
          </w:rPr>
          <w:fldChar w:fldCharType="end"/>
        </w:r>
      </w:hyperlink>
    </w:p>
    <w:p w14:paraId="16C6B976" w14:textId="36681653" w:rsidR="00110D04" w:rsidRDefault="00A44166">
      <w:pPr>
        <w:pStyle w:val="TOC3"/>
        <w:rPr>
          <w:rFonts w:asciiTheme="minorHAnsi" w:eastAsiaTheme="minorEastAsia" w:hAnsiTheme="minorHAnsi" w:cstheme="minorBidi"/>
          <w:sz w:val="22"/>
          <w:szCs w:val="22"/>
        </w:rPr>
      </w:pPr>
      <w:hyperlink w:anchor="_Toc58504279" w:history="1">
        <w:r w:rsidR="00110D04" w:rsidRPr="007E24AC">
          <w:rPr>
            <w:rStyle w:val="Hyperlink"/>
          </w:rPr>
          <w:t>3.2. Reshape dữ liệu</w:t>
        </w:r>
        <w:r w:rsidR="00110D04">
          <w:rPr>
            <w:webHidden/>
          </w:rPr>
          <w:tab/>
        </w:r>
        <w:r w:rsidR="00110D04">
          <w:rPr>
            <w:webHidden/>
          </w:rPr>
          <w:fldChar w:fldCharType="begin"/>
        </w:r>
        <w:r w:rsidR="00110D04">
          <w:rPr>
            <w:webHidden/>
          </w:rPr>
          <w:instrText xml:space="preserve"> PAGEREF _Toc58504279 \h </w:instrText>
        </w:r>
        <w:r w:rsidR="00110D04">
          <w:rPr>
            <w:webHidden/>
          </w:rPr>
        </w:r>
        <w:r w:rsidR="00110D04">
          <w:rPr>
            <w:webHidden/>
          </w:rPr>
          <w:fldChar w:fldCharType="separate"/>
        </w:r>
        <w:r w:rsidR="00110D04">
          <w:rPr>
            <w:webHidden/>
          </w:rPr>
          <w:t>11</w:t>
        </w:r>
        <w:r w:rsidR="00110D04">
          <w:rPr>
            <w:webHidden/>
          </w:rPr>
          <w:fldChar w:fldCharType="end"/>
        </w:r>
      </w:hyperlink>
    </w:p>
    <w:p w14:paraId="60C59432" w14:textId="4A635F00" w:rsidR="00110D04" w:rsidRDefault="00A44166">
      <w:pPr>
        <w:pStyle w:val="TOC3"/>
        <w:rPr>
          <w:rFonts w:asciiTheme="minorHAnsi" w:eastAsiaTheme="minorEastAsia" w:hAnsiTheme="minorHAnsi" w:cstheme="minorBidi"/>
          <w:sz w:val="22"/>
          <w:szCs w:val="22"/>
        </w:rPr>
      </w:pPr>
      <w:hyperlink w:anchor="_Toc58504280" w:history="1">
        <w:r w:rsidR="00110D04" w:rsidRPr="007E24AC">
          <w:rPr>
            <w:rStyle w:val="Hyperlink"/>
          </w:rPr>
          <w:t>3.3. Feature scaling</w:t>
        </w:r>
        <w:r w:rsidR="00110D04">
          <w:rPr>
            <w:webHidden/>
          </w:rPr>
          <w:tab/>
        </w:r>
        <w:r w:rsidR="00110D04">
          <w:rPr>
            <w:webHidden/>
          </w:rPr>
          <w:fldChar w:fldCharType="begin"/>
        </w:r>
        <w:r w:rsidR="00110D04">
          <w:rPr>
            <w:webHidden/>
          </w:rPr>
          <w:instrText xml:space="preserve"> PAGEREF _Toc58504280 \h </w:instrText>
        </w:r>
        <w:r w:rsidR="00110D04">
          <w:rPr>
            <w:webHidden/>
          </w:rPr>
        </w:r>
        <w:r w:rsidR="00110D04">
          <w:rPr>
            <w:webHidden/>
          </w:rPr>
          <w:fldChar w:fldCharType="separate"/>
        </w:r>
        <w:r w:rsidR="00110D04">
          <w:rPr>
            <w:webHidden/>
          </w:rPr>
          <w:t>11</w:t>
        </w:r>
        <w:r w:rsidR="00110D04">
          <w:rPr>
            <w:webHidden/>
          </w:rPr>
          <w:fldChar w:fldCharType="end"/>
        </w:r>
      </w:hyperlink>
    </w:p>
    <w:p w14:paraId="16D32213" w14:textId="5D87FD3E" w:rsidR="00110D04" w:rsidRDefault="00A44166">
      <w:pPr>
        <w:pStyle w:val="TOC2"/>
        <w:rPr>
          <w:rFonts w:asciiTheme="minorHAnsi" w:eastAsiaTheme="minorEastAsia" w:hAnsiTheme="minorHAnsi" w:cstheme="minorBidi"/>
          <w:iCs w:val="0"/>
          <w:sz w:val="22"/>
          <w:szCs w:val="22"/>
        </w:rPr>
      </w:pPr>
      <w:hyperlink w:anchor="_Toc58504281" w:history="1">
        <w:r w:rsidR="00110D04" w:rsidRPr="007E24AC">
          <w:rPr>
            <w:rStyle w:val="Hyperlink"/>
          </w:rPr>
          <w:t>4. Tạo model bằng random forest</w:t>
        </w:r>
        <w:r w:rsidR="00110D04">
          <w:rPr>
            <w:webHidden/>
          </w:rPr>
          <w:tab/>
        </w:r>
        <w:r w:rsidR="00110D04">
          <w:rPr>
            <w:webHidden/>
          </w:rPr>
          <w:fldChar w:fldCharType="begin"/>
        </w:r>
        <w:r w:rsidR="00110D04">
          <w:rPr>
            <w:webHidden/>
          </w:rPr>
          <w:instrText xml:space="preserve"> PAGEREF _Toc58504281 \h </w:instrText>
        </w:r>
        <w:r w:rsidR="00110D04">
          <w:rPr>
            <w:webHidden/>
          </w:rPr>
        </w:r>
        <w:r w:rsidR="00110D04">
          <w:rPr>
            <w:webHidden/>
          </w:rPr>
          <w:fldChar w:fldCharType="separate"/>
        </w:r>
        <w:r w:rsidR="00110D04">
          <w:rPr>
            <w:webHidden/>
          </w:rPr>
          <w:t>12</w:t>
        </w:r>
        <w:r w:rsidR="00110D04">
          <w:rPr>
            <w:webHidden/>
          </w:rPr>
          <w:fldChar w:fldCharType="end"/>
        </w:r>
      </w:hyperlink>
    </w:p>
    <w:p w14:paraId="3CCEF98F" w14:textId="72CB4E43" w:rsidR="00110D04" w:rsidRDefault="00A44166">
      <w:pPr>
        <w:pStyle w:val="TOC3"/>
        <w:rPr>
          <w:rFonts w:asciiTheme="minorHAnsi" w:eastAsiaTheme="minorEastAsia" w:hAnsiTheme="minorHAnsi" w:cstheme="minorBidi"/>
          <w:sz w:val="22"/>
          <w:szCs w:val="22"/>
        </w:rPr>
      </w:pPr>
      <w:hyperlink w:anchor="_Toc58504282" w:history="1">
        <w:r w:rsidR="00110D04" w:rsidRPr="007E24AC">
          <w:rPr>
            <w:rStyle w:val="Hyperlink"/>
          </w:rPr>
          <w:t>4.1. Trainning data</w:t>
        </w:r>
        <w:r w:rsidR="00110D04">
          <w:rPr>
            <w:webHidden/>
          </w:rPr>
          <w:tab/>
        </w:r>
        <w:r w:rsidR="00110D04">
          <w:rPr>
            <w:webHidden/>
          </w:rPr>
          <w:fldChar w:fldCharType="begin"/>
        </w:r>
        <w:r w:rsidR="00110D04">
          <w:rPr>
            <w:webHidden/>
          </w:rPr>
          <w:instrText xml:space="preserve"> PAGEREF _Toc58504282 \h </w:instrText>
        </w:r>
        <w:r w:rsidR="00110D04">
          <w:rPr>
            <w:webHidden/>
          </w:rPr>
        </w:r>
        <w:r w:rsidR="00110D04">
          <w:rPr>
            <w:webHidden/>
          </w:rPr>
          <w:fldChar w:fldCharType="separate"/>
        </w:r>
        <w:r w:rsidR="00110D04">
          <w:rPr>
            <w:webHidden/>
          </w:rPr>
          <w:t>12</w:t>
        </w:r>
        <w:r w:rsidR="00110D04">
          <w:rPr>
            <w:webHidden/>
          </w:rPr>
          <w:fldChar w:fldCharType="end"/>
        </w:r>
      </w:hyperlink>
    </w:p>
    <w:p w14:paraId="6B48C7CD" w14:textId="322B5F08" w:rsidR="00110D04" w:rsidRDefault="00A44166">
      <w:pPr>
        <w:pStyle w:val="TOC3"/>
        <w:rPr>
          <w:rFonts w:asciiTheme="minorHAnsi" w:eastAsiaTheme="minorEastAsia" w:hAnsiTheme="minorHAnsi" w:cstheme="minorBidi"/>
          <w:sz w:val="22"/>
          <w:szCs w:val="22"/>
        </w:rPr>
      </w:pPr>
      <w:hyperlink w:anchor="_Toc58504283" w:history="1">
        <w:r w:rsidR="00110D04" w:rsidRPr="007E24AC">
          <w:rPr>
            <w:rStyle w:val="Hyperlink"/>
          </w:rPr>
          <w:t>4.2. Đánh giá model</w:t>
        </w:r>
        <w:r w:rsidR="00110D04">
          <w:rPr>
            <w:webHidden/>
          </w:rPr>
          <w:tab/>
        </w:r>
        <w:r w:rsidR="00110D04">
          <w:rPr>
            <w:webHidden/>
          </w:rPr>
          <w:fldChar w:fldCharType="begin"/>
        </w:r>
        <w:r w:rsidR="00110D04">
          <w:rPr>
            <w:webHidden/>
          </w:rPr>
          <w:instrText xml:space="preserve"> PAGEREF _Toc58504283 \h </w:instrText>
        </w:r>
        <w:r w:rsidR="00110D04">
          <w:rPr>
            <w:webHidden/>
          </w:rPr>
        </w:r>
        <w:r w:rsidR="00110D04">
          <w:rPr>
            <w:webHidden/>
          </w:rPr>
          <w:fldChar w:fldCharType="separate"/>
        </w:r>
        <w:r w:rsidR="00110D04">
          <w:rPr>
            <w:webHidden/>
          </w:rPr>
          <w:t>12</w:t>
        </w:r>
        <w:r w:rsidR="00110D04">
          <w:rPr>
            <w:webHidden/>
          </w:rPr>
          <w:fldChar w:fldCharType="end"/>
        </w:r>
      </w:hyperlink>
    </w:p>
    <w:p w14:paraId="6225F00B" w14:textId="0DF6D40C" w:rsidR="00110D04" w:rsidRDefault="00A44166">
      <w:pPr>
        <w:pStyle w:val="TOC3"/>
        <w:rPr>
          <w:rFonts w:asciiTheme="minorHAnsi" w:eastAsiaTheme="minorEastAsia" w:hAnsiTheme="minorHAnsi" w:cstheme="minorBidi"/>
          <w:sz w:val="22"/>
          <w:szCs w:val="22"/>
        </w:rPr>
      </w:pPr>
      <w:hyperlink w:anchor="_Toc58504284" w:history="1">
        <w:r w:rsidR="00110D04" w:rsidRPr="007E24AC">
          <w:rPr>
            <w:rStyle w:val="Hyperlink"/>
          </w:rPr>
          <w:t>4.2.3. Dự đoán thử</w:t>
        </w:r>
        <w:r w:rsidR="00110D04">
          <w:rPr>
            <w:webHidden/>
          </w:rPr>
          <w:tab/>
        </w:r>
        <w:r w:rsidR="00110D04">
          <w:rPr>
            <w:webHidden/>
          </w:rPr>
          <w:fldChar w:fldCharType="begin"/>
        </w:r>
        <w:r w:rsidR="00110D04">
          <w:rPr>
            <w:webHidden/>
          </w:rPr>
          <w:instrText xml:space="preserve"> PAGEREF _Toc58504284 \h </w:instrText>
        </w:r>
        <w:r w:rsidR="00110D04">
          <w:rPr>
            <w:webHidden/>
          </w:rPr>
        </w:r>
        <w:r w:rsidR="00110D04">
          <w:rPr>
            <w:webHidden/>
          </w:rPr>
          <w:fldChar w:fldCharType="separate"/>
        </w:r>
        <w:r w:rsidR="00110D04">
          <w:rPr>
            <w:webHidden/>
          </w:rPr>
          <w:t>16</w:t>
        </w:r>
        <w:r w:rsidR="00110D04">
          <w:rPr>
            <w:webHidden/>
          </w:rPr>
          <w:fldChar w:fldCharType="end"/>
        </w:r>
      </w:hyperlink>
    </w:p>
    <w:p w14:paraId="6476B77A" w14:textId="4E0CD9E0" w:rsidR="00110D04" w:rsidRDefault="00A44166">
      <w:pPr>
        <w:pStyle w:val="TOC3"/>
        <w:rPr>
          <w:rFonts w:asciiTheme="minorHAnsi" w:eastAsiaTheme="minorEastAsia" w:hAnsiTheme="minorHAnsi" w:cstheme="minorBidi"/>
          <w:sz w:val="22"/>
          <w:szCs w:val="22"/>
        </w:rPr>
      </w:pPr>
      <w:hyperlink w:anchor="_Toc58504285" w:history="1">
        <w:r w:rsidR="00110D04" w:rsidRPr="007E24AC">
          <w:rPr>
            <w:rStyle w:val="Hyperlink"/>
          </w:rPr>
          <w:t>4.3. Phân tích lỗi</w:t>
        </w:r>
        <w:r w:rsidR="00110D04">
          <w:rPr>
            <w:webHidden/>
          </w:rPr>
          <w:tab/>
        </w:r>
        <w:r w:rsidR="00110D04">
          <w:rPr>
            <w:webHidden/>
          </w:rPr>
          <w:fldChar w:fldCharType="begin"/>
        </w:r>
        <w:r w:rsidR="00110D04">
          <w:rPr>
            <w:webHidden/>
          </w:rPr>
          <w:instrText xml:space="preserve"> PAGEREF _Toc58504285 \h </w:instrText>
        </w:r>
        <w:r w:rsidR="00110D04">
          <w:rPr>
            <w:webHidden/>
          </w:rPr>
        </w:r>
        <w:r w:rsidR="00110D04">
          <w:rPr>
            <w:webHidden/>
          </w:rPr>
          <w:fldChar w:fldCharType="separate"/>
        </w:r>
        <w:r w:rsidR="00110D04">
          <w:rPr>
            <w:webHidden/>
          </w:rPr>
          <w:t>16</w:t>
        </w:r>
        <w:r w:rsidR="00110D04">
          <w:rPr>
            <w:webHidden/>
          </w:rPr>
          <w:fldChar w:fldCharType="end"/>
        </w:r>
      </w:hyperlink>
    </w:p>
    <w:p w14:paraId="3969A939" w14:textId="29272DB1" w:rsidR="00110D04" w:rsidRDefault="00A44166">
      <w:pPr>
        <w:pStyle w:val="TOC3"/>
        <w:rPr>
          <w:rFonts w:asciiTheme="minorHAnsi" w:eastAsiaTheme="minorEastAsia" w:hAnsiTheme="minorHAnsi" w:cstheme="minorBidi"/>
          <w:sz w:val="22"/>
          <w:szCs w:val="22"/>
        </w:rPr>
      </w:pPr>
      <w:hyperlink w:anchor="_Toc58504286" w:history="1">
        <w:r w:rsidR="00110D04" w:rsidRPr="007E24AC">
          <w:rPr>
            <w:rStyle w:val="Hyperlink"/>
          </w:rPr>
          <w:t>4.4. Tối ưu model</w:t>
        </w:r>
        <w:r w:rsidR="00110D04">
          <w:rPr>
            <w:webHidden/>
          </w:rPr>
          <w:tab/>
        </w:r>
        <w:r w:rsidR="00110D04">
          <w:rPr>
            <w:webHidden/>
          </w:rPr>
          <w:fldChar w:fldCharType="begin"/>
        </w:r>
        <w:r w:rsidR="00110D04">
          <w:rPr>
            <w:webHidden/>
          </w:rPr>
          <w:instrText xml:space="preserve"> PAGEREF _Toc58504286 \h </w:instrText>
        </w:r>
        <w:r w:rsidR="00110D04">
          <w:rPr>
            <w:webHidden/>
          </w:rPr>
        </w:r>
        <w:r w:rsidR="00110D04">
          <w:rPr>
            <w:webHidden/>
          </w:rPr>
          <w:fldChar w:fldCharType="separate"/>
        </w:r>
        <w:r w:rsidR="00110D04">
          <w:rPr>
            <w:webHidden/>
          </w:rPr>
          <w:t>22</w:t>
        </w:r>
        <w:r w:rsidR="00110D04">
          <w:rPr>
            <w:webHidden/>
          </w:rPr>
          <w:fldChar w:fldCharType="end"/>
        </w:r>
      </w:hyperlink>
    </w:p>
    <w:p w14:paraId="258DCABF" w14:textId="01E5AF8A" w:rsidR="00110D04" w:rsidRDefault="00A44166">
      <w:pPr>
        <w:pStyle w:val="TOC3"/>
        <w:rPr>
          <w:rFonts w:asciiTheme="minorHAnsi" w:eastAsiaTheme="minorEastAsia" w:hAnsiTheme="minorHAnsi" w:cstheme="minorBidi"/>
          <w:sz w:val="22"/>
          <w:szCs w:val="22"/>
        </w:rPr>
      </w:pPr>
      <w:hyperlink w:anchor="_Toc58504287" w:history="1">
        <w:r w:rsidR="00110D04" w:rsidRPr="007E24AC">
          <w:rPr>
            <w:rStyle w:val="Hyperlink"/>
          </w:rPr>
          <w:t>4.5. Đánh giá model sau khi xử lý lại dữ liệu</w:t>
        </w:r>
        <w:r w:rsidR="00110D04">
          <w:rPr>
            <w:webHidden/>
          </w:rPr>
          <w:tab/>
        </w:r>
        <w:r w:rsidR="00110D04">
          <w:rPr>
            <w:webHidden/>
          </w:rPr>
          <w:fldChar w:fldCharType="begin"/>
        </w:r>
        <w:r w:rsidR="00110D04">
          <w:rPr>
            <w:webHidden/>
          </w:rPr>
          <w:instrText xml:space="preserve"> PAGEREF _Toc58504287 \h </w:instrText>
        </w:r>
        <w:r w:rsidR="00110D04">
          <w:rPr>
            <w:webHidden/>
          </w:rPr>
        </w:r>
        <w:r w:rsidR="00110D04">
          <w:rPr>
            <w:webHidden/>
          </w:rPr>
          <w:fldChar w:fldCharType="separate"/>
        </w:r>
        <w:r w:rsidR="00110D04">
          <w:rPr>
            <w:webHidden/>
          </w:rPr>
          <w:t>23</w:t>
        </w:r>
        <w:r w:rsidR="00110D04">
          <w:rPr>
            <w:webHidden/>
          </w:rPr>
          <w:fldChar w:fldCharType="end"/>
        </w:r>
      </w:hyperlink>
    </w:p>
    <w:p w14:paraId="4BA7CF76" w14:textId="6892AAA1" w:rsidR="00110D04" w:rsidRDefault="00A44166">
      <w:pPr>
        <w:pStyle w:val="TOC2"/>
        <w:rPr>
          <w:rFonts w:asciiTheme="minorHAnsi" w:eastAsiaTheme="minorEastAsia" w:hAnsiTheme="minorHAnsi" w:cstheme="minorBidi"/>
          <w:iCs w:val="0"/>
          <w:sz w:val="22"/>
          <w:szCs w:val="22"/>
        </w:rPr>
      </w:pPr>
      <w:hyperlink w:anchor="_Toc58504288" w:history="1">
        <w:r w:rsidR="00110D04" w:rsidRPr="007E24AC">
          <w:rPr>
            <w:rStyle w:val="Hyperlink"/>
          </w:rPr>
          <w:t>5. Tạo model bằng SVM classifier</w:t>
        </w:r>
        <w:r w:rsidR="00110D04">
          <w:rPr>
            <w:webHidden/>
          </w:rPr>
          <w:tab/>
        </w:r>
        <w:r w:rsidR="00110D04">
          <w:rPr>
            <w:webHidden/>
          </w:rPr>
          <w:fldChar w:fldCharType="begin"/>
        </w:r>
        <w:r w:rsidR="00110D04">
          <w:rPr>
            <w:webHidden/>
          </w:rPr>
          <w:instrText xml:space="preserve"> PAGEREF _Toc58504288 \h </w:instrText>
        </w:r>
        <w:r w:rsidR="00110D04">
          <w:rPr>
            <w:webHidden/>
          </w:rPr>
        </w:r>
        <w:r w:rsidR="00110D04">
          <w:rPr>
            <w:webHidden/>
          </w:rPr>
          <w:fldChar w:fldCharType="separate"/>
        </w:r>
        <w:r w:rsidR="00110D04">
          <w:rPr>
            <w:webHidden/>
          </w:rPr>
          <w:t>25</w:t>
        </w:r>
        <w:r w:rsidR="00110D04">
          <w:rPr>
            <w:webHidden/>
          </w:rPr>
          <w:fldChar w:fldCharType="end"/>
        </w:r>
      </w:hyperlink>
    </w:p>
    <w:p w14:paraId="7FCEC60B" w14:textId="5A791558" w:rsidR="00110D04" w:rsidRDefault="00A44166">
      <w:pPr>
        <w:pStyle w:val="TOC3"/>
        <w:rPr>
          <w:rFonts w:asciiTheme="minorHAnsi" w:eastAsiaTheme="minorEastAsia" w:hAnsiTheme="minorHAnsi" w:cstheme="minorBidi"/>
          <w:sz w:val="22"/>
          <w:szCs w:val="22"/>
        </w:rPr>
      </w:pPr>
      <w:hyperlink w:anchor="_Toc58504289" w:history="1">
        <w:r w:rsidR="00110D04" w:rsidRPr="007E24AC">
          <w:rPr>
            <w:rStyle w:val="Hyperlink"/>
          </w:rPr>
          <w:t>5.1. Tiến hành train model</w:t>
        </w:r>
        <w:r w:rsidR="00110D04">
          <w:rPr>
            <w:webHidden/>
          </w:rPr>
          <w:tab/>
        </w:r>
        <w:r w:rsidR="00110D04">
          <w:rPr>
            <w:webHidden/>
          </w:rPr>
          <w:fldChar w:fldCharType="begin"/>
        </w:r>
        <w:r w:rsidR="00110D04">
          <w:rPr>
            <w:webHidden/>
          </w:rPr>
          <w:instrText xml:space="preserve"> PAGEREF _Toc58504289 \h </w:instrText>
        </w:r>
        <w:r w:rsidR="00110D04">
          <w:rPr>
            <w:webHidden/>
          </w:rPr>
        </w:r>
        <w:r w:rsidR="00110D04">
          <w:rPr>
            <w:webHidden/>
          </w:rPr>
          <w:fldChar w:fldCharType="separate"/>
        </w:r>
        <w:r w:rsidR="00110D04">
          <w:rPr>
            <w:webHidden/>
          </w:rPr>
          <w:t>25</w:t>
        </w:r>
        <w:r w:rsidR="00110D04">
          <w:rPr>
            <w:webHidden/>
          </w:rPr>
          <w:fldChar w:fldCharType="end"/>
        </w:r>
      </w:hyperlink>
    </w:p>
    <w:p w14:paraId="3A908E94" w14:textId="29EC68B9" w:rsidR="00110D04" w:rsidRDefault="00A44166">
      <w:pPr>
        <w:pStyle w:val="TOC3"/>
        <w:rPr>
          <w:rFonts w:asciiTheme="minorHAnsi" w:eastAsiaTheme="minorEastAsia" w:hAnsiTheme="minorHAnsi" w:cstheme="minorBidi"/>
          <w:sz w:val="22"/>
          <w:szCs w:val="22"/>
        </w:rPr>
      </w:pPr>
      <w:hyperlink w:anchor="_Toc58504290" w:history="1">
        <w:r w:rsidR="00110D04" w:rsidRPr="007E24AC">
          <w:rPr>
            <w:rStyle w:val="Hyperlink"/>
          </w:rPr>
          <w:t>5.2. Đánh giá model</w:t>
        </w:r>
        <w:r w:rsidR="00110D04">
          <w:rPr>
            <w:webHidden/>
          </w:rPr>
          <w:tab/>
        </w:r>
        <w:r w:rsidR="00110D04">
          <w:rPr>
            <w:webHidden/>
          </w:rPr>
          <w:fldChar w:fldCharType="begin"/>
        </w:r>
        <w:r w:rsidR="00110D04">
          <w:rPr>
            <w:webHidden/>
          </w:rPr>
          <w:instrText xml:space="preserve"> PAGEREF _Toc58504290 \h </w:instrText>
        </w:r>
        <w:r w:rsidR="00110D04">
          <w:rPr>
            <w:webHidden/>
          </w:rPr>
        </w:r>
        <w:r w:rsidR="00110D04">
          <w:rPr>
            <w:webHidden/>
          </w:rPr>
          <w:fldChar w:fldCharType="separate"/>
        </w:r>
        <w:r w:rsidR="00110D04">
          <w:rPr>
            <w:webHidden/>
          </w:rPr>
          <w:t>26</w:t>
        </w:r>
        <w:r w:rsidR="00110D04">
          <w:rPr>
            <w:webHidden/>
          </w:rPr>
          <w:fldChar w:fldCharType="end"/>
        </w:r>
      </w:hyperlink>
    </w:p>
    <w:p w14:paraId="56BAA3E6" w14:textId="0CC266F5" w:rsidR="00110D04" w:rsidRDefault="00A44166">
      <w:pPr>
        <w:pStyle w:val="TOC3"/>
        <w:rPr>
          <w:rFonts w:asciiTheme="minorHAnsi" w:eastAsiaTheme="minorEastAsia" w:hAnsiTheme="minorHAnsi" w:cstheme="minorBidi"/>
          <w:sz w:val="22"/>
          <w:szCs w:val="22"/>
        </w:rPr>
      </w:pPr>
      <w:hyperlink w:anchor="_Toc58504291" w:history="1">
        <w:r w:rsidR="00110D04" w:rsidRPr="007E24AC">
          <w:rPr>
            <w:rStyle w:val="Hyperlink"/>
          </w:rPr>
          <w:t>5.3. Parameter tunning.</w:t>
        </w:r>
        <w:r w:rsidR="00110D04">
          <w:rPr>
            <w:webHidden/>
          </w:rPr>
          <w:tab/>
        </w:r>
        <w:r w:rsidR="00110D04">
          <w:rPr>
            <w:webHidden/>
          </w:rPr>
          <w:fldChar w:fldCharType="begin"/>
        </w:r>
        <w:r w:rsidR="00110D04">
          <w:rPr>
            <w:webHidden/>
          </w:rPr>
          <w:instrText xml:space="preserve"> PAGEREF _Toc58504291 \h </w:instrText>
        </w:r>
        <w:r w:rsidR="00110D04">
          <w:rPr>
            <w:webHidden/>
          </w:rPr>
        </w:r>
        <w:r w:rsidR="00110D04">
          <w:rPr>
            <w:webHidden/>
          </w:rPr>
          <w:fldChar w:fldCharType="separate"/>
        </w:r>
        <w:r w:rsidR="00110D04">
          <w:rPr>
            <w:webHidden/>
          </w:rPr>
          <w:t>26</w:t>
        </w:r>
        <w:r w:rsidR="00110D04">
          <w:rPr>
            <w:webHidden/>
          </w:rPr>
          <w:fldChar w:fldCharType="end"/>
        </w:r>
      </w:hyperlink>
    </w:p>
    <w:p w14:paraId="512E8A1E" w14:textId="494C75F1" w:rsidR="00110D04" w:rsidRDefault="00A44166">
      <w:pPr>
        <w:pStyle w:val="TOC1"/>
        <w:rPr>
          <w:rFonts w:asciiTheme="minorHAnsi" w:eastAsiaTheme="minorEastAsia" w:hAnsiTheme="minorHAnsi" w:cstheme="minorBidi"/>
          <w:bCs w:val="0"/>
          <w:noProof/>
          <w:sz w:val="22"/>
          <w:szCs w:val="22"/>
        </w:rPr>
      </w:pPr>
      <w:hyperlink w:anchor="_Toc58504292" w:history="1">
        <w:r w:rsidR="00110D04" w:rsidRPr="007E24AC">
          <w:rPr>
            <w:rStyle w:val="Hyperlink"/>
            <w:noProof/>
          </w:rPr>
          <w:t>CHƯƠNG 3: KẾT LUẬN</w:t>
        </w:r>
        <w:r w:rsidR="00110D04">
          <w:rPr>
            <w:noProof/>
            <w:webHidden/>
          </w:rPr>
          <w:tab/>
        </w:r>
        <w:r w:rsidR="00110D04">
          <w:rPr>
            <w:noProof/>
            <w:webHidden/>
          </w:rPr>
          <w:fldChar w:fldCharType="begin"/>
        </w:r>
        <w:r w:rsidR="00110D04">
          <w:rPr>
            <w:noProof/>
            <w:webHidden/>
          </w:rPr>
          <w:instrText xml:space="preserve"> PAGEREF _Toc58504292 \h </w:instrText>
        </w:r>
        <w:r w:rsidR="00110D04">
          <w:rPr>
            <w:noProof/>
            <w:webHidden/>
          </w:rPr>
        </w:r>
        <w:r w:rsidR="00110D04">
          <w:rPr>
            <w:noProof/>
            <w:webHidden/>
          </w:rPr>
          <w:fldChar w:fldCharType="separate"/>
        </w:r>
        <w:r w:rsidR="00110D04">
          <w:rPr>
            <w:noProof/>
            <w:webHidden/>
          </w:rPr>
          <w:t>28</w:t>
        </w:r>
        <w:r w:rsidR="00110D04">
          <w:rPr>
            <w:noProof/>
            <w:webHidden/>
          </w:rPr>
          <w:fldChar w:fldCharType="end"/>
        </w:r>
      </w:hyperlink>
    </w:p>
    <w:p w14:paraId="01757965" w14:textId="0DED6B25" w:rsidR="00110D04" w:rsidRDefault="00A44166">
      <w:pPr>
        <w:pStyle w:val="TOC2"/>
        <w:rPr>
          <w:rFonts w:asciiTheme="minorHAnsi" w:eastAsiaTheme="minorEastAsia" w:hAnsiTheme="minorHAnsi" w:cstheme="minorBidi"/>
          <w:iCs w:val="0"/>
          <w:sz w:val="22"/>
          <w:szCs w:val="22"/>
        </w:rPr>
      </w:pPr>
      <w:hyperlink w:anchor="_Toc58504293" w:history="1">
        <w:r w:rsidR="00110D04" w:rsidRPr="007E24AC">
          <w:rPr>
            <w:rStyle w:val="Hyperlink"/>
          </w:rPr>
          <w:t>PHỤ LỤC</w:t>
        </w:r>
        <w:r w:rsidR="00110D04">
          <w:rPr>
            <w:webHidden/>
          </w:rPr>
          <w:tab/>
        </w:r>
        <w:r w:rsidR="00110D04">
          <w:rPr>
            <w:webHidden/>
          </w:rPr>
          <w:fldChar w:fldCharType="begin"/>
        </w:r>
        <w:r w:rsidR="00110D04">
          <w:rPr>
            <w:webHidden/>
          </w:rPr>
          <w:instrText xml:space="preserve"> PAGEREF _Toc58504293 \h </w:instrText>
        </w:r>
        <w:r w:rsidR="00110D04">
          <w:rPr>
            <w:webHidden/>
          </w:rPr>
        </w:r>
        <w:r w:rsidR="00110D04">
          <w:rPr>
            <w:webHidden/>
          </w:rPr>
          <w:fldChar w:fldCharType="separate"/>
        </w:r>
        <w:r w:rsidR="00110D04">
          <w:rPr>
            <w:webHidden/>
          </w:rPr>
          <w:t>30</w:t>
        </w:r>
        <w:r w:rsidR="00110D04">
          <w:rPr>
            <w:webHidden/>
          </w:rPr>
          <w:fldChar w:fldCharType="end"/>
        </w:r>
      </w:hyperlink>
    </w:p>
    <w:p w14:paraId="12BEB8AA" w14:textId="59DAFC05" w:rsidR="00110D04" w:rsidRDefault="00A44166">
      <w:pPr>
        <w:pStyle w:val="TOC2"/>
        <w:rPr>
          <w:rFonts w:asciiTheme="minorHAnsi" w:eastAsiaTheme="minorEastAsia" w:hAnsiTheme="minorHAnsi" w:cstheme="minorBidi"/>
          <w:iCs w:val="0"/>
          <w:sz w:val="22"/>
          <w:szCs w:val="22"/>
        </w:rPr>
      </w:pPr>
      <w:hyperlink w:anchor="_Toc58504294" w:history="1">
        <w:r w:rsidR="00110D04" w:rsidRPr="007E24AC">
          <w:rPr>
            <w:rStyle w:val="Hyperlink"/>
          </w:rPr>
          <w:t>TÀI LIỆU THAM KHẢO</w:t>
        </w:r>
        <w:r w:rsidR="00110D04">
          <w:rPr>
            <w:webHidden/>
          </w:rPr>
          <w:tab/>
        </w:r>
        <w:r w:rsidR="00110D04">
          <w:rPr>
            <w:webHidden/>
          </w:rPr>
          <w:fldChar w:fldCharType="begin"/>
        </w:r>
        <w:r w:rsidR="00110D04">
          <w:rPr>
            <w:webHidden/>
          </w:rPr>
          <w:instrText xml:space="preserve"> PAGEREF _Toc58504294 \h </w:instrText>
        </w:r>
        <w:r w:rsidR="00110D04">
          <w:rPr>
            <w:webHidden/>
          </w:rPr>
        </w:r>
        <w:r w:rsidR="00110D04">
          <w:rPr>
            <w:webHidden/>
          </w:rPr>
          <w:fldChar w:fldCharType="separate"/>
        </w:r>
        <w:r w:rsidR="00110D04">
          <w:rPr>
            <w:webHidden/>
          </w:rPr>
          <w:t>31</w:t>
        </w:r>
        <w:r w:rsidR="00110D04">
          <w:rPr>
            <w:webHidden/>
          </w:rPr>
          <w:fldChar w:fldCharType="end"/>
        </w:r>
      </w:hyperlink>
    </w:p>
    <w:p w14:paraId="332FF54D" w14:textId="39BF023D" w:rsidR="003C3821" w:rsidRPr="00DA1C8C" w:rsidRDefault="00316B45" w:rsidP="00BC6C50">
      <w:pPr>
        <w:jc w:val="both"/>
        <w:rPr>
          <w:b/>
          <w:szCs w:val="26"/>
        </w:rPr>
      </w:pPr>
      <w:r w:rsidRPr="006F0781">
        <w:rPr>
          <w:b/>
          <w:szCs w:val="26"/>
        </w:rPr>
        <w:fldChar w:fldCharType="end"/>
      </w:r>
    </w:p>
    <w:p w14:paraId="6FF4622B" w14:textId="5F7029A8" w:rsidR="008208FF" w:rsidRPr="00DA1C8C" w:rsidRDefault="008208FF" w:rsidP="0089254E">
      <w:pPr>
        <w:spacing w:line="240" w:lineRule="auto"/>
        <w:rPr>
          <w:b/>
          <w:sz w:val="30"/>
          <w:szCs w:val="30"/>
        </w:rPr>
        <w:sectPr w:rsidR="008208FF" w:rsidRPr="00DA1C8C"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DA1C8C" w:rsidRDefault="00722FC6" w:rsidP="00BC6C50">
      <w:pPr>
        <w:pStyle w:val="a1"/>
      </w:pPr>
      <w:bookmarkStart w:id="0" w:name="_Toc530425207"/>
      <w:bookmarkStart w:id="1" w:name="_Toc58504265"/>
      <w:r w:rsidRPr="00DA1C8C">
        <w:lastRenderedPageBreak/>
        <w:t>LỜI MỞ ĐẦU</w:t>
      </w:r>
      <w:bookmarkEnd w:id="0"/>
      <w:bookmarkEnd w:id="1"/>
    </w:p>
    <w:p w14:paraId="3435BEE7" w14:textId="77777777" w:rsidR="00E81379" w:rsidRPr="00E81379" w:rsidRDefault="00E81379" w:rsidP="00E81379">
      <w:pPr>
        <w:ind w:firstLine="720"/>
        <w:jc w:val="both"/>
        <w:rPr>
          <w:szCs w:val="26"/>
        </w:rPr>
      </w:pPr>
      <w:r w:rsidRPr="00E81379">
        <w:rPr>
          <w:szCs w:val="26"/>
        </w:rPr>
        <w:t>Nhóm xin chân thành cảm ơn sự hướng dẫn tận tình của thầy …, cả về chuyên môn lẫn tinh thần, đã giúp đỡ nhóm trong quá trình thực hiện project.</w:t>
      </w:r>
    </w:p>
    <w:p w14:paraId="0CE967F5" w14:textId="77777777" w:rsidR="00E81379" w:rsidRPr="00E81379" w:rsidRDefault="00E81379" w:rsidP="00E81379">
      <w:pPr>
        <w:jc w:val="both"/>
        <w:rPr>
          <w:szCs w:val="26"/>
        </w:rPr>
      </w:pPr>
      <w:r w:rsidRPr="00E81379">
        <w:rPr>
          <w:szCs w:val="26"/>
        </w:rPr>
        <w:t>Với mỗi sinh viên nói chung, việc tích lũy kiến thức qua giáo trình, bài giảng trên lớp là rất quan trọng và cần thiết, tuy nhiên sinh viên lại chưa có nhiều cơ hội để áp dụng các kiến thức đó vào project. Cho nên, việc thực hiện Đồ án 3 chính là cơ hội cho nhóm được thử sức mình tạo ra những project thực tế, được hoạt động theo nhóm một cách chuyên nghiệp dưới sự hướng dẫn của các giảng viên có dày dặn kinh nghiệm trong lĩnh vực trí tuệ nhân tạo, cụ thể là machine learning.</w:t>
      </w:r>
    </w:p>
    <w:p w14:paraId="7145D2C8" w14:textId="77777777" w:rsidR="00E81379" w:rsidRPr="00E81379" w:rsidRDefault="00E81379" w:rsidP="00D11581">
      <w:pPr>
        <w:ind w:firstLine="720"/>
        <w:jc w:val="both"/>
        <w:rPr>
          <w:szCs w:val="26"/>
        </w:rPr>
      </w:pPr>
      <w:r w:rsidRPr="00E81379">
        <w:rPr>
          <w:szCs w:val="26"/>
        </w:rPr>
        <w:t>Vì kiến thức và kỹ thuật còn hạn hẹp, nên trong quá trình thực hiện có sảy ra sai sót, rất mong thầy góp ý để nhóm có thể hoàn thiện project tốt hơn.</w:t>
      </w:r>
    </w:p>
    <w:p w14:paraId="438C6184" w14:textId="1EB42603" w:rsidR="00EC40D0" w:rsidRPr="00DA1C8C" w:rsidRDefault="00E81379" w:rsidP="00D11581">
      <w:pPr>
        <w:ind w:firstLine="720"/>
        <w:jc w:val="both"/>
        <w:rPr>
          <w:szCs w:val="26"/>
        </w:rPr>
      </w:pPr>
      <w:r w:rsidRPr="00E81379">
        <w:rPr>
          <w:szCs w:val="26"/>
        </w:rPr>
        <w:t>Được sự hướng dẫn tận tình của thầy, nhóm xin chân thành cảm ơn!</w:t>
      </w:r>
    </w:p>
    <w:p w14:paraId="3FC0B83C" w14:textId="77777777" w:rsidR="00EC40D0" w:rsidRPr="00DA1C8C" w:rsidRDefault="00EC40D0" w:rsidP="00BC6C50">
      <w:pPr>
        <w:jc w:val="both"/>
        <w:rPr>
          <w:szCs w:val="26"/>
        </w:rPr>
      </w:pPr>
      <w:r w:rsidRPr="00DA1C8C">
        <w:rPr>
          <w:szCs w:val="26"/>
        </w:rPr>
        <w:br w:type="page"/>
      </w:r>
    </w:p>
    <w:p w14:paraId="2F176A7B" w14:textId="77777777" w:rsidR="00AE6520" w:rsidRDefault="00EC40D0" w:rsidP="00AB7216">
      <w:pPr>
        <w:pStyle w:val="a1"/>
        <w:rPr>
          <w:noProof/>
        </w:rPr>
      </w:pPr>
      <w:bookmarkStart w:id="2" w:name="_Toc530425208"/>
      <w:bookmarkStart w:id="3" w:name="_Toc58504266"/>
      <w:r w:rsidRPr="00DA1C8C">
        <w:lastRenderedPageBreak/>
        <w:t>Danh mục các hình</w:t>
      </w:r>
      <w:bookmarkEnd w:id="2"/>
      <w:bookmarkEnd w:id="3"/>
      <w:r w:rsidR="00AB7B71" w:rsidRPr="006F0781">
        <w:rPr>
          <w:sz w:val="26"/>
          <w:szCs w:val="26"/>
        </w:rPr>
        <w:fldChar w:fldCharType="begin"/>
      </w:r>
      <w:r w:rsidR="00AB7B71" w:rsidRPr="006F0781">
        <w:rPr>
          <w:sz w:val="26"/>
          <w:szCs w:val="26"/>
        </w:rPr>
        <w:instrText xml:space="preserve"> TOC \h \z \t "h2,1" </w:instrText>
      </w:r>
      <w:r w:rsidR="00AB7B71" w:rsidRPr="006F0781">
        <w:rPr>
          <w:sz w:val="26"/>
          <w:szCs w:val="26"/>
        </w:rPr>
        <w:fldChar w:fldCharType="separate"/>
      </w:r>
    </w:p>
    <w:p w14:paraId="421AC803" w14:textId="305CAE0D" w:rsidR="00AB7B71" w:rsidRPr="00DA1C8C" w:rsidRDefault="00AE6520" w:rsidP="00BC6C50">
      <w:pPr>
        <w:jc w:val="both"/>
        <w:rPr>
          <w:szCs w:val="26"/>
        </w:rPr>
      </w:pPr>
      <w:r>
        <w:rPr>
          <w:b/>
          <w:bCs/>
          <w:noProof/>
          <w:szCs w:val="26"/>
        </w:rPr>
        <w:t>No table of contents entries found.</w:t>
      </w:r>
      <w:r w:rsidR="00AB7B71" w:rsidRPr="006F0781">
        <w:rPr>
          <w:szCs w:val="26"/>
        </w:rPr>
        <w:fldChar w:fldCharType="end"/>
      </w:r>
    </w:p>
    <w:p w14:paraId="7D514348" w14:textId="71A31A97" w:rsidR="00EC40D0" w:rsidRPr="00DA1C8C" w:rsidRDefault="00AB7B71" w:rsidP="0089254E">
      <w:pPr>
        <w:spacing w:line="240" w:lineRule="auto"/>
        <w:rPr>
          <w:szCs w:val="26"/>
        </w:rPr>
      </w:pPr>
      <w:r w:rsidRPr="00DA1C8C">
        <w:rPr>
          <w:szCs w:val="26"/>
        </w:rPr>
        <w:br w:type="page"/>
      </w:r>
    </w:p>
    <w:p w14:paraId="3DA6A596" w14:textId="5EDE80E4" w:rsidR="00EC40D0" w:rsidRPr="00DA1C8C" w:rsidRDefault="00EC40D0" w:rsidP="00BC6C50">
      <w:pPr>
        <w:pStyle w:val="a1"/>
      </w:pPr>
      <w:bookmarkStart w:id="4" w:name="_Toc530425209"/>
      <w:bookmarkStart w:id="5" w:name="_Toc58504267"/>
      <w:r w:rsidRPr="00DA1C8C">
        <w:lastRenderedPageBreak/>
        <w:t>Danh mục các bảng</w:t>
      </w:r>
      <w:bookmarkEnd w:id="4"/>
      <w:bookmarkEnd w:id="5"/>
    </w:p>
    <w:p w14:paraId="295A2012" w14:textId="38034219" w:rsidR="00DD2011" w:rsidRDefault="00316B45" w:rsidP="00BC6C50">
      <w:pPr>
        <w:jc w:val="both"/>
        <w:rPr>
          <w:szCs w:val="26"/>
        </w:rPr>
      </w:pPr>
      <w:r w:rsidRPr="006F0781">
        <w:rPr>
          <w:bCs/>
          <w:szCs w:val="26"/>
        </w:rPr>
        <w:fldChar w:fldCharType="begin"/>
      </w:r>
      <w:r w:rsidRPr="006F0781">
        <w:rPr>
          <w:szCs w:val="26"/>
        </w:rPr>
        <w:instrText xml:space="preserve"> TOC \h \z \t "b1,1" </w:instrText>
      </w:r>
      <w:r w:rsidRPr="006F0781">
        <w:rPr>
          <w:bCs/>
          <w:szCs w:val="26"/>
        </w:rPr>
        <w:fldChar w:fldCharType="separate"/>
      </w:r>
      <w:r w:rsidR="00AE6520">
        <w:rPr>
          <w:b/>
          <w:noProof/>
          <w:szCs w:val="26"/>
        </w:rPr>
        <w:t>No table of contents entries found.</w:t>
      </w:r>
      <w:r w:rsidRPr="006F0781">
        <w:rPr>
          <w:szCs w:val="26"/>
        </w:rPr>
        <w:fldChar w:fldCharType="end"/>
      </w:r>
    </w:p>
    <w:p w14:paraId="5F935B8A" w14:textId="6228F5FB" w:rsidR="00EB0A5F" w:rsidRPr="006F0781" w:rsidRDefault="00DD2011">
      <w:pPr>
        <w:spacing w:line="240" w:lineRule="auto"/>
        <w:rPr>
          <w:szCs w:val="26"/>
        </w:rPr>
      </w:pPr>
      <w:r>
        <w:rPr>
          <w:szCs w:val="26"/>
        </w:rPr>
        <w:br w:type="page"/>
      </w:r>
      <w:bookmarkStart w:id="6" w:name="_Toc530425210"/>
    </w:p>
    <w:p w14:paraId="142B3368" w14:textId="7AE62348" w:rsidR="00EC40D0" w:rsidRPr="00DA1C8C" w:rsidRDefault="00DF1BBE" w:rsidP="00BC6C50">
      <w:pPr>
        <w:pStyle w:val="a1"/>
      </w:pPr>
      <w:bookmarkStart w:id="7" w:name="_Toc58504268"/>
      <w:r w:rsidRPr="00DA1C8C">
        <w:lastRenderedPageBreak/>
        <w:t xml:space="preserve">CHƯƠNG 1: </w:t>
      </w:r>
      <w:bookmarkEnd w:id="6"/>
      <w:r w:rsidR="002528AF">
        <w:t>TỔNG QUAN VỀ ĐỀ TÀI</w:t>
      </w:r>
      <w:bookmarkEnd w:id="7"/>
    </w:p>
    <w:p w14:paraId="119466EF" w14:textId="6D884EDB" w:rsidR="001D6674" w:rsidRPr="00DA1C8C" w:rsidRDefault="001D6674" w:rsidP="00BC6C50">
      <w:pPr>
        <w:pStyle w:val="t2"/>
        <w:jc w:val="both"/>
      </w:pPr>
      <w:bookmarkStart w:id="8" w:name="_Toc530425211"/>
      <w:bookmarkStart w:id="9" w:name="_Toc58504269"/>
      <w:r w:rsidRPr="00DA1C8C">
        <w:t>1.1</w:t>
      </w:r>
      <w:r w:rsidR="0089254E" w:rsidRPr="00DA1C8C">
        <w:t>.</w:t>
      </w:r>
      <w:r w:rsidRPr="00DA1C8C">
        <w:t xml:space="preserve"> </w:t>
      </w:r>
      <w:bookmarkEnd w:id="8"/>
      <w:r w:rsidR="0061155A" w:rsidRPr="0061155A">
        <w:t>Giới thiệu đề tài</w:t>
      </w:r>
      <w:bookmarkEnd w:id="9"/>
    </w:p>
    <w:p w14:paraId="383C020B" w14:textId="77777777" w:rsidR="0061155A" w:rsidRPr="0061155A" w:rsidRDefault="0061155A" w:rsidP="0061155A">
      <w:pPr>
        <w:ind w:firstLine="720"/>
        <w:rPr>
          <w:shd w:val="clear" w:color="auto" w:fill="FFFFFF"/>
        </w:rPr>
      </w:pPr>
      <w:bookmarkStart w:id="10" w:name="_Toc530425213"/>
      <w:r w:rsidRPr="0061155A">
        <w:rPr>
          <w:shd w:val="clear" w:color="auto" w:fill="FFFFFF"/>
        </w:rPr>
        <w:t xml:space="preserve">Chủ đề của nhóm là xây dựng ứng dụng nhận diện ký tự văn bản với machine learning. </w:t>
      </w:r>
    </w:p>
    <w:p w14:paraId="44A03068" w14:textId="461300FE" w:rsidR="00EC40D0" w:rsidRPr="00DA1C8C" w:rsidRDefault="0061155A" w:rsidP="0061155A">
      <w:pPr>
        <w:ind w:firstLine="360"/>
        <w:rPr>
          <w:shd w:val="clear" w:color="auto" w:fill="FFFFFF"/>
        </w:rPr>
      </w:pPr>
      <w:r w:rsidRPr="0061155A">
        <w:rPr>
          <w:shd w:val="clear" w:color="auto" w:fill="FFFFFF"/>
        </w:rPr>
        <w:t>Ngày nay, các ứng dụng thông minh xuất hiện rất nhiều, đó là sự bùng nổ của lĩnh vực trí tuệ nhân tạo, nhóm đã quyết định xây dựng một ứng dụng có khả năng dự đoán ký tự mà người dùng vẽ ra là ký tự gì và show kết quả dự đoán lên màn hình.</w:t>
      </w:r>
      <w:bookmarkEnd w:id="10"/>
    </w:p>
    <w:p w14:paraId="640D0493" w14:textId="4C7DE1B2" w:rsidR="00134C51" w:rsidRPr="00DA1C8C" w:rsidRDefault="00134C51" w:rsidP="00134C51">
      <w:pPr>
        <w:pStyle w:val="t3"/>
        <w:ind w:firstLine="360"/>
      </w:pPr>
      <w:bookmarkStart w:id="11" w:name="_Toc58504270"/>
      <w:r w:rsidRPr="00DA1C8C">
        <w:rPr>
          <w:shd w:val="clear" w:color="auto" w:fill="FFFFFF"/>
        </w:rPr>
        <w:t>1.</w:t>
      </w:r>
      <w:r w:rsidR="00237AE7" w:rsidRPr="00DA1C8C">
        <w:rPr>
          <w:shd w:val="clear" w:color="auto" w:fill="FFFFFF"/>
        </w:rPr>
        <w:t>2</w:t>
      </w:r>
      <w:r w:rsidRPr="00DA1C8C">
        <w:rPr>
          <w:shd w:val="clear" w:color="auto" w:fill="FFFFFF"/>
        </w:rPr>
        <w:t>.1</w:t>
      </w:r>
      <w:r w:rsidR="0089254E" w:rsidRPr="00DA1C8C">
        <w:rPr>
          <w:shd w:val="clear" w:color="auto" w:fill="FFFFFF"/>
        </w:rPr>
        <w:t>.</w:t>
      </w:r>
      <w:r w:rsidRPr="00DA1C8C">
        <w:rPr>
          <w:shd w:val="clear" w:color="auto" w:fill="FFFFFF"/>
        </w:rPr>
        <w:t xml:space="preserve"> Lý do, mục đích chọn </w:t>
      </w:r>
      <w:r w:rsidR="00FF4063">
        <w:rPr>
          <w:shd w:val="clear" w:color="auto" w:fill="FFFFFF"/>
        </w:rPr>
        <w:t>đề tài</w:t>
      </w:r>
      <w:bookmarkEnd w:id="11"/>
    </w:p>
    <w:p w14:paraId="249CA02F" w14:textId="77777777" w:rsidR="00BD59E3" w:rsidRDefault="00BD59E3" w:rsidP="00BD59E3">
      <w:pPr>
        <w:ind w:firstLine="360"/>
      </w:pPr>
      <w:r>
        <w:t>Với mong muốn tạo một ứng dụng thực tiễn, nhóm đã quyết định chọn đề tài này làm tiền đề để phát triển sau này.</w:t>
      </w:r>
    </w:p>
    <w:p w14:paraId="79DF85F3" w14:textId="27B9E49F" w:rsidR="00BD59E3" w:rsidRDefault="00BD59E3" w:rsidP="00BD59E3">
      <w:pPr>
        <w:ind w:firstLine="360"/>
      </w:pPr>
      <w:r>
        <w:t>Đây là một chủ đề có thể xem là nền tảng trong các bài toán sau này như quét văn bản từ hình ảnh, …</w:t>
      </w:r>
    </w:p>
    <w:p w14:paraId="6EC26CFC" w14:textId="28E1A805" w:rsidR="00134C51" w:rsidRDefault="00134C51" w:rsidP="008E426E">
      <w:pPr>
        <w:pStyle w:val="t3"/>
        <w:ind w:firstLine="360"/>
      </w:pPr>
      <w:bookmarkStart w:id="12" w:name="_Toc58504271"/>
      <w:r w:rsidRPr="00DA1C8C">
        <w:t>1.</w:t>
      </w:r>
      <w:r w:rsidR="00237AE7" w:rsidRPr="00DA1C8C">
        <w:t>2</w:t>
      </w:r>
      <w:r w:rsidRPr="00DA1C8C">
        <w:t>.2</w:t>
      </w:r>
      <w:r w:rsidR="0089254E" w:rsidRPr="00DA1C8C">
        <w:t>.</w:t>
      </w:r>
      <w:r w:rsidRPr="00DA1C8C">
        <w:t xml:space="preserve"> Mục tiêu</w:t>
      </w:r>
      <w:bookmarkEnd w:id="12"/>
    </w:p>
    <w:p w14:paraId="5D052C24" w14:textId="5C56970B" w:rsidR="003E6350" w:rsidRPr="00DA1C8C" w:rsidRDefault="003E6350" w:rsidP="003E6350">
      <w:r>
        <w:tab/>
        <w:t>Mục tiêu nhóm đặt ra là nhóm phải biết được quy trình thực hiện một dự án machine learning,</w:t>
      </w:r>
      <w:r w:rsidR="00A21117">
        <w:t xml:space="preserve"> hiểu về cách hoạt động của thuật toán,</w:t>
      </w:r>
      <w:r>
        <w:t xml:space="preserve"> biết được các kỹ thuật xử lý dữ liệu, lựa chọn model, đánh giá model và phân tích model</w:t>
      </w:r>
      <w:r w:rsidR="00AB6FD5">
        <w:t>.</w:t>
      </w:r>
    </w:p>
    <w:p w14:paraId="4D4FF0C9" w14:textId="3B5FD699" w:rsidR="00134C51" w:rsidRPr="00DA1C8C" w:rsidRDefault="006F0E03" w:rsidP="00893DDF">
      <w:pPr>
        <w:shd w:val="clear" w:color="auto" w:fill="FFFFFF"/>
        <w:jc w:val="both"/>
        <w:rPr>
          <w:szCs w:val="26"/>
        </w:rPr>
      </w:pPr>
      <w:r w:rsidRPr="00DA1C8C">
        <w:rPr>
          <w:szCs w:val="26"/>
        </w:rPr>
        <w:tab/>
      </w:r>
      <w:r w:rsidR="00893DDF" w:rsidRPr="00893DDF">
        <w:rPr>
          <w:szCs w:val="26"/>
        </w:rPr>
        <w:t>Mục tiêu đề ra là model xây dựng được phải có accuracy score trên 0.85, và ứng dụng tạo ra có thể sử dụng được model đã xây dựng để dự đoán.</w:t>
      </w:r>
    </w:p>
    <w:p w14:paraId="24BB906D" w14:textId="484730E8" w:rsidR="00134C51" w:rsidRPr="00DA1C8C" w:rsidRDefault="00134C51" w:rsidP="00BC6C50">
      <w:pPr>
        <w:shd w:val="clear" w:color="auto" w:fill="FFFFFF"/>
        <w:ind w:firstLine="720"/>
        <w:jc w:val="both"/>
        <w:rPr>
          <w:szCs w:val="26"/>
        </w:rPr>
      </w:pPr>
    </w:p>
    <w:p w14:paraId="6E2C110B" w14:textId="5F95D342" w:rsidR="00134C51" w:rsidRPr="00DA1C8C" w:rsidRDefault="00134C51" w:rsidP="00BC6C50">
      <w:pPr>
        <w:shd w:val="clear" w:color="auto" w:fill="FFFFFF"/>
        <w:ind w:firstLine="720"/>
        <w:jc w:val="both"/>
        <w:rPr>
          <w:szCs w:val="26"/>
        </w:rPr>
      </w:pPr>
    </w:p>
    <w:p w14:paraId="11D66FAF" w14:textId="3D202E06" w:rsidR="00134C51" w:rsidRPr="00DA1C8C" w:rsidRDefault="00134C51" w:rsidP="00BC6C50">
      <w:pPr>
        <w:shd w:val="clear" w:color="auto" w:fill="FFFFFF"/>
        <w:ind w:firstLine="720"/>
        <w:jc w:val="both"/>
        <w:rPr>
          <w:szCs w:val="26"/>
        </w:rPr>
      </w:pPr>
    </w:p>
    <w:p w14:paraId="16925FFE" w14:textId="28940D37" w:rsidR="00134C51" w:rsidRPr="00DA1C8C" w:rsidRDefault="00134C51" w:rsidP="00BC6C50">
      <w:pPr>
        <w:shd w:val="clear" w:color="auto" w:fill="FFFFFF"/>
        <w:ind w:firstLine="720"/>
        <w:jc w:val="both"/>
        <w:rPr>
          <w:szCs w:val="26"/>
        </w:rPr>
      </w:pPr>
    </w:p>
    <w:p w14:paraId="52CBD131" w14:textId="67312EE1" w:rsidR="00134C51" w:rsidRPr="00DA1C8C" w:rsidRDefault="00134C51" w:rsidP="00BC6C50">
      <w:pPr>
        <w:shd w:val="clear" w:color="auto" w:fill="FFFFFF"/>
        <w:ind w:firstLine="720"/>
        <w:jc w:val="both"/>
        <w:rPr>
          <w:szCs w:val="26"/>
        </w:rPr>
      </w:pPr>
    </w:p>
    <w:p w14:paraId="64E064A6" w14:textId="0BE49591" w:rsidR="00134C51" w:rsidRPr="00DA1C8C" w:rsidRDefault="00134C51" w:rsidP="00BC6C50">
      <w:pPr>
        <w:shd w:val="clear" w:color="auto" w:fill="FFFFFF"/>
        <w:ind w:firstLine="720"/>
        <w:jc w:val="both"/>
        <w:rPr>
          <w:szCs w:val="26"/>
        </w:rPr>
      </w:pPr>
    </w:p>
    <w:p w14:paraId="5B4A80EA" w14:textId="7D44BDDC" w:rsidR="00134C51" w:rsidRPr="00DA1C8C" w:rsidRDefault="00134C51" w:rsidP="00BC6C50">
      <w:pPr>
        <w:shd w:val="clear" w:color="auto" w:fill="FFFFFF"/>
        <w:ind w:firstLine="720"/>
        <w:jc w:val="both"/>
        <w:rPr>
          <w:szCs w:val="26"/>
        </w:rPr>
      </w:pPr>
    </w:p>
    <w:p w14:paraId="5134AB17" w14:textId="1BF491AC" w:rsidR="00134C51" w:rsidRPr="00DA1C8C" w:rsidRDefault="00134C51" w:rsidP="00BC6C50">
      <w:pPr>
        <w:shd w:val="clear" w:color="auto" w:fill="FFFFFF"/>
        <w:ind w:firstLine="720"/>
        <w:jc w:val="both"/>
        <w:rPr>
          <w:szCs w:val="26"/>
        </w:rPr>
      </w:pPr>
    </w:p>
    <w:p w14:paraId="618FC340" w14:textId="25B682BA" w:rsidR="0089254E" w:rsidRPr="00D01F24" w:rsidRDefault="00D01F24">
      <w:pPr>
        <w:spacing w:line="240" w:lineRule="auto"/>
        <w:rPr>
          <w:szCs w:val="26"/>
        </w:rPr>
      </w:pPr>
      <w:r>
        <w:rPr>
          <w:szCs w:val="26"/>
        </w:rPr>
        <w:br w:type="page"/>
      </w:r>
      <w:bookmarkStart w:id="13" w:name="_Toc530425215"/>
    </w:p>
    <w:p w14:paraId="4A58E0CC" w14:textId="6ADB7725" w:rsidR="00BE5626" w:rsidRPr="00DA1C8C" w:rsidRDefault="00DF1BBE" w:rsidP="00D01F24">
      <w:pPr>
        <w:pStyle w:val="a1"/>
      </w:pPr>
      <w:bookmarkStart w:id="14" w:name="_Toc58504272"/>
      <w:r w:rsidRPr="00DA1C8C">
        <w:lastRenderedPageBreak/>
        <w:t>CHƯƠNG 2:</w:t>
      </w:r>
      <w:r w:rsidR="00EC40D0" w:rsidRPr="00DA1C8C">
        <w:t xml:space="preserve"> </w:t>
      </w:r>
      <w:r w:rsidRPr="00DA1C8C">
        <w:t>NỘI DUNG</w:t>
      </w:r>
      <w:bookmarkEnd w:id="13"/>
      <w:bookmarkEnd w:id="14"/>
    </w:p>
    <w:p w14:paraId="336D8E9B" w14:textId="77777777" w:rsidR="002B0646" w:rsidRDefault="002B0646" w:rsidP="002B0646">
      <w:pPr>
        <w:pStyle w:val="t2"/>
      </w:pPr>
      <w:bookmarkStart w:id="15" w:name="_Toc58504273"/>
      <w:r>
        <w:t>1. Giới thiệu bộ dữ liệu</w:t>
      </w:r>
      <w:bookmarkEnd w:id="15"/>
    </w:p>
    <w:p w14:paraId="3B540886" w14:textId="77777777" w:rsidR="002B0646" w:rsidRDefault="002B0646" w:rsidP="002B0646">
      <w:pPr>
        <w:ind w:firstLine="720"/>
      </w:pPr>
      <w:r w:rsidRPr="002B0646">
        <w:t>Nhóm sử dụng bộ dữ liệu EMNIST, đây là một tập hợp các chữ số ký tự viết tay bắt nguồn từ Cơ sở dữ liệu đặc biệt NIST 19 và được chuyển đổi sang định dạng hình ảnh 28x28 pixel và cấu trúc tập dữ liệu khớp trực tiếp với tập dữ liệu MNIST.</w:t>
      </w:r>
    </w:p>
    <w:p w14:paraId="7EE68FA8" w14:textId="77777777" w:rsidR="002B0646" w:rsidRDefault="002B0646" w:rsidP="002B0646">
      <w:pPr>
        <w:ind w:firstLine="720"/>
      </w:pPr>
      <w:r>
        <w:t>Tóm tắt tập dữ liệu:</w:t>
      </w:r>
    </w:p>
    <w:p w14:paraId="6E222B05" w14:textId="77777777" w:rsidR="002B0646" w:rsidRDefault="002B0646" w:rsidP="002B0646">
      <w:pPr>
        <w:ind w:firstLine="720"/>
      </w:pPr>
      <w:r>
        <w:t>Có sáu phần tách khác nhau được cung cấp trong tập dữ liệu này. Dưới đây là một bản tóm tắt ngắn về tập dữ liệu:</w:t>
      </w:r>
    </w:p>
    <w:p w14:paraId="2FD95CEC" w14:textId="77777777" w:rsidR="002B0646" w:rsidRDefault="002B0646" w:rsidP="002B0646">
      <w:pPr>
        <w:ind w:firstLine="720"/>
      </w:pPr>
      <w:r>
        <w:t>-</w:t>
      </w:r>
      <w:r>
        <w:tab/>
        <w:t>EMNIST ByClass: 814,255 characters. 62 unbalanced classes.</w:t>
      </w:r>
    </w:p>
    <w:p w14:paraId="40CE982F" w14:textId="77777777" w:rsidR="002B0646" w:rsidRDefault="002B0646" w:rsidP="002B0646">
      <w:pPr>
        <w:ind w:firstLine="720"/>
      </w:pPr>
      <w:r>
        <w:t>-</w:t>
      </w:r>
      <w:r>
        <w:tab/>
        <w:t>EMNIST ByMerge: 814,255 characters. 47 unbalanced classes.</w:t>
      </w:r>
    </w:p>
    <w:p w14:paraId="50B123BB" w14:textId="77777777" w:rsidR="002B0646" w:rsidRDefault="002B0646" w:rsidP="002B0646">
      <w:pPr>
        <w:ind w:firstLine="720"/>
      </w:pPr>
      <w:r>
        <w:t>-</w:t>
      </w:r>
      <w:r>
        <w:tab/>
        <w:t>EMNIST Balanced:  131,600 characters. 47 balanced classes.</w:t>
      </w:r>
    </w:p>
    <w:p w14:paraId="36B4A2E9" w14:textId="77777777" w:rsidR="002B0646" w:rsidRDefault="002B0646" w:rsidP="002B0646">
      <w:pPr>
        <w:ind w:firstLine="720"/>
      </w:pPr>
      <w:r>
        <w:t>-</w:t>
      </w:r>
      <w:r>
        <w:tab/>
        <w:t>EMNIST Letters: 145,600 characters. 26 balanced classes.</w:t>
      </w:r>
    </w:p>
    <w:p w14:paraId="4ADAA6A7" w14:textId="77777777" w:rsidR="002B0646" w:rsidRDefault="002B0646" w:rsidP="002B0646">
      <w:pPr>
        <w:ind w:firstLine="720"/>
      </w:pPr>
      <w:r>
        <w:t>-</w:t>
      </w:r>
      <w:r>
        <w:tab/>
        <w:t>EMNIST Digits: 280,000 characters. 10 balanced classes.</w:t>
      </w:r>
    </w:p>
    <w:p w14:paraId="41381E9F" w14:textId="77777777" w:rsidR="002B0646" w:rsidRDefault="002B0646" w:rsidP="002B0646">
      <w:pPr>
        <w:ind w:firstLine="720"/>
      </w:pPr>
      <w:r>
        <w:t>-</w:t>
      </w:r>
      <w:r>
        <w:tab/>
        <w:t>EMNIST MNIST: 70,000 characters. 10 balanced classes.</w:t>
      </w:r>
    </w:p>
    <w:p w14:paraId="20FB9E51" w14:textId="77777777" w:rsidR="002B0646" w:rsidRDefault="75ADDF47" w:rsidP="75ADDF47">
      <w:pPr>
        <w:ind w:firstLine="720"/>
        <w:jc w:val="both"/>
      </w:pPr>
      <w:r>
        <w:t>Phần bổ sung đầy đủ của EMNIST có sẵn trong phần tách ByClass và ByMerge. Tập dữ liệu Balanced EMNIST chứa một tập hợp các ký tự với số lượng mẫu bằng nhau cho mỗi lớp. Tập dữ liệu EMNIST Letters kết hợp một tập hợp cân bằng giữa chữ hoa và chữ thường thành một tác vụ 26 lớp. Bộ dữ liệu EMNIST Digits và EMNIST MNIST cung cấp bộ dữ liệu chữ số viết tay cân bằng tương thích trực tiếp với bộ dữ liệu MNIST gốc. [1]</w:t>
      </w:r>
    </w:p>
    <w:p w14:paraId="1A72E910" w14:textId="52037DB7" w:rsidR="002B0646" w:rsidRDefault="75ADDF47" w:rsidP="75ADDF47">
      <w:pPr>
        <w:ind w:firstLine="720"/>
        <w:jc w:val="both"/>
      </w:pPr>
      <w:r>
        <w:t>Ở trong project này, nhóm sử dụng phần tách ByMerge.Nhóm sử dụng phần này vì đây là bản đầy đủ của EMNIST. Hơn nữa, nó đã được merge một số class chữ hoa và chữ thường, vì có một số chữ in hoa và in thường được viết giống nhau, nên được gộp label lại, độ chính xác sẽ cao hơn.</w:t>
      </w:r>
    </w:p>
    <w:p w14:paraId="7A19497B" w14:textId="77777777" w:rsidR="00D17222" w:rsidRDefault="00D17222">
      <w:pPr>
        <w:spacing w:line="240" w:lineRule="auto"/>
        <w:rPr>
          <w:szCs w:val="26"/>
        </w:rPr>
      </w:pPr>
      <w:r>
        <w:rPr>
          <w:szCs w:val="26"/>
        </w:rPr>
        <w:br w:type="page"/>
      </w:r>
    </w:p>
    <w:p w14:paraId="4563C901" w14:textId="4165D140" w:rsidR="002B0646" w:rsidRDefault="002B0646" w:rsidP="002B0646">
      <w:pPr>
        <w:ind w:firstLine="360"/>
        <w:rPr>
          <w:szCs w:val="26"/>
        </w:rPr>
      </w:pPr>
      <w:r>
        <w:rPr>
          <w:szCs w:val="26"/>
        </w:rPr>
        <w:lastRenderedPageBreak/>
        <w:t>Các class được đánh số từ 0 đến 46 với thứ tự như sau:</w:t>
      </w:r>
    </w:p>
    <w:tbl>
      <w:tblPr>
        <w:tblStyle w:val="TableGrid"/>
        <w:tblW w:w="0" w:type="auto"/>
        <w:tblLook w:val="04A0" w:firstRow="1" w:lastRow="0" w:firstColumn="1" w:lastColumn="0" w:noHBand="0" w:noVBand="1"/>
      </w:tblPr>
      <w:tblGrid>
        <w:gridCol w:w="2337"/>
        <w:gridCol w:w="2337"/>
        <w:gridCol w:w="2338"/>
        <w:gridCol w:w="2338"/>
      </w:tblGrid>
      <w:tr w:rsidR="002B0646" w:rsidRPr="00F3290F" w14:paraId="6BDFB700" w14:textId="77777777" w:rsidTr="00F7087A">
        <w:tc>
          <w:tcPr>
            <w:tcW w:w="2337" w:type="dxa"/>
            <w:shd w:val="clear" w:color="auto" w:fill="4472C4" w:themeFill="accent1"/>
          </w:tcPr>
          <w:p w14:paraId="2022FC10" w14:textId="77777777" w:rsidR="002B0646" w:rsidRPr="00F3290F" w:rsidRDefault="002B0646" w:rsidP="00F7087A">
            <w:pPr>
              <w:rPr>
                <w:b/>
                <w:bCs/>
                <w:color w:val="FFFFFF" w:themeColor="background1"/>
                <w:szCs w:val="26"/>
              </w:rPr>
            </w:pPr>
            <w:r w:rsidRPr="00F3290F">
              <w:rPr>
                <w:b/>
                <w:bCs/>
                <w:color w:val="FFFFFF" w:themeColor="background1"/>
                <w:szCs w:val="26"/>
              </w:rPr>
              <w:t>Class</w:t>
            </w:r>
          </w:p>
        </w:tc>
        <w:tc>
          <w:tcPr>
            <w:tcW w:w="2337" w:type="dxa"/>
            <w:shd w:val="clear" w:color="auto" w:fill="4472C4" w:themeFill="accent1"/>
          </w:tcPr>
          <w:p w14:paraId="792CBD56" w14:textId="77777777" w:rsidR="002B0646" w:rsidRPr="00F3290F" w:rsidRDefault="002B0646" w:rsidP="00F7087A">
            <w:pPr>
              <w:rPr>
                <w:b/>
                <w:bCs/>
                <w:color w:val="FFFFFF" w:themeColor="background1"/>
                <w:szCs w:val="26"/>
              </w:rPr>
            </w:pPr>
            <w:r w:rsidRPr="00F3290F">
              <w:rPr>
                <w:b/>
                <w:bCs/>
                <w:color w:val="FFFFFF" w:themeColor="background1"/>
                <w:szCs w:val="26"/>
              </w:rPr>
              <w:t>Ký tự</w:t>
            </w:r>
          </w:p>
        </w:tc>
        <w:tc>
          <w:tcPr>
            <w:tcW w:w="2338" w:type="dxa"/>
            <w:shd w:val="clear" w:color="auto" w:fill="4472C4" w:themeFill="accent1"/>
          </w:tcPr>
          <w:p w14:paraId="4468900B" w14:textId="77777777" w:rsidR="002B0646" w:rsidRPr="00F3290F" w:rsidRDefault="002B0646" w:rsidP="00F7087A">
            <w:pPr>
              <w:rPr>
                <w:b/>
                <w:bCs/>
                <w:color w:val="FFFFFF" w:themeColor="background1"/>
                <w:szCs w:val="26"/>
              </w:rPr>
            </w:pPr>
            <w:r w:rsidRPr="00F3290F">
              <w:rPr>
                <w:b/>
                <w:bCs/>
                <w:color w:val="FFFFFF" w:themeColor="background1"/>
                <w:szCs w:val="26"/>
              </w:rPr>
              <w:t>Class</w:t>
            </w:r>
          </w:p>
        </w:tc>
        <w:tc>
          <w:tcPr>
            <w:tcW w:w="2338" w:type="dxa"/>
            <w:shd w:val="clear" w:color="auto" w:fill="4472C4" w:themeFill="accent1"/>
          </w:tcPr>
          <w:p w14:paraId="7A6ABCF3" w14:textId="77777777" w:rsidR="002B0646" w:rsidRPr="00F3290F" w:rsidRDefault="002B0646" w:rsidP="00F7087A">
            <w:pPr>
              <w:rPr>
                <w:b/>
                <w:bCs/>
                <w:color w:val="FFFFFF" w:themeColor="background1"/>
                <w:szCs w:val="26"/>
              </w:rPr>
            </w:pPr>
            <w:r w:rsidRPr="00F3290F">
              <w:rPr>
                <w:b/>
                <w:bCs/>
                <w:color w:val="FFFFFF" w:themeColor="background1"/>
                <w:szCs w:val="26"/>
              </w:rPr>
              <w:t>Ký tự</w:t>
            </w:r>
          </w:p>
        </w:tc>
      </w:tr>
      <w:tr w:rsidR="002B0646" w14:paraId="5525D860" w14:textId="77777777" w:rsidTr="00F7087A">
        <w:tc>
          <w:tcPr>
            <w:tcW w:w="2337" w:type="dxa"/>
            <w:shd w:val="clear" w:color="auto" w:fill="E7E6E6" w:themeFill="background2"/>
          </w:tcPr>
          <w:p w14:paraId="007C7D9B" w14:textId="77777777" w:rsidR="002B0646" w:rsidRDefault="002B0646" w:rsidP="00F7087A">
            <w:pPr>
              <w:rPr>
                <w:szCs w:val="26"/>
              </w:rPr>
            </w:pPr>
            <w:r>
              <w:rPr>
                <w:szCs w:val="26"/>
              </w:rPr>
              <w:t>0</w:t>
            </w:r>
          </w:p>
        </w:tc>
        <w:tc>
          <w:tcPr>
            <w:tcW w:w="2337" w:type="dxa"/>
          </w:tcPr>
          <w:p w14:paraId="42EB4780" w14:textId="77777777" w:rsidR="002B0646" w:rsidRDefault="002B0646" w:rsidP="00F7087A">
            <w:pPr>
              <w:rPr>
                <w:szCs w:val="26"/>
              </w:rPr>
            </w:pPr>
            <w:r>
              <w:rPr>
                <w:szCs w:val="26"/>
              </w:rPr>
              <w:t>‘0’</w:t>
            </w:r>
          </w:p>
        </w:tc>
        <w:tc>
          <w:tcPr>
            <w:tcW w:w="2338" w:type="dxa"/>
            <w:shd w:val="clear" w:color="auto" w:fill="E7E6E6" w:themeFill="background2"/>
          </w:tcPr>
          <w:p w14:paraId="5722C913" w14:textId="77777777" w:rsidR="002B0646" w:rsidRDefault="002B0646" w:rsidP="00F7087A">
            <w:pPr>
              <w:rPr>
                <w:szCs w:val="26"/>
              </w:rPr>
            </w:pPr>
            <w:r>
              <w:rPr>
                <w:szCs w:val="26"/>
              </w:rPr>
              <w:t>24</w:t>
            </w:r>
          </w:p>
        </w:tc>
        <w:tc>
          <w:tcPr>
            <w:tcW w:w="2338" w:type="dxa"/>
          </w:tcPr>
          <w:p w14:paraId="6C88BF75" w14:textId="77777777" w:rsidR="002B0646" w:rsidRDefault="002B0646" w:rsidP="00F7087A">
            <w:pPr>
              <w:rPr>
                <w:szCs w:val="26"/>
              </w:rPr>
            </w:pPr>
            <w:r>
              <w:rPr>
                <w:szCs w:val="26"/>
              </w:rPr>
              <w:t>O, o</w:t>
            </w:r>
          </w:p>
        </w:tc>
      </w:tr>
      <w:tr w:rsidR="002B0646" w14:paraId="442A6106" w14:textId="77777777" w:rsidTr="00F7087A">
        <w:tc>
          <w:tcPr>
            <w:tcW w:w="2337" w:type="dxa"/>
            <w:shd w:val="clear" w:color="auto" w:fill="E7E6E6" w:themeFill="background2"/>
          </w:tcPr>
          <w:p w14:paraId="27EAB1DE" w14:textId="77777777" w:rsidR="002B0646" w:rsidRDefault="002B0646" w:rsidP="00F7087A">
            <w:pPr>
              <w:rPr>
                <w:szCs w:val="26"/>
              </w:rPr>
            </w:pPr>
            <w:r>
              <w:rPr>
                <w:szCs w:val="26"/>
              </w:rPr>
              <w:t>1</w:t>
            </w:r>
          </w:p>
        </w:tc>
        <w:tc>
          <w:tcPr>
            <w:tcW w:w="2337" w:type="dxa"/>
          </w:tcPr>
          <w:p w14:paraId="71B66710" w14:textId="77777777" w:rsidR="002B0646" w:rsidRDefault="002B0646" w:rsidP="00F7087A">
            <w:pPr>
              <w:rPr>
                <w:szCs w:val="26"/>
              </w:rPr>
            </w:pPr>
            <w:r>
              <w:rPr>
                <w:szCs w:val="26"/>
              </w:rPr>
              <w:t>‘1’</w:t>
            </w:r>
          </w:p>
        </w:tc>
        <w:tc>
          <w:tcPr>
            <w:tcW w:w="2338" w:type="dxa"/>
            <w:shd w:val="clear" w:color="auto" w:fill="E7E6E6" w:themeFill="background2"/>
          </w:tcPr>
          <w:p w14:paraId="7D9CD3B5" w14:textId="77777777" w:rsidR="002B0646" w:rsidRDefault="002B0646" w:rsidP="00F7087A">
            <w:pPr>
              <w:rPr>
                <w:szCs w:val="26"/>
              </w:rPr>
            </w:pPr>
            <w:r>
              <w:rPr>
                <w:szCs w:val="26"/>
              </w:rPr>
              <w:t>25</w:t>
            </w:r>
          </w:p>
        </w:tc>
        <w:tc>
          <w:tcPr>
            <w:tcW w:w="2338" w:type="dxa"/>
          </w:tcPr>
          <w:p w14:paraId="0472D38C" w14:textId="77777777" w:rsidR="002B0646" w:rsidRDefault="002B0646" w:rsidP="00F7087A">
            <w:pPr>
              <w:rPr>
                <w:szCs w:val="26"/>
              </w:rPr>
            </w:pPr>
            <w:r>
              <w:rPr>
                <w:szCs w:val="26"/>
              </w:rPr>
              <w:t>P, p</w:t>
            </w:r>
          </w:p>
        </w:tc>
      </w:tr>
      <w:tr w:rsidR="002B0646" w14:paraId="03FCE308" w14:textId="77777777" w:rsidTr="00F7087A">
        <w:tc>
          <w:tcPr>
            <w:tcW w:w="2337" w:type="dxa"/>
            <w:shd w:val="clear" w:color="auto" w:fill="E7E6E6" w:themeFill="background2"/>
          </w:tcPr>
          <w:p w14:paraId="28D901BE" w14:textId="77777777" w:rsidR="002B0646" w:rsidRDefault="002B0646" w:rsidP="00F7087A">
            <w:pPr>
              <w:rPr>
                <w:szCs w:val="26"/>
              </w:rPr>
            </w:pPr>
            <w:r>
              <w:rPr>
                <w:szCs w:val="26"/>
              </w:rPr>
              <w:t>2</w:t>
            </w:r>
          </w:p>
        </w:tc>
        <w:tc>
          <w:tcPr>
            <w:tcW w:w="2337" w:type="dxa"/>
          </w:tcPr>
          <w:p w14:paraId="28249258" w14:textId="77777777" w:rsidR="002B0646" w:rsidRDefault="002B0646" w:rsidP="00F7087A">
            <w:pPr>
              <w:rPr>
                <w:szCs w:val="26"/>
              </w:rPr>
            </w:pPr>
            <w:r>
              <w:rPr>
                <w:szCs w:val="26"/>
              </w:rPr>
              <w:t>‘2’</w:t>
            </w:r>
          </w:p>
        </w:tc>
        <w:tc>
          <w:tcPr>
            <w:tcW w:w="2338" w:type="dxa"/>
            <w:shd w:val="clear" w:color="auto" w:fill="E7E6E6" w:themeFill="background2"/>
          </w:tcPr>
          <w:p w14:paraId="1E0EF5EA" w14:textId="77777777" w:rsidR="002B0646" w:rsidRDefault="002B0646" w:rsidP="00F7087A">
            <w:pPr>
              <w:rPr>
                <w:szCs w:val="26"/>
              </w:rPr>
            </w:pPr>
            <w:r>
              <w:rPr>
                <w:szCs w:val="26"/>
              </w:rPr>
              <w:t>26</w:t>
            </w:r>
          </w:p>
        </w:tc>
        <w:tc>
          <w:tcPr>
            <w:tcW w:w="2338" w:type="dxa"/>
          </w:tcPr>
          <w:p w14:paraId="3EFCD179" w14:textId="77777777" w:rsidR="002B0646" w:rsidRDefault="002B0646" w:rsidP="00F7087A">
            <w:pPr>
              <w:rPr>
                <w:szCs w:val="26"/>
              </w:rPr>
            </w:pPr>
            <w:r>
              <w:rPr>
                <w:szCs w:val="26"/>
              </w:rPr>
              <w:t>Q</w:t>
            </w:r>
          </w:p>
        </w:tc>
      </w:tr>
      <w:tr w:rsidR="002B0646" w14:paraId="095B2A39" w14:textId="77777777" w:rsidTr="00F7087A">
        <w:tc>
          <w:tcPr>
            <w:tcW w:w="2337" w:type="dxa"/>
            <w:shd w:val="clear" w:color="auto" w:fill="E7E6E6" w:themeFill="background2"/>
          </w:tcPr>
          <w:p w14:paraId="179E55BE" w14:textId="77777777" w:rsidR="002B0646" w:rsidRDefault="002B0646" w:rsidP="00F7087A">
            <w:pPr>
              <w:rPr>
                <w:szCs w:val="26"/>
              </w:rPr>
            </w:pPr>
            <w:r>
              <w:rPr>
                <w:szCs w:val="26"/>
              </w:rPr>
              <w:t>3</w:t>
            </w:r>
          </w:p>
        </w:tc>
        <w:tc>
          <w:tcPr>
            <w:tcW w:w="2337" w:type="dxa"/>
          </w:tcPr>
          <w:p w14:paraId="304C1777" w14:textId="77777777" w:rsidR="002B0646" w:rsidRDefault="002B0646" w:rsidP="00F7087A">
            <w:pPr>
              <w:rPr>
                <w:szCs w:val="26"/>
              </w:rPr>
            </w:pPr>
            <w:r>
              <w:rPr>
                <w:szCs w:val="26"/>
              </w:rPr>
              <w:t>‘3’</w:t>
            </w:r>
          </w:p>
        </w:tc>
        <w:tc>
          <w:tcPr>
            <w:tcW w:w="2338" w:type="dxa"/>
            <w:shd w:val="clear" w:color="auto" w:fill="E7E6E6" w:themeFill="background2"/>
          </w:tcPr>
          <w:p w14:paraId="722D07F8" w14:textId="77777777" w:rsidR="002B0646" w:rsidRDefault="002B0646" w:rsidP="00F7087A">
            <w:pPr>
              <w:rPr>
                <w:szCs w:val="26"/>
              </w:rPr>
            </w:pPr>
            <w:r>
              <w:rPr>
                <w:szCs w:val="26"/>
              </w:rPr>
              <w:t>27</w:t>
            </w:r>
          </w:p>
        </w:tc>
        <w:tc>
          <w:tcPr>
            <w:tcW w:w="2338" w:type="dxa"/>
          </w:tcPr>
          <w:p w14:paraId="4497A9D5" w14:textId="77777777" w:rsidR="002B0646" w:rsidRDefault="002B0646" w:rsidP="00F7087A">
            <w:pPr>
              <w:rPr>
                <w:szCs w:val="26"/>
              </w:rPr>
            </w:pPr>
            <w:r>
              <w:rPr>
                <w:szCs w:val="26"/>
              </w:rPr>
              <w:t>R</w:t>
            </w:r>
          </w:p>
        </w:tc>
      </w:tr>
      <w:tr w:rsidR="002B0646" w14:paraId="63D32AD9" w14:textId="77777777" w:rsidTr="00F7087A">
        <w:tc>
          <w:tcPr>
            <w:tcW w:w="2337" w:type="dxa"/>
            <w:shd w:val="clear" w:color="auto" w:fill="E7E6E6" w:themeFill="background2"/>
          </w:tcPr>
          <w:p w14:paraId="096F7805" w14:textId="77777777" w:rsidR="002B0646" w:rsidRDefault="002B0646" w:rsidP="00F7087A">
            <w:pPr>
              <w:rPr>
                <w:szCs w:val="26"/>
              </w:rPr>
            </w:pPr>
            <w:r>
              <w:rPr>
                <w:szCs w:val="26"/>
              </w:rPr>
              <w:t>4</w:t>
            </w:r>
          </w:p>
        </w:tc>
        <w:tc>
          <w:tcPr>
            <w:tcW w:w="2337" w:type="dxa"/>
          </w:tcPr>
          <w:p w14:paraId="145C0AD8" w14:textId="77777777" w:rsidR="002B0646" w:rsidRDefault="002B0646" w:rsidP="00F7087A">
            <w:pPr>
              <w:rPr>
                <w:szCs w:val="26"/>
              </w:rPr>
            </w:pPr>
            <w:r>
              <w:rPr>
                <w:szCs w:val="26"/>
              </w:rPr>
              <w:t>‘4’</w:t>
            </w:r>
          </w:p>
        </w:tc>
        <w:tc>
          <w:tcPr>
            <w:tcW w:w="2338" w:type="dxa"/>
            <w:shd w:val="clear" w:color="auto" w:fill="E7E6E6" w:themeFill="background2"/>
          </w:tcPr>
          <w:p w14:paraId="2A18CEB2" w14:textId="77777777" w:rsidR="002B0646" w:rsidRDefault="002B0646" w:rsidP="00F7087A">
            <w:pPr>
              <w:rPr>
                <w:szCs w:val="26"/>
              </w:rPr>
            </w:pPr>
            <w:r>
              <w:rPr>
                <w:szCs w:val="26"/>
              </w:rPr>
              <w:t>28</w:t>
            </w:r>
          </w:p>
        </w:tc>
        <w:tc>
          <w:tcPr>
            <w:tcW w:w="2338" w:type="dxa"/>
          </w:tcPr>
          <w:p w14:paraId="14BE4E6B" w14:textId="77777777" w:rsidR="002B0646" w:rsidRDefault="002B0646" w:rsidP="00F7087A">
            <w:pPr>
              <w:rPr>
                <w:szCs w:val="26"/>
              </w:rPr>
            </w:pPr>
            <w:r>
              <w:rPr>
                <w:szCs w:val="26"/>
              </w:rPr>
              <w:t>S, s</w:t>
            </w:r>
          </w:p>
        </w:tc>
      </w:tr>
      <w:tr w:rsidR="002B0646" w14:paraId="555AC3CE" w14:textId="77777777" w:rsidTr="00F7087A">
        <w:tc>
          <w:tcPr>
            <w:tcW w:w="2337" w:type="dxa"/>
            <w:shd w:val="clear" w:color="auto" w:fill="E7E6E6" w:themeFill="background2"/>
          </w:tcPr>
          <w:p w14:paraId="371FA7B7" w14:textId="77777777" w:rsidR="002B0646" w:rsidRDefault="002B0646" w:rsidP="00F7087A">
            <w:pPr>
              <w:rPr>
                <w:szCs w:val="26"/>
              </w:rPr>
            </w:pPr>
            <w:r>
              <w:rPr>
                <w:szCs w:val="26"/>
              </w:rPr>
              <w:t>5</w:t>
            </w:r>
          </w:p>
        </w:tc>
        <w:tc>
          <w:tcPr>
            <w:tcW w:w="2337" w:type="dxa"/>
          </w:tcPr>
          <w:p w14:paraId="5471EC00" w14:textId="77777777" w:rsidR="002B0646" w:rsidRDefault="002B0646" w:rsidP="00F7087A">
            <w:pPr>
              <w:rPr>
                <w:szCs w:val="26"/>
              </w:rPr>
            </w:pPr>
            <w:r>
              <w:rPr>
                <w:szCs w:val="26"/>
              </w:rPr>
              <w:t>‘5’</w:t>
            </w:r>
          </w:p>
        </w:tc>
        <w:tc>
          <w:tcPr>
            <w:tcW w:w="2338" w:type="dxa"/>
            <w:shd w:val="clear" w:color="auto" w:fill="E7E6E6" w:themeFill="background2"/>
          </w:tcPr>
          <w:p w14:paraId="317791A5" w14:textId="77777777" w:rsidR="002B0646" w:rsidRDefault="002B0646" w:rsidP="00F7087A">
            <w:pPr>
              <w:rPr>
                <w:szCs w:val="26"/>
              </w:rPr>
            </w:pPr>
            <w:r>
              <w:rPr>
                <w:szCs w:val="26"/>
              </w:rPr>
              <w:t>29</w:t>
            </w:r>
          </w:p>
        </w:tc>
        <w:tc>
          <w:tcPr>
            <w:tcW w:w="2338" w:type="dxa"/>
          </w:tcPr>
          <w:p w14:paraId="531B3205" w14:textId="77777777" w:rsidR="002B0646" w:rsidRDefault="002B0646" w:rsidP="00F7087A">
            <w:pPr>
              <w:rPr>
                <w:szCs w:val="26"/>
              </w:rPr>
            </w:pPr>
            <w:r>
              <w:rPr>
                <w:szCs w:val="26"/>
              </w:rPr>
              <w:t>T</w:t>
            </w:r>
          </w:p>
        </w:tc>
      </w:tr>
      <w:tr w:rsidR="002B0646" w14:paraId="3F14BD17" w14:textId="77777777" w:rsidTr="00F7087A">
        <w:tc>
          <w:tcPr>
            <w:tcW w:w="2337" w:type="dxa"/>
            <w:shd w:val="clear" w:color="auto" w:fill="E7E6E6" w:themeFill="background2"/>
          </w:tcPr>
          <w:p w14:paraId="16169573" w14:textId="77777777" w:rsidR="002B0646" w:rsidRDefault="002B0646" w:rsidP="00F7087A">
            <w:pPr>
              <w:rPr>
                <w:szCs w:val="26"/>
              </w:rPr>
            </w:pPr>
            <w:r>
              <w:rPr>
                <w:szCs w:val="26"/>
              </w:rPr>
              <w:t>6</w:t>
            </w:r>
          </w:p>
        </w:tc>
        <w:tc>
          <w:tcPr>
            <w:tcW w:w="2337" w:type="dxa"/>
          </w:tcPr>
          <w:p w14:paraId="7B70078F" w14:textId="77777777" w:rsidR="002B0646" w:rsidRDefault="002B0646" w:rsidP="00F7087A">
            <w:pPr>
              <w:rPr>
                <w:szCs w:val="26"/>
              </w:rPr>
            </w:pPr>
            <w:r>
              <w:rPr>
                <w:szCs w:val="26"/>
              </w:rPr>
              <w:t>‘6’</w:t>
            </w:r>
          </w:p>
        </w:tc>
        <w:tc>
          <w:tcPr>
            <w:tcW w:w="2338" w:type="dxa"/>
            <w:shd w:val="clear" w:color="auto" w:fill="E7E6E6" w:themeFill="background2"/>
          </w:tcPr>
          <w:p w14:paraId="13DEEE4A" w14:textId="77777777" w:rsidR="002B0646" w:rsidRDefault="002B0646" w:rsidP="00F7087A">
            <w:pPr>
              <w:rPr>
                <w:szCs w:val="26"/>
              </w:rPr>
            </w:pPr>
            <w:r>
              <w:rPr>
                <w:szCs w:val="26"/>
              </w:rPr>
              <w:t>30</w:t>
            </w:r>
          </w:p>
        </w:tc>
        <w:tc>
          <w:tcPr>
            <w:tcW w:w="2338" w:type="dxa"/>
          </w:tcPr>
          <w:p w14:paraId="6A6851BD" w14:textId="77777777" w:rsidR="002B0646" w:rsidRDefault="002B0646" w:rsidP="00F7087A">
            <w:pPr>
              <w:rPr>
                <w:szCs w:val="26"/>
              </w:rPr>
            </w:pPr>
            <w:r>
              <w:rPr>
                <w:szCs w:val="26"/>
              </w:rPr>
              <w:t>U, u</w:t>
            </w:r>
          </w:p>
        </w:tc>
      </w:tr>
      <w:tr w:rsidR="002B0646" w14:paraId="0EE63511" w14:textId="77777777" w:rsidTr="00F7087A">
        <w:tc>
          <w:tcPr>
            <w:tcW w:w="2337" w:type="dxa"/>
            <w:shd w:val="clear" w:color="auto" w:fill="E7E6E6" w:themeFill="background2"/>
          </w:tcPr>
          <w:p w14:paraId="19A6F7BF" w14:textId="77777777" w:rsidR="002B0646" w:rsidRDefault="002B0646" w:rsidP="00F7087A">
            <w:pPr>
              <w:rPr>
                <w:szCs w:val="26"/>
              </w:rPr>
            </w:pPr>
            <w:r>
              <w:rPr>
                <w:szCs w:val="26"/>
              </w:rPr>
              <w:t>7</w:t>
            </w:r>
          </w:p>
        </w:tc>
        <w:tc>
          <w:tcPr>
            <w:tcW w:w="2337" w:type="dxa"/>
          </w:tcPr>
          <w:p w14:paraId="357B0C71" w14:textId="77777777" w:rsidR="002B0646" w:rsidRDefault="002B0646" w:rsidP="00F7087A">
            <w:pPr>
              <w:rPr>
                <w:szCs w:val="26"/>
              </w:rPr>
            </w:pPr>
            <w:r>
              <w:rPr>
                <w:szCs w:val="26"/>
              </w:rPr>
              <w:t>‘7’</w:t>
            </w:r>
          </w:p>
        </w:tc>
        <w:tc>
          <w:tcPr>
            <w:tcW w:w="2338" w:type="dxa"/>
            <w:shd w:val="clear" w:color="auto" w:fill="E7E6E6" w:themeFill="background2"/>
          </w:tcPr>
          <w:p w14:paraId="4C990B6A" w14:textId="77777777" w:rsidR="002B0646" w:rsidRDefault="002B0646" w:rsidP="00F7087A">
            <w:pPr>
              <w:rPr>
                <w:szCs w:val="26"/>
              </w:rPr>
            </w:pPr>
            <w:r>
              <w:rPr>
                <w:szCs w:val="26"/>
              </w:rPr>
              <w:t>31</w:t>
            </w:r>
          </w:p>
        </w:tc>
        <w:tc>
          <w:tcPr>
            <w:tcW w:w="2338" w:type="dxa"/>
          </w:tcPr>
          <w:p w14:paraId="2657BC79" w14:textId="77777777" w:rsidR="002B0646" w:rsidRDefault="002B0646" w:rsidP="00F7087A">
            <w:pPr>
              <w:rPr>
                <w:szCs w:val="26"/>
              </w:rPr>
            </w:pPr>
            <w:r>
              <w:rPr>
                <w:szCs w:val="26"/>
              </w:rPr>
              <w:t>V, v</w:t>
            </w:r>
          </w:p>
        </w:tc>
      </w:tr>
      <w:tr w:rsidR="002B0646" w14:paraId="2A10E641" w14:textId="77777777" w:rsidTr="00F7087A">
        <w:tc>
          <w:tcPr>
            <w:tcW w:w="2337" w:type="dxa"/>
            <w:shd w:val="clear" w:color="auto" w:fill="E7E6E6" w:themeFill="background2"/>
          </w:tcPr>
          <w:p w14:paraId="308E8F1D" w14:textId="77777777" w:rsidR="002B0646" w:rsidRDefault="002B0646" w:rsidP="00F7087A">
            <w:pPr>
              <w:rPr>
                <w:szCs w:val="26"/>
              </w:rPr>
            </w:pPr>
            <w:r>
              <w:rPr>
                <w:szCs w:val="26"/>
              </w:rPr>
              <w:t>8</w:t>
            </w:r>
          </w:p>
        </w:tc>
        <w:tc>
          <w:tcPr>
            <w:tcW w:w="2337" w:type="dxa"/>
          </w:tcPr>
          <w:p w14:paraId="68151F61" w14:textId="77777777" w:rsidR="002B0646" w:rsidRDefault="002B0646" w:rsidP="00F7087A">
            <w:pPr>
              <w:rPr>
                <w:szCs w:val="26"/>
              </w:rPr>
            </w:pPr>
            <w:r>
              <w:rPr>
                <w:szCs w:val="26"/>
              </w:rPr>
              <w:t>‘8’</w:t>
            </w:r>
          </w:p>
        </w:tc>
        <w:tc>
          <w:tcPr>
            <w:tcW w:w="2338" w:type="dxa"/>
            <w:shd w:val="clear" w:color="auto" w:fill="E7E6E6" w:themeFill="background2"/>
          </w:tcPr>
          <w:p w14:paraId="0D61AFE5" w14:textId="77777777" w:rsidR="002B0646" w:rsidRDefault="002B0646" w:rsidP="00F7087A">
            <w:pPr>
              <w:rPr>
                <w:szCs w:val="26"/>
              </w:rPr>
            </w:pPr>
            <w:r>
              <w:rPr>
                <w:szCs w:val="26"/>
              </w:rPr>
              <w:t>32</w:t>
            </w:r>
          </w:p>
        </w:tc>
        <w:tc>
          <w:tcPr>
            <w:tcW w:w="2338" w:type="dxa"/>
          </w:tcPr>
          <w:p w14:paraId="77A5ADFE" w14:textId="77777777" w:rsidR="002B0646" w:rsidRDefault="002B0646" w:rsidP="00F7087A">
            <w:pPr>
              <w:rPr>
                <w:szCs w:val="26"/>
              </w:rPr>
            </w:pPr>
            <w:r>
              <w:rPr>
                <w:szCs w:val="26"/>
              </w:rPr>
              <w:t>W, w</w:t>
            </w:r>
          </w:p>
        </w:tc>
      </w:tr>
      <w:tr w:rsidR="002B0646" w14:paraId="3C3875F9" w14:textId="77777777" w:rsidTr="00F7087A">
        <w:tc>
          <w:tcPr>
            <w:tcW w:w="2337" w:type="dxa"/>
            <w:shd w:val="clear" w:color="auto" w:fill="E7E6E6" w:themeFill="background2"/>
          </w:tcPr>
          <w:p w14:paraId="655E248D" w14:textId="77777777" w:rsidR="002B0646" w:rsidRDefault="002B0646" w:rsidP="00F7087A">
            <w:pPr>
              <w:rPr>
                <w:szCs w:val="26"/>
              </w:rPr>
            </w:pPr>
            <w:r>
              <w:rPr>
                <w:szCs w:val="26"/>
              </w:rPr>
              <w:t>9</w:t>
            </w:r>
          </w:p>
        </w:tc>
        <w:tc>
          <w:tcPr>
            <w:tcW w:w="2337" w:type="dxa"/>
          </w:tcPr>
          <w:p w14:paraId="67AD265D" w14:textId="77777777" w:rsidR="002B0646" w:rsidRDefault="002B0646" w:rsidP="00F7087A">
            <w:pPr>
              <w:rPr>
                <w:szCs w:val="26"/>
              </w:rPr>
            </w:pPr>
            <w:r>
              <w:rPr>
                <w:szCs w:val="26"/>
              </w:rPr>
              <w:t>‘9’</w:t>
            </w:r>
          </w:p>
        </w:tc>
        <w:tc>
          <w:tcPr>
            <w:tcW w:w="2338" w:type="dxa"/>
            <w:shd w:val="clear" w:color="auto" w:fill="E7E6E6" w:themeFill="background2"/>
          </w:tcPr>
          <w:p w14:paraId="78A5A243" w14:textId="77777777" w:rsidR="002B0646" w:rsidRDefault="002B0646" w:rsidP="00F7087A">
            <w:pPr>
              <w:rPr>
                <w:szCs w:val="26"/>
              </w:rPr>
            </w:pPr>
            <w:r>
              <w:rPr>
                <w:szCs w:val="26"/>
              </w:rPr>
              <w:t>33</w:t>
            </w:r>
          </w:p>
        </w:tc>
        <w:tc>
          <w:tcPr>
            <w:tcW w:w="2338" w:type="dxa"/>
          </w:tcPr>
          <w:p w14:paraId="054ED470" w14:textId="77777777" w:rsidR="002B0646" w:rsidRDefault="002B0646" w:rsidP="00F7087A">
            <w:pPr>
              <w:rPr>
                <w:szCs w:val="26"/>
              </w:rPr>
            </w:pPr>
            <w:r>
              <w:rPr>
                <w:szCs w:val="26"/>
              </w:rPr>
              <w:t>X, x</w:t>
            </w:r>
          </w:p>
        </w:tc>
      </w:tr>
      <w:tr w:rsidR="002B0646" w14:paraId="6C01E89C" w14:textId="77777777" w:rsidTr="00F7087A">
        <w:tc>
          <w:tcPr>
            <w:tcW w:w="2337" w:type="dxa"/>
            <w:shd w:val="clear" w:color="auto" w:fill="E7E6E6" w:themeFill="background2"/>
          </w:tcPr>
          <w:p w14:paraId="5D12AE84" w14:textId="77777777" w:rsidR="002B0646" w:rsidRDefault="002B0646" w:rsidP="00F7087A">
            <w:pPr>
              <w:rPr>
                <w:szCs w:val="26"/>
              </w:rPr>
            </w:pPr>
            <w:r>
              <w:rPr>
                <w:szCs w:val="26"/>
              </w:rPr>
              <w:t>10</w:t>
            </w:r>
          </w:p>
        </w:tc>
        <w:tc>
          <w:tcPr>
            <w:tcW w:w="2337" w:type="dxa"/>
          </w:tcPr>
          <w:p w14:paraId="30BDEEB9" w14:textId="77777777" w:rsidR="002B0646" w:rsidRDefault="002B0646" w:rsidP="00F7087A">
            <w:pPr>
              <w:rPr>
                <w:szCs w:val="26"/>
              </w:rPr>
            </w:pPr>
            <w:r>
              <w:rPr>
                <w:szCs w:val="26"/>
              </w:rPr>
              <w:t>A</w:t>
            </w:r>
          </w:p>
        </w:tc>
        <w:tc>
          <w:tcPr>
            <w:tcW w:w="2338" w:type="dxa"/>
            <w:shd w:val="clear" w:color="auto" w:fill="E7E6E6" w:themeFill="background2"/>
          </w:tcPr>
          <w:p w14:paraId="017BF0D9" w14:textId="77777777" w:rsidR="002B0646" w:rsidRDefault="002B0646" w:rsidP="00F7087A">
            <w:pPr>
              <w:rPr>
                <w:szCs w:val="26"/>
              </w:rPr>
            </w:pPr>
            <w:r>
              <w:rPr>
                <w:szCs w:val="26"/>
              </w:rPr>
              <w:t>34</w:t>
            </w:r>
          </w:p>
        </w:tc>
        <w:tc>
          <w:tcPr>
            <w:tcW w:w="2338" w:type="dxa"/>
          </w:tcPr>
          <w:p w14:paraId="0AD36CCF" w14:textId="77777777" w:rsidR="002B0646" w:rsidRDefault="002B0646" w:rsidP="00F7087A">
            <w:pPr>
              <w:rPr>
                <w:szCs w:val="26"/>
              </w:rPr>
            </w:pPr>
            <w:r>
              <w:rPr>
                <w:szCs w:val="26"/>
              </w:rPr>
              <w:t>Y, y</w:t>
            </w:r>
          </w:p>
        </w:tc>
      </w:tr>
      <w:tr w:rsidR="002B0646" w14:paraId="3B840CAC" w14:textId="77777777" w:rsidTr="00F7087A">
        <w:tc>
          <w:tcPr>
            <w:tcW w:w="2337" w:type="dxa"/>
            <w:shd w:val="clear" w:color="auto" w:fill="E7E6E6" w:themeFill="background2"/>
          </w:tcPr>
          <w:p w14:paraId="2045A2D8" w14:textId="77777777" w:rsidR="002B0646" w:rsidRDefault="002B0646" w:rsidP="00F7087A">
            <w:pPr>
              <w:rPr>
                <w:szCs w:val="26"/>
              </w:rPr>
            </w:pPr>
            <w:r>
              <w:rPr>
                <w:szCs w:val="26"/>
              </w:rPr>
              <w:t>11</w:t>
            </w:r>
          </w:p>
        </w:tc>
        <w:tc>
          <w:tcPr>
            <w:tcW w:w="2337" w:type="dxa"/>
          </w:tcPr>
          <w:p w14:paraId="2A850592" w14:textId="77777777" w:rsidR="002B0646" w:rsidRDefault="002B0646" w:rsidP="00F7087A">
            <w:pPr>
              <w:rPr>
                <w:szCs w:val="26"/>
              </w:rPr>
            </w:pPr>
            <w:r>
              <w:rPr>
                <w:szCs w:val="26"/>
              </w:rPr>
              <w:t>B</w:t>
            </w:r>
          </w:p>
        </w:tc>
        <w:tc>
          <w:tcPr>
            <w:tcW w:w="2338" w:type="dxa"/>
            <w:shd w:val="clear" w:color="auto" w:fill="E7E6E6" w:themeFill="background2"/>
          </w:tcPr>
          <w:p w14:paraId="4C33885B" w14:textId="77777777" w:rsidR="002B0646" w:rsidRDefault="002B0646" w:rsidP="00F7087A">
            <w:pPr>
              <w:rPr>
                <w:szCs w:val="26"/>
              </w:rPr>
            </w:pPr>
            <w:r>
              <w:rPr>
                <w:szCs w:val="26"/>
              </w:rPr>
              <w:t>35</w:t>
            </w:r>
          </w:p>
        </w:tc>
        <w:tc>
          <w:tcPr>
            <w:tcW w:w="2338" w:type="dxa"/>
          </w:tcPr>
          <w:p w14:paraId="7002EE7C" w14:textId="77777777" w:rsidR="002B0646" w:rsidRDefault="002B0646" w:rsidP="00F7087A">
            <w:pPr>
              <w:rPr>
                <w:szCs w:val="26"/>
              </w:rPr>
            </w:pPr>
            <w:r>
              <w:rPr>
                <w:szCs w:val="26"/>
              </w:rPr>
              <w:t>Z, z</w:t>
            </w:r>
          </w:p>
        </w:tc>
      </w:tr>
      <w:tr w:rsidR="002B0646" w14:paraId="41360537" w14:textId="77777777" w:rsidTr="00F7087A">
        <w:tc>
          <w:tcPr>
            <w:tcW w:w="2337" w:type="dxa"/>
            <w:shd w:val="clear" w:color="auto" w:fill="E7E6E6" w:themeFill="background2"/>
          </w:tcPr>
          <w:p w14:paraId="53E7059D" w14:textId="77777777" w:rsidR="002B0646" w:rsidRDefault="002B0646" w:rsidP="00F7087A">
            <w:pPr>
              <w:rPr>
                <w:szCs w:val="26"/>
              </w:rPr>
            </w:pPr>
            <w:r>
              <w:rPr>
                <w:szCs w:val="26"/>
              </w:rPr>
              <w:t>12</w:t>
            </w:r>
          </w:p>
        </w:tc>
        <w:tc>
          <w:tcPr>
            <w:tcW w:w="2337" w:type="dxa"/>
          </w:tcPr>
          <w:p w14:paraId="60CF3DC9" w14:textId="77777777" w:rsidR="002B0646" w:rsidRDefault="002B0646" w:rsidP="00F7087A">
            <w:pPr>
              <w:rPr>
                <w:szCs w:val="26"/>
              </w:rPr>
            </w:pPr>
            <w:r>
              <w:rPr>
                <w:szCs w:val="26"/>
              </w:rPr>
              <w:t>C, c</w:t>
            </w:r>
          </w:p>
        </w:tc>
        <w:tc>
          <w:tcPr>
            <w:tcW w:w="2338" w:type="dxa"/>
            <w:shd w:val="clear" w:color="auto" w:fill="E7E6E6" w:themeFill="background2"/>
          </w:tcPr>
          <w:p w14:paraId="09823B7D" w14:textId="77777777" w:rsidR="002B0646" w:rsidRDefault="002B0646" w:rsidP="00F7087A">
            <w:pPr>
              <w:rPr>
                <w:szCs w:val="26"/>
              </w:rPr>
            </w:pPr>
            <w:r>
              <w:rPr>
                <w:szCs w:val="26"/>
              </w:rPr>
              <w:t>36</w:t>
            </w:r>
          </w:p>
        </w:tc>
        <w:tc>
          <w:tcPr>
            <w:tcW w:w="2338" w:type="dxa"/>
          </w:tcPr>
          <w:p w14:paraId="6430DA5D" w14:textId="77777777" w:rsidR="002B0646" w:rsidRDefault="002B0646" w:rsidP="00F7087A">
            <w:pPr>
              <w:rPr>
                <w:szCs w:val="26"/>
              </w:rPr>
            </w:pPr>
            <w:r>
              <w:rPr>
                <w:szCs w:val="26"/>
              </w:rPr>
              <w:t>a</w:t>
            </w:r>
          </w:p>
        </w:tc>
      </w:tr>
      <w:tr w:rsidR="002B0646" w14:paraId="3B00DC28" w14:textId="77777777" w:rsidTr="00F7087A">
        <w:tc>
          <w:tcPr>
            <w:tcW w:w="2337" w:type="dxa"/>
            <w:shd w:val="clear" w:color="auto" w:fill="E7E6E6" w:themeFill="background2"/>
          </w:tcPr>
          <w:p w14:paraId="5072EA3E" w14:textId="77777777" w:rsidR="002B0646" w:rsidRDefault="002B0646" w:rsidP="00F7087A">
            <w:pPr>
              <w:rPr>
                <w:szCs w:val="26"/>
              </w:rPr>
            </w:pPr>
            <w:r>
              <w:rPr>
                <w:szCs w:val="26"/>
              </w:rPr>
              <w:t>13</w:t>
            </w:r>
          </w:p>
        </w:tc>
        <w:tc>
          <w:tcPr>
            <w:tcW w:w="2337" w:type="dxa"/>
          </w:tcPr>
          <w:p w14:paraId="63912F80" w14:textId="77777777" w:rsidR="002B0646" w:rsidRDefault="002B0646" w:rsidP="00F7087A">
            <w:pPr>
              <w:rPr>
                <w:szCs w:val="26"/>
              </w:rPr>
            </w:pPr>
            <w:r>
              <w:rPr>
                <w:szCs w:val="26"/>
              </w:rPr>
              <w:t>D</w:t>
            </w:r>
          </w:p>
        </w:tc>
        <w:tc>
          <w:tcPr>
            <w:tcW w:w="2338" w:type="dxa"/>
            <w:shd w:val="clear" w:color="auto" w:fill="E7E6E6" w:themeFill="background2"/>
          </w:tcPr>
          <w:p w14:paraId="53D83FAE" w14:textId="77777777" w:rsidR="002B0646" w:rsidRDefault="002B0646" w:rsidP="00F7087A">
            <w:pPr>
              <w:rPr>
                <w:szCs w:val="26"/>
              </w:rPr>
            </w:pPr>
            <w:r>
              <w:rPr>
                <w:szCs w:val="26"/>
              </w:rPr>
              <w:t>37</w:t>
            </w:r>
          </w:p>
        </w:tc>
        <w:tc>
          <w:tcPr>
            <w:tcW w:w="2338" w:type="dxa"/>
          </w:tcPr>
          <w:p w14:paraId="2A0FCB8E" w14:textId="77777777" w:rsidR="002B0646" w:rsidRDefault="002B0646" w:rsidP="00F7087A">
            <w:pPr>
              <w:rPr>
                <w:szCs w:val="26"/>
              </w:rPr>
            </w:pPr>
            <w:r>
              <w:rPr>
                <w:szCs w:val="26"/>
              </w:rPr>
              <w:t>b</w:t>
            </w:r>
          </w:p>
        </w:tc>
      </w:tr>
      <w:tr w:rsidR="002B0646" w14:paraId="3A4CE040" w14:textId="77777777" w:rsidTr="00F7087A">
        <w:tc>
          <w:tcPr>
            <w:tcW w:w="2337" w:type="dxa"/>
            <w:shd w:val="clear" w:color="auto" w:fill="E7E6E6" w:themeFill="background2"/>
          </w:tcPr>
          <w:p w14:paraId="2B0AAEA5" w14:textId="77777777" w:rsidR="002B0646" w:rsidRDefault="002B0646" w:rsidP="00F7087A">
            <w:pPr>
              <w:rPr>
                <w:szCs w:val="26"/>
              </w:rPr>
            </w:pPr>
            <w:r>
              <w:rPr>
                <w:szCs w:val="26"/>
              </w:rPr>
              <w:t>14</w:t>
            </w:r>
          </w:p>
        </w:tc>
        <w:tc>
          <w:tcPr>
            <w:tcW w:w="2337" w:type="dxa"/>
          </w:tcPr>
          <w:p w14:paraId="53DAA7B0" w14:textId="77777777" w:rsidR="002B0646" w:rsidRDefault="002B0646" w:rsidP="00F7087A">
            <w:pPr>
              <w:rPr>
                <w:szCs w:val="26"/>
              </w:rPr>
            </w:pPr>
            <w:r>
              <w:rPr>
                <w:szCs w:val="26"/>
              </w:rPr>
              <w:t>E</w:t>
            </w:r>
          </w:p>
        </w:tc>
        <w:tc>
          <w:tcPr>
            <w:tcW w:w="2338" w:type="dxa"/>
            <w:shd w:val="clear" w:color="auto" w:fill="E7E6E6" w:themeFill="background2"/>
          </w:tcPr>
          <w:p w14:paraId="065FEA2D" w14:textId="77777777" w:rsidR="002B0646" w:rsidRDefault="002B0646" w:rsidP="00F7087A">
            <w:pPr>
              <w:rPr>
                <w:szCs w:val="26"/>
              </w:rPr>
            </w:pPr>
            <w:r>
              <w:rPr>
                <w:szCs w:val="26"/>
              </w:rPr>
              <w:t>38</w:t>
            </w:r>
          </w:p>
        </w:tc>
        <w:tc>
          <w:tcPr>
            <w:tcW w:w="2338" w:type="dxa"/>
          </w:tcPr>
          <w:p w14:paraId="28A76EA8" w14:textId="77777777" w:rsidR="002B0646" w:rsidRDefault="002B0646" w:rsidP="00F7087A">
            <w:pPr>
              <w:rPr>
                <w:szCs w:val="26"/>
              </w:rPr>
            </w:pPr>
            <w:r>
              <w:rPr>
                <w:szCs w:val="26"/>
              </w:rPr>
              <w:t>d</w:t>
            </w:r>
          </w:p>
        </w:tc>
      </w:tr>
      <w:tr w:rsidR="002B0646" w14:paraId="5655BCEF" w14:textId="77777777" w:rsidTr="00F7087A">
        <w:tc>
          <w:tcPr>
            <w:tcW w:w="2337" w:type="dxa"/>
            <w:shd w:val="clear" w:color="auto" w:fill="E7E6E6" w:themeFill="background2"/>
          </w:tcPr>
          <w:p w14:paraId="3243BA16" w14:textId="77777777" w:rsidR="002B0646" w:rsidRDefault="002B0646" w:rsidP="00F7087A">
            <w:pPr>
              <w:rPr>
                <w:szCs w:val="26"/>
              </w:rPr>
            </w:pPr>
            <w:r>
              <w:rPr>
                <w:szCs w:val="26"/>
              </w:rPr>
              <w:t>15</w:t>
            </w:r>
          </w:p>
        </w:tc>
        <w:tc>
          <w:tcPr>
            <w:tcW w:w="2337" w:type="dxa"/>
          </w:tcPr>
          <w:p w14:paraId="6B46B8BA" w14:textId="77777777" w:rsidR="002B0646" w:rsidRDefault="002B0646" w:rsidP="00F7087A">
            <w:pPr>
              <w:rPr>
                <w:szCs w:val="26"/>
              </w:rPr>
            </w:pPr>
            <w:r>
              <w:rPr>
                <w:szCs w:val="26"/>
              </w:rPr>
              <w:t>F</w:t>
            </w:r>
          </w:p>
        </w:tc>
        <w:tc>
          <w:tcPr>
            <w:tcW w:w="2338" w:type="dxa"/>
            <w:shd w:val="clear" w:color="auto" w:fill="E7E6E6" w:themeFill="background2"/>
          </w:tcPr>
          <w:p w14:paraId="1329B680" w14:textId="77777777" w:rsidR="002B0646" w:rsidRDefault="002B0646" w:rsidP="00F7087A">
            <w:pPr>
              <w:rPr>
                <w:szCs w:val="26"/>
              </w:rPr>
            </w:pPr>
            <w:r>
              <w:rPr>
                <w:szCs w:val="26"/>
              </w:rPr>
              <w:t>39</w:t>
            </w:r>
          </w:p>
        </w:tc>
        <w:tc>
          <w:tcPr>
            <w:tcW w:w="2338" w:type="dxa"/>
          </w:tcPr>
          <w:p w14:paraId="424B1AF3" w14:textId="77777777" w:rsidR="002B0646" w:rsidRDefault="002B0646" w:rsidP="00F7087A">
            <w:pPr>
              <w:rPr>
                <w:szCs w:val="26"/>
              </w:rPr>
            </w:pPr>
            <w:r>
              <w:rPr>
                <w:szCs w:val="26"/>
              </w:rPr>
              <w:t>e</w:t>
            </w:r>
          </w:p>
        </w:tc>
      </w:tr>
      <w:tr w:rsidR="002B0646" w14:paraId="5F315F43" w14:textId="77777777" w:rsidTr="00F7087A">
        <w:tc>
          <w:tcPr>
            <w:tcW w:w="2337" w:type="dxa"/>
            <w:shd w:val="clear" w:color="auto" w:fill="E7E6E6" w:themeFill="background2"/>
          </w:tcPr>
          <w:p w14:paraId="323E02CE" w14:textId="77777777" w:rsidR="002B0646" w:rsidRDefault="002B0646" w:rsidP="00F7087A">
            <w:pPr>
              <w:rPr>
                <w:szCs w:val="26"/>
              </w:rPr>
            </w:pPr>
            <w:r>
              <w:rPr>
                <w:szCs w:val="26"/>
              </w:rPr>
              <w:t>16</w:t>
            </w:r>
          </w:p>
        </w:tc>
        <w:tc>
          <w:tcPr>
            <w:tcW w:w="2337" w:type="dxa"/>
          </w:tcPr>
          <w:p w14:paraId="0FFE547B" w14:textId="77777777" w:rsidR="002B0646" w:rsidRDefault="002B0646" w:rsidP="00F7087A">
            <w:pPr>
              <w:rPr>
                <w:szCs w:val="26"/>
              </w:rPr>
            </w:pPr>
            <w:r>
              <w:rPr>
                <w:szCs w:val="26"/>
              </w:rPr>
              <w:t>G</w:t>
            </w:r>
          </w:p>
        </w:tc>
        <w:tc>
          <w:tcPr>
            <w:tcW w:w="2338" w:type="dxa"/>
            <w:shd w:val="clear" w:color="auto" w:fill="E7E6E6" w:themeFill="background2"/>
          </w:tcPr>
          <w:p w14:paraId="2AFBBCA4" w14:textId="77777777" w:rsidR="002B0646" w:rsidRDefault="002B0646" w:rsidP="00F7087A">
            <w:pPr>
              <w:rPr>
                <w:szCs w:val="26"/>
              </w:rPr>
            </w:pPr>
            <w:r>
              <w:rPr>
                <w:szCs w:val="26"/>
              </w:rPr>
              <w:t>40</w:t>
            </w:r>
          </w:p>
        </w:tc>
        <w:tc>
          <w:tcPr>
            <w:tcW w:w="2338" w:type="dxa"/>
          </w:tcPr>
          <w:p w14:paraId="16809DC5" w14:textId="77777777" w:rsidR="002B0646" w:rsidRDefault="002B0646" w:rsidP="00F7087A">
            <w:pPr>
              <w:rPr>
                <w:szCs w:val="26"/>
              </w:rPr>
            </w:pPr>
            <w:r>
              <w:rPr>
                <w:szCs w:val="26"/>
              </w:rPr>
              <w:t>f</w:t>
            </w:r>
          </w:p>
        </w:tc>
      </w:tr>
      <w:tr w:rsidR="002B0646" w14:paraId="24BFDA72" w14:textId="77777777" w:rsidTr="00F7087A">
        <w:tc>
          <w:tcPr>
            <w:tcW w:w="2337" w:type="dxa"/>
            <w:shd w:val="clear" w:color="auto" w:fill="E7E6E6" w:themeFill="background2"/>
          </w:tcPr>
          <w:p w14:paraId="04207F3C" w14:textId="77777777" w:rsidR="002B0646" w:rsidRDefault="002B0646" w:rsidP="00F7087A">
            <w:pPr>
              <w:rPr>
                <w:szCs w:val="26"/>
              </w:rPr>
            </w:pPr>
            <w:r>
              <w:rPr>
                <w:szCs w:val="26"/>
              </w:rPr>
              <w:t>17</w:t>
            </w:r>
          </w:p>
        </w:tc>
        <w:tc>
          <w:tcPr>
            <w:tcW w:w="2337" w:type="dxa"/>
          </w:tcPr>
          <w:p w14:paraId="6DBDD7DE" w14:textId="77777777" w:rsidR="002B0646" w:rsidRDefault="002B0646" w:rsidP="00F7087A">
            <w:pPr>
              <w:rPr>
                <w:szCs w:val="26"/>
              </w:rPr>
            </w:pPr>
            <w:r>
              <w:rPr>
                <w:szCs w:val="26"/>
              </w:rPr>
              <w:t>H</w:t>
            </w:r>
          </w:p>
        </w:tc>
        <w:tc>
          <w:tcPr>
            <w:tcW w:w="2338" w:type="dxa"/>
            <w:shd w:val="clear" w:color="auto" w:fill="E7E6E6" w:themeFill="background2"/>
          </w:tcPr>
          <w:p w14:paraId="270F4CE5" w14:textId="77777777" w:rsidR="002B0646" w:rsidRDefault="002B0646" w:rsidP="00F7087A">
            <w:pPr>
              <w:rPr>
                <w:szCs w:val="26"/>
              </w:rPr>
            </w:pPr>
            <w:r>
              <w:rPr>
                <w:szCs w:val="26"/>
              </w:rPr>
              <w:t>41</w:t>
            </w:r>
          </w:p>
        </w:tc>
        <w:tc>
          <w:tcPr>
            <w:tcW w:w="2338" w:type="dxa"/>
          </w:tcPr>
          <w:p w14:paraId="1105C0BD" w14:textId="77777777" w:rsidR="002B0646" w:rsidRDefault="002B0646" w:rsidP="00F7087A">
            <w:pPr>
              <w:rPr>
                <w:szCs w:val="26"/>
              </w:rPr>
            </w:pPr>
            <w:r>
              <w:rPr>
                <w:szCs w:val="26"/>
              </w:rPr>
              <w:t>g</w:t>
            </w:r>
          </w:p>
        </w:tc>
      </w:tr>
      <w:tr w:rsidR="002B0646" w14:paraId="6B72EB0D" w14:textId="77777777" w:rsidTr="00F7087A">
        <w:tc>
          <w:tcPr>
            <w:tcW w:w="2337" w:type="dxa"/>
            <w:shd w:val="clear" w:color="auto" w:fill="E7E6E6" w:themeFill="background2"/>
          </w:tcPr>
          <w:p w14:paraId="6F2BFB56" w14:textId="77777777" w:rsidR="002B0646" w:rsidRDefault="002B0646" w:rsidP="00F7087A">
            <w:pPr>
              <w:rPr>
                <w:szCs w:val="26"/>
              </w:rPr>
            </w:pPr>
            <w:r>
              <w:rPr>
                <w:szCs w:val="26"/>
              </w:rPr>
              <w:t>18</w:t>
            </w:r>
          </w:p>
        </w:tc>
        <w:tc>
          <w:tcPr>
            <w:tcW w:w="2337" w:type="dxa"/>
          </w:tcPr>
          <w:p w14:paraId="05560DBA" w14:textId="77777777" w:rsidR="002B0646" w:rsidRDefault="002B0646" w:rsidP="00F7087A">
            <w:pPr>
              <w:rPr>
                <w:szCs w:val="26"/>
              </w:rPr>
            </w:pPr>
            <w:r>
              <w:rPr>
                <w:szCs w:val="26"/>
              </w:rPr>
              <w:t>I, i</w:t>
            </w:r>
          </w:p>
        </w:tc>
        <w:tc>
          <w:tcPr>
            <w:tcW w:w="2338" w:type="dxa"/>
            <w:shd w:val="clear" w:color="auto" w:fill="E7E6E6" w:themeFill="background2"/>
          </w:tcPr>
          <w:p w14:paraId="5159593C" w14:textId="77777777" w:rsidR="002B0646" w:rsidRDefault="002B0646" w:rsidP="00F7087A">
            <w:pPr>
              <w:rPr>
                <w:szCs w:val="26"/>
              </w:rPr>
            </w:pPr>
            <w:r>
              <w:rPr>
                <w:szCs w:val="26"/>
              </w:rPr>
              <w:t>42</w:t>
            </w:r>
          </w:p>
        </w:tc>
        <w:tc>
          <w:tcPr>
            <w:tcW w:w="2338" w:type="dxa"/>
          </w:tcPr>
          <w:p w14:paraId="6BC12344" w14:textId="77777777" w:rsidR="002B0646" w:rsidRDefault="002B0646" w:rsidP="00F7087A">
            <w:pPr>
              <w:rPr>
                <w:szCs w:val="26"/>
              </w:rPr>
            </w:pPr>
            <w:r>
              <w:rPr>
                <w:szCs w:val="26"/>
              </w:rPr>
              <w:t>h</w:t>
            </w:r>
          </w:p>
        </w:tc>
      </w:tr>
      <w:tr w:rsidR="002B0646" w14:paraId="2B6F286E" w14:textId="77777777" w:rsidTr="00F7087A">
        <w:tc>
          <w:tcPr>
            <w:tcW w:w="2337" w:type="dxa"/>
            <w:shd w:val="clear" w:color="auto" w:fill="E7E6E6" w:themeFill="background2"/>
          </w:tcPr>
          <w:p w14:paraId="32B03B99" w14:textId="77777777" w:rsidR="002B0646" w:rsidRDefault="002B0646" w:rsidP="00F7087A">
            <w:pPr>
              <w:rPr>
                <w:szCs w:val="26"/>
              </w:rPr>
            </w:pPr>
            <w:r>
              <w:rPr>
                <w:szCs w:val="26"/>
              </w:rPr>
              <w:t>19</w:t>
            </w:r>
          </w:p>
        </w:tc>
        <w:tc>
          <w:tcPr>
            <w:tcW w:w="2337" w:type="dxa"/>
          </w:tcPr>
          <w:p w14:paraId="2DEB2963" w14:textId="77777777" w:rsidR="002B0646" w:rsidRDefault="002B0646" w:rsidP="00F7087A">
            <w:pPr>
              <w:rPr>
                <w:szCs w:val="26"/>
              </w:rPr>
            </w:pPr>
            <w:r>
              <w:rPr>
                <w:szCs w:val="26"/>
              </w:rPr>
              <w:t>J, j</w:t>
            </w:r>
          </w:p>
        </w:tc>
        <w:tc>
          <w:tcPr>
            <w:tcW w:w="2338" w:type="dxa"/>
            <w:shd w:val="clear" w:color="auto" w:fill="E7E6E6" w:themeFill="background2"/>
          </w:tcPr>
          <w:p w14:paraId="319F7569" w14:textId="77777777" w:rsidR="002B0646" w:rsidRDefault="002B0646" w:rsidP="00F7087A">
            <w:pPr>
              <w:rPr>
                <w:szCs w:val="26"/>
              </w:rPr>
            </w:pPr>
            <w:r>
              <w:rPr>
                <w:szCs w:val="26"/>
              </w:rPr>
              <w:t>43</w:t>
            </w:r>
          </w:p>
        </w:tc>
        <w:tc>
          <w:tcPr>
            <w:tcW w:w="2338" w:type="dxa"/>
          </w:tcPr>
          <w:p w14:paraId="4D680AB2" w14:textId="77777777" w:rsidR="002B0646" w:rsidRDefault="002B0646" w:rsidP="00F7087A">
            <w:pPr>
              <w:rPr>
                <w:szCs w:val="26"/>
              </w:rPr>
            </w:pPr>
            <w:r>
              <w:rPr>
                <w:szCs w:val="26"/>
              </w:rPr>
              <w:t>n</w:t>
            </w:r>
          </w:p>
        </w:tc>
      </w:tr>
      <w:tr w:rsidR="002B0646" w14:paraId="354AEDAD" w14:textId="77777777" w:rsidTr="00F7087A">
        <w:tc>
          <w:tcPr>
            <w:tcW w:w="2337" w:type="dxa"/>
            <w:shd w:val="clear" w:color="auto" w:fill="E7E6E6" w:themeFill="background2"/>
          </w:tcPr>
          <w:p w14:paraId="626ECEAA" w14:textId="77777777" w:rsidR="002B0646" w:rsidRDefault="002B0646" w:rsidP="00F7087A">
            <w:pPr>
              <w:rPr>
                <w:szCs w:val="26"/>
              </w:rPr>
            </w:pPr>
            <w:r>
              <w:rPr>
                <w:szCs w:val="26"/>
              </w:rPr>
              <w:t>20</w:t>
            </w:r>
          </w:p>
        </w:tc>
        <w:tc>
          <w:tcPr>
            <w:tcW w:w="2337" w:type="dxa"/>
          </w:tcPr>
          <w:p w14:paraId="4FFB2D45" w14:textId="77777777" w:rsidR="002B0646" w:rsidRDefault="002B0646" w:rsidP="00F7087A">
            <w:pPr>
              <w:rPr>
                <w:szCs w:val="26"/>
              </w:rPr>
            </w:pPr>
            <w:r>
              <w:rPr>
                <w:szCs w:val="26"/>
              </w:rPr>
              <w:t>K, k</w:t>
            </w:r>
          </w:p>
        </w:tc>
        <w:tc>
          <w:tcPr>
            <w:tcW w:w="2338" w:type="dxa"/>
            <w:shd w:val="clear" w:color="auto" w:fill="E7E6E6" w:themeFill="background2"/>
          </w:tcPr>
          <w:p w14:paraId="72047DEA" w14:textId="77777777" w:rsidR="002B0646" w:rsidRDefault="002B0646" w:rsidP="00F7087A">
            <w:pPr>
              <w:rPr>
                <w:szCs w:val="26"/>
              </w:rPr>
            </w:pPr>
            <w:r>
              <w:rPr>
                <w:szCs w:val="26"/>
              </w:rPr>
              <w:t>44</w:t>
            </w:r>
          </w:p>
        </w:tc>
        <w:tc>
          <w:tcPr>
            <w:tcW w:w="2338" w:type="dxa"/>
          </w:tcPr>
          <w:p w14:paraId="315F6FA5" w14:textId="77777777" w:rsidR="002B0646" w:rsidRDefault="002B0646" w:rsidP="00F7087A">
            <w:pPr>
              <w:rPr>
                <w:szCs w:val="26"/>
              </w:rPr>
            </w:pPr>
            <w:r>
              <w:rPr>
                <w:szCs w:val="26"/>
              </w:rPr>
              <w:t>q</w:t>
            </w:r>
          </w:p>
        </w:tc>
      </w:tr>
      <w:tr w:rsidR="002B0646" w14:paraId="5DDE878D" w14:textId="77777777" w:rsidTr="00F7087A">
        <w:tc>
          <w:tcPr>
            <w:tcW w:w="2337" w:type="dxa"/>
            <w:shd w:val="clear" w:color="auto" w:fill="E7E6E6" w:themeFill="background2"/>
          </w:tcPr>
          <w:p w14:paraId="168CCC6F" w14:textId="77777777" w:rsidR="002B0646" w:rsidRDefault="002B0646" w:rsidP="00F7087A">
            <w:pPr>
              <w:rPr>
                <w:szCs w:val="26"/>
              </w:rPr>
            </w:pPr>
            <w:r>
              <w:rPr>
                <w:szCs w:val="26"/>
              </w:rPr>
              <w:t>21</w:t>
            </w:r>
          </w:p>
        </w:tc>
        <w:tc>
          <w:tcPr>
            <w:tcW w:w="2337" w:type="dxa"/>
          </w:tcPr>
          <w:p w14:paraId="328B75D9" w14:textId="77777777" w:rsidR="002B0646" w:rsidRDefault="002B0646" w:rsidP="00F7087A">
            <w:pPr>
              <w:rPr>
                <w:szCs w:val="26"/>
              </w:rPr>
            </w:pPr>
            <w:r>
              <w:rPr>
                <w:szCs w:val="26"/>
              </w:rPr>
              <w:t>L, l</w:t>
            </w:r>
          </w:p>
        </w:tc>
        <w:tc>
          <w:tcPr>
            <w:tcW w:w="2338" w:type="dxa"/>
            <w:shd w:val="clear" w:color="auto" w:fill="E7E6E6" w:themeFill="background2"/>
          </w:tcPr>
          <w:p w14:paraId="2B34D02A" w14:textId="77777777" w:rsidR="002B0646" w:rsidRDefault="002B0646" w:rsidP="00F7087A">
            <w:pPr>
              <w:rPr>
                <w:szCs w:val="26"/>
              </w:rPr>
            </w:pPr>
            <w:r>
              <w:rPr>
                <w:szCs w:val="26"/>
              </w:rPr>
              <w:t>45</w:t>
            </w:r>
          </w:p>
        </w:tc>
        <w:tc>
          <w:tcPr>
            <w:tcW w:w="2338" w:type="dxa"/>
          </w:tcPr>
          <w:p w14:paraId="242295EE" w14:textId="77777777" w:rsidR="002B0646" w:rsidRDefault="002B0646" w:rsidP="00F7087A">
            <w:pPr>
              <w:rPr>
                <w:szCs w:val="26"/>
              </w:rPr>
            </w:pPr>
            <w:r>
              <w:rPr>
                <w:szCs w:val="26"/>
              </w:rPr>
              <w:t>r</w:t>
            </w:r>
          </w:p>
        </w:tc>
      </w:tr>
      <w:tr w:rsidR="002B0646" w14:paraId="669FC76E" w14:textId="77777777" w:rsidTr="00F7087A">
        <w:tc>
          <w:tcPr>
            <w:tcW w:w="2337" w:type="dxa"/>
            <w:shd w:val="clear" w:color="auto" w:fill="E7E6E6" w:themeFill="background2"/>
          </w:tcPr>
          <w:p w14:paraId="3D031FFD" w14:textId="77777777" w:rsidR="002B0646" w:rsidRDefault="002B0646" w:rsidP="00F7087A">
            <w:pPr>
              <w:rPr>
                <w:szCs w:val="26"/>
              </w:rPr>
            </w:pPr>
            <w:r>
              <w:rPr>
                <w:szCs w:val="26"/>
              </w:rPr>
              <w:t>22</w:t>
            </w:r>
          </w:p>
        </w:tc>
        <w:tc>
          <w:tcPr>
            <w:tcW w:w="2337" w:type="dxa"/>
          </w:tcPr>
          <w:p w14:paraId="3BEEF8BD" w14:textId="77777777" w:rsidR="002B0646" w:rsidRDefault="002B0646" w:rsidP="00F7087A">
            <w:pPr>
              <w:rPr>
                <w:szCs w:val="26"/>
              </w:rPr>
            </w:pPr>
            <w:r>
              <w:rPr>
                <w:szCs w:val="26"/>
              </w:rPr>
              <w:t>M, m</w:t>
            </w:r>
          </w:p>
        </w:tc>
        <w:tc>
          <w:tcPr>
            <w:tcW w:w="2338" w:type="dxa"/>
            <w:shd w:val="clear" w:color="auto" w:fill="E7E6E6" w:themeFill="background2"/>
          </w:tcPr>
          <w:p w14:paraId="59C93D9B" w14:textId="77777777" w:rsidR="002B0646" w:rsidRDefault="002B0646" w:rsidP="00F7087A">
            <w:pPr>
              <w:rPr>
                <w:szCs w:val="26"/>
              </w:rPr>
            </w:pPr>
            <w:r>
              <w:rPr>
                <w:szCs w:val="26"/>
              </w:rPr>
              <w:t>46</w:t>
            </w:r>
          </w:p>
        </w:tc>
        <w:tc>
          <w:tcPr>
            <w:tcW w:w="2338" w:type="dxa"/>
          </w:tcPr>
          <w:p w14:paraId="184D4013" w14:textId="77777777" w:rsidR="002B0646" w:rsidRDefault="002B0646" w:rsidP="00F7087A">
            <w:pPr>
              <w:rPr>
                <w:szCs w:val="26"/>
              </w:rPr>
            </w:pPr>
            <w:r>
              <w:rPr>
                <w:szCs w:val="26"/>
              </w:rPr>
              <w:t>t</w:t>
            </w:r>
          </w:p>
        </w:tc>
      </w:tr>
      <w:tr w:rsidR="002B0646" w14:paraId="19F426FC" w14:textId="77777777" w:rsidTr="00F7087A">
        <w:tc>
          <w:tcPr>
            <w:tcW w:w="2337" w:type="dxa"/>
            <w:shd w:val="clear" w:color="auto" w:fill="E7E6E6" w:themeFill="background2"/>
          </w:tcPr>
          <w:p w14:paraId="1AB2BF73" w14:textId="77777777" w:rsidR="002B0646" w:rsidRDefault="002B0646" w:rsidP="00F7087A">
            <w:pPr>
              <w:rPr>
                <w:szCs w:val="26"/>
              </w:rPr>
            </w:pPr>
            <w:r>
              <w:rPr>
                <w:szCs w:val="26"/>
              </w:rPr>
              <w:t>23</w:t>
            </w:r>
          </w:p>
        </w:tc>
        <w:tc>
          <w:tcPr>
            <w:tcW w:w="2337" w:type="dxa"/>
          </w:tcPr>
          <w:p w14:paraId="56675540" w14:textId="77777777" w:rsidR="002B0646" w:rsidRDefault="002B0646" w:rsidP="00F7087A">
            <w:pPr>
              <w:rPr>
                <w:szCs w:val="26"/>
              </w:rPr>
            </w:pPr>
            <w:r>
              <w:rPr>
                <w:szCs w:val="26"/>
              </w:rPr>
              <w:t>N</w:t>
            </w:r>
          </w:p>
        </w:tc>
        <w:tc>
          <w:tcPr>
            <w:tcW w:w="2338" w:type="dxa"/>
            <w:shd w:val="clear" w:color="auto" w:fill="E7E6E6" w:themeFill="background2"/>
          </w:tcPr>
          <w:p w14:paraId="553E541C" w14:textId="77777777" w:rsidR="002B0646" w:rsidRDefault="002B0646" w:rsidP="00F7087A">
            <w:pPr>
              <w:rPr>
                <w:szCs w:val="26"/>
              </w:rPr>
            </w:pPr>
          </w:p>
        </w:tc>
        <w:tc>
          <w:tcPr>
            <w:tcW w:w="2338" w:type="dxa"/>
          </w:tcPr>
          <w:p w14:paraId="532DAA89" w14:textId="77777777" w:rsidR="002B0646" w:rsidRDefault="002B0646" w:rsidP="00F7087A">
            <w:pPr>
              <w:rPr>
                <w:szCs w:val="26"/>
              </w:rPr>
            </w:pPr>
          </w:p>
        </w:tc>
      </w:tr>
    </w:tbl>
    <w:p w14:paraId="3A7E5B96" w14:textId="441F99F3" w:rsidR="002B0646" w:rsidRDefault="002B0646" w:rsidP="002B0646">
      <w:pPr>
        <w:ind w:firstLine="720"/>
      </w:pPr>
      <w:r>
        <w:br w:type="page"/>
      </w:r>
    </w:p>
    <w:p w14:paraId="0B61E482" w14:textId="1D9A536C" w:rsidR="00D74528" w:rsidRDefault="00D74528" w:rsidP="00D74528">
      <w:pPr>
        <w:pStyle w:val="t2"/>
      </w:pPr>
      <w:bookmarkStart w:id="16" w:name="_Toc58504274"/>
      <w:r>
        <w:lastRenderedPageBreak/>
        <w:t>2. Thư viện sử dụng</w:t>
      </w:r>
      <w:bookmarkEnd w:id="16"/>
    </w:p>
    <w:p w14:paraId="432FF35C" w14:textId="7EEE639A" w:rsidR="00D74528" w:rsidRDefault="00D74528" w:rsidP="002A3F3B">
      <w:bookmarkStart w:id="17" w:name="_Toc58504275"/>
      <w:r>
        <w:t xml:space="preserve">2.1. </w:t>
      </w:r>
      <w:r w:rsidRPr="00D74528">
        <w:t>Thư viện Scikit-learn</w:t>
      </w:r>
      <w:bookmarkEnd w:id="17"/>
    </w:p>
    <w:p w14:paraId="109146AC" w14:textId="03A3C93E" w:rsidR="00D74528" w:rsidRDefault="00D74528" w:rsidP="00D74528">
      <w:pPr>
        <w:ind w:firstLine="720"/>
      </w:pPr>
      <w:r w:rsidRPr="00D74481">
        <w:t>Scikit-learn</w:t>
      </w:r>
      <w:r>
        <w:t xml:space="preserve"> </w:t>
      </w:r>
      <w:r w:rsidRPr="00D74481">
        <w:t>(Sklearn)</w:t>
      </w:r>
      <w:r>
        <w:t xml:space="preserve"> </w:t>
      </w:r>
      <w:r w:rsidRPr="00D74481">
        <w:t>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r>
        <w:t>. [2]</w:t>
      </w:r>
    </w:p>
    <w:p w14:paraId="3050EE8E" w14:textId="6D959C7D" w:rsidR="00D74528" w:rsidRDefault="00D74528" w:rsidP="003B6C8B">
      <w:pPr>
        <w:ind w:firstLine="720"/>
      </w:pPr>
      <w:r>
        <w:t>Project lần này của nhóm thuộc về classification.</w:t>
      </w:r>
    </w:p>
    <w:p w14:paraId="1FA155DB" w14:textId="0290511C" w:rsidR="00CE31BA" w:rsidRDefault="00CE31BA" w:rsidP="00CE31BA">
      <w:r>
        <w:t>2.2. Thư viện emnist</w:t>
      </w:r>
    </w:p>
    <w:p w14:paraId="75844E26" w14:textId="7DA2FF74" w:rsidR="00CE31BA" w:rsidRDefault="00CE31BA" w:rsidP="00CE31BA">
      <w:r>
        <w:tab/>
        <w:t>Đây là thư viện giúp lấy danh sách các datasets trong bộ dữ liệu EMNIST, trong project này nhóm sử dụng bộ By Merge như đã giới thiệu.</w:t>
      </w:r>
    </w:p>
    <w:p w14:paraId="712EF7C7" w14:textId="2928A096" w:rsidR="003A5E3C" w:rsidRDefault="003A5E3C" w:rsidP="00CE31BA">
      <w:r>
        <w:t>2.3. Thư viện numpy</w:t>
      </w:r>
    </w:p>
    <w:p w14:paraId="571F5E66" w14:textId="2E1153AD" w:rsidR="003A5E3C" w:rsidRDefault="003A5E3C" w:rsidP="00CE31BA">
      <w:r>
        <w:tab/>
        <w:t>Đây là thư viện giúp xử lý tính toán trên mảng có kích thước lớn và nhiều chiều, được sử dụng xuyên suốt project.</w:t>
      </w:r>
    </w:p>
    <w:p w14:paraId="25F28F41" w14:textId="69C3D39C" w:rsidR="003A5E3C" w:rsidRDefault="003A5E3C" w:rsidP="00CE31BA">
      <w:r>
        <w:t>2.4. Thư viện matplot</w:t>
      </w:r>
    </w:p>
    <w:p w14:paraId="527DC6E9" w14:textId="3E44CA29" w:rsidR="00B57501" w:rsidRDefault="003A5E3C" w:rsidP="00B57501">
      <w:pPr>
        <w:ind w:firstLine="720"/>
      </w:pPr>
      <w:r w:rsidRPr="003A5E3C">
        <w:t>Matplotlib là một thư viện sử dụng để vẽ các đồ thị trong Python, chính vì vậy nó là thư viện cực phổ biến của Python</w:t>
      </w:r>
      <w:r>
        <w:t xml:space="preserve">. Nhóm sử dụng matplot để vẽ lên các đồ thị và </w:t>
      </w:r>
      <w:r w:rsidR="00D601AF">
        <w:t>confusion matrix.</w:t>
      </w:r>
    </w:p>
    <w:p w14:paraId="784B640B" w14:textId="18EBCD1D" w:rsidR="003A5E3C" w:rsidRPr="008217E9" w:rsidRDefault="003A5E3C" w:rsidP="00CE31BA">
      <w:r>
        <w:t>2.5. Thư viện joblib</w:t>
      </w:r>
    </w:p>
    <w:p w14:paraId="10240AD0" w14:textId="7B12D0D5" w:rsidR="00D74528" w:rsidRDefault="00B57501" w:rsidP="002B0646">
      <w:pPr>
        <w:ind w:firstLine="720"/>
      </w:pPr>
      <w:r>
        <w:t>Đây là thư viện giúp nhóm lưu các model tìm được và các thông số tính toán.</w:t>
      </w:r>
    </w:p>
    <w:p w14:paraId="6F7FB78E" w14:textId="77777777" w:rsidR="00D74528" w:rsidRDefault="00D74528" w:rsidP="002B0646">
      <w:pPr>
        <w:ind w:firstLine="720"/>
      </w:pPr>
    </w:p>
    <w:p w14:paraId="41C2B235" w14:textId="328F4927" w:rsidR="00554BF7" w:rsidRDefault="00554BF7">
      <w:pPr>
        <w:spacing w:line="240" w:lineRule="auto"/>
        <w:rPr>
          <w:szCs w:val="26"/>
        </w:rPr>
      </w:pPr>
    </w:p>
    <w:p w14:paraId="62EEDA00" w14:textId="122DA041" w:rsidR="00C31653" w:rsidRDefault="00C31653">
      <w:pPr>
        <w:spacing w:line="240" w:lineRule="auto"/>
        <w:rPr>
          <w:szCs w:val="26"/>
        </w:rPr>
      </w:pPr>
      <w:r>
        <w:rPr>
          <w:szCs w:val="26"/>
        </w:rPr>
        <w:br w:type="page"/>
      </w:r>
    </w:p>
    <w:p w14:paraId="7B698BD7" w14:textId="6A2502BA" w:rsidR="00177B1B" w:rsidRDefault="00F7087A" w:rsidP="00F7087A">
      <w:pPr>
        <w:pStyle w:val="t2"/>
      </w:pPr>
      <w:bookmarkStart w:id="18" w:name="_Toc58504276"/>
      <w:r>
        <w:lastRenderedPageBreak/>
        <w:t>2. Thuật toán sử dụng</w:t>
      </w:r>
      <w:bookmarkEnd w:id="18"/>
    </w:p>
    <w:p w14:paraId="28E69295" w14:textId="08AF434B" w:rsidR="00156C9C" w:rsidRDefault="75ADDF47" w:rsidP="00156C9C">
      <w:pPr>
        <w:pStyle w:val="t3"/>
      </w:pPr>
      <w:r>
        <w:t>2.1. Support Vector Machines (SVM)</w:t>
      </w:r>
    </w:p>
    <w:p w14:paraId="7ACD77C6" w14:textId="1C8A1A09" w:rsidR="004E04D4" w:rsidRDefault="00EE7113" w:rsidP="0036635B">
      <w:pPr>
        <w:ind w:firstLine="720"/>
        <w:jc w:val="both"/>
      </w:pPr>
      <w:r w:rsidRPr="00EE7113">
        <w:t>SVM là một thuật toán thuộc nhóm Supervised Learning (Học có giám sát) dùng để phân chia dữ liệu (Classification) thành các nhóm riêng biệt.</w:t>
      </w:r>
    </w:p>
    <w:p w14:paraId="4C0385EA" w14:textId="59B19D37" w:rsidR="00A8425A" w:rsidRDefault="75ADDF47" w:rsidP="0036635B">
      <w:pPr>
        <w:ind w:firstLine="720"/>
        <w:jc w:val="both"/>
      </w:pPr>
      <w:r>
        <w:t>SVM là một thuật toán rất mạnh, chạy rất nhanh, trước khi deep learning ra đời thì nó là một trong những thuật toán tốt nhất. Trong một số trường hợp SVM nó còn tốt hơn deep learning vì deep learning sinh ra model rất phức tạp và nó cần phải có một lượng lớn dữ liệu nếu không nó chạy không tốt.</w:t>
      </w:r>
    </w:p>
    <w:p w14:paraId="73C7BB50" w14:textId="753B2A3B" w:rsidR="003D0382" w:rsidRDefault="003D0382" w:rsidP="003D0382">
      <w:pPr>
        <w:pStyle w:val="h4"/>
      </w:pPr>
      <w:r>
        <w:t xml:space="preserve">2.1.1. </w:t>
      </w:r>
      <w:r w:rsidRPr="003D0382">
        <w:t>Margin</w:t>
      </w:r>
    </w:p>
    <w:p w14:paraId="79D001F5" w14:textId="12D39D83" w:rsidR="003D0382" w:rsidRDefault="00B35E71" w:rsidP="00B35E71">
      <w:pPr>
        <w:jc w:val="both"/>
      </w:pPr>
      <w:r>
        <w:tab/>
        <w:t xml:space="preserve">Xét trong không gian hai chiều, </w:t>
      </w:r>
      <w:r w:rsidRPr="00B35E71">
        <w:t>Margin là khoảng cách giữa siêu phẳng</w:t>
      </w:r>
      <w:r>
        <w:t xml:space="preserve"> </w:t>
      </w:r>
      <w:r w:rsidRPr="00B35E71">
        <w:t>đến 2 điểm dữ liệu gần nhất tương ứng với 2 phân lớp.</w:t>
      </w:r>
    </w:p>
    <w:p w14:paraId="5B4E5E70" w14:textId="054901F4" w:rsidR="008F4B1B" w:rsidRDefault="008F4B1B" w:rsidP="008F4B1B">
      <w:pPr>
        <w:jc w:val="center"/>
      </w:pPr>
      <w:r>
        <w:rPr>
          <w:noProof/>
        </w:rPr>
        <w:drawing>
          <wp:inline distT="0" distB="0" distL="0" distR="0" wp14:anchorId="3F33846B" wp14:editId="6B4A4B25">
            <wp:extent cx="2763772" cy="24524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763772" cy="2452480"/>
                    </a:xfrm>
                    <a:prstGeom prst="rect">
                      <a:avLst/>
                    </a:prstGeom>
                  </pic:spPr>
                </pic:pic>
              </a:graphicData>
            </a:graphic>
          </wp:inline>
        </w:drawing>
      </w:r>
    </w:p>
    <w:p w14:paraId="5CDC9880" w14:textId="09CA3C80" w:rsidR="008F4B1B" w:rsidRDefault="008F4B1B" w:rsidP="000A59E6">
      <w:pPr>
        <w:ind w:firstLine="720"/>
        <w:jc w:val="both"/>
      </w:pPr>
      <w:r w:rsidRPr="008F4B1B">
        <w:t>SVM cố gắng tối ưu thuật toán bằng các tìm cách maximize giá trị margin này, từ đó tìm ra siêu phẳng đẹp nhất để phân 2 lớp dữ liệu.</w:t>
      </w:r>
    </w:p>
    <w:p w14:paraId="2E7FBFA9" w14:textId="53F7B51B" w:rsidR="00390A98" w:rsidRDefault="00390A98" w:rsidP="00FD3469">
      <w:pPr>
        <w:pStyle w:val="h4"/>
      </w:pPr>
      <w:r>
        <w:t>2.1.2. Support vectors</w:t>
      </w:r>
      <w:r w:rsidR="6A079B4F">
        <w:t>.</w:t>
      </w:r>
    </w:p>
    <w:p w14:paraId="71B432A3" w14:textId="77777777" w:rsidR="00390A98" w:rsidRDefault="00390A98" w:rsidP="00593845">
      <w:pPr>
        <w:ind w:firstLine="720"/>
        <w:jc w:val="both"/>
      </w:pPr>
      <w:r>
        <w:t>Bài toán của chúng ta trở thành tìm ra 2 đường biên của 2 lớp dữ liệu (ở hình bên trên là 2 đường xanh lá cây) sao cho khoảng cách giữa 2 đường này là lớn nhất.</w:t>
      </w:r>
    </w:p>
    <w:p w14:paraId="29078596" w14:textId="77777777" w:rsidR="00390A98" w:rsidRDefault="00390A98" w:rsidP="00593845">
      <w:pPr>
        <w:ind w:firstLine="720"/>
        <w:jc w:val="both"/>
      </w:pPr>
      <w:r>
        <w:t>Đường biên của lớp xanh sẽ đi qua một (hoặc một vài) điểm xanh.</w:t>
      </w:r>
    </w:p>
    <w:p w14:paraId="209C9466" w14:textId="77777777" w:rsidR="00390A98" w:rsidRDefault="00390A98" w:rsidP="00593845">
      <w:pPr>
        <w:ind w:firstLine="720"/>
        <w:jc w:val="both"/>
      </w:pPr>
      <w:r>
        <w:t>Đường biên của lớp đỏ sẽ đi qua một (hoặc một vài) điểm đỏ.</w:t>
      </w:r>
    </w:p>
    <w:p w14:paraId="31F5DCC8" w14:textId="77777777" w:rsidR="00390A98" w:rsidRDefault="00390A98" w:rsidP="00593845">
      <w:pPr>
        <w:ind w:firstLine="720"/>
        <w:jc w:val="both"/>
      </w:pPr>
      <w:r>
        <w:lastRenderedPageBreak/>
        <w:t>Các điểm xanh, đỏ nằm trên 2 đường biên được gọi là các support vector, vì chúng có nhiệm vụ support để tìm ra siêu phẳng.</w:t>
      </w:r>
    </w:p>
    <w:p w14:paraId="3D730BCA" w14:textId="6DD8B595" w:rsidR="00390A98" w:rsidRDefault="00390A98" w:rsidP="00390A98">
      <w:pPr>
        <w:jc w:val="both"/>
      </w:pPr>
      <w:r>
        <w:t xml:space="preserve">Đó cũng là lý do của tên gọi thuật toán Support Vector </w:t>
      </w:r>
      <w:r w:rsidR="4E231C2B">
        <w:t>Machines</w:t>
      </w:r>
      <w:r>
        <w:t>.</w:t>
      </w:r>
    </w:p>
    <w:p w14:paraId="2310FD04" w14:textId="5C0AB7F9" w:rsidR="008461C3" w:rsidRDefault="008461C3" w:rsidP="008461C3">
      <w:pPr>
        <w:pStyle w:val="h4"/>
      </w:pPr>
      <w:r>
        <w:t xml:space="preserve">2.1.3. </w:t>
      </w:r>
      <w:r w:rsidRPr="008461C3">
        <w:t>Soft Margin</w:t>
      </w:r>
      <w:r w:rsidR="6A079B4F">
        <w:t>.</w:t>
      </w:r>
    </w:p>
    <w:p w14:paraId="41E13B86" w14:textId="01E9D796" w:rsidR="00654425" w:rsidRPr="00654425" w:rsidRDefault="00654425" w:rsidP="00224952">
      <w:pPr>
        <w:jc w:val="both"/>
      </w:pPr>
      <w:r>
        <w:tab/>
        <w:t xml:space="preserve">Margin được chia thành 2 loại đó là </w:t>
      </w:r>
      <w:r w:rsidR="008459A2">
        <w:t>S</w:t>
      </w:r>
      <w:r>
        <w:t xml:space="preserve">oft Margin và </w:t>
      </w:r>
      <w:r w:rsidR="008459A2">
        <w:t>H</w:t>
      </w:r>
      <w:r>
        <w:t>ard Margin.</w:t>
      </w:r>
    </w:p>
    <w:p w14:paraId="6EFA6578" w14:textId="66F8FC3A" w:rsidR="008461C3" w:rsidRDefault="008461C3" w:rsidP="00224952">
      <w:pPr>
        <w:ind w:firstLine="720"/>
        <w:jc w:val="both"/>
      </w:pPr>
      <w:r>
        <w:t>Để tránh overfitting, nhiều khi để muốn có margin cao, ta chấp nhận việc một vài data có thể không được chia chính xác (ví dụ như 1 bóng xanh bị lọt sang vùng của bóng đỏ). Data này được gọi là nhiễu.</w:t>
      </w:r>
    </w:p>
    <w:p w14:paraId="17139220" w14:textId="1A709728" w:rsidR="008461C3" w:rsidRDefault="008461C3" w:rsidP="00224952">
      <w:pPr>
        <w:pStyle w:val="ListParagraph"/>
        <w:numPr>
          <w:ilvl w:val="0"/>
          <w:numId w:val="44"/>
        </w:numPr>
        <w:jc w:val="both"/>
      </w:pPr>
      <w:r w:rsidRPr="00E74941">
        <w:rPr>
          <w:rFonts w:ascii="Times New Roman" w:hAnsi="Times New Roman"/>
          <w:sz w:val="26"/>
          <w:szCs w:val="26"/>
        </w:rPr>
        <w:t xml:space="preserve">Margin trong trường hợp này gọi là Soft </w:t>
      </w:r>
      <w:r w:rsidR="4E231C2B" w:rsidRPr="4E231C2B">
        <w:rPr>
          <w:rFonts w:ascii="Times New Roman" w:hAnsi="Times New Roman"/>
          <w:sz w:val="26"/>
          <w:szCs w:val="26"/>
        </w:rPr>
        <w:t>margin</w:t>
      </w:r>
      <w:r>
        <w:t>.</w:t>
      </w:r>
    </w:p>
    <w:p w14:paraId="4D0B4616" w14:textId="3B1F94EE" w:rsidR="008461C3" w:rsidRDefault="008461C3" w:rsidP="00224952">
      <w:pPr>
        <w:ind w:firstLine="360"/>
        <w:jc w:val="both"/>
      </w:pPr>
      <w:r>
        <w:t xml:space="preserve">Hard </w:t>
      </w:r>
      <w:r w:rsidR="4E231C2B">
        <w:t>margin</w:t>
      </w:r>
      <w:r>
        <w:t xml:space="preserve"> ám chỉ việc tìm </w:t>
      </w:r>
      <w:r w:rsidR="4E231C2B">
        <w:t>được</w:t>
      </w:r>
      <w:r>
        <w:t xml:space="preserve"> Margin mà không nhiễu (tất cả các data đều thoả mãn sự phân chia).</w:t>
      </w:r>
      <w:r w:rsidR="008702C6">
        <w:t xml:space="preserve"> </w:t>
      </w:r>
      <w:r>
        <w:t>Với các bái toán thực tế, việc tìm được Hard Margin nhiều khi là bất khả thi, vì thế việc chấp nhận sai lệch ở một mức độ chấp nhận được là vô cùng cần thiết.</w:t>
      </w:r>
    </w:p>
    <w:p w14:paraId="7C2895AB" w14:textId="416EE42E" w:rsidR="008461C3" w:rsidRDefault="008461C3" w:rsidP="00224952">
      <w:pPr>
        <w:ind w:firstLine="360"/>
        <w:jc w:val="both"/>
      </w:pPr>
      <w:r>
        <w:t>Trong cài đặt SVM, người ta giới thiệu tham số CC với quy ước:</w:t>
      </w:r>
    </w:p>
    <w:p w14:paraId="4DCB60D6" w14:textId="60DC3877" w:rsidR="008461C3" w:rsidRDefault="00AE4F78" w:rsidP="00224952">
      <w:pPr>
        <w:jc w:val="both"/>
      </w:pPr>
      <w:r>
        <w:tab/>
        <w:t>-  C là một số dương vô cùng</w:t>
      </w:r>
      <w:r w:rsidR="00541684">
        <w:t>:</w:t>
      </w:r>
      <w:r w:rsidR="00654425">
        <w:t xml:space="preserve"> đồng nghĩa với việc </w:t>
      </w:r>
      <w:r w:rsidR="000D5EC7">
        <w:t>k</w:t>
      </w:r>
      <w:r w:rsidR="008461C3">
        <w:t>hông cho phép sai lệch, đồng nghĩa với Hard Margin.</w:t>
      </w:r>
    </w:p>
    <w:p w14:paraId="6F32824C" w14:textId="50B55444" w:rsidR="00541684" w:rsidRDefault="00541684" w:rsidP="00224952">
      <w:pPr>
        <w:jc w:val="both"/>
      </w:pPr>
      <w:r>
        <w:tab/>
        <w:t>-  C lớn: cho phép sai lệch nhỏ, thu được margin nhỏ.</w:t>
      </w:r>
    </w:p>
    <w:p w14:paraId="576E9416" w14:textId="64502296" w:rsidR="00435FB4" w:rsidRDefault="00435FB4" w:rsidP="00224952">
      <w:pPr>
        <w:jc w:val="both"/>
      </w:pPr>
      <w:r>
        <w:tab/>
        <w:t>-  CA nhỏ: cho phép sai lệch lớn, thu được margin lớn.</w:t>
      </w:r>
    </w:p>
    <w:p w14:paraId="5D1F26D4" w14:textId="111D1F96" w:rsidR="008461C3" w:rsidRPr="00542148" w:rsidRDefault="008461C3" w:rsidP="008461C3">
      <w:pPr>
        <w:pStyle w:val="ListParagraph"/>
        <w:numPr>
          <w:ilvl w:val="0"/>
          <w:numId w:val="45"/>
        </w:numPr>
        <w:jc w:val="both"/>
        <w:rPr>
          <w:rFonts w:ascii="Times New Roman" w:hAnsi="Times New Roman"/>
          <w:sz w:val="26"/>
          <w:szCs w:val="26"/>
        </w:rPr>
      </w:pPr>
      <w:r w:rsidRPr="0055724D">
        <w:rPr>
          <w:rFonts w:ascii="Times New Roman" w:hAnsi="Times New Roman"/>
          <w:sz w:val="26"/>
          <w:szCs w:val="26"/>
        </w:rPr>
        <w:t>Tuỳ bài toán cụ thể mà ta cần điểu chỉnh tham số C này để thu được kết quả tốt nhất.</w:t>
      </w:r>
    </w:p>
    <w:p w14:paraId="3F723917" w14:textId="1B03110C" w:rsidR="4E231C2B" w:rsidRDefault="6A079B4F" w:rsidP="5BF25A23">
      <w:pPr>
        <w:jc w:val="both"/>
        <w:rPr>
          <w:szCs w:val="26"/>
        </w:rPr>
      </w:pPr>
      <w:r w:rsidRPr="5BF25A23">
        <w:rPr>
          <w:szCs w:val="26"/>
        </w:rPr>
        <w:t xml:space="preserve">2.2. </w:t>
      </w:r>
      <w:proofErr w:type="gramStart"/>
      <w:r w:rsidR="5BF25A23" w:rsidRPr="5BF25A23">
        <w:rPr>
          <w:szCs w:val="26"/>
        </w:rPr>
        <w:t>Nonlinear  SVM</w:t>
      </w:r>
      <w:proofErr w:type="gramEnd"/>
      <w:r w:rsidR="5BF25A23" w:rsidRPr="5BF25A23">
        <w:rPr>
          <w:szCs w:val="26"/>
        </w:rPr>
        <w:t xml:space="preserve"> Classification.</w:t>
      </w:r>
    </w:p>
    <w:p w14:paraId="0D62F5A8" w14:textId="6F1308C5" w:rsidR="4E231C2B" w:rsidRDefault="5BF25A23" w:rsidP="5BF25A23">
      <w:pPr>
        <w:jc w:val="both"/>
        <w:rPr>
          <w:szCs w:val="26"/>
        </w:rPr>
      </w:pPr>
      <w:r w:rsidRPr="5BF25A23">
        <w:rPr>
          <w:szCs w:val="26"/>
        </w:rPr>
        <w:t>2.2.1. Cách thực hiện.</w:t>
      </w:r>
    </w:p>
    <w:p w14:paraId="3EBCB6C0" w14:textId="50A2596F" w:rsidR="4E231C2B" w:rsidRDefault="5BF25A23" w:rsidP="5BF25A23">
      <w:pPr>
        <w:jc w:val="both"/>
        <w:rPr>
          <w:szCs w:val="26"/>
        </w:rPr>
      </w:pPr>
      <w:r w:rsidRPr="5BF25A23">
        <w:rPr>
          <w:szCs w:val="26"/>
        </w:rPr>
        <w:t>Đối với nonlinear dataset thì ta chỉ cần thêm những features (polynomial feature). Ví dụ với hình bên trái, khi ta chỉ có một feature x1 thì dataset không được phân chia rõ ràng. Nhưng nếu ta thêm một feature x2 sẽ cho ra kết quả như tấm hình thứ 2, dataset có ranh giới phân chia rõ ràng.</w:t>
      </w:r>
    </w:p>
    <w:p w14:paraId="4F3BF40D" w14:textId="1C4637DB" w:rsidR="4E231C2B" w:rsidRDefault="6A079B4F" w:rsidP="5BF25A23">
      <w:pPr>
        <w:jc w:val="both"/>
      </w:pPr>
      <w:r>
        <w:rPr>
          <w:noProof/>
        </w:rPr>
        <w:lastRenderedPageBreak/>
        <w:drawing>
          <wp:inline distT="0" distB="0" distL="0" distR="0" wp14:anchorId="4B4DA521" wp14:editId="18A09454">
            <wp:extent cx="5962652" cy="2362200"/>
            <wp:effectExtent l="0" t="0" r="0" b="0"/>
            <wp:docPr id="1332949961" name="Picture 133294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2" cy="2362200"/>
                    </a:xfrm>
                    <a:prstGeom prst="rect">
                      <a:avLst/>
                    </a:prstGeom>
                  </pic:spPr>
                </pic:pic>
              </a:graphicData>
            </a:graphic>
          </wp:inline>
        </w:drawing>
      </w:r>
    </w:p>
    <w:p w14:paraId="67C97675" w14:textId="086A43A9" w:rsidR="4E231C2B" w:rsidRDefault="5BF25A23" w:rsidP="5BF25A23">
      <w:pPr>
        <w:jc w:val="both"/>
      </w:pPr>
      <w:r>
        <w:t>2.2.2. Gaussian RBF Kernel.</w:t>
      </w:r>
    </w:p>
    <w:p w14:paraId="5B6BF023" w14:textId="0674E531" w:rsidR="4E231C2B" w:rsidRDefault="6A079B4F" w:rsidP="5BF25A23">
      <w:pPr>
        <w:jc w:val="both"/>
      </w:pPr>
      <w:r>
        <w:rPr>
          <w:noProof/>
        </w:rPr>
        <w:drawing>
          <wp:inline distT="0" distB="0" distL="0" distR="0" wp14:anchorId="60C8DE5C" wp14:editId="3DCBCFC9">
            <wp:extent cx="4705352" cy="1000125"/>
            <wp:effectExtent l="0" t="0" r="0" b="0"/>
            <wp:docPr id="1968396960" name="Picture 19683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05352" cy="1000125"/>
                    </a:xfrm>
                    <a:prstGeom prst="rect">
                      <a:avLst/>
                    </a:prstGeom>
                  </pic:spPr>
                </pic:pic>
              </a:graphicData>
            </a:graphic>
          </wp:inline>
        </w:drawing>
      </w:r>
    </w:p>
    <w:p w14:paraId="5F338CD5" w14:textId="5E6A57A3" w:rsidR="4E231C2B" w:rsidRDefault="4E231C2B" w:rsidP="5BF25A23">
      <w:pPr>
        <w:jc w:val="both"/>
      </w:pPr>
    </w:p>
    <w:p w14:paraId="0440F144" w14:textId="0FDA0E7A" w:rsidR="4E231C2B" w:rsidRDefault="5BF25A23" w:rsidP="5BF25A23">
      <w:pPr>
        <w:jc w:val="both"/>
      </w:pPr>
      <w:r>
        <w:t xml:space="preserve">2.3. </w:t>
      </w:r>
      <w:r w:rsidR="6A079B4F">
        <w:t>Random Forest.</w:t>
      </w:r>
    </w:p>
    <w:p w14:paraId="143D528D" w14:textId="27BD32BF" w:rsidR="6A079B4F" w:rsidRDefault="6A079B4F" w:rsidP="6A079B4F">
      <w:pPr>
        <w:pStyle w:val="t3"/>
        <w:ind w:firstLine="720"/>
        <w:jc w:val="both"/>
      </w:pPr>
      <w:r>
        <w:t xml:space="preserve">Random Rorest </w:t>
      </w:r>
      <w:r w:rsidR="5BF25A23">
        <w:t>là</w:t>
      </w:r>
      <w:r>
        <w:t xml:space="preserve"> một sự kết hợp của nhiều những Decision Trees. Thuật toán Decision Tree sẽ phân tập dữ liệu ra làm 2 nhánh dựa vào threshold của mỗi feature, nếu dữ liệu không tim thấy threshold thì nó sẽ tiếp tục phân nhánh nhờ dùng đệ quy. Cuối cùng nó sẽ cho ra những tập class khác biệt với độ chính xác khá là cao.</w:t>
      </w:r>
    </w:p>
    <w:p w14:paraId="3F0CEEC6" w14:textId="372117E5" w:rsidR="6A079B4F" w:rsidRDefault="6A079B4F" w:rsidP="6A079B4F">
      <w:r>
        <w:t>2.</w:t>
      </w:r>
      <w:r w:rsidR="5BF25A23">
        <w:t>3</w:t>
      </w:r>
      <w:r>
        <w:t>.1. Extra-Trees.</w:t>
      </w:r>
    </w:p>
    <w:p w14:paraId="262AFE5F" w14:textId="29D899FB" w:rsidR="6A079B4F" w:rsidRDefault="6A079B4F" w:rsidP="6A079B4F">
      <w:pPr>
        <w:ind w:firstLine="720"/>
        <w:jc w:val="both"/>
      </w:pPr>
      <w:r>
        <w:t xml:space="preserve">Thay vì tìm threshold tốt nhất trong dữ liệu như Decision Trees, </w:t>
      </w:r>
      <w:proofErr w:type="gramStart"/>
      <w:r>
        <w:t>Extremely  Randomized</w:t>
      </w:r>
      <w:proofErr w:type="gramEnd"/>
      <w:r>
        <w:t xml:space="preserve"> Tree hay gọi tắt là Extra-Trees sẽ tìm threshold bằng cách random threshold đó với mỗi feature trong models. Nhờ điều này khiến cho Extra-Trees nhanh hơn so với Random.</w:t>
      </w:r>
    </w:p>
    <w:p w14:paraId="0854345A" w14:textId="65A82198" w:rsidR="00F7087A" w:rsidRDefault="00F144F6" w:rsidP="00F7087A">
      <w:pPr>
        <w:pStyle w:val="t2"/>
      </w:pPr>
      <w:bookmarkStart w:id="19" w:name="_Toc58504277"/>
      <w:r>
        <w:t>3. Xử lý dữ liệu</w:t>
      </w:r>
      <w:bookmarkEnd w:id="19"/>
    </w:p>
    <w:p w14:paraId="7E1DB5A8" w14:textId="1BFEDE1D" w:rsidR="00F144F6" w:rsidRDefault="00F144F6" w:rsidP="00F144F6">
      <w:pPr>
        <w:pStyle w:val="t3"/>
      </w:pPr>
      <w:bookmarkStart w:id="20" w:name="_Toc58504278"/>
      <w:r>
        <w:t>3.1. Import dữ liệu</w:t>
      </w:r>
      <w:bookmarkEnd w:id="20"/>
    </w:p>
    <w:p w14:paraId="6C498009" w14:textId="77777777" w:rsidR="00F144F6" w:rsidRPr="008C1481" w:rsidRDefault="00F144F6" w:rsidP="004C4BF5">
      <w:pPr>
        <w:ind w:firstLine="720"/>
        <w:jc w:val="both"/>
      </w:pPr>
      <w:r w:rsidRPr="008C1481">
        <w:lastRenderedPageBreak/>
        <w:t>Ta cần install thư viện emnist, sau đó chọn phần tách, ở đây nhóm chọn phần tách ByMerge như đã trình bày ở trên, và lấy ra bộ train set và test set, X là các feature, còn y là label.</w:t>
      </w:r>
    </w:p>
    <w:p w14:paraId="5AC1BF9F" w14:textId="77777777" w:rsidR="00F144F6" w:rsidRDefault="00F144F6" w:rsidP="003926CC">
      <w:pPr>
        <w:ind w:firstLine="720"/>
        <w:jc w:val="both"/>
      </w:pPr>
      <w:r>
        <w:t>Bộ train set có tổng 697932 samples, mỗi sample có kích thước 28x28 pixel.</w:t>
      </w:r>
    </w:p>
    <w:p w14:paraId="55E11565" w14:textId="77777777" w:rsidR="00F144F6" w:rsidRPr="008C1481" w:rsidRDefault="00F144F6" w:rsidP="00F144F6">
      <w:r>
        <w:t>Bộ test set có tổng 116323 samples.</w:t>
      </w:r>
    </w:p>
    <w:p w14:paraId="70481F2F" w14:textId="013D5A1C" w:rsidR="00F144F6" w:rsidRDefault="00F144F6" w:rsidP="6C8AC3C1">
      <w:pPr>
        <w:spacing w:line="240" w:lineRule="auto"/>
        <w:jc w:val="center"/>
      </w:pPr>
      <w:r>
        <w:rPr>
          <w:noProof/>
        </w:rPr>
        <w:drawing>
          <wp:inline distT="0" distB="0" distL="0" distR="0" wp14:anchorId="51AE1312" wp14:editId="0789A7B0">
            <wp:extent cx="5344934" cy="2364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44934" cy="2364105"/>
                    </a:xfrm>
                    <a:prstGeom prst="rect">
                      <a:avLst/>
                    </a:prstGeom>
                  </pic:spPr>
                </pic:pic>
              </a:graphicData>
            </a:graphic>
          </wp:inline>
        </w:drawing>
      </w:r>
    </w:p>
    <w:p w14:paraId="202CF74B" w14:textId="45A3A2A7" w:rsidR="00F144F6" w:rsidRDefault="00F144F6" w:rsidP="00F144F6">
      <w:pPr>
        <w:pStyle w:val="t3"/>
      </w:pPr>
      <w:bookmarkStart w:id="21" w:name="_Toc58504279"/>
      <w:r>
        <w:t xml:space="preserve">3.2. </w:t>
      </w:r>
      <w:r w:rsidRPr="00C1267E">
        <w:t>Reshape dữ liệu</w:t>
      </w:r>
      <w:bookmarkEnd w:id="21"/>
    </w:p>
    <w:p w14:paraId="5700ACDA" w14:textId="77777777" w:rsidR="00F144F6" w:rsidRDefault="00F144F6" w:rsidP="000979BC">
      <w:pPr>
        <w:ind w:firstLine="720"/>
        <w:jc w:val="both"/>
      </w:pPr>
      <w:r>
        <w:t>Ta cần đưa mỗi sample từ mảng 2 chiều 28x28 pixel thành một mảng một chiều 784 features, thực hiện trên cả hai bộ test set và train set.</w:t>
      </w:r>
    </w:p>
    <w:p w14:paraId="4FF3FE7C" w14:textId="09D7C0D3" w:rsidR="00F144F6" w:rsidRDefault="00F144F6" w:rsidP="00F144F6">
      <w:r>
        <w:rPr>
          <w:noProof/>
        </w:rPr>
        <w:drawing>
          <wp:inline distT="0" distB="0" distL="0" distR="0" wp14:anchorId="5E76CC56" wp14:editId="74916A0E">
            <wp:extent cx="5120640" cy="12259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20640" cy="1225999"/>
                    </a:xfrm>
                    <a:prstGeom prst="rect">
                      <a:avLst/>
                    </a:prstGeom>
                  </pic:spPr>
                </pic:pic>
              </a:graphicData>
            </a:graphic>
          </wp:inline>
        </w:drawing>
      </w:r>
    </w:p>
    <w:p w14:paraId="5A76863B" w14:textId="40A5C3D3" w:rsidR="00F144F6" w:rsidRDefault="00FB38D7" w:rsidP="00FB38D7">
      <w:pPr>
        <w:pStyle w:val="t3"/>
      </w:pPr>
      <w:bookmarkStart w:id="22" w:name="_Toc58504280"/>
      <w:r>
        <w:t xml:space="preserve">3.3. </w:t>
      </w:r>
      <w:r w:rsidR="00F144F6">
        <w:t>Feature scaling</w:t>
      </w:r>
      <w:bookmarkEnd w:id="22"/>
    </w:p>
    <w:p w14:paraId="1008644C" w14:textId="34DFC6DB" w:rsidR="00F144F6" w:rsidRDefault="00F144F6" w:rsidP="00EE3071">
      <w:pPr>
        <w:ind w:firstLine="720"/>
        <w:jc w:val="both"/>
      </w:pPr>
      <w:r>
        <w:t>Trước khi đưa dữ liệu vào train, ta cần thực hiện chuẩn hoá dữ liệu (Feature scaling).</w:t>
      </w:r>
    </w:p>
    <w:p w14:paraId="2CFC6970" w14:textId="11BE1B2F" w:rsidR="00F144F6" w:rsidRDefault="00F144F6" w:rsidP="00525E31">
      <w:pPr>
        <w:ind w:firstLine="720"/>
        <w:jc w:val="both"/>
      </w:pPr>
      <w:r>
        <w:t>Dữ liệu có thể đến từ nhiều nguồn, với đơn vị, các thành phần có giá trị chênh lệch lớn. Để tính toán ta cần đưa tất cả dữ liệu về một chuẩn chung, các thành phần có giá trị nằm cùng trong 1 khoảng như [0, 1].</w:t>
      </w:r>
    </w:p>
    <w:p w14:paraId="350D266F" w14:textId="47657830" w:rsidR="00F144F6" w:rsidRDefault="00F144F6" w:rsidP="00525E31">
      <w:pPr>
        <w:ind w:firstLine="720"/>
        <w:jc w:val="both"/>
      </w:pPr>
      <w:r>
        <w:t xml:space="preserve">Sử dụng </w:t>
      </w:r>
      <w:r w:rsidR="7FC84995">
        <w:t>StandardScaler</w:t>
      </w:r>
      <w:r>
        <w:t xml:space="preserve"> có sẵn trong sklearn để thực hiện feature scaling, sau khi xong thì ta lưu dữ liệu đã được scale lại để sử dụng lần sau.</w:t>
      </w:r>
    </w:p>
    <w:p w14:paraId="7F5F8B71" w14:textId="15653FD3" w:rsidR="00367510" w:rsidRDefault="00367510" w:rsidP="00367510">
      <w:pPr>
        <w:jc w:val="center"/>
      </w:pPr>
      <w:r>
        <w:rPr>
          <w:noProof/>
        </w:rPr>
        <w:lastRenderedPageBreak/>
        <w:drawing>
          <wp:inline distT="0" distB="0" distL="0" distR="0" wp14:anchorId="27D9120D" wp14:editId="6CCB38F0">
            <wp:extent cx="4399898" cy="16071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399898" cy="1607185"/>
                    </a:xfrm>
                    <a:prstGeom prst="rect">
                      <a:avLst/>
                    </a:prstGeom>
                  </pic:spPr>
                </pic:pic>
              </a:graphicData>
            </a:graphic>
          </wp:inline>
        </w:drawing>
      </w:r>
    </w:p>
    <w:p w14:paraId="684E4B3B" w14:textId="15C8D663" w:rsidR="00367510" w:rsidRDefault="00FB38D7" w:rsidP="00B47F7C">
      <w:pPr>
        <w:pStyle w:val="t2"/>
      </w:pPr>
      <w:bookmarkStart w:id="23" w:name="_Toc58504281"/>
      <w:r>
        <w:t>4.</w:t>
      </w:r>
      <w:r w:rsidR="00C519A5">
        <w:t xml:space="preserve"> Tạo model bằng random forest</w:t>
      </w:r>
      <w:bookmarkEnd w:id="23"/>
    </w:p>
    <w:p w14:paraId="54D553BA" w14:textId="29B1196A" w:rsidR="00B47F7C" w:rsidRDefault="00B47F7C" w:rsidP="00B47F7C">
      <w:pPr>
        <w:pStyle w:val="t3"/>
      </w:pPr>
      <w:bookmarkStart w:id="24" w:name="_Toc58504282"/>
      <w:r>
        <w:t xml:space="preserve">4.1. </w:t>
      </w:r>
      <w:r w:rsidR="008E13B7">
        <w:t>Trainning data</w:t>
      </w:r>
      <w:bookmarkEnd w:id="24"/>
    </w:p>
    <w:p w14:paraId="15612138" w14:textId="62B85CC8" w:rsidR="00FB38D7" w:rsidRDefault="00FB38D7" w:rsidP="00534F1F">
      <w:pPr>
        <w:ind w:firstLine="720"/>
        <w:jc w:val="both"/>
      </w:pPr>
      <w:r w:rsidRPr="00FB38D7">
        <w:t>Đối với riêng thuật toán Random forest, dữ liệu không cần phải scale trước khi train, vì nó đã rất tốt rồi, thậm thí có trường hợp scale dữ liệu sẽ bị giảm accuracy đối với bộ dữ liệu MNIST.</w:t>
      </w:r>
    </w:p>
    <w:p w14:paraId="55CC5A41" w14:textId="59570C62" w:rsidR="001E7EA4" w:rsidRDefault="001E7EA4" w:rsidP="001E7EA4">
      <w:pPr>
        <w:jc w:val="center"/>
      </w:pPr>
      <w:r>
        <w:rPr>
          <w:noProof/>
        </w:rPr>
        <w:drawing>
          <wp:inline distT="0" distB="0" distL="0" distR="0" wp14:anchorId="4F1D86FB" wp14:editId="5A585C1C">
            <wp:extent cx="4214226"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14226" cy="2082800"/>
                    </a:xfrm>
                    <a:prstGeom prst="rect">
                      <a:avLst/>
                    </a:prstGeom>
                  </pic:spPr>
                </pic:pic>
              </a:graphicData>
            </a:graphic>
          </wp:inline>
        </w:drawing>
      </w:r>
    </w:p>
    <w:p w14:paraId="7B82FE50" w14:textId="58A8D49D" w:rsidR="001E7EA4" w:rsidRDefault="00804BE3" w:rsidP="00645C36">
      <w:pPr>
        <w:pStyle w:val="t3"/>
      </w:pPr>
      <w:bookmarkStart w:id="25" w:name="_Toc58504283"/>
      <w:r>
        <w:t>4.2. Đánh giá model</w:t>
      </w:r>
      <w:bookmarkEnd w:id="25"/>
    </w:p>
    <w:p w14:paraId="5FF15EA7" w14:textId="41051F3C" w:rsidR="00804BE3" w:rsidRDefault="00872563" w:rsidP="008F599E">
      <w:pPr>
        <w:pStyle w:val="h4"/>
      </w:pPr>
      <w:r>
        <w:t>4.2.1. Accuracy score</w:t>
      </w:r>
    </w:p>
    <w:p w14:paraId="203A9627" w14:textId="77777777" w:rsidR="00872563" w:rsidRPr="00D85726" w:rsidRDefault="00872563" w:rsidP="00534F1F">
      <w:pPr>
        <w:ind w:firstLine="720"/>
        <w:jc w:val="both"/>
      </w:pPr>
      <w:r w:rsidRPr="00D85726">
        <w:t>Nhóm thực hiện tính accuracy score bằng phương pháp cross validation với 3 folds.</w:t>
      </w:r>
    </w:p>
    <w:p w14:paraId="7C8C2473" w14:textId="12CD7DD5" w:rsidR="00872563" w:rsidRDefault="00872563" w:rsidP="00A56205">
      <w:pPr>
        <w:ind w:firstLine="720"/>
        <w:jc w:val="both"/>
      </w:pPr>
      <w:r>
        <w:t>Ta thấy sau khi chạy 3 folds, accuracy của model tầm khoảng 0.857, đối với bộ dữ liệu này thì 0.857 là một con số khá cao, và cao hơn nhiều so với các thuật toán SGD và Decision tree.</w:t>
      </w:r>
    </w:p>
    <w:p w14:paraId="70612214" w14:textId="5AD472B1" w:rsidR="00872563" w:rsidRDefault="00872563" w:rsidP="00872563">
      <w:r>
        <w:rPr>
          <w:noProof/>
        </w:rPr>
        <w:lastRenderedPageBreak/>
        <w:drawing>
          <wp:inline distT="0" distB="0" distL="0" distR="0" wp14:anchorId="1C7A2C8F" wp14:editId="5E8D95B3">
            <wp:extent cx="5943600" cy="1588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inline>
        </w:drawing>
      </w:r>
    </w:p>
    <w:p w14:paraId="3B112323" w14:textId="77777777" w:rsidR="00872563" w:rsidRDefault="00872563" w:rsidP="00872563">
      <w:r>
        <w:t>Tiếp theo ta sẽ tính accuracy trên tập test.</w:t>
      </w:r>
    </w:p>
    <w:p w14:paraId="1B7DDB2C" w14:textId="77777777" w:rsidR="00872563" w:rsidRDefault="00872563" w:rsidP="00872563">
      <w:r>
        <w:rPr>
          <w:noProof/>
        </w:rPr>
        <w:drawing>
          <wp:inline distT="0" distB="0" distL="0" distR="0" wp14:anchorId="464DD836" wp14:editId="489DC7A9">
            <wp:extent cx="5048252" cy="169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048252" cy="1696234"/>
                    </a:xfrm>
                    <a:prstGeom prst="rect">
                      <a:avLst/>
                    </a:prstGeom>
                  </pic:spPr>
                </pic:pic>
              </a:graphicData>
            </a:graphic>
          </wp:inline>
        </w:drawing>
      </w:r>
    </w:p>
    <w:p w14:paraId="537A3C28" w14:textId="35F84094" w:rsidR="006632B3" w:rsidRDefault="00DF1C2E" w:rsidP="00967925">
      <w:pPr>
        <w:jc w:val="both"/>
      </w:pPr>
      <w:r>
        <w:t xml:space="preserve">-  </w:t>
      </w:r>
      <w:r w:rsidR="006632B3">
        <w:t>Score trên tập train set có mức chính xác rất cao, gần như bằng 1.</w:t>
      </w:r>
    </w:p>
    <w:p w14:paraId="1362A712" w14:textId="616C4BEF" w:rsidR="006632B3" w:rsidRDefault="00DF1C2E" w:rsidP="00967925">
      <w:pPr>
        <w:jc w:val="both"/>
      </w:pPr>
      <w:r>
        <w:t xml:space="preserve">-  </w:t>
      </w:r>
      <w:r w:rsidR="006632B3">
        <w:t>Score trên tập test set có mức chính xác cũng rất tốt, khoảng 0.862.</w:t>
      </w:r>
    </w:p>
    <w:p w14:paraId="4AB01D87" w14:textId="0735D872" w:rsidR="006632B3" w:rsidRPr="006632B3" w:rsidRDefault="006632B3" w:rsidP="00967925">
      <w:pPr>
        <w:pStyle w:val="ListParagraph"/>
        <w:numPr>
          <w:ilvl w:val="0"/>
          <w:numId w:val="41"/>
        </w:numPr>
        <w:jc w:val="both"/>
        <w:rPr>
          <w:rFonts w:ascii="Times New Roman" w:hAnsi="Times New Roman"/>
          <w:sz w:val="26"/>
          <w:szCs w:val="26"/>
        </w:rPr>
      </w:pPr>
      <w:r w:rsidRPr="006632B3">
        <w:rPr>
          <w:rFonts w:ascii="Times New Roman" w:hAnsi="Times New Roman"/>
          <w:sz w:val="26"/>
          <w:szCs w:val="26"/>
        </w:rPr>
        <w:t>Ta thấy score cho ra với random forest là rất tốt.</w:t>
      </w:r>
    </w:p>
    <w:p w14:paraId="2340D275" w14:textId="0FF6BAAE" w:rsidR="00872563" w:rsidRDefault="00DF1C2E" w:rsidP="008F599E">
      <w:pPr>
        <w:pStyle w:val="h4"/>
      </w:pPr>
      <w:r>
        <w:t>4.2.2. P</w:t>
      </w:r>
      <w:r w:rsidRPr="003C4819">
        <w:t>recision và recall</w:t>
      </w:r>
      <w:r>
        <w:t xml:space="preserve"> và f1 scores</w:t>
      </w:r>
    </w:p>
    <w:p w14:paraId="1B7AD45E" w14:textId="2629FD2F" w:rsidR="00DF1C2E" w:rsidRDefault="00DF1C2E" w:rsidP="00967925">
      <w:pPr>
        <w:jc w:val="both"/>
      </w:pPr>
      <w:r>
        <w:t xml:space="preserve">-  </w:t>
      </w:r>
      <w:r w:rsidRPr="003C4819">
        <w:t xml:space="preserve">Tiếp theo ta sẽ tính </w:t>
      </w:r>
      <w:bookmarkStart w:id="26" w:name="_Hlk58498634"/>
      <w:r w:rsidRPr="003C4819">
        <w:t>precision và recall</w:t>
      </w:r>
      <w:r>
        <w:t xml:space="preserve"> và f1 scores</w:t>
      </w:r>
      <w:r w:rsidRPr="003C4819">
        <w:t xml:space="preserve"> </w:t>
      </w:r>
      <w:bookmarkEnd w:id="26"/>
      <w:r w:rsidRPr="003C4819">
        <w:t>cho mỗi class</w:t>
      </w:r>
      <w:r>
        <w:t>.</w:t>
      </w:r>
    </w:p>
    <w:p w14:paraId="3ABCA93E" w14:textId="34F46DB0" w:rsidR="00DF1C2E" w:rsidRDefault="00DF1C2E" w:rsidP="00967925">
      <w:pPr>
        <w:jc w:val="both"/>
      </w:pPr>
      <w:r>
        <w:t xml:space="preserve">-  Ta sẽ import metrics từ </w:t>
      </w:r>
      <w:r w:rsidRPr="00A604E1">
        <w:t>sklearn</w:t>
      </w:r>
      <w:r>
        <w:t xml:space="preserve"> để tính các điểm precision, recall và F1 score cho mỗi class.</w:t>
      </w:r>
    </w:p>
    <w:p w14:paraId="31A3CA51" w14:textId="09783209" w:rsidR="00DF1C2E" w:rsidRDefault="00DF1C2E" w:rsidP="00DF1C2E">
      <w:pPr>
        <w:jc w:val="center"/>
      </w:pPr>
      <w:r>
        <w:br w:type="page"/>
      </w:r>
      <w:r>
        <w:rPr>
          <w:noProof/>
        </w:rPr>
        <w:lastRenderedPageBreak/>
        <w:drawing>
          <wp:inline distT="0" distB="0" distL="0" distR="0" wp14:anchorId="50F64DCD" wp14:editId="01B313AA">
            <wp:extent cx="4876802" cy="109832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876802" cy="1098322"/>
                    </a:xfrm>
                    <a:prstGeom prst="rect">
                      <a:avLst/>
                    </a:prstGeom>
                  </pic:spPr>
                </pic:pic>
              </a:graphicData>
            </a:graphic>
          </wp:inline>
        </w:drawing>
      </w:r>
    </w:p>
    <w:p w14:paraId="5C570A1D" w14:textId="5A9667F2" w:rsidR="00DF1C2E" w:rsidRDefault="00DF1C2E" w:rsidP="00DF1C2E">
      <w:pPr>
        <w:rPr>
          <w:szCs w:val="26"/>
        </w:rPr>
      </w:pPr>
      <w:r>
        <w:rPr>
          <w:szCs w:val="26"/>
        </w:rPr>
        <w:t>-  Kết quả 10 class đầu:</w:t>
      </w:r>
    </w:p>
    <w:p w14:paraId="63243DA3" w14:textId="7C84C877" w:rsidR="00DF1C2E" w:rsidRDefault="00DF1C2E" w:rsidP="00DF1C2E">
      <w:pPr>
        <w:jc w:val="center"/>
      </w:pPr>
      <w:r>
        <w:rPr>
          <w:noProof/>
        </w:rPr>
        <w:drawing>
          <wp:inline distT="0" distB="0" distL="0" distR="0" wp14:anchorId="7EB88972" wp14:editId="36BBA61A">
            <wp:extent cx="4255077" cy="197186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255077" cy="1971865"/>
                    </a:xfrm>
                    <a:prstGeom prst="rect">
                      <a:avLst/>
                    </a:prstGeom>
                  </pic:spPr>
                </pic:pic>
              </a:graphicData>
            </a:graphic>
          </wp:inline>
        </w:drawing>
      </w:r>
    </w:p>
    <w:p w14:paraId="41580FD9" w14:textId="4FDB8756" w:rsidR="00DF1C2E" w:rsidRPr="00752B24" w:rsidRDefault="00DF1C2E" w:rsidP="00967925">
      <w:pPr>
        <w:ind w:firstLine="720"/>
        <w:jc w:val="both"/>
      </w:pPr>
      <w:r>
        <w:t xml:space="preserve">Ngoài ra metrics còn trả về một số thông số như </w:t>
      </w:r>
      <w:r w:rsidRPr="00111C51">
        <w:t>macro</w:t>
      </w:r>
      <w:r>
        <w:t xml:space="preserve"> </w:t>
      </w:r>
      <w:r w:rsidRPr="00111C51">
        <w:t>-</w:t>
      </w:r>
      <w:r>
        <w:t xml:space="preserve"> </w:t>
      </w:r>
      <w:r w:rsidRPr="00111C51">
        <w:t>average</w:t>
      </w:r>
      <w:r>
        <w:t xml:space="preserve"> và weighted - average. M</w:t>
      </w:r>
      <w:r w:rsidRPr="0011773E">
        <w:t>acro-average</w:t>
      </w:r>
      <w:r>
        <w:t xml:space="preserve"> </w:t>
      </w:r>
      <w:r w:rsidRPr="001E308D">
        <w:t>precision</w:t>
      </w:r>
      <w:r>
        <w:t xml:space="preserve">, </w:t>
      </w:r>
      <w:r w:rsidRPr="0011773E">
        <w:t xml:space="preserve">recall là trung bình cộng của các precision, recall cho từng </w:t>
      </w:r>
      <w:r>
        <w:t>class.</w:t>
      </w:r>
    </w:p>
    <w:p w14:paraId="6A64BD2C" w14:textId="77777777" w:rsidR="00DF1C2E" w:rsidRDefault="00DF1C2E" w:rsidP="0093160F">
      <w:pPr>
        <w:jc w:val="center"/>
      </w:pPr>
      <w:r>
        <w:rPr>
          <w:noProof/>
        </w:rPr>
        <w:drawing>
          <wp:inline distT="0" distB="0" distL="0" distR="0" wp14:anchorId="7A69548D" wp14:editId="60205F3F">
            <wp:extent cx="3768442" cy="609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768442" cy="609600"/>
                    </a:xfrm>
                    <a:prstGeom prst="rect">
                      <a:avLst/>
                    </a:prstGeom>
                  </pic:spPr>
                </pic:pic>
              </a:graphicData>
            </a:graphic>
          </wp:inline>
        </w:drawing>
      </w:r>
    </w:p>
    <w:p w14:paraId="35BA4190" w14:textId="7BA49017" w:rsidR="00DF1C2E" w:rsidRPr="00A04F3A" w:rsidRDefault="00C55858" w:rsidP="00DF1C2E">
      <w:r>
        <w:t xml:space="preserve">-  </w:t>
      </w:r>
      <w:r w:rsidR="00DF1C2E" w:rsidRPr="00A04F3A">
        <w:t xml:space="preserve">Biểu đồ cho đường </w:t>
      </w:r>
      <w:r w:rsidR="00DF1C2E">
        <w:t>precision</w:t>
      </w:r>
      <w:r w:rsidR="00DF1C2E" w:rsidRPr="00A04F3A">
        <w:t>.</w:t>
      </w:r>
    </w:p>
    <w:p w14:paraId="4571FF76" w14:textId="77777777" w:rsidR="00DF1C2E" w:rsidRDefault="00DF1C2E" w:rsidP="00CA44F0">
      <w:pPr>
        <w:jc w:val="center"/>
      </w:pPr>
      <w:r>
        <w:rPr>
          <w:noProof/>
        </w:rPr>
        <w:drawing>
          <wp:inline distT="0" distB="0" distL="0" distR="0" wp14:anchorId="13315792" wp14:editId="40D0B525">
            <wp:extent cx="4064000" cy="258298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064000" cy="2582984"/>
                    </a:xfrm>
                    <a:prstGeom prst="rect">
                      <a:avLst/>
                    </a:prstGeom>
                  </pic:spPr>
                </pic:pic>
              </a:graphicData>
            </a:graphic>
          </wp:inline>
        </w:drawing>
      </w:r>
    </w:p>
    <w:p w14:paraId="41623D04" w14:textId="77777777" w:rsidR="00DF1C2E" w:rsidRPr="00B26486" w:rsidRDefault="00DF1C2E" w:rsidP="00951F16">
      <w:pPr>
        <w:ind w:firstLine="720"/>
        <w:jc w:val="both"/>
      </w:pPr>
      <w:r>
        <w:lastRenderedPageBreak/>
        <w:t>Nhìn chung precision của các class khá cao trung bình nằm vào khoảng gần 0.9, tuy nhiên có một vài class chưa được tốt, tương ứng là class 0, 1, 15, 18, 12, 24 và 40.</w:t>
      </w:r>
    </w:p>
    <w:p w14:paraId="70CB928C" w14:textId="024C846B" w:rsidR="00DF1C2E" w:rsidRDefault="00951F16" w:rsidP="00951F16">
      <w:pPr>
        <w:jc w:val="both"/>
      </w:pPr>
      <w:r>
        <w:t xml:space="preserve">-  </w:t>
      </w:r>
      <w:r w:rsidR="00DF1C2E">
        <w:t>Biểu đồ cho đường recall.</w:t>
      </w:r>
    </w:p>
    <w:p w14:paraId="4CC20BBB" w14:textId="77777777" w:rsidR="00DF1C2E" w:rsidRDefault="00DF1C2E" w:rsidP="00CA44F0">
      <w:pPr>
        <w:jc w:val="center"/>
      </w:pPr>
      <w:r>
        <w:rPr>
          <w:noProof/>
        </w:rPr>
        <w:drawing>
          <wp:inline distT="0" distB="0" distL="0" distR="0" wp14:anchorId="03A5E9D7" wp14:editId="1F45BB38">
            <wp:extent cx="4451350" cy="2857234"/>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451350" cy="2857234"/>
                    </a:xfrm>
                    <a:prstGeom prst="rect">
                      <a:avLst/>
                    </a:prstGeom>
                  </pic:spPr>
                </pic:pic>
              </a:graphicData>
            </a:graphic>
          </wp:inline>
        </w:drawing>
      </w:r>
    </w:p>
    <w:p w14:paraId="4B48DCF9" w14:textId="77777777" w:rsidR="00DF1C2E" w:rsidRPr="004A6ADC" w:rsidRDefault="00DF1C2E" w:rsidP="005239E1">
      <w:pPr>
        <w:ind w:firstLine="720"/>
        <w:jc w:val="both"/>
      </w:pPr>
      <w:r>
        <w:t>Trung bình điểm recall của các class nằm khoảng trên 0.8, ở mức tương đối tốt, tuy nhiên có một số class có recall thấp và cực thấp, đến mức không chấp nhận được như class 18, 21, 24 và đặc biệt là class 40 và 44 có recall chỉ ở mức khoảng 0.1.</w:t>
      </w:r>
    </w:p>
    <w:p w14:paraId="455226B5" w14:textId="77777777" w:rsidR="00DF1C2E" w:rsidRDefault="00DF1C2E" w:rsidP="00DF1C2E"/>
    <w:p w14:paraId="7BA3B6F5" w14:textId="3052956C" w:rsidR="00DF1C2E" w:rsidRDefault="00CA44F0" w:rsidP="00DF1C2E">
      <w:r>
        <w:t xml:space="preserve">-  </w:t>
      </w:r>
      <w:r w:rsidR="00DF1C2E">
        <w:t>Biểu đồ cho đường F1 scores:</w:t>
      </w:r>
    </w:p>
    <w:p w14:paraId="52AEC09A" w14:textId="77777777" w:rsidR="00DF1C2E" w:rsidRDefault="00DF1C2E" w:rsidP="00CA44F0">
      <w:pPr>
        <w:jc w:val="center"/>
      </w:pPr>
      <w:r>
        <w:rPr>
          <w:noProof/>
        </w:rPr>
        <w:drawing>
          <wp:inline distT="0" distB="0" distL="0" distR="0" wp14:anchorId="57268FB9" wp14:editId="1D1939E5">
            <wp:extent cx="4502150" cy="27763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4502150" cy="2776326"/>
                    </a:xfrm>
                    <a:prstGeom prst="rect">
                      <a:avLst/>
                    </a:prstGeom>
                  </pic:spPr>
                </pic:pic>
              </a:graphicData>
            </a:graphic>
          </wp:inline>
        </w:drawing>
      </w:r>
    </w:p>
    <w:p w14:paraId="151FA77E" w14:textId="77777777" w:rsidR="00DF1C2E" w:rsidRPr="008648C6" w:rsidRDefault="00DF1C2E" w:rsidP="001F5F80">
      <w:pPr>
        <w:ind w:firstLine="720"/>
        <w:jc w:val="both"/>
      </w:pPr>
      <w:r>
        <w:lastRenderedPageBreak/>
        <w:t>Ta thấy class 18, 21, 24 có điểm số khá thấp, đặc biệt là class 40 và 44 cực thấp, không thể dùng để dự đoán.</w:t>
      </w:r>
    </w:p>
    <w:p w14:paraId="4C74070A" w14:textId="12266C08" w:rsidR="0093160F" w:rsidRDefault="0093160F" w:rsidP="0093160F">
      <w:pPr>
        <w:pStyle w:val="t3"/>
      </w:pPr>
      <w:bookmarkStart w:id="27" w:name="_Toc58504284"/>
      <w:r>
        <w:t>4.2.3. Dự đoán thử</w:t>
      </w:r>
      <w:bookmarkEnd w:id="27"/>
    </w:p>
    <w:p w14:paraId="47C81DA3" w14:textId="77777777" w:rsidR="0093160F" w:rsidRDefault="0093160F" w:rsidP="0093160F">
      <w:pPr>
        <w:ind w:firstLine="720"/>
      </w:pPr>
      <w:r>
        <w:t>Ta tiến hành predict thử 20 samples đầu trong tập test set.</w:t>
      </w:r>
    </w:p>
    <w:p w14:paraId="7B4DCD76" w14:textId="77777777" w:rsidR="0093160F" w:rsidRDefault="0093160F" w:rsidP="0093160F">
      <w:pPr>
        <w:jc w:val="center"/>
        <w:rPr>
          <w:szCs w:val="26"/>
        </w:rPr>
      </w:pPr>
      <w:r>
        <w:rPr>
          <w:noProof/>
        </w:rPr>
        <w:drawing>
          <wp:inline distT="0" distB="0" distL="0" distR="0" wp14:anchorId="373C2540" wp14:editId="709A68BA">
            <wp:extent cx="5598606" cy="2299854"/>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598606" cy="2299854"/>
                    </a:xfrm>
                    <a:prstGeom prst="rect">
                      <a:avLst/>
                    </a:prstGeom>
                  </pic:spPr>
                </pic:pic>
              </a:graphicData>
            </a:graphic>
          </wp:inline>
        </w:drawing>
      </w:r>
    </w:p>
    <w:p w14:paraId="72D02C30" w14:textId="77777777" w:rsidR="0093160F" w:rsidRPr="00D43721" w:rsidRDefault="0093160F" w:rsidP="0093160F">
      <w:pPr>
        <w:ind w:firstLine="720"/>
      </w:pPr>
      <w:r>
        <w:t>Ta thấy model của chúng ta dự đoán tương đối tốt.</w:t>
      </w:r>
    </w:p>
    <w:p w14:paraId="670B2D78" w14:textId="1979A522" w:rsidR="0093160F" w:rsidRDefault="00680796" w:rsidP="00784590">
      <w:pPr>
        <w:pStyle w:val="t3"/>
      </w:pPr>
      <w:bookmarkStart w:id="28" w:name="_Toc58504285"/>
      <w:r>
        <w:t>4.3. Phân tích lỗi</w:t>
      </w:r>
      <w:bookmarkEnd w:id="28"/>
    </w:p>
    <w:p w14:paraId="6AC0CD4F" w14:textId="2516C0F8" w:rsidR="00680796" w:rsidRDefault="00680796" w:rsidP="008F599E">
      <w:pPr>
        <w:pStyle w:val="h4"/>
      </w:pPr>
      <w:r>
        <w:t xml:space="preserve">4.3.1. </w:t>
      </w:r>
      <w:r w:rsidRPr="00F87883">
        <w:t>Confusion matrix</w:t>
      </w:r>
    </w:p>
    <w:p w14:paraId="7D6085CF" w14:textId="77777777" w:rsidR="00680796" w:rsidRDefault="00680796" w:rsidP="00680796">
      <w:pPr>
        <w:ind w:firstLine="720"/>
      </w:pPr>
      <w:r>
        <w:t>Để phân tích lỗi, ta cần predict hết các samples trong tập test set và kiểm tra với label thật sự, sau đó lưu lại kết quả predict.</w:t>
      </w:r>
    </w:p>
    <w:p w14:paraId="7AFA49CF" w14:textId="77777777" w:rsidR="00680796" w:rsidRPr="00A17C3F" w:rsidRDefault="00680796" w:rsidP="00680796">
      <w:pPr>
        <w:ind w:firstLine="720"/>
      </w:pPr>
      <w:r>
        <w:t>Công cụ để chúng ta có thể phân tích lỗi hiệu quả, chi tiết và được dùng phổ biến là C</w:t>
      </w:r>
      <w:r w:rsidRPr="005F720B">
        <w:t>onfusion</w:t>
      </w:r>
      <w:r>
        <w:t xml:space="preserve"> </w:t>
      </w:r>
      <w:r w:rsidRPr="005F720B">
        <w:t>matrix</w:t>
      </w:r>
      <w:r>
        <w:t>.</w:t>
      </w:r>
    </w:p>
    <w:p w14:paraId="74F5B073" w14:textId="52D3C05F" w:rsidR="00680796" w:rsidRDefault="00680796" w:rsidP="00B51432">
      <w:pPr>
        <w:jc w:val="center"/>
      </w:pPr>
      <w:r>
        <w:rPr>
          <w:noProof/>
        </w:rPr>
        <w:lastRenderedPageBreak/>
        <w:drawing>
          <wp:inline distT="0" distB="0" distL="0" distR="0" wp14:anchorId="2087D7ED" wp14:editId="2795D7B2">
            <wp:extent cx="5391166" cy="4627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391166" cy="4627418"/>
                    </a:xfrm>
                    <a:prstGeom prst="rect">
                      <a:avLst/>
                    </a:prstGeom>
                  </pic:spPr>
                </pic:pic>
              </a:graphicData>
            </a:graphic>
          </wp:inline>
        </w:drawing>
      </w:r>
    </w:p>
    <w:p w14:paraId="55E10C7A" w14:textId="20F86B36" w:rsidR="00680796" w:rsidRDefault="00680796" w:rsidP="00680796">
      <w:pPr>
        <w:jc w:val="both"/>
      </w:pPr>
      <w:r>
        <w:t>-  Confusion matrix được vẽ trên thể hiện mức độ chính xác với từng class, mức độ chính xác tăng tương tứng từ gang màu xanh lên màu đỏ.</w:t>
      </w:r>
    </w:p>
    <w:p w14:paraId="35A875FE" w14:textId="00ADC4F9" w:rsidR="00680796" w:rsidRDefault="00680796" w:rsidP="00680796">
      <w:pPr>
        <w:jc w:val="both"/>
      </w:pPr>
      <w:r>
        <w:t>-  Trục X là dự đoán còn trục Y là class thật sự.</w:t>
      </w:r>
    </w:p>
    <w:p w14:paraId="1AC36AAA" w14:textId="001C48AB" w:rsidR="00680796" w:rsidRDefault="00680796" w:rsidP="00680796">
      <w:pPr>
        <w:jc w:val="both"/>
      </w:pPr>
      <w:r>
        <w:t>-  Trong hình ta thấy đường chéo chính nó nổi bật lên, tức là chúng ta đã train được model tốt, dự đoán khá chính xác, đặc biện là dự đoán các con số từ 0 đến 9, màu của chúng nổi bật lên hẳn.</w:t>
      </w:r>
    </w:p>
    <w:p w14:paraId="55DFC9FB" w14:textId="4F0DF61D" w:rsidR="00680796" w:rsidRDefault="00680796" w:rsidP="00680796">
      <w:pPr>
        <w:jc w:val="both"/>
      </w:pPr>
      <w:r>
        <w:t>-  Tuy nhiên vẫn có một số ô trên đường chéo chính rất mờ nhạt như:</w:t>
      </w:r>
    </w:p>
    <w:p w14:paraId="0554944E" w14:textId="77777777" w:rsidR="00680796" w:rsidRDefault="00680796" w:rsidP="00680796">
      <w:pPr>
        <w:pStyle w:val="ListParagraph"/>
        <w:numPr>
          <w:ilvl w:val="1"/>
          <w:numId w:val="39"/>
        </w:numPr>
        <w:jc w:val="both"/>
        <w:rPr>
          <w:rFonts w:ascii="Times New Roman" w:hAnsi="Times New Roman"/>
          <w:sz w:val="26"/>
          <w:szCs w:val="26"/>
        </w:rPr>
      </w:pPr>
      <w:r>
        <w:rPr>
          <w:rFonts w:ascii="Times New Roman" w:hAnsi="Times New Roman"/>
          <w:sz w:val="26"/>
          <w:szCs w:val="26"/>
        </w:rPr>
        <w:t>Class 40: chữ ‘f’.</w:t>
      </w:r>
    </w:p>
    <w:p w14:paraId="18CA19F4" w14:textId="77777777" w:rsidR="00680796" w:rsidRDefault="00680796" w:rsidP="00680796">
      <w:pPr>
        <w:pStyle w:val="ListParagraph"/>
        <w:numPr>
          <w:ilvl w:val="1"/>
          <w:numId w:val="39"/>
        </w:numPr>
        <w:jc w:val="both"/>
        <w:rPr>
          <w:rFonts w:ascii="Times New Roman" w:hAnsi="Times New Roman"/>
          <w:sz w:val="26"/>
          <w:szCs w:val="26"/>
        </w:rPr>
      </w:pPr>
      <w:r>
        <w:rPr>
          <w:rFonts w:ascii="Times New Roman" w:hAnsi="Times New Roman"/>
          <w:sz w:val="26"/>
          <w:szCs w:val="26"/>
        </w:rPr>
        <w:t>Class 41: chữ ‘g’.</w:t>
      </w:r>
    </w:p>
    <w:p w14:paraId="1C52602A" w14:textId="77777777" w:rsidR="00680796" w:rsidRDefault="00680796" w:rsidP="00680796">
      <w:pPr>
        <w:pStyle w:val="ListParagraph"/>
        <w:numPr>
          <w:ilvl w:val="1"/>
          <w:numId w:val="39"/>
        </w:numPr>
        <w:jc w:val="both"/>
        <w:rPr>
          <w:rFonts w:ascii="Times New Roman" w:hAnsi="Times New Roman"/>
          <w:sz w:val="26"/>
          <w:szCs w:val="26"/>
        </w:rPr>
      </w:pPr>
      <w:r>
        <w:rPr>
          <w:rFonts w:ascii="Times New Roman" w:hAnsi="Times New Roman"/>
          <w:sz w:val="26"/>
          <w:szCs w:val="26"/>
        </w:rPr>
        <w:t>Class 44: chữ ‘q’.</w:t>
      </w:r>
    </w:p>
    <w:p w14:paraId="1F3FD96A" w14:textId="33223841" w:rsidR="00680796" w:rsidRPr="00680796" w:rsidRDefault="00680796" w:rsidP="00680796">
      <w:pPr>
        <w:jc w:val="both"/>
        <w:rPr>
          <w:szCs w:val="26"/>
        </w:rPr>
      </w:pPr>
      <w:r>
        <w:rPr>
          <w:szCs w:val="26"/>
        </w:rPr>
        <w:t xml:space="preserve">-  </w:t>
      </w:r>
      <w:r w:rsidRPr="00680796">
        <w:rPr>
          <w:szCs w:val="26"/>
        </w:rPr>
        <w:t>Cũng có một số ô không nằm trên đường chéo chính nhưng nổi bật lên trong matrix như:</w:t>
      </w:r>
    </w:p>
    <w:p w14:paraId="6F848D26" w14:textId="77777777" w:rsidR="00680796" w:rsidRDefault="00680796" w:rsidP="00680796">
      <w:pPr>
        <w:pStyle w:val="ListParagraph"/>
        <w:numPr>
          <w:ilvl w:val="1"/>
          <w:numId w:val="39"/>
        </w:numPr>
        <w:jc w:val="both"/>
        <w:rPr>
          <w:rFonts w:ascii="Times New Roman" w:hAnsi="Times New Roman"/>
          <w:sz w:val="26"/>
          <w:szCs w:val="26"/>
        </w:rPr>
      </w:pPr>
      <w:r>
        <w:rPr>
          <w:rFonts w:ascii="Times New Roman" w:hAnsi="Times New Roman"/>
          <w:sz w:val="26"/>
          <w:szCs w:val="26"/>
        </w:rPr>
        <w:t>Hàng 0 cột 24, tức số 0 dự đoán là chữ ‘o, O’.</w:t>
      </w:r>
    </w:p>
    <w:p w14:paraId="4B27DC3F" w14:textId="77777777" w:rsidR="00680796" w:rsidRDefault="00680796" w:rsidP="00680796">
      <w:pPr>
        <w:pStyle w:val="ListParagraph"/>
        <w:numPr>
          <w:ilvl w:val="1"/>
          <w:numId w:val="39"/>
        </w:numPr>
        <w:jc w:val="both"/>
        <w:rPr>
          <w:rFonts w:ascii="Times New Roman" w:hAnsi="Times New Roman"/>
          <w:sz w:val="26"/>
          <w:szCs w:val="26"/>
        </w:rPr>
      </w:pPr>
      <w:r>
        <w:rPr>
          <w:rFonts w:ascii="Times New Roman" w:hAnsi="Times New Roman"/>
          <w:sz w:val="26"/>
          <w:szCs w:val="26"/>
        </w:rPr>
        <w:t>Hàng 18 cột 1, tức chữ ‘I, I’ dự đoán là số 1.</w:t>
      </w:r>
    </w:p>
    <w:p w14:paraId="53393706" w14:textId="77777777" w:rsidR="00680796" w:rsidRDefault="00680796" w:rsidP="00680796">
      <w:pPr>
        <w:pStyle w:val="ListParagraph"/>
        <w:numPr>
          <w:ilvl w:val="1"/>
          <w:numId w:val="39"/>
        </w:numPr>
        <w:jc w:val="both"/>
        <w:rPr>
          <w:rFonts w:ascii="Times New Roman" w:hAnsi="Times New Roman"/>
          <w:sz w:val="26"/>
          <w:szCs w:val="26"/>
        </w:rPr>
      </w:pPr>
      <w:r>
        <w:rPr>
          <w:rFonts w:ascii="Times New Roman" w:hAnsi="Times New Roman"/>
          <w:sz w:val="26"/>
          <w:szCs w:val="26"/>
        </w:rPr>
        <w:lastRenderedPageBreak/>
        <w:t>Hàng 24 cột 0, tức chữ ‘O, o’ dự đoán là số 0.</w:t>
      </w:r>
    </w:p>
    <w:p w14:paraId="5500CEB9" w14:textId="292ECCA8" w:rsidR="00680796" w:rsidRPr="00680796" w:rsidRDefault="00680796" w:rsidP="00680796">
      <w:pPr>
        <w:jc w:val="both"/>
        <w:rPr>
          <w:szCs w:val="26"/>
        </w:rPr>
      </w:pPr>
      <w:r>
        <w:rPr>
          <w:szCs w:val="26"/>
        </w:rPr>
        <w:t xml:space="preserve">-  </w:t>
      </w:r>
      <w:r w:rsidRPr="00680796">
        <w:rPr>
          <w:szCs w:val="26"/>
        </w:rPr>
        <w:t>Ta thấy ở đây có 2 ô đối xứng nhau qua đường chéo chính đó là class 0 là class 24 – tức số 0 và chữ ‘O, o’, hai class này khiến model của chúng ta bị ‘bối rối’, nó nhầm lẫn giữa hai class này rất nhiều.</w:t>
      </w:r>
    </w:p>
    <w:p w14:paraId="1B077E7A" w14:textId="6B5A6AC3" w:rsidR="00680796" w:rsidRPr="00680796" w:rsidRDefault="00680796" w:rsidP="00680796">
      <w:pPr>
        <w:jc w:val="both"/>
        <w:rPr>
          <w:szCs w:val="26"/>
        </w:rPr>
      </w:pPr>
      <w:r>
        <w:rPr>
          <w:szCs w:val="26"/>
        </w:rPr>
        <w:t xml:space="preserve">-  </w:t>
      </w:r>
      <w:r w:rsidRPr="00680796">
        <w:rPr>
          <w:szCs w:val="26"/>
        </w:rPr>
        <w:t>Để cho dễ quan sát và phân tích lỗi hơn thì ta sẽ đưa đuog chéo chính không còn nổi lên nữa, ta sẽ đưa nó về bằng 0. và các lỗi sẽ nổi lên.</w:t>
      </w:r>
    </w:p>
    <w:p w14:paraId="098BDE0C" w14:textId="454533FD" w:rsidR="00680796" w:rsidRPr="00680796" w:rsidRDefault="00680796" w:rsidP="00680796">
      <w:pPr>
        <w:jc w:val="both"/>
        <w:rPr>
          <w:szCs w:val="26"/>
        </w:rPr>
      </w:pPr>
      <w:r>
        <w:rPr>
          <w:szCs w:val="26"/>
        </w:rPr>
        <w:t xml:space="preserve">-  </w:t>
      </w:r>
      <w:r w:rsidRPr="00680796">
        <w:rPr>
          <w:szCs w:val="26"/>
        </w:rPr>
        <w:t>Giờ ta sẽ tính theo tỉ lệ để so sánh sai khác giữa các class khác nhau, bỏ qua số lượng phần tử của nó, lấy tỉ lệ từ 0 đến 1. ví dụ số 0 nhầm qua số 1 bao nhiêu phần trăm.</w:t>
      </w:r>
    </w:p>
    <w:p w14:paraId="55D23006" w14:textId="77777777" w:rsidR="00680796" w:rsidRDefault="00680796" w:rsidP="00B51432">
      <w:pPr>
        <w:jc w:val="center"/>
        <w:rPr>
          <w:szCs w:val="26"/>
        </w:rPr>
      </w:pPr>
      <w:r>
        <w:rPr>
          <w:noProof/>
        </w:rPr>
        <w:drawing>
          <wp:inline distT="0" distB="0" distL="0" distR="0" wp14:anchorId="5BD58107" wp14:editId="1B7172CA">
            <wp:extent cx="5126182" cy="457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126182" cy="4578510"/>
                    </a:xfrm>
                    <a:prstGeom prst="rect">
                      <a:avLst/>
                    </a:prstGeom>
                  </pic:spPr>
                </pic:pic>
              </a:graphicData>
            </a:graphic>
          </wp:inline>
        </w:drawing>
      </w:r>
    </w:p>
    <w:p w14:paraId="7B8942D3" w14:textId="50D25C70" w:rsidR="00680796" w:rsidRPr="00CB45E6" w:rsidRDefault="00CB45E6" w:rsidP="00CB45E6">
      <w:pPr>
        <w:jc w:val="both"/>
        <w:rPr>
          <w:szCs w:val="26"/>
        </w:rPr>
      </w:pPr>
      <w:r>
        <w:rPr>
          <w:szCs w:val="26"/>
        </w:rPr>
        <w:t xml:space="preserve">-  </w:t>
      </w:r>
      <w:r w:rsidR="00680796" w:rsidRPr="00CB45E6">
        <w:rPr>
          <w:szCs w:val="26"/>
        </w:rPr>
        <w:t>Ta thấy ở đây model dự đoán class 40 nhầm sang class 15 là rất nhiều, ở mức khoảng 0.75.</w:t>
      </w:r>
    </w:p>
    <w:p w14:paraId="4DDBE62B" w14:textId="4905A69C" w:rsidR="0093160F" w:rsidRDefault="00AF7556" w:rsidP="008F599E">
      <w:pPr>
        <w:pStyle w:val="h4"/>
      </w:pPr>
      <w:r>
        <w:t xml:space="preserve">4.3.2. </w:t>
      </w:r>
      <w:r w:rsidRPr="007832BF">
        <w:t>Kiểm tra dữ liệu</w:t>
      </w:r>
    </w:p>
    <w:p w14:paraId="43EB2B95" w14:textId="77777777" w:rsidR="00AF7556" w:rsidRDefault="00AF7556" w:rsidP="00AF7556">
      <w:r>
        <w:t>Ta sẽ kiểm tra xem có vấn đề gì với các class này khiến model predict sai như vậy.</w:t>
      </w:r>
    </w:p>
    <w:p w14:paraId="2FF3D6B6" w14:textId="4E777107" w:rsidR="00AF7556" w:rsidRDefault="00AF7556" w:rsidP="00AF7556">
      <w:r>
        <w:lastRenderedPageBreak/>
        <w:t>-  Class 0 và class 24:</w:t>
      </w:r>
    </w:p>
    <w:p w14:paraId="3880C6F4" w14:textId="77777777" w:rsidR="00AF7556" w:rsidRDefault="00AF7556" w:rsidP="00AF7556">
      <w:pPr>
        <w:jc w:val="center"/>
        <w:rPr>
          <w:szCs w:val="26"/>
        </w:rPr>
      </w:pPr>
      <w:r>
        <w:rPr>
          <w:noProof/>
        </w:rPr>
        <w:drawing>
          <wp:inline distT="0" distB="0" distL="0" distR="0" wp14:anchorId="7AAF992C" wp14:editId="133EBCBE">
            <wp:extent cx="4070706" cy="490219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070706" cy="4902199"/>
                    </a:xfrm>
                    <a:prstGeom prst="rect">
                      <a:avLst/>
                    </a:prstGeom>
                  </pic:spPr>
                </pic:pic>
              </a:graphicData>
            </a:graphic>
          </wp:inline>
        </w:drawing>
      </w:r>
    </w:p>
    <w:p w14:paraId="3F5D5961" w14:textId="77777777" w:rsidR="00AF7556" w:rsidRDefault="00AF7556" w:rsidP="003D7484">
      <w:pPr>
        <w:ind w:firstLine="360"/>
        <w:jc w:val="both"/>
      </w:pPr>
      <w:r>
        <w:t>Ta thấy thật sự 2 class này rất giống nhau, khiến model của chún ta không thể phân biệt được 2 class này.</w:t>
      </w:r>
    </w:p>
    <w:p w14:paraId="7B3AB6CD" w14:textId="25E41145" w:rsidR="00AF7556" w:rsidRPr="00DE5F6B" w:rsidRDefault="00DE5F6B" w:rsidP="00DE5F6B">
      <w:pPr>
        <w:rPr>
          <w:szCs w:val="26"/>
        </w:rPr>
      </w:pPr>
      <w:r>
        <w:rPr>
          <w:szCs w:val="26"/>
        </w:rPr>
        <w:t xml:space="preserve">-  </w:t>
      </w:r>
      <w:r w:rsidR="00AF7556" w:rsidRPr="00DE5F6B">
        <w:rPr>
          <w:szCs w:val="26"/>
        </w:rPr>
        <w:t>Class 1 và class 21:</w:t>
      </w:r>
    </w:p>
    <w:p w14:paraId="1683CB24" w14:textId="77777777" w:rsidR="00AF7556" w:rsidRDefault="00AF7556" w:rsidP="00AF7556">
      <w:pPr>
        <w:jc w:val="center"/>
        <w:rPr>
          <w:szCs w:val="26"/>
        </w:rPr>
      </w:pPr>
      <w:r>
        <w:rPr>
          <w:noProof/>
        </w:rPr>
        <w:lastRenderedPageBreak/>
        <w:drawing>
          <wp:inline distT="0" distB="0" distL="0" distR="0" wp14:anchorId="74CDA7D7" wp14:editId="3DC91556">
            <wp:extent cx="3380828" cy="4238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380828" cy="4238373"/>
                    </a:xfrm>
                    <a:prstGeom prst="rect">
                      <a:avLst/>
                    </a:prstGeom>
                  </pic:spPr>
                </pic:pic>
              </a:graphicData>
            </a:graphic>
          </wp:inline>
        </w:drawing>
      </w:r>
    </w:p>
    <w:p w14:paraId="5914D082" w14:textId="79EDAA31" w:rsidR="00AF7556" w:rsidRDefault="004436E1" w:rsidP="004436E1">
      <w:pPr>
        <w:jc w:val="both"/>
      </w:pPr>
      <w:r>
        <w:t xml:space="preserve">-  </w:t>
      </w:r>
      <w:r w:rsidR="00AF7556">
        <w:t>Đối với class 1 và class 21 (chữ ‘l’, ‘L’), ta thấy dường như model chỉ phân biệt được ký tự ‘L’, còn ‘l’ thì dự đoán sai sang số 1 rất nhiều.</w:t>
      </w:r>
    </w:p>
    <w:p w14:paraId="0E90006B" w14:textId="189E0741" w:rsidR="00AF7556" w:rsidRPr="004436E1" w:rsidRDefault="004436E1" w:rsidP="004436E1">
      <w:pPr>
        <w:rPr>
          <w:szCs w:val="26"/>
        </w:rPr>
      </w:pPr>
      <w:r>
        <w:rPr>
          <w:szCs w:val="26"/>
        </w:rPr>
        <w:t xml:space="preserve">-  </w:t>
      </w:r>
      <w:r w:rsidR="00AF7556" w:rsidRPr="004436E1">
        <w:rPr>
          <w:szCs w:val="26"/>
        </w:rPr>
        <w:t>Class 9 và 44:</w:t>
      </w:r>
    </w:p>
    <w:p w14:paraId="456CBFA5" w14:textId="77777777" w:rsidR="00AF7556" w:rsidRDefault="00AF7556" w:rsidP="00AF7556">
      <w:pPr>
        <w:jc w:val="center"/>
        <w:rPr>
          <w:szCs w:val="26"/>
        </w:rPr>
      </w:pPr>
      <w:r>
        <w:rPr>
          <w:noProof/>
        </w:rPr>
        <w:lastRenderedPageBreak/>
        <w:drawing>
          <wp:inline distT="0" distB="0" distL="0" distR="0" wp14:anchorId="5106DD23" wp14:editId="71CA52E3">
            <wp:extent cx="3288357" cy="40862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3288357" cy="4086225"/>
                    </a:xfrm>
                    <a:prstGeom prst="rect">
                      <a:avLst/>
                    </a:prstGeom>
                  </pic:spPr>
                </pic:pic>
              </a:graphicData>
            </a:graphic>
          </wp:inline>
        </w:drawing>
      </w:r>
    </w:p>
    <w:p w14:paraId="7800EE4F" w14:textId="77777777" w:rsidR="00AF7556" w:rsidRPr="001B1FAA" w:rsidRDefault="00AF7556" w:rsidP="00130C31">
      <w:pPr>
        <w:ind w:firstLine="360"/>
        <w:jc w:val="both"/>
      </w:pPr>
      <w:r>
        <w:t>Với thống kê trên thì ký tự ‘q’ có độ chính xác rất thấp, phần lớn nó bị nhầm qua class 9, ta thấy trong bộ dữ liệu, rất nhiều hình ảnh số 9 và ký tự ‘q’ rất giống nhau, không thể phân biệt được, chỉ có thể phân biệt các ký tự ‘q’ có móc.</w:t>
      </w:r>
    </w:p>
    <w:p w14:paraId="56C356F1" w14:textId="70A13086" w:rsidR="00AF7556" w:rsidRPr="00130C31" w:rsidRDefault="00130C31" w:rsidP="00130C31">
      <w:pPr>
        <w:rPr>
          <w:szCs w:val="26"/>
        </w:rPr>
      </w:pPr>
      <w:r>
        <w:rPr>
          <w:szCs w:val="26"/>
        </w:rPr>
        <w:t xml:space="preserve">-  </w:t>
      </w:r>
      <w:r w:rsidR="00AF7556" w:rsidRPr="00130C31">
        <w:rPr>
          <w:szCs w:val="26"/>
        </w:rPr>
        <w:t>Class 15 và 40:</w:t>
      </w:r>
    </w:p>
    <w:p w14:paraId="1EEB3A56" w14:textId="77777777" w:rsidR="00AF7556" w:rsidRDefault="00AF7556" w:rsidP="00AF7556">
      <w:pPr>
        <w:jc w:val="center"/>
        <w:rPr>
          <w:szCs w:val="26"/>
        </w:rPr>
      </w:pPr>
      <w:r>
        <w:rPr>
          <w:noProof/>
        </w:rPr>
        <w:lastRenderedPageBreak/>
        <w:drawing>
          <wp:inline distT="0" distB="0" distL="0" distR="0" wp14:anchorId="3289797E" wp14:editId="38947601">
            <wp:extent cx="3509899"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509899" cy="4168775"/>
                    </a:xfrm>
                    <a:prstGeom prst="rect">
                      <a:avLst/>
                    </a:prstGeom>
                  </pic:spPr>
                </pic:pic>
              </a:graphicData>
            </a:graphic>
          </wp:inline>
        </w:drawing>
      </w:r>
    </w:p>
    <w:p w14:paraId="4129C677" w14:textId="733DD538" w:rsidR="00AF7556" w:rsidRPr="000130B6" w:rsidRDefault="00AF7556" w:rsidP="00597D68">
      <w:pPr>
        <w:ind w:firstLine="720"/>
        <w:jc w:val="both"/>
      </w:pPr>
      <w:r>
        <w:t>Ta thấy, ký tự ‘f’ bị nhầm qua ký tự ‘F’ rất nhiều, nó chỉ dự đoán cho đúng cho class ‘f’ 24 lần trên toàn tập test, và kiểu viết ‘f’ và ‘F’ trong tập tài liệu này cũng rất giống nhau trong rất nhiều trường hợp.</w:t>
      </w:r>
    </w:p>
    <w:p w14:paraId="78D5910D" w14:textId="7A717D02" w:rsidR="00AF7556" w:rsidRDefault="004A397D" w:rsidP="00784590">
      <w:pPr>
        <w:pStyle w:val="t3"/>
      </w:pPr>
      <w:bookmarkStart w:id="29" w:name="_Toc58504286"/>
      <w:r>
        <w:t>4.4. Tối ưu model</w:t>
      </w:r>
      <w:bookmarkEnd w:id="29"/>
    </w:p>
    <w:p w14:paraId="784E038C" w14:textId="77777777" w:rsidR="00D86903" w:rsidRDefault="00D86903" w:rsidP="00D86903">
      <w:pPr>
        <w:ind w:firstLine="720"/>
        <w:jc w:val="both"/>
      </w:pPr>
      <w:r>
        <w:t>Ta thấy, với class 15 và 40 tương ứng với ‘F’ và ‘f’, model của chúng ta dự đoán sai rất nhiều, cả precision và recall của class 40 đều rất thấp, ‘f’ và ‘F’ thật sự giống nhau trong nhiều trường hợp, khiến model của chúng ta bị “bối rối” không biết nó thật sự là class nào.</w:t>
      </w:r>
    </w:p>
    <w:p w14:paraId="63EB0A44" w14:textId="77777777" w:rsidR="00D86903" w:rsidRDefault="00D86903" w:rsidP="00D86903">
      <w:pPr>
        <w:ind w:firstLine="720"/>
        <w:jc w:val="both"/>
      </w:pPr>
      <w:r>
        <w:t>Nhóm đưa ra giải pháp là Merge 2 class này thành một, sau đó train lại data và xem score của model có được cải thiện không.</w:t>
      </w:r>
    </w:p>
    <w:p w14:paraId="4AF5CF02" w14:textId="77777777" w:rsidR="00D86903" w:rsidRDefault="00D86903" w:rsidP="00D86903">
      <w:pPr>
        <w:ind w:firstLine="720"/>
        <w:jc w:val="both"/>
      </w:pPr>
      <w:r>
        <w:t>Ta sẽ duyệt qua bộ train set và test set, nếu label là 40 thì ta sẽ chuyển label về thành 15, sau đó lưu lại label của train set và test set để tiện sử dụng.</w:t>
      </w:r>
    </w:p>
    <w:p w14:paraId="531366AD" w14:textId="77777777" w:rsidR="00D86903" w:rsidRPr="007C1C45" w:rsidRDefault="00D86903" w:rsidP="00D86903">
      <w:pPr>
        <w:jc w:val="center"/>
      </w:pPr>
      <w:r>
        <w:rPr>
          <w:noProof/>
        </w:rPr>
        <w:lastRenderedPageBreak/>
        <w:drawing>
          <wp:inline distT="0" distB="0" distL="0" distR="0" wp14:anchorId="63774F96" wp14:editId="59D6E2AB">
            <wp:extent cx="5175248" cy="3784678"/>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175248" cy="3784678"/>
                    </a:xfrm>
                    <a:prstGeom prst="rect">
                      <a:avLst/>
                    </a:prstGeom>
                  </pic:spPr>
                </pic:pic>
              </a:graphicData>
            </a:graphic>
          </wp:inline>
        </w:drawing>
      </w:r>
    </w:p>
    <w:p w14:paraId="2A56EAB8" w14:textId="77777777" w:rsidR="00D86903" w:rsidRDefault="00D86903" w:rsidP="00D86903">
      <w:pPr>
        <w:ind w:firstLine="720"/>
        <w:jc w:val="both"/>
      </w:pPr>
      <w:r>
        <w:t>Sau đó ta sẽ tiến hành học lại model.</w:t>
      </w:r>
    </w:p>
    <w:p w14:paraId="6ED5A298" w14:textId="01A41FCA" w:rsidR="004A397D" w:rsidRDefault="00DF0E0B" w:rsidP="00784590">
      <w:pPr>
        <w:pStyle w:val="t3"/>
      </w:pPr>
      <w:bookmarkStart w:id="30" w:name="_Toc58504287"/>
      <w:r>
        <w:t>4.5. Đánh giá model sau khi xử lý lại dữ liệu</w:t>
      </w:r>
      <w:bookmarkEnd w:id="30"/>
    </w:p>
    <w:p w14:paraId="70257AEC" w14:textId="77777777" w:rsidR="00DF0E0B" w:rsidRDefault="00DF0E0B" w:rsidP="00DF0E0B">
      <w:pPr>
        <w:ind w:firstLine="720"/>
        <w:jc w:val="both"/>
      </w:pPr>
      <w:r>
        <w:t>Đây là accuracy sau khi tiến hành học lại.</w:t>
      </w:r>
    </w:p>
    <w:p w14:paraId="68E99213" w14:textId="77777777" w:rsidR="00DF0E0B" w:rsidRDefault="00DF0E0B" w:rsidP="00570D4D">
      <w:pPr>
        <w:jc w:val="center"/>
      </w:pPr>
      <w:r>
        <w:rPr>
          <w:noProof/>
        </w:rPr>
        <w:drawing>
          <wp:inline distT="0" distB="0" distL="0" distR="0" wp14:anchorId="77D53DD5" wp14:editId="238E5EA9">
            <wp:extent cx="4997452" cy="154034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997452" cy="1540347"/>
                    </a:xfrm>
                    <a:prstGeom prst="rect">
                      <a:avLst/>
                    </a:prstGeom>
                  </pic:spPr>
                </pic:pic>
              </a:graphicData>
            </a:graphic>
          </wp:inline>
        </w:drawing>
      </w:r>
    </w:p>
    <w:p w14:paraId="6395DF82" w14:textId="448DC5EC" w:rsidR="00DF0E0B" w:rsidRPr="004C66C4" w:rsidRDefault="00DF0E0B" w:rsidP="00DF0E0B">
      <w:pPr>
        <w:ind w:firstLine="720"/>
        <w:jc w:val="both"/>
      </w:pPr>
      <w:r>
        <w:t>Ta thấy sau khi merge hai class ‘f’ và ‘F’ lại thì accuracy đã tăng lên được 1% so với trước.</w:t>
      </w:r>
    </w:p>
    <w:p w14:paraId="07AC5AB1" w14:textId="77777777" w:rsidR="00DF0E0B" w:rsidRDefault="00DF0E0B" w:rsidP="00DF0E0B">
      <w:pPr>
        <w:ind w:firstLine="720"/>
        <w:jc w:val="both"/>
      </w:pPr>
      <w:r w:rsidRPr="005662E8">
        <w:t xml:space="preserve">R2 score </w:t>
      </w:r>
      <w:r>
        <w:t xml:space="preserve">và </w:t>
      </w:r>
      <w:r w:rsidRPr="005662E8">
        <w:t>Root Mean Square Error</w:t>
      </w:r>
      <w:r>
        <w:t xml:space="preserve"> trên </w:t>
      </w:r>
      <w:r w:rsidRPr="005662E8">
        <w:t>testing data</w:t>
      </w:r>
      <w:r>
        <w:t>:</w:t>
      </w:r>
    </w:p>
    <w:p w14:paraId="7A1FF151" w14:textId="77777777" w:rsidR="00DF0E0B" w:rsidRDefault="00DF0E0B" w:rsidP="00DF0E0B">
      <w:pPr>
        <w:jc w:val="center"/>
      </w:pPr>
      <w:r>
        <w:rPr>
          <w:noProof/>
        </w:rPr>
        <w:drawing>
          <wp:inline distT="0" distB="0" distL="0" distR="0" wp14:anchorId="2E649783" wp14:editId="14E46714">
            <wp:extent cx="4197350" cy="83543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4197350" cy="835434"/>
                    </a:xfrm>
                    <a:prstGeom prst="rect">
                      <a:avLst/>
                    </a:prstGeom>
                  </pic:spPr>
                </pic:pic>
              </a:graphicData>
            </a:graphic>
          </wp:inline>
        </w:drawing>
      </w:r>
    </w:p>
    <w:p w14:paraId="3679B965" w14:textId="77777777" w:rsidR="00DF0E0B" w:rsidRPr="000F27FE" w:rsidRDefault="00DF0E0B" w:rsidP="00DF0E0B">
      <w:pPr>
        <w:ind w:firstLine="720"/>
        <w:jc w:val="both"/>
      </w:pPr>
      <w:r>
        <w:lastRenderedPageBreak/>
        <w:t>R2 score cũng được tăng lên 1%, Root Mean Square Error tăng lên 8.</w:t>
      </w:r>
    </w:p>
    <w:p w14:paraId="76CA3307" w14:textId="77777777" w:rsidR="00DF0E0B" w:rsidRDefault="00DF0E0B" w:rsidP="009D49A0">
      <w:pPr>
        <w:ind w:firstLine="720"/>
        <w:jc w:val="both"/>
      </w:pPr>
      <w:r>
        <w:t>Ta thấy sau khi merge 2 class ‘F’ và ‘f’ lại thì accuracy của model đã tốt hơn trước.</w:t>
      </w:r>
    </w:p>
    <w:p w14:paraId="46147D7E" w14:textId="1E8D4D80" w:rsidR="00DF0E0B" w:rsidRPr="00501390" w:rsidRDefault="00DF0E0B" w:rsidP="00DF0E0B">
      <w:pPr>
        <w:jc w:val="both"/>
      </w:pPr>
      <w:r>
        <w:t xml:space="preserve">(*) </w:t>
      </w:r>
      <w:r w:rsidRPr="003174E1">
        <w:rPr>
          <w:b/>
          <w:bCs/>
          <w:u w:val="single"/>
        </w:rPr>
        <w:t>Lưu ý</w:t>
      </w:r>
      <w:r>
        <w:t>: khi merge class 40 vào class 15 thì nó không còn class 40 nữa, ta chỉ còn 45 class, trong các thông kê dưới thì thứ tự các class 41 đến 46 sẽ giảm xuống 1 đơn vị.</w:t>
      </w:r>
    </w:p>
    <w:p w14:paraId="1B1F1E9F" w14:textId="77777777" w:rsidR="00DF0E0B" w:rsidRDefault="00DF0E0B" w:rsidP="00DF0E0B">
      <w:pPr>
        <w:jc w:val="center"/>
      </w:pPr>
      <w:r>
        <w:rPr>
          <w:noProof/>
        </w:rPr>
        <w:drawing>
          <wp:inline distT="0" distB="0" distL="0" distR="0" wp14:anchorId="2125F132" wp14:editId="3EC8C111">
            <wp:extent cx="4618177" cy="3910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4618177" cy="3910157"/>
                    </a:xfrm>
                    <a:prstGeom prst="rect">
                      <a:avLst/>
                    </a:prstGeom>
                  </pic:spPr>
                </pic:pic>
              </a:graphicData>
            </a:graphic>
          </wp:inline>
        </w:drawing>
      </w:r>
    </w:p>
    <w:p w14:paraId="13E6770E" w14:textId="77777777" w:rsidR="00DF0E0B" w:rsidRPr="00E13307" w:rsidRDefault="00DF0E0B" w:rsidP="00DF0E0B">
      <w:pPr>
        <w:jc w:val="both"/>
      </w:pPr>
    </w:p>
    <w:p w14:paraId="0B721DE5" w14:textId="77777777" w:rsidR="00DF0E0B" w:rsidRPr="004A67CB" w:rsidRDefault="00DF0E0B" w:rsidP="008D560A">
      <w:pPr>
        <w:ind w:firstLine="720"/>
        <w:jc w:val="both"/>
      </w:pPr>
      <w:r>
        <w:t>Dưới đây là confusion matrix khi làm nổi bật lỗi lên.</w:t>
      </w:r>
    </w:p>
    <w:p w14:paraId="33F18A72" w14:textId="77777777" w:rsidR="00DF0E0B" w:rsidRDefault="00DF0E0B" w:rsidP="00DF0E0B">
      <w:pPr>
        <w:jc w:val="center"/>
      </w:pPr>
      <w:r>
        <w:rPr>
          <w:noProof/>
        </w:rPr>
        <w:lastRenderedPageBreak/>
        <w:drawing>
          <wp:inline distT="0" distB="0" distL="0" distR="0" wp14:anchorId="4CF66307" wp14:editId="3A3E0A65">
            <wp:extent cx="4696692" cy="41989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4696692" cy="4198921"/>
                    </a:xfrm>
                    <a:prstGeom prst="rect">
                      <a:avLst/>
                    </a:prstGeom>
                  </pic:spPr>
                </pic:pic>
              </a:graphicData>
            </a:graphic>
          </wp:inline>
        </w:drawing>
      </w:r>
    </w:p>
    <w:p w14:paraId="5459105A" w14:textId="77777777" w:rsidR="00DF0E0B" w:rsidRDefault="00DF0E0B" w:rsidP="00885033">
      <w:pPr>
        <w:ind w:firstLine="720"/>
        <w:jc w:val="both"/>
      </w:pPr>
      <w:r>
        <w:t>Ta thấy lỗi đã được giảm xuống đáng kể, từ trên 0.7 xuống còn mức khoảng 0.52.</w:t>
      </w:r>
    </w:p>
    <w:p w14:paraId="10643A83" w14:textId="49ED2060" w:rsidR="00DF0E0B" w:rsidRDefault="00875326" w:rsidP="00875326">
      <w:pPr>
        <w:pStyle w:val="t2"/>
      </w:pPr>
      <w:bookmarkStart w:id="31" w:name="_Toc58504288"/>
      <w:r>
        <w:t>5. Tạo model bằng SVM classifier</w:t>
      </w:r>
      <w:bookmarkEnd w:id="31"/>
    </w:p>
    <w:p w14:paraId="61A7C681" w14:textId="6A1B9427" w:rsidR="00DF0E0B" w:rsidRDefault="00875326" w:rsidP="00875326">
      <w:pPr>
        <w:pStyle w:val="t3"/>
      </w:pPr>
      <w:bookmarkStart w:id="32" w:name="_Toc58504289"/>
      <w:r>
        <w:t>5.1. Tiến hành train model</w:t>
      </w:r>
      <w:bookmarkEnd w:id="32"/>
    </w:p>
    <w:p w14:paraId="66EBDB6E" w14:textId="4C464D2A" w:rsidR="00875326" w:rsidRDefault="00875326" w:rsidP="00875326">
      <w:pPr>
        <w:ind w:firstLine="720"/>
        <w:jc w:val="both"/>
      </w:pPr>
      <w:r>
        <w:t>Sử dụng lại dữ liệu đã xử lý ở trên.</w:t>
      </w:r>
    </w:p>
    <w:p w14:paraId="014DEDCC" w14:textId="77777777" w:rsidR="00875326" w:rsidRDefault="00875326" w:rsidP="00875326">
      <w:pPr>
        <w:ind w:firstLine="720"/>
        <w:jc w:val="both"/>
      </w:pPr>
      <w:r>
        <w:t>Ở đây nhóm chỉ sử dụng 100,000 sample trong tập trainning data để học, ở đây nhóm muốn khảo sát trước độ chính xác của thuật toán, vì thực hiện training trên SVC rất tốn thời gian, độ phức tạp rất cao.</w:t>
      </w:r>
    </w:p>
    <w:p w14:paraId="25A84EA1" w14:textId="77777777" w:rsidR="00875326" w:rsidRDefault="00875326" w:rsidP="00875326">
      <w:pPr>
        <w:jc w:val="center"/>
      </w:pPr>
      <w:r>
        <w:rPr>
          <w:noProof/>
        </w:rPr>
        <w:drawing>
          <wp:inline distT="0" distB="0" distL="0" distR="0" wp14:anchorId="5D38C573" wp14:editId="055EA27D">
            <wp:extent cx="3489960" cy="89505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3489960" cy="895054"/>
                    </a:xfrm>
                    <a:prstGeom prst="rect">
                      <a:avLst/>
                    </a:prstGeom>
                  </pic:spPr>
                </pic:pic>
              </a:graphicData>
            </a:graphic>
          </wp:inline>
        </w:drawing>
      </w:r>
    </w:p>
    <w:p w14:paraId="44DD2DB6" w14:textId="77777777" w:rsidR="00875326" w:rsidRDefault="00875326" w:rsidP="00875326">
      <w:pPr>
        <w:ind w:firstLine="720"/>
        <w:jc w:val="both"/>
      </w:pPr>
      <w:r>
        <w:t>Tiếp theo ta sẽ tiến hành train data với SVC, mặc định SVC sẽ train với option là “ova” tức là one vs all, nhưng nhóm chỉ định option “ovo” để cải thiện tốc độ training.</w:t>
      </w:r>
    </w:p>
    <w:p w14:paraId="742F7F6F" w14:textId="77777777" w:rsidR="00875326" w:rsidRDefault="00875326" w:rsidP="00875326">
      <w:pPr>
        <w:jc w:val="center"/>
      </w:pPr>
      <w:r>
        <w:rPr>
          <w:noProof/>
        </w:rPr>
        <w:lastRenderedPageBreak/>
        <w:drawing>
          <wp:inline distT="0" distB="0" distL="0" distR="0" wp14:anchorId="05B4A4B9" wp14:editId="0B29EBE6">
            <wp:extent cx="3629891" cy="61026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3629891" cy="610266"/>
                    </a:xfrm>
                    <a:prstGeom prst="rect">
                      <a:avLst/>
                    </a:prstGeom>
                  </pic:spPr>
                </pic:pic>
              </a:graphicData>
            </a:graphic>
          </wp:inline>
        </w:drawing>
      </w:r>
    </w:p>
    <w:p w14:paraId="3F0F9614" w14:textId="6EC233C0" w:rsidR="00875326" w:rsidRDefault="00875326" w:rsidP="00875326">
      <w:pPr>
        <w:pStyle w:val="t3"/>
      </w:pPr>
      <w:bookmarkStart w:id="33" w:name="_Toc58504290"/>
      <w:r>
        <w:t>5.2. Đánh giá model</w:t>
      </w:r>
      <w:bookmarkEnd w:id="33"/>
    </w:p>
    <w:p w14:paraId="4F73BA0C" w14:textId="59B3DF5E" w:rsidR="00875326" w:rsidRDefault="00875326" w:rsidP="008F599E">
      <w:pPr>
        <w:pStyle w:val="h4"/>
      </w:pPr>
      <w:r>
        <w:t>5.2.1. Root Mean Square Error</w:t>
      </w:r>
    </w:p>
    <w:tbl>
      <w:tblPr>
        <w:tblStyle w:val="TableGrid"/>
        <w:tblW w:w="0" w:type="auto"/>
        <w:tblLook w:val="04A0" w:firstRow="1" w:lastRow="0" w:firstColumn="1" w:lastColumn="0" w:noHBand="0" w:noVBand="1"/>
      </w:tblPr>
      <w:tblGrid>
        <w:gridCol w:w="9393"/>
      </w:tblGrid>
      <w:tr w:rsidR="00C3547B" w14:paraId="1CC2C5EF" w14:textId="77777777" w:rsidTr="00C3547B">
        <w:tc>
          <w:tcPr>
            <w:tcW w:w="9393" w:type="dxa"/>
          </w:tcPr>
          <w:p w14:paraId="4DCF176E" w14:textId="357F1DAD" w:rsidR="00C3547B" w:rsidRDefault="00C3547B" w:rsidP="00C3547B">
            <w:pPr>
              <w:jc w:val="center"/>
            </w:pPr>
            <w:r>
              <w:rPr>
                <w:noProof/>
              </w:rPr>
              <w:drawing>
                <wp:inline distT="0" distB="0" distL="0" distR="0" wp14:anchorId="68A24F89" wp14:editId="1F16C60E">
                  <wp:extent cx="2352675" cy="428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2352675" cy="428625"/>
                          </a:xfrm>
                          <a:prstGeom prst="rect">
                            <a:avLst/>
                          </a:prstGeom>
                        </pic:spPr>
                      </pic:pic>
                    </a:graphicData>
                  </a:graphic>
                </wp:inline>
              </w:drawing>
            </w:r>
          </w:p>
        </w:tc>
      </w:tr>
    </w:tbl>
    <w:p w14:paraId="648CF529" w14:textId="77777777" w:rsidR="00C3547B" w:rsidRPr="00C3547B" w:rsidRDefault="00C3547B" w:rsidP="00C3547B"/>
    <w:p w14:paraId="25B54E87" w14:textId="62D19A5E" w:rsidR="00875326" w:rsidRDefault="008F599E" w:rsidP="00875326">
      <w:r>
        <w:t xml:space="preserve">5.2.2. </w:t>
      </w:r>
      <w:r w:rsidR="00875326">
        <w:t>Accuracy</w:t>
      </w:r>
    </w:p>
    <w:p w14:paraId="379267A9" w14:textId="7F0ADBD3" w:rsidR="00875326" w:rsidRDefault="008F599E" w:rsidP="00875326">
      <w:r>
        <w:t xml:space="preserve">5.2.3. </w:t>
      </w:r>
      <w:r w:rsidR="00875326">
        <w:t>Cross validation</w:t>
      </w:r>
    </w:p>
    <w:tbl>
      <w:tblPr>
        <w:tblStyle w:val="TableGrid"/>
        <w:tblW w:w="0" w:type="auto"/>
        <w:tblLook w:val="04A0" w:firstRow="1" w:lastRow="0" w:firstColumn="1" w:lastColumn="0" w:noHBand="0" w:noVBand="1"/>
      </w:tblPr>
      <w:tblGrid>
        <w:gridCol w:w="9393"/>
      </w:tblGrid>
      <w:tr w:rsidR="00F3336C" w14:paraId="23FD6427" w14:textId="77777777" w:rsidTr="00F3336C">
        <w:tc>
          <w:tcPr>
            <w:tcW w:w="9393" w:type="dxa"/>
          </w:tcPr>
          <w:p w14:paraId="2EF5BA6B" w14:textId="15C3761D" w:rsidR="00F3336C" w:rsidRDefault="00F3336C" w:rsidP="00F3336C">
            <w:pPr>
              <w:jc w:val="center"/>
            </w:pPr>
            <w:r>
              <w:rPr>
                <w:noProof/>
              </w:rPr>
              <w:drawing>
                <wp:inline distT="0" distB="0" distL="0" distR="0" wp14:anchorId="0696F9F9" wp14:editId="0EDFD08E">
                  <wp:extent cx="2524125" cy="48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524125" cy="485775"/>
                          </a:xfrm>
                          <a:prstGeom prst="rect">
                            <a:avLst/>
                          </a:prstGeom>
                        </pic:spPr>
                      </pic:pic>
                    </a:graphicData>
                  </a:graphic>
                </wp:inline>
              </w:drawing>
            </w:r>
          </w:p>
        </w:tc>
      </w:tr>
    </w:tbl>
    <w:p w14:paraId="5EA02C34" w14:textId="77777777" w:rsidR="00F3336C" w:rsidRDefault="00F3336C" w:rsidP="00875326"/>
    <w:p w14:paraId="069F9757" w14:textId="514A7E8D" w:rsidR="00875326" w:rsidRDefault="008F599E" w:rsidP="008F599E">
      <w:pPr>
        <w:pStyle w:val="h4"/>
      </w:pPr>
      <w:r>
        <w:t xml:space="preserve">5.2.4. </w:t>
      </w:r>
      <w:r w:rsidR="00875326">
        <w:t>Accuracy trên tập testing data</w:t>
      </w:r>
    </w:p>
    <w:tbl>
      <w:tblPr>
        <w:tblStyle w:val="TableGrid"/>
        <w:tblW w:w="0" w:type="auto"/>
        <w:tblLook w:val="04A0" w:firstRow="1" w:lastRow="0" w:firstColumn="1" w:lastColumn="0" w:noHBand="0" w:noVBand="1"/>
      </w:tblPr>
      <w:tblGrid>
        <w:gridCol w:w="9393"/>
      </w:tblGrid>
      <w:tr w:rsidR="00F3336C" w14:paraId="478E8A5B" w14:textId="77777777" w:rsidTr="00F3336C">
        <w:tc>
          <w:tcPr>
            <w:tcW w:w="9393" w:type="dxa"/>
          </w:tcPr>
          <w:p w14:paraId="4676685D" w14:textId="425EA557" w:rsidR="00F3336C" w:rsidRDefault="00F3336C" w:rsidP="00875326">
            <w:pPr>
              <w:jc w:val="center"/>
            </w:pPr>
            <w:r>
              <w:rPr>
                <w:noProof/>
              </w:rPr>
              <w:drawing>
                <wp:inline distT="0" distB="0" distL="0" distR="0" wp14:anchorId="43F9E41B" wp14:editId="5F6EB923">
                  <wp:extent cx="3511884" cy="54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511884" cy="541020"/>
                          </a:xfrm>
                          <a:prstGeom prst="rect">
                            <a:avLst/>
                          </a:prstGeom>
                        </pic:spPr>
                      </pic:pic>
                    </a:graphicData>
                  </a:graphic>
                </wp:inline>
              </w:drawing>
            </w:r>
          </w:p>
        </w:tc>
      </w:tr>
    </w:tbl>
    <w:p w14:paraId="337D8906" w14:textId="781AB1AF" w:rsidR="00875326" w:rsidRDefault="00875326" w:rsidP="00875326">
      <w:pPr>
        <w:jc w:val="center"/>
      </w:pPr>
    </w:p>
    <w:p w14:paraId="71FE694B" w14:textId="421C0D9D" w:rsidR="00875326" w:rsidRPr="00FA4889" w:rsidRDefault="00875326" w:rsidP="00875326">
      <w:pPr>
        <w:ind w:firstLine="720"/>
      </w:pPr>
      <w:r>
        <w:t>Ta thấy model khi train với 100000 samples (gần 1/6 của bộ dữ liệu train set), thì accuracy trên tập testing data đã đạt được 0.8</w:t>
      </w:r>
      <w:r w:rsidR="00E42374">
        <w:t>4</w:t>
      </w:r>
      <w:r>
        <w:t>, gần bằng random forest khi train với 100% trainning data (0.86).</w:t>
      </w:r>
    </w:p>
    <w:p w14:paraId="481A5257" w14:textId="55E76249" w:rsidR="00875326" w:rsidRDefault="008F599E" w:rsidP="008F599E">
      <w:pPr>
        <w:pStyle w:val="h4"/>
      </w:pPr>
      <w:r>
        <w:t xml:space="preserve">5.2.5. </w:t>
      </w:r>
      <w:r w:rsidR="00875326">
        <w:t>Precision và recall.</w:t>
      </w:r>
    </w:p>
    <w:p w14:paraId="34D5A341" w14:textId="6950291C" w:rsidR="00875326" w:rsidRDefault="00ED19DD" w:rsidP="00875326">
      <w:r>
        <w:t xml:space="preserve">-  </w:t>
      </w:r>
      <w:r w:rsidR="00875326">
        <w:t>Trên 10 class đầu tiên:</w:t>
      </w:r>
    </w:p>
    <w:tbl>
      <w:tblPr>
        <w:tblStyle w:val="TableGrid"/>
        <w:tblW w:w="0" w:type="auto"/>
        <w:tblLook w:val="04A0" w:firstRow="1" w:lastRow="0" w:firstColumn="1" w:lastColumn="0" w:noHBand="0" w:noVBand="1"/>
      </w:tblPr>
      <w:tblGrid>
        <w:gridCol w:w="9393"/>
      </w:tblGrid>
      <w:tr w:rsidR="00160F84" w14:paraId="6AE8DCEA" w14:textId="77777777" w:rsidTr="00160F84">
        <w:tc>
          <w:tcPr>
            <w:tcW w:w="9393" w:type="dxa"/>
          </w:tcPr>
          <w:p w14:paraId="6473B468" w14:textId="361CACB2" w:rsidR="00160F84" w:rsidRDefault="00160F84" w:rsidP="00703DD2">
            <w:pPr>
              <w:jc w:val="center"/>
            </w:pPr>
            <w:r>
              <w:rPr>
                <w:noProof/>
              </w:rPr>
              <w:lastRenderedPageBreak/>
              <w:t xml:space="preserve">          </w:t>
            </w:r>
            <w:r w:rsidR="0090001D">
              <w:rPr>
                <w:noProof/>
              </w:rPr>
              <w:t xml:space="preserve">     </w:t>
            </w:r>
            <w:r>
              <w:rPr>
                <w:noProof/>
              </w:rPr>
              <w:drawing>
                <wp:inline distT="0" distB="0" distL="0" distR="0" wp14:anchorId="48D18FB9" wp14:editId="213FFF6B">
                  <wp:extent cx="3503116" cy="2750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503116" cy="2750820"/>
                          </a:xfrm>
                          <a:prstGeom prst="rect">
                            <a:avLst/>
                          </a:prstGeom>
                        </pic:spPr>
                      </pic:pic>
                    </a:graphicData>
                  </a:graphic>
                </wp:inline>
              </w:drawing>
            </w:r>
          </w:p>
          <w:p w14:paraId="2775BD38" w14:textId="45DCF7BC" w:rsidR="00160F84" w:rsidRDefault="00160F84" w:rsidP="00703DD2">
            <w:pPr>
              <w:jc w:val="center"/>
            </w:pPr>
            <w:r>
              <w:rPr>
                <w:noProof/>
              </w:rPr>
              <w:drawing>
                <wp:inline distT="0" distB="0" distL="0" distR="0" wp14:anchorId="4918CE19" wp14:editId="602A6D79">
                  <wp:extent cx="4031818" cy="6781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4031818" cy="678180"/>
                          </a:xfrm>
                          <a:prstGeom prst="rect">
                            <a:avLst/>
                          </a:prstGeom>
                        </pic:spPr>
                      </pic:pic>
                    </a:graphicData>
                  </a:graphic>
                </wp:inline>
              </w:drawing>
            </w:r>
          </w:p>
        </w:tc>
      </w:tr>
    </w:tbl>
    <w:p w14:paraId="02E4D1AE" w14:textId="0F6ADCCF" w:rsidR="00875326" w:rsidRDefault="00875326" w:rsidP="00703DD2">
      <w:pPr>
        <w:jc w:val="center"/>
      </w:pPr>
    </w:p>
    <w:p w14:paraId="1F4CA441" w14:textId="0D320E7D" w:rsidR="00875326" w:rsidRPr="00CE2D53" w:rsidRDefault="00875326" w:rsidP="00703DD2">
      <w:pPr>
        <w:jc w:val="center"/>
      </w:pPr>
    </w:p>
    <w:p w14:paraId="5A461340" w14:textId="77777777" w:rsidR="00875326" w:rsidRDefault="00875326" w:rsidP="007C132B">
      <w:pPr>
        <w:ind w:firstLine="720"/>
        <w:jc w:val="both"/>
      </w:pPr>
      <w:r>
        <w:t>Ta thấy trung bình precision, recall và f1 score của tất cả các class nằm mở mức khá, chỉ chạy với 1/6 dữ liệu tập train mà có kết quả như vậy là khá tốt.</w:t>
      </w:r>
    </w:p>
    <w:p w14:paraId="4D5D7396" w14:textId="5E3428FC" w:rsidR="00875326" w:rsidRDefault="007C132B" w:rsidP="007C132B">
      <w:pPr>
        <w:pStyle w:val="t3"/>
      </w:pPr>
      <w:bookmarkStart w:id="34" w:name="_Toc58504291"/>
      <w:r>
        <w:t xml:space="preserve">5.3. </w:t>
      </w:r>
      <w:r w:rsidR="00875326">
        <w:t>Parameter tunning.</w:t>
      </w:r>
      <w:bookmarkEnd w:id="34"/>
    </w:p>
    <w:p w14:paraId="15282C91" w14:textId="572608E4" w:rsidR="00875326" w:rsidRDefault="00803E07" w:rsidP="007C132B">
      <w:pPr>
        <w:pStyle w:val="h4"/>
      </w:pPr>
      <w:r>
        <w:t>5.3.</w:t>
      </w:r>
      <w:r w:rsidR="007C132B">
        <w:t>1.</w:t>
      </w:r>
      <w:r>
        <w:t xml:space="preserve"> </w:t>
      </w:r>
      <w:r w:rsidR="00875326">
        <w:t>Tunning tham số C.</w:t>
      </w:r>
    </w:p>
    <w:p w14:paraId="41427FCE" w14:textId="77777777" w:rsidR="00875326" w:rsidRDefault="00875326" w:rsidP="007C132B">
      <w:pPr>
        <w:ind w:firstLine="720"/>
        <w:jc w:val="both"/>
      </w:pPr>
      <w:r>
        <w:t>Nhóm thực hiện tunning tham số C sao cho model cho ra kết quả tốt nhất.</w:t>
      </w:r>
    </w:p>
    <w:p w14:paraId="2F2DE677" w14:textId="77777777" w:rsidR="00875326" w:rsidRDefault="00875326" w:rsidP="007C132B">
      <w:pPr>
        <w:jc w:val="both"/>
      </w:pPr>
      <w:r>
        <w:t>Các parameter candidates là: C = {0.1, 1, 4, 5, 6, 7, 8, 10}. Vì thời gian tunning quá lâu, nên nhóm chia từng part để tunning, mỗi lần chỉ tunning 2 giá trị.</w:t>
      </w:r>
    </w:p>
    <w:p w14:paraId="0EEF3AE6" w14:textId="649070F8" w:rsidR="00875326" w:rsidRDefault="001136E4" w:rsidP="00875326">
      <w:r>
        <w:t xml:space="preserve">-  </w:t>
      </w:r>
      <w:r w:rsidR="00875326">
        <w:t>Part 1, C = {0.1, 1}</w:t>
      </w:r>
    </w:p>
    <w:tbl>
      <w:tblPr>
        <w:tblStyle w:val="TableGrid"/>
        <w:tblW w:w="0" w:type="auto"/>
        <w:tblLook w:val="04A0" w:firstRow="1" w:lastRow="0" w:firstColumn="1" w:lastColumn="0" w:noHBand="0" w:noVBand="1"/>
      </w:tblPr>
      <w:tblGrid>
        <w:gridCol w:w="9393"/>
      </w:tblGrid>
      <w:tr w:rsidR="001136E4" w14:paraId="3784D1CE" w14:textId="77777777" w:rsidTr="001136E4">
        <w:tc>
          <w:tcPr>
            <w:tcW w:w="9393" w:type="dxa"/>
          </w:tcPr>
          <w:p w14:paraId="6073049C" w14:textId="7D718C59" w:rsidR="001136E4" w:rsidRDefault="001136E4" w:rsidP="00875326">
            <w:r>
              <w:rPr>
                <w:noProof/>
              </w:rPr>
              <w:drawing>
                <wp:inline distT="0" distB="0" distL="0" distR="0" wp14:anchorId="08221B3C" wp14:editId="6AE1BFF2">
                  <wp:extent cx="5943600" cy="14204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6">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tc>
      </w:tr>
    </w:tbl>
    <w:p w14:paraId="0AB350F7" w14:textId="662008EB" w:rsidR="00875326" w:rsidRDefault="00875326" w:rsidP="00875326"/>
    <w:p w14:paraId="1C35CB2E" w14:textId="77777777" w:rsidR="00875326" w:rsidRDefault="00875326" w:rsidP="007C132B">
      <w:pPr>
        <w:ind w:firstLine="720"/>
        <w:jc w:val="both"/>
      </w:pPr>
      <w:r>
        <w:t>Ta thấy với 2 giá trị 0.1 và 1 thì 1 có giá trị lớn hơn, nên ta sẽ thử tăng C lên để tiếp tục tunning.</w:t>
      </w:r>
    </w:p>
    <w:p w14:paraId="56C06712" w14:textId="705573FF" w:rsidR="00875326" w:rsidRDefault="001136E4" w:rsidP="00875326">
      <w:r>
        <w:t xml:space="preserve">-  </w:t>
      </w:r>
      <w:r w:rsidR="00875326">
        <w:t>Part 2, C = {5, 10}</w:t>
      </w:r>
    </w:p>
    <w:tbl>
      <w:tblPr>
        <w:tblStyle w:val="TableGrid"/>
        <w:tblW w:w="0" w:type="auto"/>
        <w:tblLook w:val="04A0" w:firstRow="1" w:lastRow="0" w:firstColumn="1" w:lastColumn="0" w:noHBand="0" w:noVBand="1"/>
      </w:tblPr>
      <w:tblGrid>
        <w:gridCol w:w="9393"/>
      </w:tblGrid>
      <w:tr w:rsidR="001136E4" w14:paraId="793016C1" w14:textId="77777777" w:rsidTr="001136E4">
        <w:tc>
          <w:tcPr>
            <w:tcW w:w="9393" w:type="dxa"/>
          </w:tcPr>
          <w:p w14:paraId="69122C08" w14:textId="24DEE095" w:rsidR="001136E4" w:rsidRDefault="00BE72C7" w:rsidP="001136E4">
            <w:pPr>
              <w:jc w:val="center"/>
            </w:pPr>
            <w:r>
              <w:rPr>
                <w:noProof/>
              </w:rPr>
              <w:drawing>
                <wp:inline distT="0" distB="0" distL="0" distR="0" wp14:anchorId="155A7BC3" wp14:editId="06885D67">
                  <wp:extent cx="2333625" cy="762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2333625" cy="762000"/>
                          </a:xfrm>
                          <a:prstGeom prst="rect">
                            <a:avLst/>
                          </a:prstGeom>
                        </pic:spPr>
                      </pic:pic>
                    </a:graphicData>
                  </a:graphic>
                </wp:inline>
              </w:drawing>
            </w:r>
          </w:p>
        </w:tc>
      </w:tr>
    </w:tbl>
    <w:p w14:paraId="2E3F02B2" w14:textId="1BFAC102" w:rsidR="00875326" w:rsidRDefault="00875326" w:rsidP="001136E4">
      <w:pPr>
        <w:jc w:val="center"/>
      </w:pPr>
    </w:p>
    <w:p w14:paraId="42572262" w14:textId="77777777" w:rsidR="00875326" w:rsidRDefault="00875326" w:rsidP="007C132B">
      <w:pPr>
        <w:ind w:firstLine="720"/>
        <w:jc w:val="both"/>
      </w:pPr>
      <w:r>
        <w:t>Ta thấy với 2 giá trị 5 và 10 thì 5 có giá trị lớn hơn, nên ta sẽ cho C around 5 và tìm kiếm C tốt hơn.</w:t>
      </w:r>
    </w:p>
    <w:p w14:paraId="23CEDA87" w14:textId="77777777" w:rsidR="00875326" w:rsidRDefault="00875326" w:rsidP="00875326">
      <w:r>
        <w:t>Part 3, C = {4, 6}</w:t>
      </w:r>
    </w:p>
    <w:tbl>
      <w:tblPr>
        <w:tblStyle w:val="TableGrid"/>
        <w:tblW w:w="0" w:type="auto"/>
        <w:tblLook w:val="04A0" w:firstRow="1" w:lastRow="0" w:firstColumn="1" w:lastColumn="0" w:noHBand="0" w:noVBand="1"/>
      </w:tblPr>
      <w:tblGrid>
        <w:gridCol w:w="9393"/>
      </w:tblGrid>
      <w:tr w:rsidR="001136E4" w14:paraId="25CD3CAB" w14:textId="77777777" w:rsidTr="001136E4">
        <w:tc>
          <w:tcPr>
            <w:tcW w:w="9393" w:type="dxa"/>
          </w:tcPr>
          <w:p w14:paraId="5BBE1234" w14:textId="4D9D358D" w:rsidR="001136E4" w:rsidRDefault="001136E4" w:rsidP="001136E4">
            <w:pPr>
              <w:jc w:val="center"/>
            </w:pPr>
            <w:r>
              <w:rPr>
                <w:noProof/>
              </w:rPr>
              <w:drawing>
                <wp:inline distT="0" distB="0" distL="0" distR="0" wp14:anchorId="231C3C5D" wp14:editId="34775F96">
                  <wp:extent cx="2524125" cy="81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2524125" cy="819150"/>
                          </a:xfrm>
                          <a:prstGeom prst="rect">
                            <a:avLst/>
                          </a:prstGeom>
                        </pic:spPr>
                      </pic:pic>
                    </a:graphicData>
                  </a:graphic>
                </wp:inline>
              </w:drawing>
            </w:r>
          </w:p>
        </w:tc>
      </w:tr>
    </w:tbl>
    <w:p w14:paraId="51A2271D" w14:textId="066C8C98" w:rsidR="00875326" w:rsidRPr="00B547B0" w:rsidRDefault="00875326" w:rsidP="00875326"/>
    <w:p w14:paraId="54C3549B" w14:textId="77777777" w:rsidR="00875326" w:rsidRDefault="00875326" w:rsidP="007C132B">
      <w:pPr>
        <w:ind w:firstLine="720"/>
        <w:jc w:val="both"/>
      </w:pPr>
      <w:r>
        <w:t>Ta thấy với 2 giá trị 4 và 6 thì 6 có giá trị lớn hơn, nên ta sẽ tăng C và tìm kiếm C tốt hơn.</w:t>
      </w:r>
    </w:p>
    <w:p w14:paraId="6491ACAD" w14:textId="4841C5D1" w:rsidR="00875326" w:rsidRDefault="00B879E4" w:rsidP="00875326">
      <w:r>
        <w:t xml:space="preserve">-  </w:t>
      </w:r>
      <w:r w:rsidR="00875326">
        <w:t>Part 4, C = {7, 8}</w:t>
      </w:r>
    </w:p>
    <w:tbl>
      <w:tblPr>
        <w:tblStyle w:val="TableGrid"/>
        <w:tblW w:w="0" w:type="auto"/>
        <w:tblLook w:val="04A0" w:firstRow="1" w:lastRow="0" w:firstColumn="1" w:lastColumn="0" w:noHBand="0" w:noVBand="1"/>
      </w:tblPr>
      <w:tblGrid>
        <w:gridCol w:w="9393"/>
      </w:tblGrid>
      <w:tr w:rsidR="00B879E4" w14:paraId="636068E4" w14:textId="77777777" w:rsidTr="00B879E4">
        <w:tc>
          <w:tcPr>
            <w:tcW w:w="9393" w:type="dxa"/>
          </w:tcPr>
          <w:p w14:paraId="7CC9C390" w14:textId="04A4DD28" w:rsidR="00B879E4" w:rsidRDefault="00B879E4" w:rsidP="00B879E4">
            <w:pPr>
              <w:jc w:val="center"/>
            </w:pPr>
            <w:r>
              <w:rPr>
                <w:noProof/>
              </w:rPr>
              <w:drawing>
                <wp:inline distT="0" distB="0" distL="0" distR="0" wp14:anchorId="43C4F157" wp14:editId="40E6AE01">
                  <wp:extent cx="3457575" cy="809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3457575" cy="809625"/>
                          </a:xfrm>
                          <a:prstGeom prst="rect">
                            <a:avLst/>
                          </a:prstGeom>
                        </pic:spPr>
                      </pic:pic>
                    </a:graphicData>
                  </a:graphic>
                </wp:inline>
              </w:drawing>
            </w:r>
          </w:p>
        </w:tc>
      </w:tr>
    </w:tbl>
    <w:p w14:paraId="439A580B" w14:textId="669E7B76" w:rsidR="00875326" w:rsidRDefault="00875326" w:rsidP="00875326"/>
    <w:p w14:paraId="133066C1" w14:textId="77777777" w:rsidR="00875326" w:rsidRDefault="00875326" w:rsidP="00875326">
      <w:r>
        <w:t>Ta thấy với C = 7 thì ta có score tốt nhất.</w:t>
      </w:r>
    </w:p>
    <w:p w14:paraId="42E2BBE7" w14:textId="10A1346E" w:rsidR="00875326" w:rsidRPr="00B879E4" w:rsidRDefault="00875326" w:rsidP="00B879E4">
      <w:pPr>
        <w:pStyle w:val="ListParagraph"/>
        <w:numPr>
          <w:ilvl w:val="0"/>
          <w:numId w:val="41"/>
        </w:numPr>
        <w:rPr>
          <w:rFonts w:ascii="Times New Roman" w:hAnsi="Times New Roman"/>
          <w:sz w:val="26"/>
          <w:szCs w:val="26"/>
        </w:rPr>
      </w:pPr>
      <w:r w:rsidRPr="00B879E4">
        <w:rPr>
          <w:rFonts w:ascii="Times New Roman" w:hAnsi="Times New Roman"/>
          <w:sz w:val="26"/>
          <w:szCs w:val="26"/>
        </w:rPr>
        <w:t>Lựa chọn parameter = 7.</w:t>
      </w:r>
    </w:p>
    <w:p w14:paraId="0F4F52D4" w14:textId="0C610DD6" w:rsidR="00875326" w:rsidRDefault="007C132B" w:rsidP="00875326">
      <w:r>
        <w:t xml:space="preserve">5.3.2. </w:t>
      </w:r>
      <w:r w:rsidR="00875326">
        <w:t>Tunning tham số Gama.</w:t>
      </w:r>
    </w:p>
    <w:p w14:paraId="7129548C" w14:textId="77777777" w:rsidR="00875326" w:rsidRDefault="00875326" w:rsidP="008E59BD">
      <w:pPr>
        <w:ind w:firstLine="720"/>
        <w:jc w:val="both"/>
      </w:pPr>
      <w:r>
        <w:t xml:space="preserve">Nhóm đã thực hiện tunning tham số gamma với mong muốn tăng hiệu suất của model, nhưng thực hiện tunning với tham số gamma thật sự rất mất thời gian, dù chỉ thực hiện tunning với 1/6 trainning data và với 2 giá trị gamma, nhưng các hệ thống hỗ trainning </w:t>
      </w:r>
      <w:r>
        <w:lastRenderedPageBreak/>
        <w:t>online như Kaggle, Google Colab đều không thể cho ra kết quả vì vượt quá runtime limit. Nhóm sử dụng máy tính có cấu hình khá cao, nhưng sau 12 tiếng vẫn không thể cho ra kết quả, nhóm quyết định dừng việc tunning với tham số gamma vì chưa đủ điều kiện thực hiện.</w:t>
      </w:r>
    </w:p>
    <w:p w14:paraId="599D6E47" w14:textId="06CDC9D9" w:rsidR="00875326" w:rsidRDefault="006B65DD" w:rsidP="006B65DD">
      <w:pPr>
        <w:jc w:val="both"/>
      </w:pPr>
      <w:r>
        <w:t xml:space="preserve">5.4. </w:t>
      </w:r>
      <w:r w:rsidR="00875326">
        <w:t>Trainning lại model với best parameters</w:t>
      </w:r>
    </w:p>
    <w:p w14:paraId="079C7788" w14:textId="454228F4" w:rsidR="00875326" w:rsidRDefault="00875326" w:rsidP="00F30F0A">
      <w:pPr>
        <w:ind w:firstLine="720"/>
        <w:jc w:val="both"/>
      </w:pPr>
      <w:r>
        <w:t>Sau khi tìm được tham số tốt nhất cho model thì nhóm tiến hành trainning lại với 100% dữ liệu training, hi vọng rằng nó sẽ cho ra kết quả tốt.</w:t>
      </w:r>
    </w:p>
    <w:p w14:paraId="1629FD7F" w14:textId="28988377" w:rsidR="002903BE" w:rsidRDefault="00E45EC9" w:rsidP="00E45EC9">
      <w:pPr>
        <w:jc w:val="both"/>
      </w:pPr>
      <w:r>
        <w:rPr>
          <w:noProof/>
        </w:rPr>
        <w:drawing>
          <wp:inline distT="0" distB="0" distL="0" distR="0" wp14:anchorId="7DF82FD0" wp14:editId="4A688FB2">
            <wp:extent cx="5970904" cy="786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5970904" cy="786130"/>
                    </a:xfrm>
                    <a:prstGeom prst="rect">
                      <a:avLst/>
                    </a:prstGeom>
                  </pic:spPr>
                </pic:pic>
              </a:graphicData>
            </a:graphic>
          </wp:inline>
        </w:drawing>
      </w:r>
    </w:p>
    <w:p w14:paraId="18A258CD" w14:textId="58902701" w:rsidR="00875326" w:rsidRDefault="00875326" w:rsidP="007C132B">
      <w:pPr>
        <w:jc w:val="both"/>
      </w:pPr>
      <w:r>
        <w:t>Root Mean Square Error</w:t>
      </w:r>
    </w:p>
    <w:tbl>
      <w:tblPr>
        <w:tblStyle w:val="TableGrid"/>
        <w:tblW w:w="0" w:type="auto"/>
        <w:tblLook w:val="04A0" w:firstRow="1" w:lastRow="0" w:firstColumn="1" w:lastColumn="0" w:noHBand="0" w:noVBand="1"/>
      </w:tblPr>
      <w:tblGrid>
        <w:gridCol w:w="9393"/>
      </w:tblGrid>
      <w:tr w:rsidR="004E0C99" w14:paraId="0EFEE81F" w14:textId="77777777" w:rsidTr="004E0C99">
        <w:tc>
          <w:tcPr>
            <w:tcW w:w="9393" w:type="dxa"/>
          </w:tcPr>
          <w:p w14:paraId="7001C567" w14:textId="5E8DC887" w:rsidR="004E0C99" w:rsidRDefault="004E0C99" w:rsidP="004E0C99">
            <w:pPr>
              <w:jc w:val="center"/>
            </w:pPr>
            <w:r>
              <w:rPr>
                <w:noProof/>
              </w:rPr>
              <w:drawing>
                <wp:inline distT="0" distB="0" distL="0" distR="0" wp14:anchorId="0052DADC" wp14:editId="7959AAE2">
                  <wp:extent cx="28765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2876550" cy="390525"/>
                          </a:xfrm>
                          <a:prstGeom prst="rect">
                            <a:avLst/>
                          </a:prstGeom>
                        </pic:spPr>
                      </pic:pic>
                    </a:graphicData>
                  </a:graphic>
                </wp:inline>
              </w:drawing>
            </w:r>
          </w:p>
        </w:tc>
      </w:tr>
    </w:tbl>
    <w:p w14:paraId="69B24176" w14:textId="77777777" w:rsidR="005E7838" w:rsidRDefault="005E7838" w:rsidP="007C132B">
      <w:pPr>
        <w:jc w:val="both"/>
      </w:pPr>
    </w:p>
    <w:p w14:paraId="4898584F" w14:textId="063BFB2B" w:rsidR="00875326" w:rsidRDefault="00875326" w:rsidP="007C132B">
      <w:pPr>
        <w:jc w:val="both"/>
      </w:pPr>
      <w:r>
        <w:t>Cross validat</w:t>
      </w:r>
      <w:r w:rsidR="005E5C13">
        <w:t>ion</w:t>
      </w:r>
      <w:r>
        <w:t xml:space="preserve"> accuracy</w:t>
      </w:r>
    </w:p>
    <w:tbl>
      <w:tblPr>
        <w:tblStyle w:val="TableGrid"/>
        <w:tblW w:w="0" w:type="auto"/>
        <w:tblLook w:val="04A0" w:firstRow="1" w:lastRow="0" w:firstColumn="1" w:lastColumn="0" w:noHBand="0" w:noVBand="1"/>
      </w:tblPr>
      <w:tblGrid>
        <w:gridCol w:w="9393"/>
      </w:tblGrid>
      <w:tr w:rsidR="006A54F6" w14:paraId="7AC56863" w14:textId="77777777" w:rsidTr="006A54F6">
        <w:tc>
          <w:tcPr>
            <w:tcW w:w="9393" w:type="dxa"/>
          </w:tcPr>
          <w:p w14:paraId="57D7542F" w14:textId="450DB0C0" w:rsidR="006A54F6" w:rsidRDefault="006A54F6" w:rsidP="006A54F6">
            <w:pPr>
              <w:jc w:val="center"/>
            </w:pPr>
            <w:r>
              <w:rPr>
                <w:noProof/>
              </w:rPr>
              <w:drawing>
                <wp:inline distT="0" distB="0" distL="0" distR="0" wp14:anchorId="3942A0C0" wp14:editId="2612C267">
                  <wp:extent cx="28098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2809875" cy="561975"/>
                          </a:xfrm>
                          <a:prstGeom prst="rect">
                            <a:avLst/>
                          </a:prstGeom>
                        </pic:spPr>
                      </pic:pic>
                    </a:graphicData>
                  </a:graphic>
                </wp:inline>
              </w:drawing>
            </w:r>
          </w:p>
        </w:tc>
      </w:tr>
    </w:tbl>
    <w:p w14:paraId="63DE2BF1" w14:textId="77777777" w:rsidR="00E45EC9" w:rsidRDefault="00E45EC9" w:rsidP="007C132B">
      <w:pPr>
        <w:jc w:val="both"/>
      </w:pPr>
    </w:p>
    <w:p w14:paraId="1780A325" w14:textId="08976486" w:rsidR="00875326" w:rsidRDefault="00875326" w:rsidP="007C132B">
      <w:pPr>
        <w:jc w:val="both"/>
      </w:pPr>
      <w:r>
        <w:t>Accuracy trên tập testing data</w:t>
      </w:r>
    </w:p>
    <w:tbl>
      <w:tblPr>
        <w:tblStyle w:val="TableGrid"/>
        <w:tblW w:w="0" w:type="auto"/>
        <w:tblLook w:val="04A0" w:firstRow="1" w:lastRow="0" w:firstColumn="1" w:lastColumn="0" w:noHBand="0" w:noVBand="1"/>
      </w:tblPr>
      <w:tblGrid>
        <w:gridCol w:w="9393"/>
      </w:tblGrid>
      <w:tr w:rsidR="00947697" w14:paraId="1F6A717A" w14:textId="77777777" w:rsidTr="00947697">
        <w:tc>
          <w:tcPr>
            <w:tcW w:w="9393" w:type="dxa"/>
          </w:tcPr>
          <w:p w14:paraId="5C7213B2" w14:textId="3A9AF502" w:rsidR="00947697" w:rsidRDefault="00947697" w:rsidP="00947697">
            <w:pPr>
              <w:jc w:val="center"/>
            </w:pPr>
            <w:r>
              <w:rPr>
                <w:noProof/>
              </w:rPr>
              <w:drawing>
                <wp:inline distT="0" distB="0" distL="0" distR="0" wp14:anchorId="65B624DE" wp14:editId="5759E531">
                  <wp:extent cx="22002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2200275" cy="428625"/>
                          </a:xfrm>
                          <a:prstGeom prst="rect">
                            <a:avLst/>
                          </a:prstGeom>
                        </pic:spPr>
                      </pic:pic>
                    </a:graphicData>
                  </a:graphic>
                </wp:inline>
              </w:drawing>
            </w:r>
          </w:p>
        </w:tc>
      </w:tr>
    </w:tbl>
    <w:p w14:paraId="32F82B71" w14:textId="77777777" w:rsidR="0079742F" w:rsidRPr="00011A51" w:rsidRDefault="0079742F" w:rsidP="007C132B">
      <w:pPr>
        <w:jc w:val="both"/>
      </w:pPr>
    </w:p>
    <w:p w14:paraId="3CFF911E" w14:textId="77777777" w:rsidR="00875326" w:rsidRPr="00435DDA" w:rsidRDefault="00875326" w:rsidP="007C132B">
      <w:pPr>
        <w:jc w:val="both"/>
      </w:pPr>
      <w:r>
        <w:t>Precison, recall và f1 score</w:t>
      </w:r>
    </w:p>
    <w:p w14:paraId="78C31846" w14:textId="2C878BE1" w:rsidR="00DB749B" w:rsidRDefault="00C40F39" w:rsidP="00F144F6">
      <w:r>
        <w:rPr>
          <w:noProof/>
        </w:rPr>
        <w:lastRenderedPageBreak/>
        <w:drawing>
          <wp:inline distT="0" distB="0" distL="0" distR="0" wp14:anchorId="3D930F7E" wp14:editId="74FB6565">
            <wp:extent cx="5970904" cy="4101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5970904" cy="4101465"/>
                    </a:xfrm>
                    <a:prstGeom prst="rect">
                      <a:avLst/>
                    </a:prstGeom>
                  </pic:spPr>
                </pic:pic>
              </a:graphicData>
            </a:graphic>
          </wp:inline>
        </w:drawing>
      </w:r>
    </w:p>
    <w:p w14:paraId="670DEFAF" w14:textId="1F7FD124" w:rsidR="00DB749B" w:rsidRDefault="00DB749B" w:rsidP="00F144F6">
      <w:r>
        <w:tab/>
        <w:t xml:space="preserve">Precisions của </w:t>
      </w:r>
      <w:r w:rsidR="00235F75">
        <w:t xml:space="preserve">hầu hết các class là rất tốt, đạt </w:t>
      </w:r>
      <w:r w:rsidR="00BA6C71">
        <w:t>tới ngưỡng khá cao, nhưng có một số class lại rất thấp</w:t>
      </w:r>
      <w:r w:rsidR="002C185B">
        <w:t xml:space="preserve">, đặc biệt là class </w:t>
      </w:r>
    </w:p>
    <w:p w14:paraId="4752F483" w14:textId="5D02C036" w:rsidR="00C40F39" w:rsidRDefault="00C40F39" w:rsidP="00F144F6"/>
    <w:p w14:paraId="4D94D2B9" w14:textId="4A3AE56D" w:rsidR="00D5244D" w:rsidRDefault="00F854A6" w:rsidP="00F144F6">
      <w:r>
        <w:rPr>
          <w:noProof/>
        </w:rPr>
        <w:lastRenderedPageBreak/>
        <w:drawing>
          <wp:inline distT="0" distB="0" distL="0" distR="0" wp14:anchorId="4F16CF80" wp14:editId="666817B9">
            <wp:extent cx="5970904" cy="4135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970904" cy="4135120"/>
                    </a:xfrm>
                    <a:prstGeom prst="rect">
                      <a:avLst/>
                    </a:prstGeom>
                  </pic:spPr>
                </pic:pic>
              </a:graphicData>
            </a:graphic>
          </wp:inline>
        </w:drawing>
      </w:r>
    </w:p>
    <w:p w14:paraId="50805BB7" w14:textId="77777777" w:rsidR="001A0970" w:rsidRDefault="001A0970" w:rsidP="00F144F6"/>
    <w:p w14:paraId="5CE7E2B2" w14:textId="0C1F82C0" w:rsidR="00F854A6" w:rsidRPr="00DA1C8C" w:rsidRDefault="006622BB" w:rsidP="00F144F6">
      <w:r>
        <w:rPr>
          <w:noProof/>
        </w:rPr>
        <w:lastRenderedPageBreak/>
        <w:drawing>
          <wp:inline distT="0" distB="0" distL="0" distR="0" wp14:anchorId="2FE7CA3B" wp14:editId="0E68D22C">
            <wp:extent cx="5970904" cy="4233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970904" cy="4233545"/>
                    </a:xfrm>
                    <a:prstGeom prst="rect">
                      <a:avLst/>
                    </a:prstGeom>
                  </pic:spPr>
                </pic:pic>
              </a:graphicData>
            </a:graphic>
          </wp:inline>
        </w:drawing>
      </w:r>
    </w:p>
    <w:p w14:paraId="69045168" w14:textId="77777777" w:rsidR="006A1598" w:rsidRDefault="006A1598">
      <w:pPr>
        <w:spacing w:line="240" w:lineRule="auto"/>
        <w:rPr>
          <w:b/>
          <w:sz w:val="30"/>
          <w:szCs w:val="30"/>
        </w:rPr>
      </w:pPr>
      <w:bookmarkStart w:id="35" w:name="_Toc530425225"/>
      <w:bookmarkStart w:id="36" w:name="_Toc58504292"/>
      <w:r>
        <w:br w:type="page"/>
      </w:r>
    </w:p>
    <w:p w14:paraId="41A179B8" w14:textId="72595AFB" w:rsidR="004508F3" w:rsidRPr="00DA1C8C" w:rsidRDefault="00DF1BBE" w:rsidP="00BC6C50">
      <w:pPr>
        <w:pStyle w:val="a1"/>
      </w:pPr>
      <w:r w:rsidRPr="00DA1C8C">
        <w:lastRenderedPageBreak/>
        <w:t>CHƯƠNG 3: KẾT LUẬN</w:t>
      </w:r>
      <w:bookmarkEnd w:id="35"/>
      <w:bookmarkEnd w:id="36"/>
    </w:p>
    <w:p w14:paraId="1424BECB" w14:textId="4547A428" w:rsidR="00E1722C" w:rsidRDefault="00E1722C" w:rsidP="0086536D">
      <w:pPr>
        <w:ind w:firstLine="720"/>
        <w:jc w:val="both"/>
      </w:pPr>
      <w:r>
        <w:t>Với mục tiêu đề ra từ đầu là xây dựng một ứng dụng dự đoán ký tự sử dụng machine learning, nhóm đã hoàn thành được khoảng 90%. Accuracy của model tìm đạt trên 0.8</w:t>
      </w:r>
      <w:r w:rsidR="00C05BB8">
        <w:t>7</w:t>
      </w:r>
      <w:r>
        <w:t>, đạt được mục tiêu đề ra ban đầu là 0.85.</w:t>
      </w:r>
    </w:p>
    <w:p w14:paraId="60B82166" w14:textId="77777777" w:rsidR="00E1722C" w:rsidRDefault="00E1722C" w:rsidP="0086536D">
      <w:pPr>
        <w:ind w:firstLine="720"/>
        <w:jc w:val="both"/>
      </w:pPr>
      <w:r>
        <w:t>Sau khi hoàn thành project, nhóm thấy mình đã nắm vững kiến thức về machine learning nhiều hơn, biết cách xử lý dữ liệu sao cho hợp lý, có khả năng đánh giá model qua các điểm đánh giá, biết phân tích lỗi và tối ưu model để hiệu suất của model tăng lên.</w:t>
      </w:r>
    </w:p>
    <w:p w14:paraId="3465F0CD" w14:textId="12E633FA" w:rsidR="004A5E91" w:rsidRDefault="00E1722C" w:rsidP="00EF01D6">
      <w:pPr>
        <w:ind w:firstLine="720"/>
        <w:jc w:val="both"/>
      </w:pPr>
      <w:r>
        <w:t>Ngoài ra, nhóm còn tìm hiểu được nhiều thuật toán hơn khi thực hiện train với nhiều thuật toán khác nhau như Random Forest, Support Vector Machine, Decision Tree, đây sẽ là những kiến thức vô giá cho nhóm áp dụng vào thực tế sau này.</w:t>
      </w:r>
    </w:p>
    <w:p w14:paraId="46A075FD" w14:textId="275CCD2E" w:rsidR="00087AAD" w:rsidRDefault="00087AAD" w:rsidP="00BC5969">
      <w:r>
        <w:br/>
      </w:r>
    </w:p>
    <w:p w14:paraId="01B726F4" w14:textId="77777777" w:rsidR="00087AAD" w:rsidRDefault="00087AAD">
      <w:pPr>
        <w:spacing w:line="240" w:lineRule="auto"/>
      </w:pPr>
      <w:r>
        <w:br w:type="page"/>
      </w:r>
    </w:p>
    <w:p w14:paraId="65AE4E56" w14:textId="77777777" w:rsidR="00087AAD" w:rsidRPr="00DA1C8C" w:rsidRDefault="00087AAD" w:rsidP="00FF786A">
      <w:pPr>
        <w:spacing w:line="240" w:lineRule="auto"/>
        <w:rPr>
          <w:b/>
          <w:sz w:val="32"/>
          <w:szCs w:val="26"/>
        </w:rPr>
      </w:pPr>
    </w:p>
    <w:p w14:paraId="49DFC4B3" w14:textId="4F4F95E3" w:rsidR="00245B83" w:rsidRPr="00DA1C8C" w:rsidRDefault="00181729" w:rsidP="00245B83">
      <w:pPr>
        <w:pStyle w:val="t2"/>
        <w:jc w:val="center"/>
      </w:pPr>
      <w:bookmarkStart w:id="37" w:name="_Toc58504293"/>
      <w:r w:rsidRPr="00DA1C8C">
        <w:t>PHỤ LỤC</w:t>
      </w:r>
      <w:bookmarkStart w:id="38" w:name="_Toc530425230"/>
      <w:bookmarkEnd w:id="37"/>
    </w:p>
    <w:p w14:paraId="4A467BB8" w14:textId="0265304E" w:rsidR="00AB7B71" w:rsidRPr="00DD2011" w:rsidRDefault="00AB7B71" w:rsidP="00FB7CB8">
      <w:r w:rsidRPr="00DA1C8C">
        <w:br w:type="page"/>
      </w:r>
    </w:p>
    <w:p w14:paraId="5E81C496" w14:textId="5932FBD9" w:rsidR="00E3428D" w:rsidRDefault="00DF1BBE" w:rsidP="00EB3E50">
      <w:pPr>
        <w:pStyle w:val="t2"/>
        <w:jc w:val="center"/>
      </w:pPr>
      <w:bookmarkStart w:id="39" w:name="_Toc58504294"/>
      <w:r w:rsidRPr="00DA1C8C">
        <w:lastRenderedPageBreak/>
        <w:t>TÀI LIỆU THAM KHẢO</w:t>
      </w:r>
      <w:bookmarkEnd w:id="38"/>
      <w:bookmarkEnd w:id="39"/>
    </w:p>
    <w:p w14:paraId="07AC06F8" w14:textId="77777777" w:rsidR="005957E9" w:rsidRPr="00DA1C8C" w:rsidRDefault="005957E9" w:rsidP="003965A9"/>
    <w:sectPr w:rsidR="005957E9" w:rsidRPr="00DA1C8C" w:rsidSect="008208FF">
      <w:headerReference w:type="default" r:id="rId57"/>
      <w:footerReference w:type="default" r:id="rId58"/>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613C6" w14:textId="77777777" w:rsidR="00B602ED" w:rsidRDefault="00B602ED" w:rsidP="000C14F2">
      <w:r>
        <w:separator/>
      </w:r>
    </w:p>
  </w:endnote>
  <w:endnote w:type="continuationSeparator" w:id="0">
    <w:p w14:paraId="182D0B6D" w14:textId="77777777" w:rsidR="00B602ED" w:rsidRDefault="00B602ED" w:rsidP="000C14F2">
      <w:r>
        <w:continuationSeparator/>
      </w:r>
    </w:p>
  </w:endnote>
  <w:endnote w:type="continuationNotice" w:id="1">
    <w:p w14:paraId="35DEAD88" w14:textId="77777777" w:rsidR="00B602ED" w:rsidRDefault="00B602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9AF9" w14:textId="2F8A46C1" w:rsidR="003D0382" w:rsidRDefault="003D0382">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02010"/>
      <w:docPartObj>
        <w:docPartGallery w:val="Page Numbers (Bottom of Page)"/>
        <w:docPartUnique/>
      </w:docPartObj>
    </w:sdtPr>
    <w:sdtEndPr>
      <w:rPr>
        <w:noProof/>
      </w:rPr>
    </w:sdtEndPr>
    <w:sdtContent>
      <w:p w14:paraId="2BB3C7F1" w14:textId="5AD8DEE8" w:rsidR="003D0382" w:rsidRDefault="003D0382" w:rsidP="0057217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3B229" w14:textId="77777777" w:rsidR="00B602ED" w:rsidRDefault="00B602ED" w:rsidP="000C14F2">
      <w:r>
        <w:separator/>
      </w:r>
    </w:p>
  </w:footnote>
  <w:footnote w:type="continuationSeparator" w:id="0">
    <w:p w14:paraId="7365D673" w14:textId="77777777" w:rsidR="00B602ED" w:rsidRDefault="00B602ED" w:rsidP="000C14F2">
      <w:r>
        <w:continuationSeparator/>
      </w:r>
    </w:p>
  </w:footnote>
  <w:footnote w:type="continuationNotice" w:id="1">
    <w:p w14:paraId="63CF1BEE" w14:textId="77777777" w:rsidR="00B602ED" w:rsidRDefault="00B602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587B" w14:textId="42FF7222" w:rsidR="003D0382" w:rsidRDefault="003D0382" w:rsidP="000E53AC">
    <w:pPr>
      <w:pStyle w:val="Header"/>
      <w:jc w:val="center"/>
    </w:pPr>
  </w:p>
  <w:p w14:paraId="55E025B6" w14:textId="77777777" w:rsidR="003D0382" w:rsidRDefault="003D0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051C" w14:textId="282ABA8C" w:rsidR="003D0382" w:rsidRDefault="003D0382" w:rsidP="00002EAF">
    <w:pPr>
      <w:pStyle w:val="Header"/>
    </w:pPr>
    <w:r>
      <w:t>Báo cáo thực tập tốt nghiệp</w:t>
    </w:r>
  </w:p>
  <w:p w14:paraId="0E2D538D" w14:textId="77777777" w:rsidR="003D0382" w:rsidRDefault="003D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6123"/>
    <w:multiLevelType w:val="hybridMultilevel"/>
    <w:tmpl w:val="69AE95B4"/>
    <w:lvl w:ilvl="0" w:tplc="D72067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478F5"/>
    <w:multiLevelType w:val="hybridMultilevel"/>
    <w:tmpl w:val="3B20B422"/>
    <w:lvl w:ilvl="0" w:tplc="E782F54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EB529C"/>
    <w:multiLevelType w:val="hybridMultilevel"/>
    <w:tmpl w:val="DB4CAC88"/>
    <w:lvl w:ilvl="0" w:tplc="0B122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154803"/>
    <w:multiLevelType w:val="hybridMultilevel"/>
    <w:tmpl w:val="7B9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763C"/>
    <w:multiLevelType w:val="hybridMultilevel"/>
    <w:tmpl w:val="47283188"/>
    <w:lvl w:ilvl="0" w:tplc="80C20596">
      <w:start w:val="1"/>
      <w:numFmt w:val="bullet"/>
      <w:lvlText w:val="-"/>
      <w:lvlJc w:val="left"/>
      <w:pPr>
        <w:tabs>
          <w:tab w:val="num" w:pos="720"/>
        </w:tabs>
        <w:ind w:left="720" w:hanging="360"/>
      </w:pPr>
      <w:rPr>
        <w:rFonts w:ascii="Times New Roman" w:hAnsi="Times New Roman" w:hint="default"/>
      </w:rPr>
    </w:lvl>
    <w:lvl w:ilvl="1" w:tplc="A18868A8" w:tentative="1">
      <w:start w:val="1"/>
      <w:numFmt w:val="bullet"/>
      <w:lvlText w:val="-"/>
      <w:lvlJc w:val="left"/>
      <w:pPr>
        <w:tabs>
          <w:tab w:val="num" w:pos="1440"/>
        </w:tabs>
        <w:ind w:left="1440" w:hanging="360"/>
      </w:pPr>
      <w:rPr>
        <w:rFonts w:ascii="Times New Roman" w:hAnsi="Times New Roman" w:hint="default"/>
      </w:rPr>
    </w:lvl>
    <w:lvl w:ilvl="2" w:tplc="76028CC4" w:tentative="1">
      <w:start w:val="1"/>
      <w:numFmt w:val="bullet"/>
      <w:lvlText w:val="-"/>
      <w:lvlJc w:val="left"/>
      <w:pPr>
        <w:tabs>
          <w:tab w:val="num" w:pos="2160"/>
        </w:tabs>
        <w:ind w:left="2160" w:hanging="360"/>
      </w:pPr>
      <w:rPr>
        <w:rFonts w:ascii="Times New Roman" w:hAnsi="Times New Roman" w:hint="default"/>
      </w:rPr>
    </w:lvl>
    <w:lvl w:ilvl="3" w:tplc="CC3A8530" w:tentative="1">
      <w:start w:val="1"/>
      <w:numFmt w:val="bullet"/>
      <w:lvlText w:val="-"/>
      <w:lvlJc w:val="left"/>
      <w:pPr>
        <w:tabs>
          <w:tab w:val="num" w:pos="2880"/>
        </w:tabs>
        <w:ind w:left="2880" w:hanging="360"/>
      </w:pPr>
      <w:rPr>
        <w:rFonts w:ascii="Times New Roman" w:hAnsi="Times New Roman" w:hint="default"/>
      </w:rPr>
    </w:lvl>
    <w:lvl w:ilvl="4" w:tplc="F642CB56" w:tentative="1">
      <w:start w:val="1"/>
      <w:numFmt w:val="bullet"/>
      <w:lvlText w:val="-"/>
      <w:lvlJc w:val="left"/>
      <w:pPr>
        <w:tabs>
          <w:tab w:val="num" w:pos="3600"/>
        </w:tabs>
        <w:ind w:left="3600" w:hanging="360"/>
      </w:pPr>
      <w:rPr>
        <w:rFonts w:ascii="Times New Roman" w:hAnsi="Times New Roman" w:hint="default"/>
      </w:rPr>
    </w:lvl>
    <w:lvl w:ilvl="5" w:tplc="41F8448E" w:tentative="1">
      <w:start w:val="1"/>
      <w:numFmt w:val="bullet"/>
      <w:lvlText w:val="-"/>
      <w:lvlJc w:val="left"/>
      <w:pPr>
        <w:tabs>
          <w:tab w:val="num" w:pos="4320"/>
        </w:tabs>
        <w:ind w:left="4320" w:hanging="360"/>
      </w:pPr>
      <w:rPr>
        <w:rFonts w:ascii="Times New Roman" w:hAnsi="Times New Roman" w:hint="default"/>
      </w:rPr>
    </w:lvl>
    <w:lvl w:ilvl="6" w:tplc="824E54D6" w:tentative="1">
      <w:start w:val="1"/>
      <w:numFmt w:val="bullet"/>
      <w:lvlText w:val="-"/>
      <w:lvlJc w:val="left"/>
      <w:pPr>
        <w:tabs>
          <w:tab w:val="num" w:pos="5040"/>
        </w:tabs>
        <w:ind w:left="5040" w:hanging="360"/>
      </w:pPr>
      <w:rPr>
        <w:rFonts w:ascii="Times New Roman" w:hAnsi="Times New Roman" w:hint="default"/>
      </w:rPr>
    </w:lvl>
    <w:lvl w:ilvl="7" w:tplc="232EE6B8" w:tentative="1">
      <w:start w:val="1"/>
      <w:numFmt w:val="bullet"/>
      <w:lvlText w:val="-"/>
      <w:lvlJc w:val="left"/>
      <w:pPr>
        <w:tabs>
          <w:tab w:val="num" w:pos="5760"/>
        </w:tabs>
        <w:ind w:left="5760" w:hanging="360"/>
      </w:pPr>
      <w:rPr>
        <w:rFonts w:ascii="Times New Roman" w:hAnsi="Times New Roman" w:hint="default"/>
      </w:rPr>
    </w:lvl>
    <w:lvl w:ilvl="8" w:tplc="B622D2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2B13D7"/>
    <w:multiLevelType w:val="hybridMultilevel"/>
    <w:tmpl w:val="C37AABF2"/>
    <w:lvl w:ilvl="0" w:tplc="E312C9E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A0B76"/>
    <w:multiLevelType w:val="hybridMultilevel"/>
    <w:tmpl w:val="03F4F584"/>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716228"/>
    <w:multiLevelType w:val="hybridMultilevel"/>
    <w:tmpl w:val="200E0700"/>
    <w:lvl w:ilvl="0" w:tplc="FE64E2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F1DF9"/>
    <w:multiLevelType w:val="hybridMultilevel"/>
    <w:tmpl w:val="68982510"/>
    <w:lvl w:ilvl="0" w:tplc="D898C8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8268F0"/>
    <w:multiLevelType w:val="hybridMultilevel"/>
    <w:tmpl w:val="7D4E7B4E"/>
    <w:lvl w:ilvl="0" w:tplc="403EE40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C1A99"/>
    <w:multiLevelType w:val="hybridMultilevel"/>
    <w:tmpl w:val="DA685B12"/>
    <w:lvl w:ilvl="0" w:tplc="F208A0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5024B6"/>
    <w:multiLevelType w:val="hybridMultilevel"/>
    <w:tmpl w:val="026AD59E"/>
    <w:lvl w:ilvl="0" w:tplc="A6823AC6">
      <w:start w:val="1"/>
      <w:numFmt w:val="bullet"/>
      <w:lvlText w:val="•"/>
      <w:lvlJc w:val="left"/>
      <w:pPr>
        <w:tabs>
          <w:tab w:val="num" w:pos="720"/>
        </w:tabs>
        <w:ind w:left="720" w:hanging="360"/>
      </w:pPr>
      <w:rPr>
        <w:rFonts w:ascii="Times New Roman" w:hAnsi="Times New Roman" w:hint="default"/>
      </w:rPr>
    </w:lvl>
    <w:lvl w:ilvl="1" w:tplc="2A7AE9D2" w:tentative="1">
      <w:start w:val="1"/>
      <w:numFmt w:val="bullet"/>
      <w:lvlText w:val="•"/>
      <w:lvlJc w:val="left"/>
      <w:pPr>
        <w:tabs>
          <w:tab w:val="num" w:pos="1440"/>
        </w:tabs>
        <w:ind w:left="1440" w:hanging="360"/>
      </w:pPr>
      <w:rPr>
        <w:rFonts w:ascii="Times New Roman" w:hAnsi="Times New Roman" w:hint="default"/>
      </w:rPr>
    </w:lvl>
    <w:lvl w:ilvl="2" w:tplc="A768AA90" w:tentative="1">
      <w:start w:val="1"/>
      <w:numFmt w:val="bullet"/>
      <w:lvlText w:val="•"/>
      <w:lvlJc w:val="left"/>
      <w:pPr>
        <w:tabs>
          <w:tab w:val="num" w:pos="2160"/>
        </w:tabs>
        <w:ind w:left="2160" w:hanging="360"/>
      </w:pPr>
      <w:rPr>
        <w:rFonts w:ascii="Times New Roman" w:hAnsi="Times New Roman" w:hint="default"/>
      </w:rPr>
    </w:lvl>
    <w:lvl w:ilvl="3" w:tplc="C3D0A4A4" w:tentative="1">
      <w:start w:val="1"/>
      <w:numFmt w:val="bullet"/>
      <w:lvlText w:val="•"/>
      <w:lvlJc w:val="left"/>
      <w:pPr>
        <w:tabs>
          <w:tab w:val="num" w:pos="2880"/>
        </w:tabs>
        <w:ind w:left="2880" w:hanging="360"/>
      </w:pPr>
      <w:rPr>
        <w:rFonts w:ascii="Times New Roman" w:hAnsi="Times New Roman" w:hint="default"/>
      </w:rPr>
    </w:lvl>
    <w:lvl w:ilvl="4" w:tplc="BF90AE42" w:tentative="1">
      <w:start w:val="1"/>
      <w:numFmt w:val="bullet"/>
      <w:lvlText w:val="•"/>
      <w:lvlJc w:val="left"/>
      <w:pPr>
        <w:tabs>
          <w:tab w:val="num" w:pos="3600"/>
        </w:tabs>
        <w:ind w:left="3600" w:hanging="360"/>
      </w:pPr>
      <w:rPr>
        <w:rFonts w:ascii="Times New Roman" w:hAnsi="Times New Roman" w:hint="default"/>
      </w:rPr>
    </w:lvl>
    <w:lvl w:ilvl="5" w:tplc="CA5CE790" w:tentative="1">
      <w:start w:val="1"/>
      <w:numFmt w:val="bullet"/>
      <w:lvlText w:val="•"/>
      <w:lvlJc w:val="left"/>
      <w:pPr>
        <w:tabs>
          <w:tab w:val="num" w:pos="4320"/>
        </w:tabs>
        <w:ind w:left="4320" w:hanging="360"/>
      </w:pPr>
      <w:rPr>
        <w:rFonts w:ascii="Times New Roman" w:hAnsi="Times New Roman" w:hint="default"/>
      </w:rPr>
    </w:lvl>
    <w:lvl w:ilvl="6" w:tplc="FDD0D73E" w:tentative="1">
      <w:start w:val="1"/>
      <w:numFmt w:val="bullet"/>
      <w:lvlText w:val="•"/>
      <w:lvlJc w:val="left"/>
      <w:pPr>
        <w:tabs>
          <w:tab w:val="num" w:pos="5040"/>
        </w:tabs>
        <w:ind w:left="5040" w:hanging="360"/>
      </w:pPr>
      <w:rPr>
        <w:rFonts w:ascii="Times New Roman" w:hAnsi="Times New Roman" w:hint="default"/>
      </w:rPr>
    </w:lvl>
    <w:lvl w:ilvl="7" w:tplc="EA64BD18" w:tentative="1">
      <w:start w:val="1"/>
      <w:numFmt w:val="bullet"/>
      <w:lvlText w:val="•"/>
      <w:lvlJc w:val="left"/>
      <w:pPr>
        <w:tabs>
          <w:tab w:val="num" w:pos="5760"/>
        </w:tabs>
        <w:ind w:left="5760" w:hanging="360"/>
      </w:pPr>
      <w:rPr>
        <w:rFonts w:ascii="Times New Roman" w:hAnsi="Times New Roman" w:hint="default"/>
      </w:rPr>
    </w:lvl>
    <w:lvl w:ilvl="8" w:tplc="C8AC14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293FA1"/>
    <w:multiLevelType w:val="hybridMultilevel"/>
    <w:tmpl w:val="1A045170"/>
    <w:lvl w:ilvl="0" w:tplc="69D455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E9101B"/>
    <w:multiLevelType w:val="hybridMultilevel"/>
    <w:tmpl w:val="66E49E0E"/>
    <w:lvl w:ilvl="0" w:tplc="CDB647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B4652"/>
    <w:multiLevelType w:val="multilevel"/>
    <w:tmpl w:val="DC4A9804"/>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BC732E"/>
    <w:multiLevelType w:val="hybridMultilevel"/>
    <w:tmpl w:val="FDD0DD32"/>
    <w:lvl w:ilvl="0" w:tplc="E312C9E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C71A4"/>
    <w:multiLevelType w:val="hybridMultilevel"/>
    <w:tmpl w:val="33301066"/>
    <w:lvl w:ilvl="0" w:tplc="F3E434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E606B5"/>
    <w:multiLevelType w:val="hybridMultilevel"/>
    <w:tmpl w:val="D65E7B64"/>
    <w:lvl w:ilvl="0" w:tplc="D59C557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33E42"/>
    <w:multiLevelType w:val="hybridMultilevel"/>
    <w:tmpl w:val="81AC0588"/>
    <w:lvl w:ilvl="0" w:tplc="755CC44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44C5B"/>
    <w:multiLevelType w:val="hybridMultilevel"/>
    <w:tmpl w:val="8F8A2902"/>
    <w:lvl w:ilvl="0" w:tplc="9E3CE6E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D5129D"/>
    <w:multiLevelType w:val="hybridMultilevel"/>
    <w:tmpl w:val="ABAC5BB8"/>
    <w:lvl w:ilvl="0" w:tplc="DA7AF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B3B78"/>
    <w:multiLevelType w:val="hybridMultilevel"/>
    <w:tmpl w:val="F4A2A6D4"/>
    <w:lvl w:ilvl="0" w:tplc="00A4ED2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tentative="1">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794E3E"/>
    <w:multiLevelType w:val="hybridMultilevel"/>
    <w:tmpl w:val="BC26B5C4"/>
    <w:lvl w:ilvl="0" w:tplc="E48C7CEA">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5E936829"/>
    <w:multiLevelType w:val="hybridMultilevel"/>
    <w:tmpl w:val="5930EBDA"/>
    <w:lvl w:ilvl="0" w:tplc="7B98091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012BB"/>
    <w:multiLevelType w:val="hybridMultilevel"/>
    <w:tmpl w:val="D4BA9B2E"/>
    <w:lvl w:ilvl="0" w:tplc="70BC5C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59311F"/>
    <w:multiLevelType w:val="hybridMultilevel"/>
    <w:tmpl w:val="21FE7F52"/>
    <w:lvl w:ilvl="0" w:tplc="DBB8DC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1156F"/>
    <w:multiLevelType w:val="hybridMultilevel"/>
    <w:tmpl w:val="240C6520"/>
    <w:lvl w:ilvl="0" w:tplc="F2A410C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9C4449"/>
    <w:multiLevelType w:val="hybridMultilevel"/>
    <w:tmpl w:val="CF2679FE"/>
    <w:lvl w:ilvl="0" w:tplc="DA7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2"/>
  </w:num>
  <w:num w:numId="4">
    <w:abstractNumId w:val="31"/>
  </w:num>
  <w:num w:numId="5">
    <w:abstractNumId w:val="23"/>
  </w:num>
  <w:num w:numId="6">
    <w:abstractNumId w:val="42"/>
  </w:num>
  <w:num w:numId="7">
    <w:abstractNumId w:val="25"/>
  </w:num>
  <w:num w:numId="8">
    <w:abstractNumId w:val="24"/>
  </w:num>
  <w:num w:numId="9">
    <w:abstractNumId w:val="6"/>
  </w:num>
  <w:num w:numId="10">
    <w:abstractNumId w:val="10"/>
  </w:num>
  <w:num w:numId="11">
    <w:abstractNumId w:val="33"/>
  </w:num>
  <w:num w:numId="12">
    <w:abstractNumId w:val="38"/>
  </w:num>
  <w:num w:numId="13">
    <w:abstractNumId w:val="7"/>
  </w:num>
  <w:num w:numId="14">
    <w:abstractNumId w:val="32"/>
  </w:num>
  <w:num w:numId="15">
    <w:abstractNumId w:val="44"/>
  </w:num>
  <w:num w:numId="16">
    <w:abstractNumId w:val="22"/>
  </w:num>
  <w:num w:numId="17">
    <w:abstractNumId w:val="16"/>
  </w:num>
  <w:num w:numId="18">
    <w:abstractNumId w:val="4"/>
  </w:num>
  <w:num w:numId="19">
    <w:abstractNumId w:val="29"/>
  </w:num>
  <w:num w:numId="20">
    <w:abstractNumId w:val="5"/>
  </w:num>
  <w:num w:numId="21">
    <w:abstractNumId w:val="43"/>
  </w:num>
  <w:num w:numId="22">
    <w:abstractNumId w:val="14"/>
  </w:num>
  <w:num w:numId="23">
    <w:abstractNumId w:val="34"/>
  </w:num>
  <w:num w:numId="24">
    <w:abstractNumId w:val="8"/>
  </w:num>
  <w:num w:numId="25">
    <w:abstractNumId w:val="15"/>
  </w:num>
  <w:num w:numId="26">
    <w:abstractNumId w:val="17"/>
  </w:num>
  <w:num w:numId="27">
    <w:abstractNumId w:val="12"/>
  </w:num>
  <w:num w:numId="28">
    <w:abstractNumId w:val="0"/>
  </w:num>
  <w:num w:numId="29">
    <w:abstractNumId w:val="40"/>
  </w:num>
  <w:num w:numId="30">
    <w:abstractNumId w:val="28"/>
  </w:num>
  <w:num w:numId="31">
    <w:abstractNumId w:val="37"/>
  </w:num>
  <w:num w:numId="32">
    <w:abstractNumId w:val="11"/>
  </w:num>
  <w:num w:numId="33">
    <w:abstractNumId w:val="39"/>
  </w:num>
  <w:num w:numId="34">
    <w:abstractNumId w:val="36"/>
  </w:num>
  <w:num w:numId="35">
    <w:abstractNumId w:val="27"/>
  </w:num>
  <w:num w:numId="36">
    <w:abstractNumId w:val="35"/>
  </w:num>
  <w:num w:numId="37">
    <w:abstractNumId w:val="21"/>
  </w:num>
  <w:num w:numId="38">
    <w:abstractNumId w:val="26"/>
  </w:num>
  <w:num w:numId="39">
    <w:abstractNumId w:val="18"/>
  </w:num>
  <w:num w:numId="40">
    <w:abstractNumId w:val="30"/>
  </w:num>
  <w:num w:numId="41">
    <w:abstractNumId w:val="20"/>
  </w:num>
  <w:num w:numId="42">
    <w:abstractNumId w:val="13"/>
  </w:num>
  <w:num w:numId="43">
    <w:abstractNumId w:val="19"/>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27D8"/>
    <w:rsid w:val="00002EAF"/>
    <w:rsid w:val="00004A3D"/>
    <w:rsid w:val="00006C4B"/>
    <w:rsid w:val="00013A95"/>
    <w:rsid w:val="00024D39"/>
    <w:rsid w:val="000260FE"/>
    <w:rsid w:val="00027B30"/>
    <w:rsid w:val="0003052C"/>
    <w:rsid w:val="000406F3"/>
    <w:rsid w:val="00041F53"/>
    <w:rsid w:val="0004621F"/>
    <w:rsid w:val="00050148"/>
    <w:rsid w:val="00053B61"/>
    <w:rsid w:val="000567D0"/>
    <w:rsid w:val="00061142"/>
    <w:rsid w:val="000630BD"/>
    <w:rsid w:val="00065DE1"/>
    <w:rsid w:val="0007262C"/>
    <w:rsid w:val="00073186"/>
    <w:rsid w:val="00077960"/>
    <w:rsid w:val="00081DFB"/>
    <w:rsid w:val="00082452"/>
    <w:rsid w:val="00087A4F"/>
    <w:rsid w:val="00087AAD"/>
    <w:rsid w:val="00090392"/>
    <w:rsid w:val="0009144A"/>
    <w:rsid w:val="00091657"/>
    <w:rsid w:val="00095F39"/>
    <w:rsid w:val="000977F8"/>
    <w:rsid w:val="000979BC"/>
    <w:rsid w:val="000A59E6"/>
    <w:rsid w:val="000A732E"/>
    <w:rsid w:val="000B1224"/>
    <w:rsid w:val="000B7BCE"/>
    <w:rsid w:val="000C031C"/>
    <w:rsid w:val="000C14F2"/>
    <w:rsid w:val="000C3388"/>
    <w:rsid w:val="000C3792"/>
    <w:rsid w:val="000C45D9"/>
    <w:rsid w:val="000C46BD"/>
    <w:rsid w:val="000C4FFA"/>
    <w:rsid w:val="000C6777"/>
    <w:rsid w:val="000D178A"/>
    <w:rsid w:val="000D2B18"/>
    <w:rsid w:val="000D58AF"/>
    <w:rsid w:val="000D5EC7"/>
    <w:rsid w:val="000E0428"/>
    <w:rsid w:val="000E2C7D"/>
    <w:rsid w:val="000E3002"/>
    <w:rsid w:val="000E53AC"/>
    <w:rsid w:val="000F4DE9"/>
    <w:rsid w:val="000F5E44"/>
    <w:rsid w:val="00102132"/>
    <w:rsid w:val="00110D04"/>
    <w:rsid w:val="001136E4"/>
    <w:rsid w:val="00116D4D"/>
    <w:rsid w:val="00120B5F"/>
    <w:rsid w:val="0012183D"/>
    <w:rsid w:val="00127BA1"/>
    <w:rsid w:val="00130269"/>
    <w:rsid w:val="00130843"/>
    <w:rsid w:val="00130C31"/>
    <w:rsid w:val="00133BBE"/>
    <w:rsid w:val="00134B18"/>
    <w:rsid w:val="00134C51"/>
    <w:rsid w:val="00136F01"/>
    <w:rsid w:val="001431E2"/>
    <w:rsid w:val="00146713"/>
    <w:rsid w:val="00153F2E"/>
    <w:rsid w:val="00156C38"/>
    <w:rsid w:val="00156C9C"/>
    <w:rsid w:val="00160F84"/>
    <w:rsid w:val="00162894"/>
    <w:rsid w:val="00164197"/>
    <w:rsid w:val="0016547B"/>
    <w:rsid w:val="001661EE"/>
    <w:rsid w:val="001717F0"/>
    <w:rsid w:val="00177B1B"/>
    <w:rsid w:val="001808F0"/>
    <w:rsid w:val="00181729"/>
    <w:rsid w:val="001846E0"/>
    <w:rsid w:val="00185630"/>
    <w:rsid w:val="00192968"/>
    <w:rsid w:val="00193089"/>
    <w:rsid w:val="00194B5B"/>
    <w:rsid w:val="00197B6D"/>
    <w:rsid w:val="001A03A1"/>
    <w:rsid w:val="001A0970"/>
    <w:rsid w:val="001A21EE"/>
    <w:rsid w:val="001A26BD"/>
    <w:rsid w:val="001A4F97"/>
    <w:rsid w:val="001A5872"/>
    <w:rsid w:val="001B24A7"/>
    <w:rsid w:val="001B3486"/>
    <w:rsid w:val="001B3CBC"/>
    <w:rsid w:val="001C2EC2"/>
    <w:rsid w:val="001C79CD"/>
    <w:rsid w:val="001D6197"/>
    <w:rsid w:val="001D6674"/>
    <w:rsid w:val="001D7BE3"/>
    <w:rsid w:val="001E2035"/>
    <w:rsid w:val="001E676D"/>
    <w:rsid w:val="001E7EA4"/>
    <w:rsid w:val="001E7F16"/>
    <w:rsid w:val="001F1CF5"/>
    <w:rsid w:val="001F28A1"/>
    <w:rsid w:val="001F5F80"/>
    <w:rsid w:val="00202C6E"/>
    <w:rsid w:val="00205477"/>
    <w:rsid w:val="00213717"/>
    <w:rsid w:val="00214E91"/>
    <w:rsid w:val="00215808"/>
    <w:rsid w:val="002173B4"/>
    <w:rsid w:val="00217BF1"/>
    <w:rsid w:val="00217E23"/>
    <w:rsid w:val="00221B54"/>
    <w:rsid w:val="0022232F"/>
    <w:rsid w:val="00224952"/>
    <w:rsid w:val="00225DBE"/>
    <w:rsid w:val="0023061A"/>
    <w:rsid w:val="00230A12"/>
    <w:rsid w:val="00233C5E"/>
    <w:rsid w:val="002341DB"/>
    <w:rsid w:val="00235F75"/>
    <w:rsid w:val="00237AE7"/>
    <w:rsid w:val="0024106D"/>
    <w:rsid w:val="002415BF"/>
    <w:rsid w:val="00243BBB"/>
    <w:rsid w:val="00243DBC"/>
    <w:rsid w:val="00244B3A"/>
    <w:rsid w:val="00245B83"/>
    <w:rsid w:val="00250284"/>
    <w:rsid w:val="002528AF"/>
    <w:rsid w:val="00253941"/>
    <w:rsid w:val="00270EC6"/>
    <w:rsid w:val="002733B9"/>
    <w:rsid w:val="00277CA0"/>
    <w:rsid w:val="00284FA9"/>
    <w:rsid w:val="00290133"/>
    <w:rsid w:val="002903BE"/>
    <w:rsid w:val="00290DBE"/>
    <w:rsid w:val="002964CA"/>
    <w:rsid w:val="0029684A"/>
    <w:rsid w:val="002979E6"/>
    <w:rsid w:val="002A0066"/>
    <w:rsid w:val="002A3085"/>
    <w:rsid w:val="002A3F3B"/>
    <w:rsid w:val="002A71E7"/>
    <w:rsid w:val="002B0646"/>
    <w:rsid w:val="002C0BD4"/>
    <w:rsid w:val="002C185B"/>
    <w:rsid w:val="002C257E"/>
    <w:rsid w:val="002C2BA9"/>
    <w:rsid w:val="002C3DA9"/>
    <w:rsid w:val="002C4492"/>
    <w:rsid w:val="002D0E99"/>
    <w:rsid w:val="002D1096"/>
    <w:rsid w:val="002E2B6E"/>
    <w:rsid w:val="002E3A0E"/>
    <w:rsid w:val="002F778B"/>
    <w:rsid w:val="002F791E"/>
    <w:rsid w:val="00300716"/>
    <w:rsid w:val="00300741"/>
    <w:rsid w:val="00302222"/>
    <w:rsid w:val="003058DE"/>
    <w:rsid w:val="00306B17"/>
    <w:rsid w:val="00307C84"/>
    <w:rsid w:val="00311F91"/>
    <w:rsid w:val="003141C9"/>
    <w:rsid w:val="00315468"/>
    <w:rsid w:val="00316B45"/>
    <w:rsid w:val="003174CD"/>
    <w:rsid w:val="003174E1"/>
    <w:rsid w:val="00317CBE"/>
    <w:rsid w:val="00340F30"/>
    <w:rsid w:val="003419F6"/>
    <w:rsid w:val="00343656"/>
    <w:rsid w:val="003452A9"/>
    <w:rsid w:val="003461CE"/>
    <w:rsid w:val="003463A0"/>
    <w:rsid w:val="003475DA"/>
    <w:rsid w:val="003537AC"/>
    <w:rsid w:val="0036468E"/>
    <w:rsid w:val="00364789"/>
    <w:rsid w:val="00364E68"/>
    <w:rsid w:val="00366020"/>
    <w:rsid w:val="0036635B"/>
    <w:rsid w:val="00367510"/>
    <w:rsid w:val="00382727"/>
    <w:rsid w:val="00383AB0"/>
    <w:rsid w:val="00385F37"/>
    <w:rsid w:val="003869E1"/>
    <w:rsid w:val="00390A98"/>
    <w:rsid w:val="00390B80"/>
    <w:rsid w:val="003926CC"/>
    <w:rsid w:val="003965A9"/>
    <w:rsid w:val="00397357"/>
    <w:rsid w:val="00397DBC"/>
    <w:rsid w:val="003A3D47"/>
    <w:rsid w:val="003A4418"/>
    <w:rsid w:val="003A4DFD"/>
    <w:rsid w:val="003A5E3C"/>
    <w:rsid w:val="003A6174"/>
    <w:rsid w:val="003A63B4"/>
    <w:rsid w:val="003B3A61"/>
    <w:rsid w:val="003B3C0D"/>
    <w:rsid w:val="003B3FDD"/>
    <w:rsid w:val="003B6C8B"/>
    <w:rsid w:val="003C05C1"/>
    <w:rsid w:val="003C2FC5"/>
    <w:rsid w:val="003C3821"/>
    <w:rsid w:val="003C47A4"/>
    <w:rsid w:val="003C7103"/>
    <w:rsid w:val="003D0382"/>
    <w:rsid w:val="003D162D"/>
    <w:rsid w:val="003D7484"/>
    <w:rsid w:val="003E4894"/>
    <w:rsid w:val="003E51E9"/>
    <w:rsid w:val="003E6350"/>
    <w:rsid w:val="003F06A9"/>
    <w:rsid w:val="003F1B5E"/>
    <w:rsid w:val="003F3A47"/>
    <w:rsid w:val="003F3E70"/>
    <w:rsid w:val="003F54CE"/>
    <w:rsid w:val="003F5BA2"/>
    <w:rsid w:val="003F5BDB"/>
    <w:rsid w:val="00400A45"/>
    <w:rsid w:val="00400B8C"/>
    <w:rsid w:val="00401C32"/>
    <w:rsid w:val="0040410F"/>
    <w:rsid w:val="00406C0B"/>
    <w:rsid w:val="00413C50"/>
    <w:rsid w:val="004144F9"/>
    <w:rsid w:val="0041482A"/>
    <w:rsid w:val="00415461"/>
    <w:rsid w:val="00420019"/>
    <w:rsid w:val="00422414"/>
    <w:rsid w:val="004244A2"/>
    <w:rsid w:val="00425E8B"/>
    <w:rsid w:val="004260BE"/>
    <w:rsid w:val="0043056D"/>
    <w:rsid w:val="004316FC"/>
    <w:rsid w:val="00433929"/>
    <w:rsid w:val="00434CD9"/>
    <w:rsid w:val="00435FB4"/>
    <w:rsid w:val="00441019"/>
    <w:rsid w:val="004436E1"/>
    <w:rsid w:val="00445907"/>
    <w:rsid w:val="00446506"/>
    <w:rsid w:val="00447FA3"/>
    <w:rsid w:val="0045013F"/>
    <w:rsid w:val="004508F3"/>
    <w:rsid w:val="004525EB"/>
    <w:rsid w:val="00455F81"/>
    <w:rsid w:val="0046007B"/>
    <w:rsid w:val="00460F5C"/>
    <w:rsid w:val="00461365"/>
    <w:rsid w:val="00461864"/>
    <w:rsid w:val="00466ED6"/>
    <w:rsid w:val="00471207"/>
    <w:rsid w:val="0047419C"/>
    <w:rsid w:val="0047519F"/>
    <w:rsid w:val="00476B61"/>
    <w:rsid w:val="0048033F"/>
    <w:rsid w:val="004849B6"/>
    <w:rsid w:val="00490C28"/>
    <w:rsid w:val="00495AEA"/>
    <w:rsid w:val="004A14BC"/>
    <w:rsid w:val="004A397D"/>
    <w:rsid w:val="004A5E91"/>
    <w:rsid w:val="004B26A3"/>
    <w:rsid w:val="004B5AE6"/>
    <w:rsid w:val="004B703A"/>
    <w:rsid w:val="004C040C"/>
    <w:rsid w:val="004C261B"/>
    <w:rsid w:val="004C4BF5"/>
    <w:rsid w:val="004C5D56"/>
    <w:rsid w:val="004D0713"/>
    <w:rsid w:val="004D0A48"/>
    <w:rsid w:val="004D0B56"/>
    <w:rsid w:val="004D47B6"/>
    <w:rsid w:val="004E04D4"/>
    <w:rsid w:val="004E0C99"/>
    <w:rsid w:val="004E0EC2"/>
    <w:rsid w:val="004E3961"/>
    <w:rsid w:val="004E5611"/>
    <w:rsid w:val="004F69DD"/>
    <w:rsid w:val="005018D9"/>
    <w:rsid w:val="00501CEE"/>
    <w:rsid w:val="00501D4E"/>
    <w:rsid w:val="0050398E"/>
    <w:rsid w:val="005054BB"/>
    <w:rsid w:val="00507058"/>
    <w:rsid w:val="005117C1"/>
    <w:rsid w:val="00511950"/>
    <w:rsid w:val="00515BE3"/>
    <w:rsid w:val="00516839"/>
    <w:rsid w:val="005171AA"/>
    <w:rsid w:val="00517866"/>
    <w:rsid w:val="00517934"/>
    <w:rsid w:val="005239E1"/>
    <w:rsid w:val="00523F63"/>
    <w:rsid w:val="00525140"/>
    <w:rsid w:val="00525E31"/>
    <w:rsid w:val="005271CC"/>
    <w:rsid w:val="00527BE6"/>
    <w:rsid w:val="00532AF9"/>
    <w:rsid w:val="00534F1F"/>
    <w:rsid w:val="005363DC"/>
    <w:rsid w:val="00537BE8"/>
    <w:rsid w:val="00541684"/>
    <w:rsid w:val="00542148"/>
    <w:rsid w:val="00543C9B"/>
    <w:rsid w:val="00544F7B"/>
    <w:rsid w:val="00545448"/>
    <w:rsid w:val="00547540"/>
    <w:rsid w:val="00554BF7"/>
    <w:rsid w:val="0055724D"/>
    <w:rsid w:val="00560485"/>
    <w:rsid w:val="00560870"/>
    <w:rsid w:val="00561144"/>
    <w:rsid w:val="00562A17"/>
    <w:rsid w:val="005631EA"/>
    <w:rsid w:val="005646AC"/>
    <w:rsid w:val="00564A5B"/>
    <w:rsid w:val="005657B4"/>
    <w:rsid w:val="00566B92"/>
    <w:rsid w:val="00570D4D"/>
    <w:rsid w:val="0057217C"/>
    <w:rsid w:val="00573668"/>
    <w:rsid w:val="00574B82"/>
    <w:rsid w:val="0057596D"/>
    <w:rsid w:val="005844DB"/>
    <w:rsid w:val="00584C39"/>
    <w:rsid w:val="00584E90"/>
    <w:rsid w:val="005875E1"/>
    <w:rsid w:val="00591D6F"/>
    <w:rsid w:val="00593845"/>
    <w:rsid w:val="005957E9"/>
    <w:rsid w:val="00595D8E"/>
    <w:rsid w:val="0059726B"/>
    <w:rsid w:val="00597D68"/>
    <w:rsid w:val="00597FBD"/>
    <w:rsid w:val="005A02FC"/>
    <w:rsid w:val="005A1B20"/>
    <w:rsid w:val="005A59EA"/>
    <w:rsid w:val="005A61EC"/>
    <w:rsid w:val="005B1BFA"/>
    <w:rsid w:val="005B1EC0"/>
    <w:rsid w:val="005B363D"/>
    <w:rsid w:val="005B3E14"/>
    <w:rsid w:val="005B5B35"/>
    <w:rsid w:val="005C0E24"/>
    <w:rsid w:val="005C2246"/>
    <w:rsid w:val="005C2D30"/>
    <w:rsid w:val="005C3D43"/>
    <w:rsid w:val="005C3E5F"/>
    <w:rsid w:val="005C4BB6"/>
    <w:rsid w:val="005C5DCF"/>
    <w:rsid w:val="005D12EF"/>
    <w:rsid w:val="005D1CE1"/>
    <w:rsid w:val="005E093D"/>
    <w:rsid w:val="005E24D4"/>
    <w:rsid w:val="005E3D0C"/>
    <w:rsid w:val="005E5C13"/>
    <w:rsid w:val="005E7838"/>
    <w:rsid w:val="005F2D70"/>
    <w:rsid w:val="005F705A"/>
    <w:rsid w:val="00601CB1"/>
    <w:rsid w:val="00603992"/>
    <w:rsid w:val="00603F6D"/>
    <w:rsid w:val="00610AB3"/>
    <w:rsid w:val="0061155A"/>
    <w:rsid w:val="00615912"/>
    <w:rsid w:val="00616CE7"/>
    <w:rsid w:val="006210C4"/>
    <w:rsid w:val="0062202F"/>
    <w:rsid w:val="00626B43"/>
    <w:rsid w:val="00627B40"/>
    <w:rsid w:val="00636AE5"/>
    <w:rsid w:val="00636F71"/>
    <w:rsid w:val="0063778A"/>
    <w:rsid w:val="00645C36"/>
    <w:rsid w:val="00646572"/>
    <w:rsid w:val="00647AF6"/>
    <w:rsid w:val="00652A8C"/>
    <w:rsid w:val="00654425"/>
    <w:rsid w:val="00655512"/>
    <w:rsid w:val="006575AA"/>
    <w:rsid w:val="006608AA"/>
    <w:rsid w:val="006622BB"/>
    <w:rsid w:val="006632B3"/>
    <w:rsid w:val="006705A1"/>
    <w:rsid w:val="0067631D"/>
    <w:rsid w:val="00680796"/>
    <w:rsid w:val="00682205"/>
    <w:rsid w:val="00690A8E"/>
    <w:rsid w:val="00691D67"/>
    <w:rsid w:val="00692156"/>
    <w:rsid w:val="006936E2"/>
    <w:rsid w:val="00697DD6"/>
    <w:rsid w:val="006A1352"/>
    <w:rsid w:val="006A1598"/>
    <w:rsid w:val="006A472D"/>
    <w:rsid w:val="006A54F6"/>
    <w:rsid w:val="006A778C"/>
    <w:rsid w:val="006B2B6C"/>
    <w:rsid w:val="006B328A"/>
    <w:rsid w:val="006B390B"/>
    <w:rsid w:val="006B65DD"/>
    <w:rsid w:val="006C0E38"/>
    <w:rsid w:val="006C3933"/>
    <w:rsid w:val="006C4840"/>
    <w:rsid w:val="006D02E9"/>
    <w:rsid w:val="006D6E19"/>
    <w:rsid w:val="006E19BB"/>
    <w:rsid w:val="006E2286"/>
    <w:rsid w:val="006E32EB"/>
    <w:rsid w:val="006E75A5"/>
    <w:rsid w:val="006F023C"/>
    <w:rsid w:val="006F0781"/>
    <w:rsid w:val="006F0E03"/>
    <w:rsid w:val="006F1B28"/>
    <w:rsid w:val="006F3E79"/>
    <w:rsid w:val="006F6B26"/>
    <w:rsid w:val="00700632"/>
    <w:rsid w:val="00701B70"/>
    <w:rsid w:val="007034B2"/>
    <w:rsid w:val="007035A1"/>
    <w:rsid w:val="00703DD2"/>
    <w:rsid w:val="00705947"/>
    <w:rsid w:val="00711891"/>
    <w:rsid w:val="00711F55"/>
    <w:rsid w:val="00720E2A"/>
    <w:rsid w:val="0072283A"/>
    <w:rsid w:val="00722FC6"/>
    <w:rsid w:val="007242BA"/>
    <w:rsid w:val="007261B1"/>
    <w:rsid w:val="00730231"/>
    <w:rsid w:val="00731BCE"/>
    <w:rsid w:val="00740F41"/>
    <w:rsid w:val="0074109B"/>
    <w:rsid w:val="00741F9D"/>
    <w:rsid w:val="00742135"/>
    <w:rsid w:val="007425D8"/>
    <w:rsid w:val="007460F8"/>
    <w:rsid w:val="007464A9"/>
    <w:rsid w:val="007467CB"/>
    <w:rsid w:val="00752B0E"/>
    <w:rsid w:val="00754C90"/>
    <w:rsid w:val="007558B9"/>
    <w:rsid w:val="0075621D"/>
    <w:rsid w:val="00757AC4"/>
    <w:rsid w:val="00762B8E"/>
    <w:rsid w:val="0076384B"/>
    <w:rsid w:val="00763E5D"/>
    <w:rsid w:val="00764581"/>
    <w:rsid w:val="00766251"/>
    <w:rsid w:val="0077301E"/>
    <w:rsid w:val="007741F6"/>
    <w:rsid w:val="0078133C"/>
    <w:rsid w:val="00784590"/>
    <w:rsid w:val="00784EF8"/>
    <w:rsid w:val="0078579D"/>
    <w:rsid w:val="007865D3"/>
    <w:rsid w:val="00795DBA"/>
    <w:rsid w:val="0079742F"/>
    <w:rsid w:val="007A1D36"/>
    <w:rsid w:val="007A3223"/>
    <w:rsid w:val="007A3838"/>
    <w:rsid w:val="007B39F2"/>
    <w:rsid w:val="007B5F6D"/>
    <w:rsid w:val="007B6D8B"/>
    <w:rsid w:val="007C132B"/>
    <w:rsid w:val="007C19C6"/>
    <w:rsid w:val="007C6914"/>
    <w:rsid w:val="007C7C12"/>
    <w:rsid w:val="007D0D13"/>
    <w:rsid w:val="007D0D3E"/>
    <w:rsid w:val="007D1FE0"/>
    <w:rsid w:val="007D5918"/>
    <w:rsid w:val="007E395B"/>
    <w:rsid w:val="007E4DEC"/>
    <w:rsid w:val="007E67F5"/>
    <w:rsid w:val="007E7FCC"/>
    <w:rsid w:val="007F0DF0"/>
    <w:rsid w:val="007F2E6D"/>
    <w:rsid w:val="007F61C7"/>
    <w:rsid w:val="007F7C00"/>
    <w:rsid w:val="0080324C"/>
    <w:rsid w:val="00803E07"/>
    <w:rsid w:val="00804574"/>
    <w:rsid w:val="00804BE3"/>
    <w:rsid w:val="0081407D"/>
    <w:rsid w:val="008142E8"/>
    <w:rsid w:val="008208FF"/>
    <w:rsid w:val="008223D9"/>
    <w:rsid w:val="0082317B"/>
    <w:rsid w:val="00826275"/>
    <w:rsid w:val="00830D6A"/>
    <w:rsid w:val="008459A2"/>
    <w:rsid w:val="008459FA"/>
    <w:rsid w:val="008461C3"/>
    <w:rsid w:val="0084632C"/>
    <w:rsid w:val="008477F0"/>
    <w:rsid w:val="00855CF1"/>
    <w:rsid w:val="00860164"/>
    <w:rsid w:val="00860FF8"/>
    <w:rsid w:val="00863983"/>
    <w:rsid w:val="0086536D"/>
    <w:rsid w:val="008702C6"/>
    <w:rsid w:val="008715AF"/>
    <w:rsid w:val="00872563"/>
    <w:rsid w:val="00874794"/>
    <w:rsid w:val="00875326"/>
    <w:rsid w:val="00877081"/>
    <w:rsid w:val="00885033"/>
    <w:rsid w:val="0089254E"/>
    <w:rsid w:val="00893DDF"/>
    <w:rsid w:val="0089668F"/>
    <w:rsid w:val="008A39F2"/>
    <w:rsid w:val="008A60E9"/>
    <w:rsid w:val="008A623A"/>
    <w:rsid w:val="008A7324"/>
    <w:rsid w:val="008A738A"/>
    <w:rsid w:val="008B1E00"/>
    <w:rsid w:val="008B2B74"/>
    <w:rsid w:val="008B480C"/>
    <w:rsid w:val="008C1936"/>
    <w:rsid w:val="008C198C"/>
    <w:rsid w:val="008C4892"/>
    <w:rsid w:val="008C7731"/>
    <w:rsid w:val="008D23E5"/>
    <w:rsid w:val="008D4163"/>
    <w:rsid w:val="008D560A"/>
    <w:rsid w:val="008D5AF7"/>
    <w:rsid w:val="008E13B7"/>
    <w:rsid w:val="008E426E"/>
    <w:rsid w:val="008E4530"/>
    <w:rsid w:val="008E59BD"/>
    <w:rsid w:val="008E6AE9"/>
    <w:rsid w:val="008E6B83"/>
    <w:rsid w:val="008E6EE2"/>
    <w:rsid w:val="008E7E47"/>
    <w:rsid w:val="008F09CF"/>
    <w:rsid w:val="008F1474"/>
    <w:rsid w:val="008F4B15"/>
    <w:rsid w:val="008F4B1B"/>
    <w:rsid w:val="008F599E"/>
    <w:rsid w:val="0090001D"/>
    <w:rsid w:val="00900BE0"/>
    <w:rsid w:val="00904C3A"/>
    <w:rsid w:val="00911676"/>
    <w:rsid w:val="00911E05"/>
    <w:rsid w:val="0091551A"/>
    <w:rsid w:val="0092550C"/>
    <w:rsid w:val="0093160F"/>
    <w:rsid w:val="00931C46"/>
    <w:rsid w:val="009350F9"/>
    <w:rsid w:val="00937117"/>
    <w:rsid w:val="00943D91"/>
    <w:rsid w:val="00947697"/>
    <w:rsid w:val="00950E6E"/>
    <w:rsid w:val="00951F16"/>
    <w:rsid w:val="00962C05"/>
    <w:rsid w:val="00967925"/>
    <w:rsid w:val="00970E3A"/>
    <w:rsid w:val="00971DB9"/>
    <w:rsid w:val="0097325F"/>
    <w:rsid w:val="00975BB4"/>
    <w:rsid w:val="00976C37"/>
    <w:rsid w:val="00983D69"/>
    <w:rsid w:val="009920F2"/>
    <w:rsid w:val="00992B42"/>
    <w:rsid w:val="00994DED"/>
    <w:rsid w:val="00995296"/>
    <w:rsid w:val="009976CE"/>
    <w:rsid w:val="009A05B3"/>
    <w:rsid w:val="009A0B86"/>
    <w:rsid w:val="009A1590"/>
    <w:rsid w:val="009A3346"/>
    <w:rsid w:val="009A3ABF"/>
    <w:rsid w:val="009A512E"/>
    <w:rsid w:val="009A57A2"/>
    <w:rsid w:val="009A5F9F"/>
    <w:rsid w:val="009A6D9D"/>
    <w:rsid w:val="009A6FD7"/>
    <w:rsid w:val="009B0720"/>
    <w:rsid w:val="009B3750"/>
    <w:rsid w:val="009B6F4A"/>
    <w:rsid w:val="009B7219"/>
    <w:rsid w:val="009C076C"/>
    <w:rsid w:val="009C3842"/>
    <w:rsid w:val="009C3D79"/>
    <w:rsid w:val="009C4082"/>
    <w:rsid w:val="009C4A2F"/>
    <w:rsid w:val="009D2054"/>
    <w:rsid w:val="009D3A70"/>
    <w:rsid w:val="009D49A0"/>
    <w:rsid w:val="009D615B"/>
    <w:rsid w:val="009D6515"/>
    <w:rsid w:val="009F1F63"/>
    <w:rsid w:val="009F2B98"/>
    <w:rsid w:val="009F58D7"/>
    <w:rsid w:val="009F78F6"/>
    <w:rsid w:val="00A00D1A"/>
    <w:rsid w:val="00A02671"/>
    <w:rsid w:val="00A06888"/>
    <w:rsid w:val="00A1013A"/>
    <w:rsid w:val="00A20AA0"/>
    <w:rsid w:val="00A21117"/>
    <w:rsid w:val="00A21158"/>
    <w:rsid w:val="00A2558E"/>
    <w:rsid w:val="00A2692B"/>
    <w:rsid w:val="00A31A73"/>
    <w:rsid w:val="00A347A3"/>
    <w:rsid w:val="00A34BA2"/>
    <w:rsid w:val="00A36B1D"/>
    <w:rsid w:val="00A4171B"/>
    <w:rsid w:val="00A44166"/>
    <w:rsid w:val="00A462B3"/>
    <w:rsid w:val="00A470B8"/>
    <w:rsid w:val="00A52118"/>
    <w:rsid w:val="00A56205"/>
    <w:rsid w:val="00A56D0E"/>
    <w:rsid w:val="00A57C10"/>
    <w:rsid w:val="00A61195"/>
    <w:rsid w:val="00A6333F"/>
    <w:rsid w:val="00A65F82"/>
    <w:rsid w:val="00A6730D"/>
    <w:rsid w:val="00A71182"/>
    <w:rsid w:val="00A72387"/>
    <w:rsid w:val="00A74FF5"/>
    <w:rsid w:val="00A812ED"/>
    <w:rsid w:val="00A8425A"/>
    <w:rsid w:val="00A84B1B"/>
    <w:rsid w:val="00A85377"/>
    <w:rsid w:val="00A86DBF"/>
    <w:rsid w:val="00AA2189"/>
    <w:rsid w:val="00AA2C0A"/>
    <w:rsid w:val="00AB14EE"/>
    <w:rsid w:val="00AB6D66"/>
    <w:rsid w:val="00AB6FD5"/>
    <w:rsid w:val="00AB7216"/>
    <w:rsid w:val="00AB7B71"/>
    <w:rsid w:val="00AC02F2"/>
    <w:rsid w:val="00AC62F7"/>
    <w:rsid w:val="00AD08BE"/>
    <w:rsid w:val="00AD0A94"/>
    <w:rsid w:val="00AD1431"/>
    <w:rsid w:val="00AD20E1"/>
    <w:rsid w:val="00AD2BD4"/>
    <w:rsid w:val="00AD31CD"/>
    <w:rsid w:val="00AD4D48"/>
    <w:rsid w:val="00AE290C"/>
    <w:rsid w:val="00AE3492"/>
    <w:rsid w:val="00AE4F78"/>
    <w:rsid w:val="00AE5282"/>
    <w:rsid w:val="00AE5359"/>
    <w:rsid w:val="00AE5AA5"/>
    <w:rsid w:val="00AE6520"/>
    <w:rsid w:val="00AF0F58"/>
    <w:rsid w:val="00AF2B8C"/>
    <w:rsid w:val="00AF4A6E"/>
    <w:rsid w:val="00AF72D2"/>
    <w:rsid w:val="00AF7556"/>
    <w:rsid w:val="00B020C4"/>
    <w:rsid w:val="00B03395"/>
    <w:rsid w:val="00B048A3"/>
    <w:rsid w:val="00B07243"/>
    <w:rsid w:val="00B121C4"/>
    <w:rsid w:val="00B15E96"/>
    <w:rsid w:val="00B20E4A"/>
    <w:rsid w:val="00B227D7"/>
    <w:rsid w:val="00B22814"/>
    <w:rsid w:val="00B30102"/>
    <w:rsid w:val="00B344AA"/>
    <w:rsid w:val="00B354A9"/>
    <w:rsid w:val="00B35E71"/>
    <w:rsid w:val="00B40A85"/>
    <w:rsid w:val="00B415E6"/>
    <w:rsid w:val="00B43A9D"/>
    <w:rsid w:val="00B45EC3"/>
    <w:rsid w:val="00B47F7C"/>
    <w:rsid w:val="00B51353"/>
    <w:rsid w:val="00B51432"/>
    <w:rsid w:val="00B51A10"/>
    <w:rsid w:val="00B52D20"/>
    <w:rsid w:val="00B57501"/>
    <w:rsid w:val="00B602ED"/>
    <w:rsid w:val="00B622C6"/>
    <w:rsid w:val="00B72895"/>
    <w:rsid w:val="00B82FEE"/>
    <w:rsid w:val="00B84FB9"/>
    <w:rsid w:val="00B87291"/>
    <w:rsid w:val="00B879E4"/>
    <w:rsid w:val="00B87EDD"/>
    <w:rsid w:val="00B906A3"/>
    <w:rsid w:val="00B929A9"/>
    <w:rsid w:val="00B93A14"/>
    <w:rsid w:val="00BA21B6"/>
    <w:rsid w:val="00BA2602"/>
    <w:rsid w:val="00BA6824"/>
    <w:rsid w:val="00BA6C71"/>
    <w:rsid w:val="00BA7CF5"/>
    <w:rsid w:val="00BB16FC"/>
    <w:rsid w:val="00BB1B65"/>
    <w:rsid w:val="00BB2EB4"/>
    <w:rsid w:val="00BB4C91"/>
    <w:rsid w:val="00BC1B81"/>
    <w:rsid w:val="00BC5969"/>
    <w:rsid w:val="00BC5A1B"/>
    <w:rsid w:val="00BC62D3"/>
    <w:rsid w:val="00BC6C50"/>
    <w:rsid w:val="00BD5037"/>
    <w:rsid w:val="00BD59E3"/>
    <w:rsid w:val="00BE1635"/>
    <w:rsid w:val="00BE5626"/>
    <w:rsid w:val="00BE658F"/>
    <w:rsid w:val="00BE6808"/>
    <w:rsid w:val="00BE72C7"/>
    <w:rsid w:val="00BF34CF"/>
    <w:rsid w:val="00BF395A"/>
    <w:rsid w:val="00BF6AA7"/>
    <w:rsid w:val="00C023FB"/>
    <w:rsid w:val="00C028CD"/>
    <w:rsid w:val="00C03BCD"/>
    <w:rsid w:val="00C04925"/>
    <w:rsid w:val="00C05BB8"/>
    <w:rsid w:val="00C11A50"/>
    <w:rsid w:val="00C14BDD"/>
    <w:rsid w:val="00C150FC"/>
    <w:rsid w:val="00C1615C"/>
    <w:rsid w:val="00C2301D"/>
    <w:rsid w:val="00C31653"/>
    <w:rsid w:val="00C352EE"/>
    <w:rsid w:val="00C3547B"/>
    <w:rsid w:val="00C4047D"/>
    <w:rsid w:val="00C40F39"/>
    <w:rsid w:val="00C41DB8"/>
    <w:rsid w:val="00C46D65"/>
    <w:rsid w:val="00C471F4"/>
    <w:rsid w:val="00C50182"/>
    <w:rsid w:val="00C519A5"/>
    <w:rsid w:val="00C51C2F"/>
    <w:rsid w:val="00C53025"/>
    <w:rsid w:val="00C53479"/>
    <w:rsid w:val="00C53BBE"/>
    <w:rsid w:val="00C55858"/>
    <w:rsid w:val="00C62911"/>
    <w:rsid w:val="00C632EF"/>
    <w:rsid w:val="00C702E1"/>
    <w:rsid w:val="00C72053"/>
    <w:rsid w:val="00C73AD7"/>
    <w:rsid w:val="00C76260"/>
    <w:rsid w:val="00C82504"/>
    <w:rsid w:val="00C839B9"/>
    <w:rsid w:val="00C84B6F"/>
    <w:rsid w:val="00C85611"/>
    <w:rsid w:val="00CA0496"/>
    <w:rsid w:val="00CA1119"/>
    <w:rsid w:val="00CA1E81"/>
    <w:rsid w:val="00CA2FF6"/>
    <w:rsid w:val="00CA30A7"/>
    <w:rsid w:val="00CA3C38"/>
    <w:rsid w:val="00CA44F0"/>
    <w:rsid w:val="00CA760E"/>
    <w:rsid w:val="00CB3BB7"/>
    <w:rsid w:val="00CB45E6"/>
    <w:rsid w:val="00CB5885"/>
    <w:rsid w:val="00CB5EA0"/>
    <w:rsid w:val="00CC2A4B"/>
    <w:rsid w:val="00CC3165"/>
    <w:rsid w:val="00CC4298"/>
    <w:rsid w:val="00CC43C9"/>
    <w:rsid w:val="00CC47AC"/>
    <w:rsid w:val="00CC684D"/>
    <w:rsid w:val="00CD03D6"/>
    <w:rsid w:val="00CD2C97"/>
    <w:rsid w:val="00CD71C3"/>
    <w:rsid w:val="00CE249F"/>
    <w:rsid w:val="00CE2AD3"/>
    <w:rsid w:val="00CE31BA"/>
    <w:rsid w:val="00CE378B"/>
    <w:rsid w:val="00CE4B11"/>
    <w:rsid w:val="00CE6AB3"/>
    <w:rsid w:val="00CE74FC"/>
    <w:rsid w:val="00CF7657"/>
    <w:rsid w:val="00D0014E"/>
    <w:rsid w:val="00D00456"/>
    <w:rsid w:val="00D006B5"/>
    <w:rsid w:val="00D01F24"/>
    <w:rsid w:val="00D04DF7"/>
    <w:rsid w:val="00D10651"/>
    <w:rsid w:val="00D11581"/>
    <w:rsid w:val="00D1158A"/>
    <w:rsid w:val="00D12C53"/>
    <w:rsid w:val="00D16814"/>
    <w:rsid w:val="00D17222"/>
    <w:rsid w:val="00D22D49"/>
    <w:rsid w:val="00D239CC"/>
    <w:rsid w:val="00D24782"/>
    <w:rsid w:val="00D3672E"/>
    <w:rsid w:val="00D41BC2"/>
    <w:rsid w:val="00D45E41"/>
    <w:rsid w:val="00D470D6"/>
    <w:rsid w:val="00D521DC"/>
    <w:rsid w:val="00D5244D"/>
    <w:rsid w:val="00D540D1"/>
    <w:rsid w:val="00D601AF"/>
    <w:rsid w:val="00D64D49"/>
    <w:rsid w:val="00D72FEA"/>
    <w:rsid w:val="00D738F5"/>
    <w:rsid w:val="00D74528"/>
    <w:rsid w:val="00D8418C"/>
    <w:rsid w:val="00D86903"/>
    <w:rsid w:val="00D9037B"/>
    <w:rsid w:val="00D908F7"/>
    <w:rsid w:val="00D95108"/>
    <w:rsid w:val="00DA1C8C"/>
    <w:rsid w:val="00DB3455"/>
    <w:rsid w:val="00DB5F1D"/>
    <w:rsid w:val="00DB749B"/>
    <w:rsid w:val="00DC24D9"/>
    <w:rsid w:val="00DC465F"/>
    <w:rsid w:val="00DC5A40"/>
    <w:rsid w:val="00DC7CC7"/>
    <w:rsid w:val="00DD1F23"/>
    <w:rsid w:val="00DD2011"/>
    <w:rsid w:val="00DD4BD2"/>
    <w:rsid w:val="00DE4ADD"/>
    <w:rsid w:val="00DE4E6A"/>
    <w:rsid w:val="00DE5390"/>
    <w:rsid w:val="00DE5AF7"/>
    <w:rsid w:val="00DE5BC3"/>
    <w:rsid w:val="00DE5F6B"/>
    <w:rsid w:val="00DF0E0B"/>
    <w:rsid w:val="00DF1BBE"/>
    <w:rsid w:val="00DF1C2E"/>
    <w:rsid w:val="00DF25CB"/>
    <w:rsid w:val="00DF3974"/>
    <w:rsid w:val="00E01166"/>
    <w:rsid w:val="00E01479"/>
    <w:rsid w:val="00E03F8A"/>
    <w:rsid w:val="00E1534E"/>
    <w:rsid w:val="00E15A6B"/>
    <w:rsid w:val="00E16D45"/>
    <w:rsid w:val="00E1722C"/>
    <w:rsid w:val="00E24FC8"/>
    <w:rsid w:val="00E32643"/>
    <w:rsid w:val="00E33843"/>
    <w:rsid w:val="00E3428D"/>
    <w:rsid w:val="00E42374"/>
    <w:rsid w:val="00E4245C"/>
    <w:rsid w:val="00E45EC9"/>
    <w:rsid w:val="00E46091"/>
    <w:rsid w:val="00E54ED2"/>
    <w:rsid w:val="00E560AE"/>
    <w:rsid w:val="00E5692C"/>
    <w:rsid w:val="00E641D2"/>
    <w:rsid w:val="00E665B4"/>
    <w:rsid w:val="00E674AE"/>
    <w:rsid w:val="00E741CD"/>
    <w:rsid w:val="00E74941"/>
    <w:rsid w:val="00E74B28"/>
    <w:rsid w:val="00E81379"/>
    <w:rsid w:val="00E85E80"/>
    <w:rsid w:val="00E93EE2"/>
    <w:rsid w:val="00EA14E3"/>
    <w:rsid w:val="00EA5C9F"/>
    <w:rsid w:val="00EB0A5F"/>
    <w:rsid w:val="00EB3E50"/>
    <w:rsid w:val="00EB3F13"/>
    <w:rsid w:val="00EB7863"/>
    <w:rsid w:val="00EC183C"/>
    <w:rsid w:val="00EC40D0"/>
    <w:rsid w:val="00EC4737"/>
    <w:rsid w:val="00EC6C94"/>
    <w:rsid w:val="00ED0BE3"/>
    <w:rsid w:val="00ED19DD"/>
    <w:rsid w:val="00EE1F23"/>
    <w:rsid w:val="00EE3071"/>
    <w:rsid w:val="00EE634E"/>
    <w:rsid w:val="00EE66CB"/>
    <w:rsid w:val="00EE7113"/>
    <w:rsid w:val="00EF01D6"/>
    <w:rsid w:val="00EF1C1B"/>
    <w:rsid w:val="00EF3943"/>
    <w:rsid w:val="00EF441C"/>
    <w:rsid w:val="00EF44D6"/>
    <w:rsid w:val="00EF6A67"/>
    <w:rsid w:val="00F00FAC"/>
    <w:rsid w:val="00F031F9"/>
    <w:rsid w:val="00F0629A"/>
    <w:rsid w:val="00F101CB"/>
    <w:rsid w:val="00F1083F"/>
    <w:rsid w:val="00F144F6"/>
    <w:rsid w:val="00F2450F"/>
    <w:rsid w:val="00F24D87"/>
    <w:rsid w:val="00F26ED7"/>
    <w:rsid w:val="00F30F0A"/>
    <w:rsid w:val="00F3336C"/>
    <w:rsid w:val="00F33F97"/>
    <w:rsid w:val="00F42E62"/>
    <w:rsid w:val="00F462E5"/>
    <w:rsid w:val="00F51748"/>
    <w:rsid w:val="00F52FDF"/>
    <w:rsid w:val="00F55981"/>
    <w:rsid w:val="00F57478"/>
    <w:rsid w:val="00F60FF2"/>
    <w:rsid w:val="00F7087A"/>
    <w:rsid w:val="00F7106F"/>
    <w:rsid w:val="00F71385"/>
    <w:rsid w:val="00F73B67"/>
    <w:rsid w:val="00F73E15"/>
    <w:rsid w:val="00F747B6"/>
    <w:rsid w:val="00F75BB7"/>
    <w:rsid w:val="00F854A6"/>
    <w:rsid w:val="00F90AC2"/>
    <w:rsid w:val="00F94271"/>
    <w:rsid w:val="00F94A73"/>
    <w:rsid w:val="00F95163"/>
    <w:rsid w:val="00FA4DF8"/>
    <w:rsid w:val="00FB2D9F"/>
    <w:rsid w:val="00FB38D7"/>
    <w:rsid w:val="00FB7CB8"/>
    <w:rsid w:val="00FC3514"/>
    <w:rsid w:val="00FC4900"/>
    <w:rsid w:val="00FC4D53"/>
    <w:rsid w:val="00FC66CB"/>
    <w:rsid w:val="00FC71F9"/>
    <w:rsid w:val="00FD1227"/>
    <w:rsid w:val="00FD17C0"/>
    <w:rsid w:val="00FD1F14"/>
    <w:rsid w:val="00FD2B91"/>
    <w:rsid w:val="00FD2DCC"/>
    <w:rsid w:val="00FD3469"/>
    <w:rsid w:val="00FD3E06"/>
    <w:rsid w:val="00FD5C0D"/>
    <w:rsid w:val="00FD7112"/>
    <w:rsid w:val="00FE0E32"/>
    <w:rsid w:val="00FE3CFD"/>
    <w:rsid w:val="00FE7265"/>
    <w:rsid w:val="00FE7E69"/>
    <w:rsid w:val="00FF09E4"/>
    <w:rsid w:val="00FF3A32"/>
    <w:rsid w:val="00FF4063"/>
    <w:rsid w:val="00FF48C9"/>
    <w:rsid w:val="00FF5497"/>
    <w:rsid w:val="00FF5F44"/>
    <w:rsid w:val="00FF6F12"/>
    <w:rsid w:val="00FF7410"/>
    <w:rsid w:val="00FF7834"/>
    <w:rsid w:val="00FF786A"/>
    <w:rsid w:val="049D8121"/>
    <w:rsid w:val="385EECA8"/>
    <w:rsid w:val="4B1FF637"/>
    <w:rsid w:val="4E231C2B"/>
    <w:rsid w:val="4FE25E59"/>
    <w:rsid w:val="5BF25A23"/>
    <w:rsid w:val="6A079B4F"/>
    <w:rsid w:val="6C8AC3C1"/>
    <w:rsid w:val="75ADDF47"/>
    <w:rsid w:val="7BB972D4"/>
    <w:rsid w:val="7FC84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A0D83"/>
  <w15:chartTrackingRefBased/>
  <w15:docId w15:val="{EF6CE565-564F-4FC6-9894-2F635C3F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DA1C8C"/>
    <w:pPr>
      <w:tabs>
        <w:tab w:val="right" w:leader="dot" w:pos="9393"/>
      </w:tabs>
      <w:ind w:left="520"/>
    </w:pPr>
    <w:rPr>
      <w:noProof/>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link w:val="t3Char"/>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table" w:customStyle="1" w:styleId="Calendar3">
    <w:name w:val="Calendar 3"/>
    <w:basedOn w:val="TableNormal"/>
    <w:uiPriority w:val="99"/>
    <w:qFormat/>
    <w:rsid w:val="00CE4B11"/>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UnresolvedMention">
    <w:name w:val="Unresolved Mention"/>
    <w:basedOn w:val="DefaultParagraphFont"/>
    <w:uiPriority w:val="99"/>
    <w:semiHidden/>
    <w:unhideWhenUsed/>
    <w:rsid w:val="003965A9"/>
    <w:rPr>
      <w:color w:val="605E5C"/>
      <w:shd w:val="clear" w:color="auto" w:fill="E1DFDD"/>
    </w:rPr>
  </w:style>
  <w:style w:type="paragraph" w:customStyle="1" w:styleId="h4">
    <w:name w:val="h4"/>
    <w:basedOn w:val="t3"/>
    <w:next w:val="t3"/>
    <w:link w:val="h4Char"/>
    <w:autoRedefine/>
    <w:qFormat/>
    <w:rsid w:val="00B35E71"/>
  </w:style>
  <w:style w:type="character" w:customStyle="1" w:styleId="t3Char">
    <w:name w:val="t3 Char"/>
    <w:basedOn w:val="DefaultParagraphFont"/>
    <w:link w:val="t3"/>
    <w:rsid w:val="008F599E"/>
    <w:rPr>
      <w:rFonts w:ascii="Times New Roman" w:eastAsia="Times New Roman" w:hAnsi="Times New Roman" w:cs="Times New Roman"/>
      <w:sz w:val="28"/>
      <w:szCs w:val="26"/>
    </w:rPr>
  </w:style>
  <w:style w:type="character" w:customStyle="1" w:styleId="h4Char">
    <w:name w:val="h4 Char"/>
    <w:basedOn w:val="t3Char"/>
    <w:link w:val="h4"/>
    <w:rsid w:val="00B35E71"/>
    <w:rPr>
      <w:rFonts w:ascii="Times New Roman" w:eastAsia="Times New Roman" w:hAnsi="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453258847">
      <w:bodyDiv w:val="1"/>
      <w:marLeft w:val="0"/>
      <w:marRight w:val="0"/>
      <w:marTop w:val="0"/>
      <w:marBottom w:val="0"/>
      <w:divBdr>
        <w:top w:val="none" w:sz="0" w:space="0" w:color="auto"/>
        <w:left w:val="none" w:sz="0" w:space="0" w:color="auto"/>
        <w:bottom w:val="none" w:sz="0" w:space="0" w:color="auto"/>
        <w:right w:val="none" w:sz="0" w:space="0" w:color="auto"/>
      </w:divBdr>
    </w:div>
    <w:div w:id="513301925">
      <w:bodyDiv w:val="1"/>
      <w:marLeft w:val="0"/>
      <w:marRight w:val="0"/>
      <w:marTop w:val="0"/>
      <w:marBottom w:val="0"/>
      <w:divBdr>
        <w:top w:val="none" w:sz="0" w:space="0" w:color="auto"/>
        <w:left w:val="none" w:sz="0" w:space="0" w:color="auto"/>
        <w:bottom w:val="none" w:sz="0" w:space="0" w:color="auto"/>
        <w:right w:val="none" w:sz="0" w:space="0" w:color="auto"/>
      </w:divBdr>
    </w:div>
    <w:div w:id="513956354">
      <w:bodyDiv w:val="1"/>
      <w:marLeft w:val="0"/>
      <w:marRight w:val="0"/>
      <w:marTop w:val="0"/>
      <w:marBottom w:val="0"/>
      <w:divBdr>
        <w:top w:val="none" w:sz="0" w:space="0" w:color="auto"/>
        <w:left w:val="none" w:sz="0" w:space="0" w:color="auto"/>
        <w:bottom w:val="none" w:sz="0" w:space="0" w:color="auto"/>
        <w:right w:val="none" w:sz="0" w:space="0" w:color="auto"/>
      </w:divBdr>
    </w:div>
    <w:div w:id="596137104">
      <w:bodyDiv w:val="1"/>
      <w:marLeft w:val="0"/>
      <w:marRight w:val="0"/>
      <w:marTop w:val="0"/>
      <w:marBottom w:val="0"/>
      <w:divBdr>
        <w:top w:val="none" w:sz="0" w:space="0" w:color="auto"/>
        <w:left w:val="none" w:sz="0" w:space="0" w:color="auto"/>
        <w:bottom w:val="none" w:sz="0" w:space="0" w:color="auto"/>
        <w:right w:val="none" w:sz="0" w:space="0" w:color="auto"/>
      </w:divBdr>
    </w:div>
    <w:div w:id="602496554">
      <w:bodyDiv w:val="1"/>
      <w:marLeft w:val="0"/>
      <w:marRight w:val="0"/>
      <w:marTop w:val="0"/>
      <w:marBottom w:val="0"/>
      <w:divBdr>
        <w:top w:val="none" w:sz="0" w:space="0" w:color="auto"/>
        <w:left w:val="none" w:sz="0" w:space="0" w:color="auto"/>
        <w:bottom w:val="none" w:sz="0" w:space="0" w:color="auto"/>
        <w:right w:val="none" w:sz="0" w:space="0" w:color="auto"/>
      </w:divBdr>
    </w:div>
    <w:div w:id="638731091">
      <w:bodyDiv w:val="1"/>
      <w:marLeft w:val="0"/>
      <w:marRight w:val="0"/>
      <w:marTop w:val="0"/>
      <w:marBottom w:val="0"/>
      <w:divBdr>
        <w:top w:val="none" w:sz="0" w:space="0" w:color="auto"/>
        <w:left w:val="none" w:sz="0" w:space="0" w:color="auto"/>
        <w:bottom w:val="none" w:sz="0" w:space="0" w:color="auto"/>
        <w:right w:val="none" w:sz="0" w:space="0" w:color="auto"/>
      </w:divBdr>
    </w:div>
    <w:div w:id="748385094">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79635447">
      <w:bodyDiv w:val="1"/>
      <w:marLeft w:val="0"/>
      <w:marRight w:val="0"/>
      <w:marTop w:val="0"/>
      <w:marBottom w:val="0"/>
      <w:divBdr>
        <w:top w:val="none" w:sz="0" w:space="0" w:color="auto"/>
        <w:left w:val="none" w:sz="0" w:space="0" w:color="auto"/>
        <w:bottom w:val="none" w:sz="0" w:space="0" w:color="auto"/>
        <w:right w:val="none" w:sz="0" w:space="0" w:color="auto"/>
      </w:divBdr>
    </w:div>
    <w:div w:id="1055592546">
      <w:bodyDiv w:val="1"/>
      <w:marLeft w:val="0"/>
      <w:marRight w:val="0"/>
      <w:marTop w:val="0"/>
      <w:marBottom w:val="0"/>
      <w:divBdr>
        <w:top w:val="none" w:sz="0" w:space="0" w:color="auto"/>
        <w:left w:val="none" w:sz="0" w:space="0" w:color="auto"/>
        <w:bottom w:val="none" w:sz="0" w:space="0" w:color="auto"/>
        <w:right w:val="none" w:sz="0" w:space="0" w:color="auto"/>
      </w:divBdr>
    </w:div>
    <w:div w:id="1056198276">
      <w:bodyDiv w:val="1"/>
      <w:marLeft w:val="0"/>
      <w:marRight w:val="0"/>
      <w:marTop w:val="0"/>
      <w:marBottom w:val="0"/>
      <w:divBdr>
        <w:top w:val="none" w:sz="0" w:space="0" w:color="auto"/>
        <w:left w:val="none" w:sz="0" w:space="0" w:color="auto"/>
        <w:bottom w:val="none" w:sz="0" w:space="0" w:color="auto"/>
        <w:right w:val="none" w:sz="0" w:space="0" w:color="auto"/>
      </w:divBdr>
    </w:div>
    <w:div w:id="1222249793">
      <w:bodyDiv w:val="1"/>
      <w:marLeft w:val="0"/>
      <w:marRight w:val="0"/>
      <w:marTop w:val="0"/>
      <w:marBottom w:val="0"/>
      <w:divBdr>
        <w:top w:val="none" w:sz="0" w:space="0" w:color="auto"/>
        <w:left w:val="none" w:sz="0" w:space="0" w:color="auto"/>
        <w:bottom w:val="none" w:sz="0" w:space="0" w:color="auto"/>
        <w:right w:val="none" w:sz="0" w:space="0" w:color="auto"/>
      </w:divBdr>
    </w:div>
    <w:div w:id="1322343508">
      <w:bodyDiv w:val="1"/>
      <w:marLeft w:val="0"/>
      <w:marRight w:val="0"/>
      <w:marTop w:val="0"/>
      <w:marBottom w:val="0"/>
      <w:divBdr>
        <w:top w:val="none" w:sz="0" w:space="0" w:color="auto"/>
        <w:left w:val="none" w:sz="0" w:space="0" w:color="auto"/>
        <w:bottom w:val="none" w:sz="0" w:space="0" w:color="auto"/>
        <w:right w:val="none" w:sz="0" w:space="0" w:color="auto"/>
      </w:divBdr>
    </w:div>
    <w:div w:id="1354726484">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445542385">
          <w:marLeft w:val="446"/>
          <w:marRight w:val="0"/>
          <w:marTop w:val="0"/>
          <w:marBottom w:val="0"/>
          <w:divBdr>
            <w:top w:val="none" w:sz="0" w:space="0" w:color="auto"/>
            <w:left w:val="none" w:sz="0" w:space="0" w:color="auto"/>
            <w:bottom w:val="none" w:sz="0" w:space="0" w:color="auto"/>
            <w:right w:val="none" w:sz="0" w:space="0" w:color="auto"/>
          </w:divBdr>
        </w:div>
        <w:div w:id="92026171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574126658">
          <w:marLeft w:val="446"/>
          <w:marRight w:val="0"/>
          <w:marTop w:val="0"/>
          <w:marBottom w:val="0"/>
          <w:divBdr>
            <w:top w:val="none" w:sz="0" w:space="0" w:color="auto"/>
            <w:left w:val="none" w:sz="0" w:space="0" w:color="auto"/>
            <w:bottom w:val="none" w:sz="0" w:space="0" w:color="auto"/>
            <w:right w:val="none" w:sz="0" w:space="0" w:color="auto"/>
          </w:divBdr>
        </w:div>
        <w:div w:id="1446729528">
          <w:marLeft w:val="446"/>
          <w:marRight w:val="0"/>
          <w:marTop w:val="0"/>
          <w:marBottom w:val="0"/>
          <w:divBdr>
            <w:top w:val="none" w:sz="0" w:space="0" w:color="auto"/>
            <w:left w:val="none" w:sz="0" w:space="0" w:color="auto"/>
            <w:bottom w:val="none" w:sz="0" w:space="0" w:color="auto"/>
            <w:right w:val="none" w:sz="0" w:space="0" w:color="auto"/>
          </w:divBdr>
        </w:div>
      </w:divsChild>
    </w:div>
    <w:div w:id="1534728000">
      <w:bodyDiv w:val="1"/>
      <w:marLeft w:val="0"/>
      <w:marRight w:val="0"/>
      <w:marTop w:val="0"/>
      <w:marBottom w:val="0"/>
      <w:divBdr>
        <w:top w:val="none" w:sz="0" w:space="0" w:color="auto"/>
        <w:left w:val="none" w:sz="0" w:space="0" w:color="auto"/>
        <w:bottom w:val="none" w:sz="0" w:space="0" w:color="auto"/>
        <w:right w:val="none" w:sz="0" w:space="0" w:color="auto"/>
      </w:divBdr>
    </w:div>
    <w:div w:id="1618558468">
      <w:bodyDiv w:val="1"/>
      <w:marLeft w:val="0"/>
      <w:marRight w:val="0"/>
      <w:marTop w:val="0"/>
      <w:marBottom w:val="0"/>
      <w:divBdr>
        <w:top w:val="none" w:sz="0" w:space="0" w:color="auto"/>
        <w:left w:val="none" w:sz="0" w:space="0" w:color="auto"/>
        <w:bottom w:val="none" w:sz="0" w:space="0" w:color="auto"/>
        <w:right w:val="none" w:sz="0" w:space="0" w:color="auto"/>
      </w:divBdr>
    </w:div>
    <w:div w:id="1653487186">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810635946">
      <w:bodyDiv w:val="1"/>
      <w:marLeft w:val="0"/>
      <w:marRight w:val="0"/>
      <w:marTop w:val="0"/>
      <w:marBottom w:val="0"/>
      <w:divBdr>
        <w:top w:val="none" w:sz="0" w:space="0" w:color="auto"/>
        <w:left w:val="none" w:sz="0" w:space="0" w:color="auto"/>
        <w:bottom w:val="none" w:sz="0" w:space="0" w:color="auto"/>
        <w:right w:val="none" w:sz="0" w:space="0" w:color="auto"/>
      </w:divBdr>
    </w:div>
    <w:div w:id="1832064934">
      <w:bodyDiv w:val="1"/>
      <w:marLeft w:val="0"/>
      <w:marRight w:val="0"/>
      <w:marTop w:val="0"/>
      <w:marBottom w:val="0"/>
      <w:divBdr>
        <w:top w:val="none" w:sz="0" w:space="0" w:color="auto"/>
        <w:left w:val="none" w:sz="0" w:space="0" w:color="auto"/>
        <w:bottom w:val="none" w:sz="0" w:space="0" w:color="auto"/>
        <w:right w:val="none" w:sz="0" w:space="0" w:color="auto"/>
      </w:divBdr>
    </w:div>
    <w:div w:id="1876962153">
      <w:bodyDiv w:val="1"/>
      <w:marLeft w:val="0"/>
      <w:marRight w:val="0"/>
      <w:marTop w:val="0"/>
      <w:marBottom w:val="0"/>
      <w:divBdr>
        <w:top w:val="none" w:sz="0" w:space="0" w:color="auto"/>
        <w:left w:val="none" w:sz="0" w:space="0" w:color="auto"/>
        <w:bottom w:val="none" w:sz="0" w:space="0" w:color="auto"/>
        <w:right w:val="none" w:sz="0" w:space="0" w:color="auto"/>
      </w:divBdr>
    </w:div>
    <w:div w:id="1987590219">
      <w:bodyDiv w:val="1"/>
      <w:marLeft w:val="0"/>
      <w:marRight w:val="0"/>
      <w:marTop w:val="0"/>
      <w:marBottom w:val="0"/>
      <w:divBdr>
        <w:top w:val="none" w:sz="0" w:space="0" w:color="auto"/>
        <w:left w:val="none" w:sz="0" w:space="0" w:color="auto"/>
        <w:bottom w:val="none" w:sz="0" w:space="0" w:color="auto"/>
        <w:right w:val="none" w:sz="0" w:space="0" w:color="auto"/>
      </w:divBdr>
    </w:div>
    <w:div w:id="2079981976">
      <w:bodyDiv w:val="1"/>
      <w:marLeft w:val="0"/>
      <w:marRight w:val="0"/>
      <w:marTop w:val="0"/>
      <w:marBottom w:val="0"/>
      <w:divBdr>
        <w:top w:val="none" w:sz="0" w:space="0" w:color="auto"/>
        <w:left w:val="none" w:sz="0" w:space="0" w:color="auto"/>
        <w:bottom w:val="none" w:sz="0" w:space="0" w:color="auto"/>
        <w:right w:val="none" w:sz="0" w:space="0" w:color="auto"/>
      </w:divBdr>
    </w:div>
    <w:div w:id="2083285822">
      <w:bodyDiv w:val="1"/>
      <w:marLeft w:val="0"/>
      <w:marRight w:val="0"/>
      <w:marTop w:val="0"/>
      <w:marBottom w:val="0"/>
      <w:divBdr>
        <w:top w:val="none" w:sz="0" w:space="0" w:color="auto"/>
        <w:left w:val="none" w:sz="0" w:space="0" w:color="auto"/>
        <w:bottom w:val="none" w:sz="0" w:space="0" w:color="auto"/>
        <w:right w:val="none" w:sz="0" w:space="0" w:color="auto"/>
      </w:divBdr>
    </w:div>
    <w:div w:id="211100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1DCE-4BE8-44EA-8B21-B2049AD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420</Words>
  <Characters>25195</Characters>
  <Application>Microsoft Office Word</Application>
  <DocSecurity>0</DocSecurity>
  <Lines>209</Lines>
  <Paragraphs>59</Paragraphs>
  <ScaleCrop>false</ScaleCrop>
  <Company>HCMUTE</Company>
  <LinksUpToDate>false</LinksUpToDate>
  <CharactersWithSpaces>29556</CharactersWithSpaces>
  <SharedDoc>false</SharedDoc>
  <HLinks>
    <vt:vector size="180" baseType="variant">
      <vt:variant>
        <vt:i4>1638461</vt:i4>
      </vt:variant>
      <vt:variant>
        <vt:i4>350</vt:i4>
      </vt:variant>
      <vt:variant>
        <vt:i4>0</vt:i4>
      </vt:variant>
      <vt:variant>
        <vt:i4>5</vt:i4>
      </vt:variant>
      <vt:variant>
        <vt:lpwstr/>
      </vt:variant>
      <vt:variant>
        <vt:lpwstr>_Toc58504294</vt:lpwstr>
      </vt:variant>
      <vt:variant>
        <vt:i4>1966141</vt:i4>
      </vt:variant>
      <vt:variant>
        <vt:i4>344</vt:i4>
      </vt:variant>
      <vt:variant>
        <vt:i4>0</vt:i4>
      </vt:variant>
      <vt:variant>
        <vt:i4>5</vt:i4>
      </vt:variant>
      <vt:variant>
        <vt:lpwstr/>
      </vt:variant>
      <vt:variant>
        <vt:lpwstr>_Toc58504293</vt:lpwstr>
      </vt:variant>
      <vt:variant>
        <vt:i4>2031677</vt:i4>
      </vt:variant>
      <vt:variant>
        <vt:i4>338</vt:i4>
      </vt:variant>
      <vt:variant>
        <vt:i4>0</vt:i4>
      </vt:variant>
      <vt:variant>
        <vt:i4>5</vt:i4>
      </vt:variant>
      <vt:variant>
        <vt:lpwstr/>
      </vt:variant>
      <vt:variant>
        <vt:lpwstr>_Toc58504292</vt:lpwstr>
      </vt:variant>
      <vt:variant>
        <vt:i4>1835069</vt:i4>
      </vt:variant>
      <vt:variant>
        <vt:i4>332</vt:i4>
      </vt:variant>
      <vt:variant>
        <vt:i4>0</vt:i4>
      </vt:variant>
      <vt:variant>
        <vt:i4>5</vt:i4>
      </vt:variant>
      <vt:variant>
        <vt:lpwstr/>
      </vt:variant>
      <vt:variant>
        <vt:lpwstr>_Toc58504291</vt:lpwstr>
      </vt:variant>
      <vt:variant>
        <vt:i4>1900605</vt:i4>
      </vt:variant>
      <vt:variant>
        <vt:i4>326</vt:i4>
      </vt:variant>
      <vt:variant>
        <vt:i4>0</vt:i4>
      </vt:variant>
      <vt:variant>
        <vt:i4>5</vt:i4>
      </vt:variant>
      <vt:variant>
        <vt:lpwstr/>
      </vt:variant>
      <vt:variant>
        <vt:lpwstr>_Toc58504290</vt:lpwstr>
      </vt:variant>
      <vt:variant>
        <vt:i4>1310780</vt:i4>
      </vt:variant>
      <vt:variant>
        <vt:i4>320</vt:i4>
      </vt:variant>
      <vt:variant>
        <vt:i4>0</vt:i4>
      </vt:variant>
      <vt:variant>
        <vt:i4>5</vt:i4>
      </vt:variant>
      <vt:variant>
        <vt:lpwstr/>
      </vt:variant>
      <vt:variant>
        <vt:lpwstr>_Toc58504289</vt:lpwstr>
      </vt:variant>
      <vt:variant>
        <vt:i4>1376316</vt:i4>
      </vt:variant>
      <vt:variant>
        <vt:i4>314</vt:i4>
      </vt:variant>
      <vt:variant>
        <vt:i4>0</vt:i4>
      </vt:variant>
      <vt:variant>
        <vt:i4>5</vt:i4>
      </vt:variant>
      <vt:variant>
        <vt:lpwstr/>
      </vt:variant>
      <vt:variant>
        <vt:lpwstr>_Toc58504288</vt:lpwstr>
      </vt:variant>
      <vt:variant>
        <vt:i4>1703996</vt:i4>
      </vt:variant>
      <vt:variant>
        <vt:i4>308</vt:i4>
      </vt:variant>
      <vt:variant>
        <vt:i4>0</vt:i4>
      </vt:variant>
      <vt:variant>
        <vt:i4>5</vt:i4>
      </vt:variant>
      <vt:variant>
        <vt:lpwstr/>
      </vt:variant>
      <vt:variant>
        <vt:lpwstr>_Toc58504287</vt:lpwstr>
      </vt:variant>
      <vt:variant>
        <vt:i4>1769532</vt:i4>
      </vt:variant>
      <vt:variant>
        <vt:i4>302</vt:i4>
      </vt:variant>
      <vt:variant>
        <vt:i4>0</vt:i4>
      </vt:variant>
      <vt:variant>
        <vt:i4>5</vt:i4>
      </vt:variant>
      <vt:variant>
        <vt:lpwstr/>
      </vt:variant>
      <vt:variant>
        <vt:lpwstr>_Toc58504286</vt:lpwstr>
      </vt:variant>
      <vt:variant>
        <vt:i4>1572924</vt:i4>
      </vt:variant>
      <vt:variant>
        <vt:i4>296</vt:i4>
      </vt:variant>
      <vt:variant>
        <vt:i4>0</vt:i4>
      </vt:variant>
      <vt:variant>
        <vt:i4>5</vt:i4>
      </vt:variant>
      <vt:variant>
        <vt:lpwstr/>
      </vt:variant>
      <vt:variant>
        <vt:lpwstr>_Toc58504285</vt:lpwstr>
      </vt:variant>
      <vt:variant>
        <vt:i4>1638460</vt:i4>
      </vt:variant>
      <vt:variant>
        <vt:i4>290</vt:i4>
      </vt:variant>
      <vt:variant>
        <vt:i4>0</vt:i4>
      </vt:variant>
      <vt:variant>
        <vt:i4>5</vt:i4>
      </vt:variant>
      <vt:variant>
        <vt:lpwstr/>
      </vt:variant>
      <vt:variant>
        <vt:lpwstr>_Toc58504284</vt:lpwstr>
      </vt:variant>
      <vt:variant>
        <vt:i4>1966140</vt:i4>
      </vt:variant>
      <vt:variant>
        <vt:i4>284</vt:i4>
      </vt:variant>
      <vt:variant>
        <vt:i4>0</vt:i4>
      </vt:variant>
      <vt:variant>
        <vt:i4>5</vt:i4>
      </vt:variant>
      <vt:variant>
        <vt:lpwstr/>
      </vt:variant>
      <vt:variant>
        <vt:lpwstr>_Toc58504283</vt:lpwstr>
      </vt:variant>
      <vt:variant>
        <vt:i4>2031676</vt:i4>
      </vt:variant>
      <vt:variant>
        <vt:i4>278</vt:i4>
      </vt:variant>
      <vt:variant>
        <vt:i4>0</vt:i4>
      </vt:variant>
      <vt:variant>
        <vt:i4>5</vt:i4>
      </vt:variant>
      <vt:variant>
        <vt:lpwstr/>
      </vt:variant>
      <vt:variant>
        <vt:lpwstr>_Toc58504282</vt:lpwstr>
      </vt:variant>
      <vt:variant>
        <vt:i4>1835068</vt:i4>
      </vt:variant>
      <vt:variant>
        <vt:i4>272</vt:i4>
      </vt:variant>
      <vt:variant>
        <vt:i4>0</vt:i4>
      </vt:variant>
      <vt:variant>
        <vt:i4>5</vt:i4>
      </vt:variant>
      <vt:variant>
        <vt:lpwstr/>
      </vt:variant>
      <vt:variant>
        <vt:lpwstr>_Toc58504281</vt:lpwstr>
      </vt:variant>
      <vt:variant>
        <vt:i4>1900604</vt:i4>
      </vt:variant>
      <vt:variant>
        <vt:i4>266</vt:i4>
      </vt:variant>
      <vt:variant>
        <vt:i4>0</vt:i4>
      </vt:variant>
      <vt:variant>
        <vt:i4>5</vt:i4>
      </vt:variant>
      <vt:variant>
        <vt:lpwstr/>
      </vt:variant>
      <vt:variant>
        <vt:lpwstr>_Toc58504280</vt:lpwstr>
      </vt:variant>
      <vt:variant>
        <vt:i4>1310771</vt:i4>
      </vt:variant>
      <vt:variant>
        <vt:i4>260</vt:i4>
      </vt:variant>
      <vt:variant>
        <vt:i4>0</vt:i4>
      </vt:variant>
      <vt:variant>
        <vt:i4>5</vt:i4>
      </vt:variant>
      <vt:variant>
        <vt:lpwstr/>
      </vt:variant>
      <vt:variant>
        <vt:lpwstr>_Toc58504279</vt:lpwstr>
      </vt:variant>
      <vt:variant>
        <vt:i4>1376307</vt:i4>
      </vt:variant>
      <vt:variant>
        <vt:i4>254</vt:i4>
      </vt:variant>
      <vt:variant>
        <vt:i4>0</vt:i4>
      </vt:variant>
      <vt:variant>
        <vt:i4>5</vt:i4>
      </vt:variant>
      <vt:variant>
        <vt:lpwstr/>
      </vt:variant>
      <vt:variant>
        <vt:lpwstr>_Toc58504278</vt:lpwstr>
      </vt:variant>
      <vt:variant>
        <vt:i4>1703987</vt:i4>
      </vt:variant>
      <vt:variant>
        <vt:i4>248</vt:i4>
      </vt:variant>
      <vt:variant>
        <vt:i4>0</vt:i4>
      </vt:variant>
      <vt:variant>
        <vt:i4>5</vt:i4>
      </vt:variant>
      <vt:variant>
        <vt:lpwstr/>
      </vt:variant>
      <vt:variant>
        <vt:lpwstr>_Toc58504277</vt:lpwstr>
      </vt:variant>
      <vt:variant>
        <vt:i4>1769523</vt:i4>
      </vt:variant>
      <vt:variant>
        <vt:i4>242</vt:i4>
      </vt:variant>
      <vt:variant>
        <vt:i4>0</vt:i4>
      </vt:variant>
      <vt:variant>
        <vt:i4>5</vt:i4>
      </vt:variant>
      <vt:variant>
        <vt:lpwstr/>
      </vt:variant>
      <vt:variant>
        <vt:lpwstr>_Toc58504276</vt:lpwstr>
      </vt:variant>
      <vt:variant>
        <vt:i4>1572915</vt:i4>
      </vt:variant>
      <vt:variant>
        <vt:i4>236</vt:i4>
      </vt:variant>
      <vt:variant>
        <vt:i4>0</vt:i4>
      </vt:variant>
      <vt:variant>
        <vt:i4>5</vt:i4>
      </vt:variant>
      <vt:variant>
        <vt:lpwstr/>
      </vt:variant>
      <vt:variant>
        <vt:lpwstr>_Toc58504275</vt:lpwstr>
      </vt:variant>
      <vt:variant>
        <vt:i4>1638451</vt:i4>
      </vt:variant>
      <vt:variant>
        <vt:i4>230</vt:i4>
      </vt:variant>
      <vt:variant>
        <vt:i4>0</vt:i4>
      </vt:variant>
      <vt:variant>
        <vt:i4>5</vt:i4>
      </vt:variant>
      <vt:variant>
        <vt:lpwstr/>
      </vt:variant>
      <vt:variant>
        <vt:lpwstr>_Toc58504274</vt:lpwstr>
      </vt:variant>
      <vt:variant>
        <vt:i4>1966131</vt:i4>
      </vt:variant>
      <vt:variant>
        <vt:i4>224</vt:i4>
      </vt:variant>
      <vt:variant>
        <vt:i4>0</vt:i4>
      </vt:variant>
      <vt:variant>
        <vt:i4>5</vt:i4>
      </vt:variant>
      <vt:variant>
        <vt:lpwstr/>
      </vt:variant>
      <vt:variant>
        <vt:lpwstr>_Toc58504273</vt:lpwstr>
      </vt:variant>
      <vt:variant>
        <vt:i4>2031667</vt:i4>
      </vt:variant>
      <vt:variant>
        <vt:i4>218</vt:i4>
      </vt:variant>
      <vt:variant>
        <vt:i4>0</vt:i4>
      </vt:variant>
      <vt:variant>
        <vt:i4>5</vt:i4>
      </vt:variant>
      <vt:variant>
        <vt:lpwstr/>
      </vt:variant>
      <vt:variant>
        <vt:lpwstr>_Toc58504272</vt:lpwstr>
      </vt:variant>
      <vt:variant>
        <vt:i4>1835059</vt:i4>
      </vt:variant>
      <vt:variant>
        <vt:i4>212</vt:i4>
      </vt:variant>
      <vt:variant>
        <vt:i4>0</vt:i4>
      </vt:variant>
      <vt:variant>
        <vt:i4>5</vt:i4>
      </vt:variant>
      <vt:variant>
        <vt:lpwstr/>
      </vt:variant>
      <vt:variant>
        <vt:lpwstr>_Toc58504271</vt:lpwstr>
      </vt:variant>
      <vt:variant>
        <vt:i4>1900595</vt:i4>
      </vt:variant>
      <vt:variant>
        <vt:i4>206</vt:i4>
      </vt:variant>
      <vt:variant>
        <vt:i4>0</vt:i4>
      </vt:variant>
      <vt:variant>
        <vt:i4>5</vt:i4>
      </vt:variant>
      <vt:variant>
        <vt:lpwstr/>
      </vt:variant>
      <vt:variant>
        <vt:lpwstr>_Toc58504270</vt:lpwstr>
      </vt:variant>
      <vt:variant>
        <vt:i4>1310770</vt:i4>
      </vt:variant>
      <vt:variant>
        <vt:i4>200</vt:i4>
      </vt:variant>
      <vt:variant>
        <vt:i4>0</vt:i4>
      </vt:variant>
      <vt:variant>
        <vt:i4>5</vt:i4>
      </vt:variant>
      <vt:variant>
        <vt:lpwstr/>
      </vt:variant>
      <vt:variant>
        <vt:lpwstr>_Toc58504269</vt:lpwstr>
      </vt:variant>
      <vt:variant>
        <vt:i4>1376306</vt:i4>
      </vt:variant>
      <vt:variant>
        <vt:i4>194</vt:i4>
      </vt:variant>
      <vt:variant>
        <vt:i4>0</vt:i4>
      </vt:variant>
      <vt:variant>
        <vt:i4>5</vt:i4>
      </vt:variant>
      <vt:variant>
        <vt:lpwstr/>
      </vt:variant>
      <vt:variant>
        <vt:lpwstr>_Toc58504268</vt:lpwstr>
      </vt:variant>
      <vt:variant>
        <vt:i4>1703986</vt:i4>
      </vt:variant>
      <vt:variant>
        <vt:i4>188</vt:i4>
      </vt:variant>
      <vt:variant>
        <vt:i4>0</vt:i4>
      </vt:variant>
      <vt:variant>
        <vt:i4>5</vt:i4>
      </vt:variant>
      <vt:variant>
        <vt:lpwstr/>
      </vt:variant>
      <vt:variant>
        <vt:lpwstr>_Toc58504267</vt:lpwstr>
      </vt:variant>
      <vt:variant>
        <vt:i4>1769522</vt:i4>
      </vt:variant>
      <vt:variant>
        <vt:i4>182</vt:i4>
      </vt:variant>
      <vt:variant>
        <vt:i4>0</vt:i4>
      </vt:variant>
      <vt:variant>
        <vt:i4>5</vt:i4>
      </vt:variant>
      <vt:variant>
        <vt:lpwstr/>
      </vt:variant>
      <vt:variant>
        <vt:lpwstr>_Toc58504266</vt:lpwstr>
      </vt:variant>
      <vt:variant>
        <vt:i4>1572914</vt:i4>
      </vt:variant>
      <vt:variant>
        <vt:i4>176</vt:i4>
      </vt:variant>
      <vt:variant>
        <vt:i4>0</vt:i4>
      </vt:variant>
      <vt:variant>
        <vt:i4>5</vt:i4>
      </vt:variant>
      <vt:variant>
        <vt:lpwstr/>
      </vt:variant>
      <vt:variant>
        <vt:lpwstr>_Toc58504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am Nguyen</cp:lastModifiedBy>
  <cp:revision>2</cp:revision>
  <dcterms:created xsi:type="dcterms:W3CDTF">2021-01-09T00:50:00Z</dcterms:created>
  <dcterms:modified xsi:type="dcterms:W3CDTF">2021-01-09T00:50:00Z</dcterms:modified>
</cp:coreProperties>
</file>